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рил: Кабариха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0E91EAD3" w14:textId="60ABFF51" w:rsidR="005534E8" w:rsidRPr="005534E8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5534E8">
            <w:rPr>
              <w:rFonts w:cs="Times New Roman"/>
              <w:szCs w:val="28"/>
            </w:rPr>
            <w:fldChar w:fldCharType="begin"/>
          </w:r>
          <w:r w:rsidRPr="005534E8">
            <w:rPr>
              <w:rFonts w:cs="Times New Roman"/>
              <w:szCs w:val="28"/>
            </w:rPr>
            <w:instrText xml:space="preserve"> TOC \o "1-3" \h \z \u </w:instrText>
          </w:r>
          <w:r w:rsidRPr="005534E8">
            <w:rPr>
              <w:rFonts w:cs="Times New Roman"/>
              <w:szCs w:val="28"/>
            </w:rPr>
            <w:fldChar w:fldCharType="separate"/>
          </w:r>
          <w:hyperlink w:anchor="_Toc165373744" w:history="1">
            <w:r w:rsidR="005534E8" w:rsidRPr="005534E8">
              <w:rPr>
                <w:rStyle w:val="a6"/>
                <w:noProof/>
                <w:szCs w:val="28"/>
              </w:rPr>
              <w:t>Введ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3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0EEA5541" w14:textId="7924A79B" w:rsidR="005534E8" w:rsidRPr="005534E8" w:rsidRDefault="00486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5" w:history="1">
            <w:r w:rsidR="005534E8" w:rsidRPr="005534E8">
              <w:rPr>
                <w:rStyle w:val="a6"/>
                <w:noProof/>
                <w:szCs w:val="28"/>
              </w:rPr>
              <w:t>1 Требования к программ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5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4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4ED565B8" w14:textId="3A757132" w:rsidR="005534E8" w:rsidRPr="005534E8" w:rsidRDefault="00486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6" w:history="1">
            <w:r w:rsidR="005534E8" w:rsidRPr="005534E8">
              <w:rPr>
                <w:rStyle w:val="a6"/>
                <w:noProof/>
                <w:szCs w:val="28"/>
              </w:rPr>
              <w:t>2 Конструирование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6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7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AC2C24" w14:textId="3F973A98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7" w:history="1">
            <w:r w:rsidR="005534E8" w:rsidRPr="005534E8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7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265B49" w14:textId="7FD61048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8" w:history="1">
            <w:r w:rsidR="005534E8" w:rsidRPr="005534E8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8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88E340" w14:textId="34993E24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9" w:history="1">
            <w:r w:rsidR="005534E8" w:rsidRPr="005534E8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9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82DF07" w14:textId="1E92834A" w:rsidR="005534E8" w:rsidRPr="005534E8" w:rsidRDefault="00486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0" w:history="1">
            <w:r w:rsidR="005534E8" w:rsidRPr="005534E8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12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2AB2BBAD" w14:textId="374B028E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1" w:history="1">
            <w:r w:rsidR="005534E8" w:rsidRPr="005534E8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5534E8" w:rsidRPr="005534E8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2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D6B52A" w14:textId="0ED1CB07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2" w:history="1">
            <w:r w:rsidR="005534E8" w:rsidRPr="005534E8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2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4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F0D384" w14:textId="1A78A2A7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3" w:history="1">
            <w:r w:rsidR="005534E8" w:rsidRPr="005534E8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3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6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EF3ED5" w14:textId="098304FF" w:rsidR="005534E8" w:rsidRPr="005534E8" w:rsidRDefault="00486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4" w:history="1">
            <w:r w:rsidR="005534E8" w:rsidRPr="005534E8">
              <w:rPr>
                <w:rStyle w:val="a6"/>
                <w:noProof/>
                <w:szCs w:val="28"/>
              </w:rPr>
              <w:t>Раздел 4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1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A4A169E" w14:textId="430D23EB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5" w:history="1">
            <w:r w:rsidR="005534E8" w:rsidRPr="005534E8">
              <w:rPr>
                <w:rStyle w:val="a6"/>
                <w:sz w:val="28"/>
                <w:szCs w:val="28"/>
              </w:rPr>
              <w:t>4.1 Авторизац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5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9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528FCD" w14:textId="64BC5AF8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6" w:history="1">
            <w:r w:rsidR="005534E8" w:rsidRPr="005534E8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6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639499" w14:textId="632E0001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7" w:history="1">
            <w:r w:rsidR="005534E8" w:rsidRPr="005534E8">
              <w:rPr>
                <w:rStyle w:val="a6"/>
                <w:sz w:val="28"/>
                <w:szCs w:val="28"/>
              </w:rPr>
              <w:t>4.3 Модуль пользовател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1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48855B" w14:textId="37EF3218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8" w:history="1">
            <w:r w:rsidR="005534E8" w:rsidRPr="005534E8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5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30AA62" w14:textId="3ACFF87C" w:rsidR="005534E8" w:rsidRPr="005534E8" w:rsidRDefault="00486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9" w:history="1">
            <w:r w:rsidR="005534E8" w:rsidRPr="005534E8">
              <w:rPr>
                <w:rStyle w:val="a6"/>
                <w:noProof/>
                <w:szCs w:val="28"/>
              </w:rPr>
              <w:t>Заключ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9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28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3053F87" w14:textId="3D7B9438" w:rsidR="005534E8" w:rsidRPr="005534E8" w:rsidRDefault="004867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60" w:history="1">
            <w:r w:rsidR="005534E8" w:rsidRPr="005534E8">
              <w:rPr>
                <w:rStyle w:val="a6"/>
                <w:noProof/>
                <w:szCs w:val="28"/>
              </w:rPr>
              <w:t>Приложение А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6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2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62F448" w14:textId="0AB8BA47" w:rsidR="005534E8" w:rsidRPr="005534E8" w:rsidRDefault="004867A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61" w:history="1">
            <w:r w:rsidR="005534E8" w:rsidRPr="005534E8">
              <w:rPr>
                <w:rStyle w:val="a6"/>
                <w:sz w:val="28"/>
                <w:szCs w:val="28"/>
              </w:rPr>
              <w:t>Листинг код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6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9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4E4270FB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34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537374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5373745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607513F8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537374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537374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537374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537374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my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 w:rsidP="00A722E0">
      <w:pPr>
        <w:spacing w:after="0"/>
      </w:pPr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tring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 str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ting </w:t>
            </w:r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13C835B2" w14:textId="64E17E0D" w:rsidR="0008440D" w:rsidRDefault="00110EF6" w:rsidP="0008440D">
      <w:pPr>
        <w:pStyle w:val="a3"/>
      </w:pPr>
      <w:bookmarkStart w:id="19" w:name="_Toc16537375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5373751"/>
      <w:r>
        <w:t xml:space="preserve">3.1 Алгоритм функции </w:t>
      </w:r>
      <w:r w:rsidRPr="006F239D">
        <w:rPr>
          <w:i/>
          <w:iCs/>
        </w:rPr>
        <w:t>main</w:t>
      </w:r>
      <w:bookmarkEnd w:id="20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r>
        <w:rPr>
          <w:i/>
          <w:iCs/>
        </w:rPr>
        <w:t>GuestUI</w:t>
      </w:r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r w:rsidRPr="00790FD4">
        <w:rPr>
          <w:i/>
          <w:iCs/>
        </w:rPr>
        <w:t>AdminUI</w:t>
      </w:r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r w:rsidRPr="00790FD4">
        <w:rPr>
          <w:i/>
          <w:iCs/>
        </w:rPr>
        <w:t>PersonUI</w:t>
      </w:r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723027F1" w14:textId="77777777" w:rsid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</w:p>
    <w:p w14:paraId="12C69300" w14:textId="77777777" w:rsidR="00A722E0" w:rsidRDefault="00A722E0" w:rsidP="00A722E0">
      <w:pPr>
        <w:pStyle w:val="Plain"/>
        <w:tabs>
          <w:tab w:val="left" w:pos="1134"/>
        </w:tabs>
        <w:rPr>
          <w:lang w:val="ru-RU"/>
        </w:rPr>
      </w:pP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537375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r w:rsidRPr="00790FD4">
        <w:rPr>
          <w:i/>
          <w:iCs/>
        </w:rPr>
        <w:t>raiting</w:t>
      </w:r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r w:rsidRPr="00790FD4">
        <w:rPr>
          <w:i/>
          <w:iCs/>
        </w:rPr>
        <w:t>nullptr</w:t>
      </w:r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r w:rsidR="00A63CD8" w:rsidRPr="00790FD4">
        <w:rPr>
          <w:i/>
          <w:iCs/>
        </w:rPr>
        <w:t>LinearFind</w:t>
      </w:r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537375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>При разработке программного обеспечения были выбраны проверенные сортировки, такие как: слиянием, вставками, шейкерная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r w:rsidR="00A722E0">
        <w:rPr>
          <w:lang w:val="ru-RU"/>
        </w:rPr>
        <w:t>ш</w:t>
      </w:r>
      <w:r>
        <w:rPr>
          <w:lang w:val="ru-RU"/>
        </w:rPr>
        <w:t>ейкерная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3DBC4F8C" w:rsid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и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1, а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устанавливаем в </w:t>
      </w:r>
      <w:r w:rsidRPr="008A11A4">
        <w:rPr>
          <w:i/>
          <w:iCs/>
          <w:lang w:val="ru-RU"/>
        </w:rPr>
        <w:t>nullptr</w:t>
      </w:r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537375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537375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537375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8EC3998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 обеспечения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537375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696A20C8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Если </w:t>
      </w:r>
      <w:r>
        <w:rPr>
          <w:lang w:val="ru-RU"/>
        </w:rPr>
        <w:tab/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r w:rsidRPr="000B49A8">
        <w:rPr>
          <w:i/>
          <w:iCs/>
        </w:rPr>
        <w:t>StartTes</w:t>
      </w:r>
      <w:r>
        <w:rPr>
          <w:i/>
          <w:iCs/>
        </w:rPr>
        <w:t>t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r w:rsidRPr="000B49A8">
        <w:rPr>
          <w:i/>
          <w:iCs/>
        </w:rPr>
        <w:t>ShowTest</w:t>
      </w:r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r w:rsidRPr="002951F1">
        <w:rPr>
          <w:i/>
          <w:iCs/>
        </w:rPr>
        <w:t>EditTest</w:t>
      </w:r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462E994F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Реализация такого интерфейса должна упростить понимание для пользователя самого программного обеспечения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537375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15DC6884" w:rsidR="00DF736A" w:rsidRPr="005D68DD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программного обеспечения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 xml:space="preserve">. </w:t>
      </w:r>
      <w:r w:rsidRPr="00DF736A">
        <w:rPr>
          <w:lang w:val="ru-RU"/>
        </w:rPr>
        <w:t>Решение таких ситуаций обычно требует специальных механизмов обработки ошибок, чтобы обеспечить корректное выполнение программы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</w:t>
      </w:r>
      <w:r>
        <w:rPr>
          <w:lang w:val="ru-RU"/>
        </w:rPr>
        <w:lastRenderedPageBreak/>
        <w:t>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F6B0CD8" w:rsidR="005534E8" w:rsidRPr="005D68DD" w:rsidRDefault="005534E8" w:rsidP="003864F1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>Второй тип исключительных ситуаций происходит в файловой системе. Е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, далее, в ходе проверки если массив равен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11A80250">
            <wp:extent cx="5940425" cy="1105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23005E3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типа</w:t>
      </w:r>
      <w:r w:rsidR="005D68DD" w:rsidRPr="005D68DD">
        <w:rPr>
          <w:lang w:val="ru-RU"/>
        </w:rPr>
        <w:t xml:space="preserve"> с</w:t>
      </w:r>
      <w:r w:rsidRPr="005D68DD">
        <w:rPr>
          <w:lang w:val="ru-RU"/>
        </w:rPr>
        <w:t>вязана она с тем, что при попытке обновить файл рейтинга его может не существовать, а для обно</w:t>
      </w:r>
      <w:r w:rsidR="003165E4" w:rsidRPr="005D68DD">
        <w:rPr>
          <w:lang w:val="ru-RU"/>
        </w:rPr>
        <w:t>в</w:t>
      </w:r>
      <w:r w:rsidRPr="005D68DD">
        <w:rPr>
          <w:lang w:val="ru-RU"/>
        </w:rPr>
        <w:t xml:space="preserve">ления вначале нужно чтение, что и </w:t>
      </w:r>
      <w:r w:rsidR="003165E4" w:rsidRPr="005D68DD">
        <w:rPr>
          <w:lang w:val="ru-RU"/>
        </w:rPr>
        <w:t>вызовет ошибку</w:t>
      </w:r>
      <w:r w:rsidR="003165E4">
        <w:rPr>
          <w:lang w:val="ru-RU"/>
        </w:rPr>
        <w:t xml:space="preserve">. Чтобы такая ошибка не могла произойти, нужно при создании теста также создавать файл рейтинга. Для этого была введена новая функция </w:t>
      </w:r>
      <w:r w:rsidR="003165E4" w:rsidRPr="003165E4">
        <w:rPr>
          <w:i/>
          <w:iCs/>
        </w:rPr>
        <w:t>CreateRaiting</w:t>
      </w:r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305F5952" w14:textId="551F64FD" w:rsidR="003165E4" w:rsidRPr="003864F1" w:rsidRDefault="003165E4" w:rsidP="003165E4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r w:rsidRPr="003165E4">
        <w:rPr>
          <w:i/>
          <w:iCs/>
        </w:rPr>
        <w:t>CreateRaiting</w:t>
      </w:r>
    </w:p>
    <w:p w14:paraId="65D762AD" w14:textId="6EA324A6" w:rsidR="008A75FD" w:rsidRPr="009D03E7" w:rsidRDefault="008A75FD" w:rsidP="008A75FD">
      <w:pPr>
        <w:pStyle w:val="Plain"/>
        <w:ind w:firstLine="709"/>
        <w:rPr>
          <w:i/>
          <w:iCs/>
          <w:lang w:val="ru-RU"/>
        </w:rPr>
      </w:pPr>
    </w:p>
    <w:p w14:paraId="03C1F290" w14:textId="0E690531" w:rsidR="008A75FD" w:rsidRPr="00792B99" w:rsidRDefault="008A75FD" w:rsidP="008A75FD">
      <w:pPr>
        <w:pStyle w:val="Plain"/>
        <w:ind w:firstLine="709"/>
        <w:rPr>
          <w:lang w:val="ru-RU"/>
        </w:rPr>
      </w:pPr>
      <w:r>
        <w:rPr>
          <w:lang w:val="ru-RU"/>
        </w:rPr>
        <w:t>Реализовав решение для всех этих исключительных ситуаций, можно получить</w:t>
      </w:r>
      <w:r w:rsidR="005D68DD">
        <w:rPr>
          <w:lang w:val="ru-RU"/>
        </w:rPr>
        <w:t xml:space="preserve"> программное обеспечение, которое сможет обрабатывать ошибки не завершая работу.</w:t>
      </w:r>
    </w:p>
    <w:p w14:paraId="2F073F56" w14:textId="04D728FD" w:rsidR="007D5D91" w:rsidRPr="007D5D91" w:rsidRDefault="00771327" w:rsidP="003F6241">
      <w:pPr>
        <w:pStyle w:val="a3"/>
        <w:jc w:val="center"/>
      </w:pPr>
      <w:bookmarkStart w:id="28" w:name="_Toc165373759"/>
      <w:r>
        <w:lastRenderedPageBreak/>
        <w:t>Заключение</w:t>
      </w:r>
      <w:bookmarkEnd w:id="28"/>
    </w:p>
    <w:p w14:paraId="09D0F827" w14:textId="54365FF7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рамках выполнения данной курсовой работы было разработано программное обеспечение</w:t>
      </w:r>
      <w:r>
        <w:rPr>
          <w:lang w:val="ru-RU"/>
        </w:rPr>
        <w:t xml:space="preserve"> </w:t>
      </w:r>
      <w:r w:rsidRPr="007D5D91">
        <w:rPr>
          <w:lang w:val="ru-RU"/>
        </w:rPr>
        <w:t>конструктор экзаменационных билетов. Целью этого программного продукта является обеспечение удобства и эффективности в процессе создания, экспорта и прохождения тестов. Были разработаны и успешно реализованы все необходимые функции, что позволяет сделать использование программы интуитивно понятным и простым для потенциальных пользователей.</w:t>
      </w:r>
    </w:p>
    <w:p w14:paraId="37413082" w14:textId="54ECF8A5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Проведенный сравнительный анализ с аналогичными продуктами на рынке, такими как </w:t>
      </w:r>
      <w:r w:rsidRPr="007D5D91">
        <w:rPr>
          <w:i/>
          <w:iCs/>
          <w:lang w:val="ru-RU"/>
        </w:rPr>
        <w:t>Online Test Pad</w:t>
      </w:r>
      <w:r w:rsidRPr="007D5D91">
        <w:rPr>
          <w:lang w:val="ru-RU"/>
        </w:rPr>
        <w:t xml:space="preserve"> и </w:t>
      </w:r>
      <w:r w:rsidRPr="007D5D91">
        <w:rPr>
          <w:i/>
          <w:iCs/>
          <w:lang w:val="ru-RU"/>
        </w:rPr>
        <w:t>Google Forms</w:t>
      </w:r>
      <w:r w:rsidRPr="007D5D91">
        <w:rPr>
          <w:lang w:val="ru-RU"/>
        </w:rPr>
        <w:t>, показал, что программное обеспечение</w:t>
      </w:r>
      <w:r>
        <w:rPr>
          <w:lang w:val="ru-RU"/>
        </w:rPr>
        <w:t xml:space="preserve"> конструктор экзаменационных билетов</w:t>
      </w:r>
      <w:r w:rsidRPr="007D5D91">
        <w:rPr>
          <w:lang w:val="ru-RU"/>
        </w:rPr>
        <w:t xml:space="preserve"> обладает основным функционалом, который является конкурентоспособным. Однако, чтобы выделиться среди аналогов и привлечь больше пользователей, необходимо уделить внимание реализации графического интерфейса и добавлению дополнительных функций, способных привлечь внимание пользователей.</w:t>
      </w:r>
    </w:p>
    <w:p w14:paraId="14C03237" w14:textId="1D195F72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перспективе развития программного обеспечения</w:t>
      </w:r>
      <w:r w:rsidR="00617CBC">
        <w:rPr>
          <w:lang w:val="ru-RU"/>
        </w:rPr>
        <w:t xml:space="preserve"> конструктор экзаменационных</w:t>
      </w:r>
      <w:r w:rsidRPr="007D5D91">
        <w:rPr>
          <w:lang w:val="ru-RU"/>
        </w:rPr>
        <w:t xml:space="preserve"> предлагается несколько направлений. Во-первых, можно расширить функционал программы путем добавления новых типов вопросов, что сделает её более универсальной и привлекательной для широкого круга пользователей. Во-вторых, важным шагом будет улучшение механизмов экспорта результатов тестирования для повышения удобства работы с полученной информацией. И, наконец, создание веб-версии программы станет важным шагом для увеличения её доступности и удобства использования.</w:t>
      </w:r>
    </w:p>
    <w:p w14:paraId="01D4235E" w14:textId="2C531311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Таким образом, данная курсовая работа не только позволила разработать функциональное программное обеспечение для создания экзаменационных билетов, но и определить перспективы его дальнейшего развития, что представляет значимый вклад в область развития образовательных технологий и инструментов.</w:t>
      </w:r>
    </w:p>
    <w:p w14:paraId="244E884F" w14:textId="610D561F" w:rsidR="005534E8" w:rsidRDefault="005534E8" w:rsidP="003F6241">
      <w:pPr>
        <w:pStyle w:val="a3"/>
        <w:jc w:val="center"/>
      </w:pPr>
      <w:bookmarkStart w:id="29" w:name="_Toc165373760"/>
      <w:r>
        <w:lastRenderedPageBreak/>
        <w:t>Приложение А</w:t>
      </w:r>
      <w:bookmarkEnd w:id="29"/>
    </w:p>
    <w:p w14:paraId="55B69D35" w14:textId="6BCEF807" w:rsidR="005534E8" w:rsidRDefault="005534E8" w:rsidP="005534E8">
      <w:pPr>
        <w:pStyle w:val="21"/>
      </w:pPr>
      <w:bookmarkStart w:id="30" w:name="_Toc165373761"/>
      <w:r>
        <w:t>Листинг кода</w:t>
      </w:r>
      <w:bookmarkEnd w:id="30"/>
      <w:r>
        <w:t xml:space="preserve"> </w:t>
      </w:r>
    </w:p>
    <w:p w14:paraId="7E0E1442" w14:textId="575BCFB6" w:rsidR="00617CBC" w:rsidRPr="003F6241" w:rsidRDefault="00617CBC" w:rsidP="00617CBC">
      <w:pPr>
        <w:pStyle w:val="Plain"/>
        <w:rPr>
          <w:lang w:val="ru-RU"/>
        </w:rPr>
      </w:pPr>
      <w:r>
        <w:rPr>
          <w:lang w:val="ru-RU"/>
        </w:rPr>
        <w:t xml:space="preserve">Файл </w:t>
      </w:r>
      <w:r>
        <w:t>ControlTestModule</w:t>
      </w:r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Structures.h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PersonUI( User</w:t>
      </w:r>
      <w:proofErr w:type="gramEnd"/>
      <w:r>
        <w:t xml:space="preserve">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GuestUI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AdminUI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CreateTest(</w:t>
      </w:r>
      <w:proofErr w:type="gramEnd"/>
      <w:r>
        <w:t>UserData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startTest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gramStart"/>
      <w:r>
        <w:t>getMark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Test(</w:t>
      </w:r>
      <w:proofErr w:type="gramEnd"/>
      <w:r>
        <w:t>Test test,bool isPublic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Tests(</w:t>
      </w:r>
      <w:proofErr w:type="gramEnd"/>
      <w:r>
        <w:t>TestsContainer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TestMenu(</w:t>
      </w:r>
      <w:proofErr w:type="gramEnd"/>
      <w:r>
        <w:t>Test test, User*user,bool isPublic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Raiting(</w:t>
      </w:r>
      <w:proofErr w:type="gramEnd"/>
      <w:r>
        <w:t>Raiting* raiting,User*user, string user_name,bool isPublic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sortTests(</w:t>
      </w:r>
      <w:proofErr w:type="gramEnd"/>
      <w:r>
        <w:t>Test* tests,int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InsertionSort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LinearFind(</w:t>
      </w:r>
      <w:proofErr w:type="gramEnd"/>
      <w:r>
        <w:t>Raiting* raiting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gramStart"/>
      <w:r>
        <w:t>customHash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EditTest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>Test edit_Q_</w:t>
      </w:r>
      <w:proofErr w:type="gramStart"/>
      <w:r>
        <w:t>standart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>Test edit_Q_</w:t>
      </w:r>
      <w:proofErr w:type="gramStart"/>
      <w:r>
        <w:t>guest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gramStart"/>
      <w:r>
        <w:t>ShowUsers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>// Code for the ControlTestModule</w:t>
      </w:r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windows.h&gt;</w:t>
      </w:r>
    </w:p>
    <w:p w14:paraId="18BAE076" w14:textId="77777777" w:rsidR="00617CBC" w:rsidRDefault="00617CBC" w:rsidP="00617CBC">
      <w:pPr>
        <w:pStyle w:val="Plain"/>
      </w:pPr>
      <w:r>
        <w:lastRenderedPageBreak/>
        <w:t>#include "Structures.h"</w:t>
      </w:r>
    </w:p>
    <w:p w14:paraId="5441C5F0" w14:textId="77777777" w:rsidR="00617CBC" w:rsidRDefault="00617CBC" w:rsidP="00617CBC">
      <w:pPr>
        <w:pStyle w:val="Plain"/>
      </w:pPr>
      <w:r>
        <w:t>#include "FileModule.h"</w:t>
      </w:r>
    </w:p>
    <w:p w14:paraId="7A53756E" w14:textId="77777777" w:rsidR="00617CBC" w:rsidRDefault="00617CBC" w:rsidP="00617CBC">
      <w:pPr>
        <w:pStyle w:val="Plain"/>
      </w:pPr>
      <w:r>
        <w:t>#include "ControlTestModule.h"</w:t>
      </w:r>
    </w:p>
    <w:p w14:paraId="6ECCF6B8" w14:textId="77777777" w:rsidR="00617CBC" w:rsidRDefault="00617CBC" w:rsidP="00617CBC">
      <w:pPr>
        <w:pStyle w:val="Plain"/>
      </w:pPr>
      <w:r>
        <w:t>#include "ExportModule.h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Tests(</w:t>
      </w:r>
      <w:proofErr w:type="gramEnd"/>
      <w:r>
        <w:t>TestsContainer* tests) {</w:t>
      </w:r>
    </w:p>
    <w:p w14:paraId="006A6E7E" w14:textId="77777777" w:rsidR="00617CBC" w:rsidRDefault="00617CBC" w:rsidP="00617CBC">
      <w:pPr>
        <w:pStyle w:val="Plain"/>
      </w:pPr>
      <w:r>
        <w:tab/>
        <w:t>system("cls");</w:t>
      </w:r>
    </w:p>
    <w:p w14:paraId="0E1D9358" w14:textId="77777777" w:rsidR="00617CBC" w:rsidRDefault="00617CBC" w:rsidP="00617CBC">
      <w:pPr>
        <w:pStyle w:val="Plain"/>
      </w:pPr>
      <w:r>
        <w:tab/>
        <w:t>cout &lt;&lt; "Список тестов: " &lt;&lt; endl;</w:t>
      </w:r>
    </w:p>
    <w:p w14:paraId="1FAA59F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  <w:t>cout &lt;&lt; i + 1 &lt;&lt; ". Название\t" &lt;&lt; tests-&gt;tests[i].name &lt;&lt; "\n</w:t>
      </w:r>
      <w:proofErr w:type="gramStart"/>
      <w:r>
        <w:t>Сложность:\</w:t>
      </w:r>
      <w:proofErr w:type="gramEnd"/>
      <w:r>
        <w:t>t " &lt;&lt; tests-&gt;tests[i].difficulty &lt;&lt; endl &lt;&lt; endl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  <w:t>cout &lt;&lt; endl &lt;&lt;"================" &lt;&lt; endl &lt;&lt; endl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>// создание теста</w:t>
      </w:r>
    </w:p>
    <w:p w14:paraId="0E62F603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CreateTest(</w:t>
      </w:r>
      <w:proofErr w:type="gramEnd"/>
      <w:r>
        <w:t>UserData user) {</w:t>
      </w:r>
    </w:p>
    <w:p w14:paraId="0584894A" w14:textId="77777777" w:rsidR="00617CBC" w:rsidRDefault="00617CBC" w:rsidP="00617CBC">
      <w:pPr>
        <w:pStyle w:val="Plain"/>
      </w:pPr>
      <w:r>
        <w:tab/>
      </w:r>
      <w:r>
        <w:tab/>
        <w:t>int userId = user.id;</w:t>
      </w:r>
    </w:p>
    <w:p w14:paraId="48939833" w14:textId="77777777" w:rsidR="00617CBC" w:rsidRDefault="00617CBC" w:rsidP="00617CBC">
      <w:pPr>
        <w:pStyle w:val="Plain"/>
      </w:pPr>
      <w:r>
        <w:tab/>
      </w:r>
      <w:r>
        <w:tab/>
        <w:t>string TestPathPublic = "tests/publicTests.txt";</w:t>
      </w:r>
    </w:p>
    <w:p w14:paraId="6142BED5" w14:textId="77777777" w:rsidR="00617CBC" w:rsidRDefault="00617CBC" w:rsidP="00617CBC">
      <w:pPr>
        <w:pStyle w:val="Plain"/>
      </w:pPr>
      <w:r>
        <w:tab/>
      </w:r>
      <w:r>
        <w:tab/>
        <w:t>string TestPath = "tests/" + to_string(userId) + "test.txt";</w:t>
      </w:r>
    </w:p>
    <w:p w14:paraId="589FD735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070FE054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==================" &lt;&lt; endl;</w:t>
      </w:r>
    </w:p>
    <w:p w14:paraId="071DA25A" w14:textId="77777777" w:rsidR="00617CBC" w:rsidRDefault="00617CBC" w:rsidP="00617CBC">
      <w:pPr>
        <w:pStyle w:val="Plain"/>
      </w:pPr>
      <w:r>
        <w:tab/>
      </w:r>
      <w:r>
        <w:tab/>
        <w:t>cout &lt;&lt; "| Меню создания теста                              " &lt;&lt; endl;</w:t>
      </w:r>
    </w:p>
    <w:p w14:paraId="16EA14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out</w:t>
      </w:r>
      <w:r w:rsidRPr="00617CBC">
        <w:rPr>
          <w:lang w:val="ru-RU"/>
        </w:rPr>
        <w:t xml:space="preserve"> &lt;&lt; "| Введите название теста: " &lt;&lt; </w:t>
      </w:r>
      <w:r>
        <w:t>endl</w:t>
      </w:r>
      <w:r w:rsidRPr="00617CBC">
        <w:rPr>
          <w:lang w:val="ru-RU"/>
        </w:rPr>
        <w:t>;</w:t>
      </w:r>
    </w:p>
    <w:p w14:paraId="2D135A75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ring name;</w:t>
      </w:r>
    </w:p>
    <w:p w14:paraId="5A8208E1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name);</w:t>
      </w:r>
    </w:p>
    <w:p w14:paraId="499B796D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сложность</w:t>
      </w:r>
      <w:r w:rsidRPr="003F6241">
        <w:t xml:space="preserve"> </w:t>
      </w:r>
      <w:r w:rsidRPr="00617CBC">
        <w:rPr>
          <w:lang w:val="ru-RU"/>
        </w:rPr>
        <w:t>теста</w:t>
      </w:r>
      <w:r w:rsidRPr="003F6241">
        <w:t>: ";</w:t>
      </w:r>
    </w:p>
    <w:p w14:paraId="6C8E34B2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>
        <w:t>int</w:t>
      </w:r>
      <w:r w:rsidRPr="003F6241">
        <w:t xml:space="preserve"> </w:t>
      </w:r>
      <w:r>
        <w:t>level</w:t>
      </w:r>
      <w:r w:rsidRPr="003F6241">
        <w:t>;</w:t>
      </w:r>
    </w:p>
    <w:p w14:paraId="2688724C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string temp_cin;</w:t>
      </w:r>
    </w:p>
    <w:p w14:paraId="5B959B2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156E4DA9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43A61719" w14:textId="77777777" w:rsidR="00617CBC" w:rsidRDefault="00617CBC" w:rsidP="00617CBC">
      <w:pPr>
        <w:pStyle w:val="Plain"/>
      </w:pPr>
      <w:r>
        <w:tab/>
      </w:r>
      <w:r>
        <w:tab/>
      </w:r>
      <w:r>
        <w:tab/>
        <w:t>level = stoi(temp_cin);</w:t>
      </w:r>
    </w:p>
    <w:p w14:paraId="55D0F79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CB75012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2F8791D1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7EF1B924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cout &lt;&lt; "| Неверный ввод" &lt;&lt; endl;</w:t>
      </w:r>
    </w:p>
    <w:p w14:paraId="1A589F74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</w:t>
      </w:r>
      <w:r w:rsidRPr="003F6241">
        <w:t>(</w:t>
      </w:r>
      <w:proofErr w:type="gramEnd"/>
      <w:r w:rsidRPr="003F6241">
        <w:t>500);</w:t>
      </w:r>
    </w:p>
    <w:p w14:paraId="54E9E4E7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return</w:t>
      </w:r>
      <w:r w:rsidRPr="003F6241">
        <w:t>;</w:t>
      </w:r>
    </w:p>
    <w:p w14:paraId="2BFF61DD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tab/>
      </w:r>
      <w:r w:rsidRPr="003F6241">
        <w:tab/>
      </w:r>
      <w:r w:rsidRPr="00617CBC">
        <w:rPr>
          <w:lang w:val="ru-RU"/>
        </w:rPr>
        <w:t>}</w:t>
      </w:r>
    </w:p>
    <w:p w14:paraId="7F5A1CF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Сделать ли тест публично доступным? </w:t>
      </w:r>
      <w:r>
        <w:t>(1- да, 0 - нет): ";</w:t>
      </w:r>
    </w:p>
    <w:p w14:paraId="3F1747F1" w14:textId="77777777" w:rsidR="00617CBC" w:rsidRDefault="00617CBC" w:rsidP="00617CBC">
      <w:pPr>
        <w:pStyle w:val="Plain"/>
      </w:pPr>
      <w:r>
        <w:tab/>
      </w:r>
      <w:r>
        <w:tab/>
        <w:t>int isPublic;</w:t>
      </w:r>
    </w:p>
    <w:p w14:paraId="7B2FB234" w14:textId="77777777" w:rsidR="00617CBC" w:rsidRDefault="00617CBC" w:rsidP="00617CBC">
      <w:pPr>
        <w:pStyle w:val="Plain"/>
      </w:pPr>
    </w:p>
    <w:p w14:paraId="6FD463EF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420AA928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E083B93" w14:textId="77777777" w:rsidR="00617CBC" w:rsidRDefault="00617CBC" w:rsidP="00617CBC">
      <w:pPr>
        <w:pStyle w:val="Plain"/>
      </w:pPr>
      <w:r>
        <w:tab/>
      </w:r>
      <w:r>
        <w:tab/>
      </w:r>
      <w:r>
        <w:tab/>
        <w:t>isPublic = stoi(temp_cin);</w:t>
      </w:r>
    </w:p>
    <w:p w14:paraId="0CE23A4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DE2F216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666E2196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2A0B7167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140A4434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</w:t>
      </w:r>
      <w:r w:rsidRPr="003F6241">
        <w:t>(</w:t>
      </w:r>
      <w:proofErr w:type="gramEnd"/>
      <w:r w:rsidRPr="003F6241">
        <w:t>500);</w:t>
      </w:r>
    </w:p>
    <w:p w14:paraId="68E732D0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return</w:t>
      </w:r>
      <w:r w:rsidRPr="003F6241">
        <w:t>;</w:t>
      </w:r>
    </w:p>
    <w:p w14:paraId="0895510C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tab/>
      </w:r>
      <w:r w:rsidRPr="003F6241">
        <w:tab/>
      </w:r>
      <w:r w:rsidRPr="00617CBC">
        <w:rPr>
          <w:lang w:val="ru-RU"/>
        </w:rPr>
        <w:t>}</w:t>
      </w:r>
    </w:p>
    <w:p w14:paraId="6352FA0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Введите количество стандартных вопросов: " &lt;&lt; </w:t>
      </w:r>
      <w:r>
        <w:t>endl</w:t>
      </w:r>
      <w:r w:rsidRPr="00617CBC">
        <w:rPr>
          <w:lang w:val="ru-RU"/>
        </w:rPr>
        <w:t>;</w:t>
      </w:r>
    </w:p>
    <w:p w14:paraId="014E88A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(вопросы с одним правильным ответом)" &lt;&lt; </w:t>
      </w:r>
      <w:r>
        <w:t>endl</w:t>
      </w:r>
      <w:r w:rsidRPr="00617CBC">
        <w:rPr>
          <w:lang w:val="ru-RU"/>
        </w:rPr>
        <w:t>;</w:t>
      </w:r>
    </w:p>
    <w:p w14:paraId="3CDD4BA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count_q_standart;</w:t>
      </w:r>
    </w:p>
    <w:p w14:paraId="10AC2F7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38A5DF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4E882ADE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nt_q_standart = stoi(temp_cin);</w:t>
      </w:r>
    </w:p>
    <w:p w14:paraId="58E16D99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B367673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536AFAE2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4A279986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6C39995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78BBD15A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;</w:t>
      </w:r>
    </w:p>
    <w:p w14:paraId="585B5F8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46DC026" w14:textId="77777777" w:rsidR="00617CBC" w:rsidRDefault="00617CBC" w:rsidP="00617CBC">
      <w:pPr>
        <w:pStyle w:val="Plain"/>
      </w:pPr>
      <w:r>
        <w:tab/>
      </w:r>
      <w:r>
        <w:tab/>
        <w:t>Q_standart* q_standart = new Q_standart[count_q_standart];</w:t>
      </w:r>
    </w:p>
    <w:p w14:paraId="41714B6B" w14:textId="77777777" w:rsidR="00617CBC" w:rsidRDefault="00617CBC" w:rsidP="00617CBC">
      <w:pPr>
        <w:pStyle w:val="Plain"/>
      </w:pPr>
      <w:r>
        <w:tab/>
      </w:r>
      <w:r>
        <w:tab/>
        <w:t>cout &lt;&lt; "| ================" &lt;&lt; endl;</w:t>
      </w:r>
    </w:p>
    <w:p w14:paraId="32672B01" w14:textId="77777777" w:rsidR="00617CBC" w:rsidRDefault="00617CBC" w:rsidP="00617CBC">
      <w:pPr>
        <w:pStyle w:val="Plain"/>
      </w:pPr>
      <w:r>
        <w:tab/>
      </w:r>
      <w:r>
        <w:tab/>
        <w:t>for (int i = 0; i &lt; count_q_standart; i++) {</w:t>
      </w:r>
    </w:p>
    <w:p w14:paraId="3AE984C1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| | Введите вопрос: ";</w:t>
      </w:r>
    </w:p>
    <w:p w14:paraId="2B96AD37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question;</w:t>
      </w:r>
    </w:p>
    <w:p w14:paraId="4E7FED4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question);</w:t>
      </w:r>
    </w:p>
    <w:p w14:paraId="1CBF600B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| | Введите ответ: ";</w:t>
      </w:r>
    </w:p>
    <w:p w14:paraId="74D43AE4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answer;</w:t>
      </w:r>
    </w:p>
    <w:p w14:paraId="0CE4462D" w14:textId="77777777" w:rsidR="00617CBC" w:rsidRDefault="00617CBC" w:rsidP="00617CBC">
      <w:pPr>
        <w:pStyle w:val="Plain"/>
      </w:pPr>
    </w:p>
    <w:p w14:paraId="2C64DDE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answer);</w:t>
      </w:r>
    </w:p>
    <w:p w14:paraId="34A0B6B0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3F6241">
        <w:t xml:space="preserve"> &lt;&lt; "| 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сложность</w:t>
      </w:r>
      <w:r w:rsidRPr="003F6241">
        <w:t xml:space="preserve"> </w:t>
      </w:r>
      <w:r w:rsidRPr="00617CBC">
        <w:rPr>
          <w:lang w:val="ru-RU"/>
        </w:rPr>
        <w:t>вопроса</w:t>
      </w:r>
      <w:r w:rsidRPr="003F6241">
        <w:t>: ";</w:t>
      </w:r>
    </w:p>
    <w:p w14:paraId="148D4F63" w14:textId="77777777" w:rsidR="00617CBC" w:rsidRPr="003F6241" w:rsidRDefault="00617CBC" w:rsidP="00617CBC">
      <w:pPr>
        <w:pStyle w:val="Plain"/>
      </w:pPr>
      <w:r w:rsidRPr="003F6241">
        <w:lastRenderedPageBreak/>
        <w:tab/>
      </w:r>
      <w:r w:rsidRPr="003F6241">
        <w:tab/>
      </w:r>
      <w:r w:rsidRPr="003F6241">
        <w:tab/>
      </w:r>
      <w:r>
        <w:t>int</w:t>
      </w:r>
      <w:r w:rsidRPr="003F6241">
        <w:t xml:space="preserve"> </w:t>
      </w:r>
      <w:r>
        <w:t>difficulty</w:t>
      </w:r>
      <w:r w:rsidRPr="003F6241">
        <w:t>;</w:t>
      </w:r>
    </w:p>
    <w:p w14:paraId="0C2B4D74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getline(</w:t>
      </w:r>
      <w:proofErr w:type="gramEnd"/>
      <w:r>
        <w:t>cin, temp_cin);</w:t>
      </w:r>
    </w:p>
    <w:p w14:paraId="74470F5D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 {</w:t>
      </w:r>
    </w:p>
    <w:p w14:paraId="652553C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difficulty = stoi(temp_cin);</w:t>
      </w:r>
    </w:p>
    <w:p w14:paraId="640BCFD5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43116B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5A413961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34322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1189573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5CE3E39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turn;</w:t>
      </w:r>
    </w:p>
    <w:p w14:paraId="2D9F3FC5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15E4494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standart[i] = Q_</w:t>
      </w:r>
      <w:proofErr w:type="gramStart"/>
      <w:r>
        <w:t>standart(</w:t>
      </w:r>
      <w:proofErr w:type="gramEnd"/>
      <w:r>
        <w:t>question, answer, difficulty);</w:t>
      </w:r>
    </w:p>
    <w:p w14:paraId="2879BDB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16F77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Введите количество вопросов типа теста: " &lt;&lt; </w:t>
      </w:r>
      <w:r>
        <w:t>endl</w:t>
      </w:r>
      <w:r w:rsidRPr="00617CBC">
        <w:rPr>
          <w:lang w:val="ru-RU"/>
        </w:rPr>
        <w:t>;</w:t>
      </w:r>
    </w:p>
    <w:p w14:paraId="0C42DD8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(вопросы с несколькими вариантами ответа (</w:t>
      </w:r>
      <w:proofErr w:type="gramStart"/>
      <w:r w:rsidRPr="00617CBC">
        <w:rPr>
          <w:lang w:val="ru-RU"/>
        </w:rPr>
        <w:t>а,б</w:t>
      </w:r>
      <w:proofErr w:type="gramEnd"/>
      <w:r w:rsidRPr="00617CBC">
        <w:rPr>
          <w:lang w:val="ru-RU"/>
        </w:rPr>
        <w:t xml:space="preserve">,в,г)" &lt;&lt; </w:t>
      </w:r>
      <w:r>
        <w:t>endl</w:t>
      </w:r>
      <w:r w:rsidRPr="00617CBC">
        <w:rPr>
          <w:lang w:val="ru-RU"/>
        </w:rPr>
        <w:t>;</w:t>
      </w:r>
    </w:p>
    <w:p w14:paraId="7C38C34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count_q_guest;</w:t>
      </w:r>
    </w:p>
    <w:p w14:paraId="28A96393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55DC8F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79F32E93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nt_q_guest = stoi(temp_cin);</w:t>
      </w:r>
    </w:p>
    <w:p w14:paraId="014EB9DD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43CFB86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728A0BE9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34F7D2D8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2260833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B9660D1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;</w:t>
      </w:r>
    </w:p>
    <w:p w14:paraId="030D269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A8E41A7" w14:textId="77777777" w:rsidR="00617CBC" w:rsidRDefault="00617CBC" w:rsidP="00617CBC">
      <w:pPr>
        <w:pStyle w:val="Plain"/>
      </w:pPr>
      <w:r>
        <w:tab/>
      </w:r>
      <w:r>
        <w:tab/>
        <w:t>Q_guest* q_guest = new Q_guest[count_q_guest];</w:t>
      </w:r>
    </w:p>
    <w:p w14:paraId="2E79727F" w14:textId="77777777" w:rsidR="00617CBC" w:rsidRDefault="00617CBC" w:rsidP="00617CBC">
      <w:pPr>
        <w:pStyle w:val="Plain"/>
      </w:pPr>
      <w:r>
        <w:tab/>
      </w:r>
      <w:r>
        <w:tab/>
        <w:t>cout &lt;&lt; "| ================" &lt;&lt; endl;</w:t>
      </w:r>
    </w:p>
    <w:p w14:paraId="042A3FEB" w14:textId="77777777" w:rsidR="00617CBC" w:rsidRDefault="00617CBC" w:rsidP="00617CBC">
      <w:pPr>
        <w:pStyle w:val="Plain"/>
      </w:pPr>
      <w:r>
        <w:tab/>
      </w:r>
      <w:r>
        <w:tab/>
        <w:t>for (int i = 0; i &lt; count_q_guest; i++) {</w:t>
      </w:r>
    </w:p>
    <w:p w14:paraId="63E2BC50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| | Введите вопрос: ";</w:t>
      </w:r>
    </w:p>
    <w:p w14:paraId="0C5F2DC5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question;</w:t>
      </w:r>
    </w:p>
    <w:p w14:paraId="3A6B96D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gramStart"/>
      <w:r>
        <w:t>getline</w:t>
      </w:r>
      <w:r w:rsidRPr="00617CBC">
        <w:rPr>
          <w:lang w:val="ru-RU"/>
        </w:rPr>
        <w:t>(</w:t>
      </w:r>
      <w:proofErr w:type="gramEnd"/>
      <w:r>
        <w:t>cin</w:t>
      </w:r>
      <w:r w:rsidRPr="00617CBC">
        <w:rPr>
          <w:lang w:val="ru-RU"/>
        </w:rPr>
        <w:t xml:space="preserve">, </w:t>
      </w:r>
      <w:r>
        <w:t>question</w:t>
      </w:r>
      <w:r w:rsidRPr="00617CBC">
        <w:rPr>
          <w:lang w:val="ru-RU"/>
        </w:rPr>
        <w:t>);</w:t>
      </w:r>
    </w:p>
    <w:p w14:paraId="4C86796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| Введите количество вариантов ответа: ";</w:t>
      </w:r>
    </w:p>
    <w:p w14:paraId="5DEBCF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count_answers;</w:t>
      </w:r>
    </w:p>
    <w:p w14:paraId="3A84BAC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10FECE4C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 {</w:t>
      </w:r>
    </w:p>
    <w:p w14:paraId="1A3CF73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nt_answers = stoi(temp_cin);</w:t>
      </w:r>
    </w:p>
    <w:p w14:paraId="2FE44535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33FC86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20F75868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4C074A79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  <w:t>cout &lt;&lt; "Неверный ввод" &lt;&lt; endl;</w:t>
      </w:r>
    </w:p>
    <w:p w14:paraId="4EC0E2B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58C7643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turn;</w:t>
      </w:r>
    </w:p>
    <w:p w14:paraId="745D9AD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46099DF8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* answers = new string[count_answers];</w:t>
      </w:r>
    </w:p>
    <w:p w14:paraId="79FDF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| | Введите варианты ответа: " &lt;&lt; </w:t>
      </w:r>
      <w:r>
        <w:t>endl</w:t>
      </w:r>
      <w:r w:rsidRPr="00617CBC">
        <w:rPr>
          <w:lang w:val="ru-RU"/>
        </w:rPr>
        <w:t>;</w:t>
      </w:r>
    </w:p>
    <w:p w14:paraId="1FD61A6F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for (int j = 0; j &lt; count_answers; j++) {</w:t>
      </w:r>
    </w:p>
    <w:p w14:paraId="73C0CF4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j + 1 &lt;&lt; ". ";</w:t>
      </w:r>
    </w:p>
    <w:p w14:paraId="46DD483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answers[j]);</w:t>
      </w:r>
    </w:p>
    <w:p w14:paraId="3228230C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r w:rsidRPr="003F6241">
        <w:t>}</w:t>
      </w:r>
    </w:p>
    <w:p w14:paraId="48D55E9F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tab/>
      </w:r>
      <w:r w:rsidRPr="003F6241">
        <w:tab/>
      </w:r>
      <w:r w:rsidRPr="003F6241">
        <w:tab/>
      </w:r>
      <w:r>
        <w:t>cout</w:t>
      </w:r>
      <w:r w:rsidRPr="00617CBC">
        <w:rPr>
          <w:lang w:val="ru-RU"/>
        </w:rPr>
        <w:t xml:space="preserve"> &lt;&lt; "| | Введите номер правильного ответа: ";</w:t>
      </w:r>
    </w:p>
    <w:p w14:paraId="3C9BDCB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right_answer;</w:t>
      </w:r>
    </w:p>
    <w:p w14:paraId="42703CD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66DAD972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 {</w:t>
      </w:r>
    </w:p>
    <w:p w14:paraId="74D4E6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ight_answer = stoi(temp_cin);</w:t>
      </w:r>
    </w:p>
    <w:p w14:paraId="2695A872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66BD53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01E04501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3C3E18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5CB09BD1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Sleep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500);</w:t>
      </w:r>
    </w:p>
    <w:p w14:paraId="7E56773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>;</w:t>
      </w:r>
    </w:p>
    <w:p w14:paraId="562968F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0DAC33F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| Введите сложность вопроса: ";</w:t>
      </w:r>
    </w:p>
    <w:p w14:paraId="2252E7C5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difficulty;</w:t>
      </w:r>
    </w:p>
    <w:p w14:paraId="6192444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435194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 {</w:t>
      </w:r>
    </w:p>
    <w:p w14:paraId="2BA9D57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difficulty = stoi(temp_cin);</w:t>
      </w:r>
    </w:p>
    <w:p w14:paraId="2D703F02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462DE95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6A5DC8F5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2AF33FB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50E0FC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239B46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turn;</w:t>
      </w:r>
    </w:p>
    <w:p w14:paraId="5ACAEA79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59204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guest[i] = Q_</w:t>
      </w:r>
      <w:proofErr w:type="gramStart"/>
      <w:r>
        <w:t>guest(</w:t>
      </w:r>
      <w:proofErr w:type="gramEnd"/>
      <w:r>
        <w:t>question, answers, count_answers, right_answer, difficulty);</w:t>
      </w:r>
    </w:p>
    <w:p w14:paraId="3DD6405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F70238C" w14:textId="77777777" w:rsidR="00617CBC" w:rsidRDefault="00617CBC" w:rsidP="00617CBC">
      <w:pPr>
        <w:pStyle w:val="Plain"/>
      </w:pPr>
      <w:r>
        <w:tab/>
      </w:r>
      <w:r>
        <w:tab/>
        <w:t xml:space="preserve">Test test = </w:t>
      </w:r>
      <w:proofErr w:type="gramStart"/>
      <w:r>
        <w:t>Test(</w:t>
      </w:r>
      <w:proofErr w:type="gramEnd"/>
      <w:r>
        <w:t>name, user.name, isPublic, level, count_q_standart, q_standart, count_q_guest, q_guest);</w:t>
      </w:r>
    </w:p>
    <w:p w14:paraId="6C10A40C" w14:textId="77777777" w:rsidR="00617CBC" w:rsidRDefault="00617CBC" w:rsidP="00617CBC">
      <w:pPr>
        <w:pStyle w:val="Plain"/>
      </w:pPr>
      <w:r>
        <w:tab/>
      </w:r>
      <w:r>
        <w:tab/>
        <w:t>int res = 0;</w:t>
      </w:r>
    </w:p>
    <w:p w14:paraId="557259AB" w14:textId="77777777" w:rsidR="00617CBC" w:rsidRDefault="00617CBC" w:rsidP="00617CBC">
      <w:pPr>
        <w:pStyle w:val="Plain"/>
      </w:pPr>
      <w:r>
        <w:tab/>
      </w:r>
      <w:r>
        <w:tab/>
        <w:t>if (isPublic == 1) {</w:t>
      </w:r>
    </w:p>
    <w:p w14:paraId="1EE6D1F6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res = </w:t>
      </w:r>
      <w:proofErr w:type="gramStart"/>
      <w:r>
        <w:t>WriteToFile(</w:t>
      </w:r>
      <w:proofErr w:type="gramEnd"/>
      <w:r>
        <w:t>TestPathPublic, test);</w:t>
      </w:r>
    </w:p>
    <w:p w14:paraId="18117FD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26335A5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630DFE8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 = </w:t>
      </w:r>
      <w:proofErr w:type="gramStart"/>
      <w:r>
        <w:t>WriteToFile(</w:t>
      </w:r>
      <w:proofErr w:type="gramEnd"/>
      <w:r>
        <w:t>TestPath, test);</w:t>
      </w:r>
    </w:p>
    <w:p w14:paraId="2AE9E64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34AB01" w14:textId="77777777" w:rsidR="00617CBC" w:rsidRDefault="00617CBC" w:rsidP="00617CBC">
      <w:pPr>
        <w:pStyle w:val="Plain"/>
      </w:pPr>
      <w:r>
        <w:tab/>
      </w:r>
      <w:r>
        <w:tab/>
        <w:t>//create raiting file</w:t>
      </w:r>
    </w:p>
    <w:p w14:paraId="01912474" w14:textId="77777777" w:rsidR="00617CBC" w:rsidRDefault="00617CBC" w:rsidP="00617CBC">
      <w:pPr>
        <w:pStyle w:val="Plain"/>
      </w:pPr>
      <w:r>
        <w:tab/>
      </w:r>
      <w:r>
        <w:tab/>
        <w:t xml:space="preserve">int res1 = </w:t>
      </w:r>
      <w:proofErr w:type="gramStart"/>
      <w:r>
        <w:t>CreateRaiting(</w:t>
      </w:r>
      <w:proofErr w:type="gramEnd"/>
      <w:r>
        <w:t>"raiting/" + test.name + ".txt", test.name, user.name);</w:t>
      </w:r>
    </w:p>
    <w:p w14:paraId="3830168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</w:p>
    <w:p w14:paraId="27DC65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>1 == 1) {</w:t>
      </w:r>
    </w:p>
    <w:p w14:paraId="4D1D714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при создании рейтинг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7D8F643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01039CDF" w14:textId="77777777" w:rsidR="00617CBC" w:rsidRPr="00617CBC" w:rsidRDefault="00617CBC" w:rsidP="00617CBC">
      <w:pPr>
        <w:pStyle w:val="Plain"/>
        <w:rPr>
          <w:lang w:val="ru-RU"/>
        </w:rPr>
      </w:pPr>
    </w:p>
    <w:p w14:paraId="02A5CE3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1) {</w:t>
      </w:r>
    </w:p>
    <w:p w14:paraId="2DE5A89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при создании тест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E828C0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143A75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2B7700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Тест успешно создан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F4DD2AE" w14:textId="77777777" w:rsidR="00617CBC" w:rsidRPr="003F6241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3F6241">
        <w:t>}</w:t>
      </w:r>
    </w:p>
    <w:p w14:paraId="37981003" w14:textId="77777777" w:rsidR="00617CBC" w:rsidRPr="003F6241" w:rsidRDefault="00617CBC" w:rsidP="00617CBC">
      <w:pPr>
        <w:pStyle w:val="Plain"/>
      </w:pPr>
      <w:r w:rsidRPr="003F6241">
        <w:t>};</w:t>
      </w:r>
    </w:p>
    <w:p w14:paraId="5FAB22C6" w14:textId="77777777" w:rsidR="00617CBC" w:rsidRPr="003F6241" w:rsidRDefault="00617CBC" w:rsidP="00617CBC">
      <w:pPr>
        <w:pStyle w:val="Plain"/>
      </w:pPr>
    </w:p>
    <w:p w14:paraId="4361DE0C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gramStart"/>
      <w:r>
        <w:t>PersonUI</w:t>
      </w:r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64892C10" w14:textId="77777777" w:rsidR="00617CBC" w:rsidRDefault="00617CBC" w:rsidP="00617CBC">
      <w:pPr>
        <w:pStyle w:val="Plain"/>
      </w:pPr>
      <w:r w:rsidRPr="003F6241">
        <w:tab/>
      </w:r>
      <w:r>
        <w:t>while (true) {</w:t>
      </w:r>
    </w:p>
    <w:p w14:paraId="7D6C4DC8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3EF0E80B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=" &lt;&lt; endl;</w:t>
      </w:r>
    </w:p>
    <w:p w14:paraId="3B02C789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out</w:t>
      </w:r>
      <w:r w:rsidRPr="003F6241">
        <w:t xml:space="preserve"> &lt;&lt; "| </w:t>
      </w:r>
      <w:r w:rsidRPr="00617CBC">
        <w:rPr>
          <w:lang w:val="ru-RU"/>
        </w:rPr>
        <w:t>Добро</w:t>
      </w:r>
      <w:r w:rsidRPr="003F6241">
        <w:t xml:space="preserve"> </w:t>
      </w:r>
      <w:r w:rsidRPr="00617CBC">
        <w:rPr>
          <w:lang w:val="ru-RU"/>
        </w:rPr>
        <w:t>пожаловать</w:t>
      </w:r>
      <w:r w:rsidRPr="003F6241">
        <w:t xml:space="preserve">, " &lt;&lt; </w:t>
      </w:r>
      <w:r>
        <w:t>user</w:t>
      </w:r>
      <w:r w:rsidRPr="003F6241">
        <w:t>.</w:t>
      </w:r>
      <w:r>
        <w:t>login</w:t>
      </w:r>
      <w:r w:rsidRPr="003F6241">
        <w:t xml:space="preserve"> &lt;&lt; "!" </w:t>
      </w:r>
      <w:r w:rsidRPr="00617CBC">
        <w:rPr>
          <w:lang w:val="ru-RU"/>
        </w:rPr>
        <w:t xml:space="preserve">&lt;&lt; </w:t>
      </w:r>
      <w:r>
        <w:t>endl</w:t>
      </w:r>
      <w:r w:rsidRPr="00617CBC">
        <w:rPr>
          <w:lang w:val="ru-RU"/>
        </w:rPr>
        <w:t>;</w:t>
      </w:r>
    </w:p>
    <w:p w14:paraId="74ADAEE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Выберите действие:             |" &lt;&lt; </w:t>
      </w:r>
      <w:r>
        <w:t>endl</w:t>
      </w:r>
      <w:r w:rsidRPr="00617CBC">
        <w:rPr>
          <w:lang w:val="ru-RU"/>
        </w:rPr>
        <w:t>;</w:t>
      </w:r>
    </w:p>
    <w:p w14:paraId="461CCA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1. Создать тест      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98B120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2. Просмотреть тесты 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474010C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3. Просмотреть публичные тесты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7FD17C62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 &lt;&lt; "| 4. Выйти                       |" &lt;&lt; endl;</w:t>
      </w:r>
    </w:p>
    <w:p w14:paraId="229DBBBB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=" &lt;&lt; endl;</w:t>
      </w:r>
    </w:p>
    <w:p w14:paraId="1837BFCA" w14:textId="77777777" w:rsidR="00617CBC" w:rsidRDefault="00617CBC" w:rsidP="00617CBC">
      <w:pPr>
        <w:pStyle w:val="Plain"/>
      </w:pPr>
      <w:r>
        <w:tab/>
      </w:r>
      <w:r>
        <w:tab/>
        <w:t>int choice;</w:t>
      </w:r>
    </w:p>
    <w:p w14:paraId="2DC56D78" w14:textId="77777777" w:rsidR="00617CBC" w:rsidRDefault="00617CBC" w:rsidP="00617CBC">
      <w:pPr>
        <w:pStyle w:val="Plain"/>
      </w:pPr>
      <w:r>
        <w:tab/>
      </w:r>
      <w:r>
        <w:tab/>
        <w:t>string temp_cin;</w:t>
      </w:r>
    </w:p>
    <w:p w14:paraId="0A055A35" w14:textId="77777777" w:rsidR="00617CBC" w:rsidRDefault="00617CBC" w:rsidP="00617CBC">
      <w:pPr>
        <w:pStyle w:val="Plain"/>
      </w:pPr>
      <w:r>
        <w:tab/>
      </w:r>
      <w:r>
        <w:tab/>
        <w:t>//cin &gt;&gt; choice;</w:t>
      </w:r>
    </w:p>
    <w:p w14:paraId="0A624CE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782D868B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58F8506" w14:textId="77777777" w:rsidR="00617CBC" w:rsidRDefault="00617CBC" w:rsidP="00617CBC">
      <w:pPr>
        <w:pStyle w:val="Plain"/>
      </w:pPr>
      <w:r>
        <w:tab/>
      </w:r>
      <w:r>
        <w:tab/>
      </w:r>
      <w:r>
        <w:tab/>
        <w:t>choice = stoi(temp_cin);</w:t>
      </w:r>
    </w:p>
    <w:p w14:paraId="6DEEFAD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419E4C6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706A2B4F" w14:textId="77777777" w:rsidR="00617CBC" w:rsidRDefault="00617CBC" w:rsidP="00617CBC">
      <w:pPr>
        <w:pStyle w:val="Plain"/>
      </w:pPr>
      <w:r>
        <w:lastRenderedPageBreak/>
        <w:tab/>
      </w:r>
      <w:r>
        <w:tab/>
        <w:t>{</w:t>
      </w:r>
    </w:p>
    <w:p w14:paraId="340C7C6C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5E0E05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5AF56679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3691689" w14:textId="77777777" w:rsidR="00617CBC" w:rsidRDefault="00617CBC" w:rsidP="00617CBC">
      <w:pPr>
        <w:pStyle w:val="Plain"/>
      </w:pPr>
      <w:r>
        <w:tab/>
      </w:r>
      <w:r>
        <w:tab/>
        <w:t xml:space="preserve">Test test = </w:t>
      </w:r>
      <w:proofErr w:type="gramStart"/>
      <w:r>
        <w:t>Test(</w:t>
      </w:r>
      <w:proofErr w:type="gramEnd"/>
      <w:r>
        <w:t>);</w:t>
      </w:r>
    </w:p>
    <w:p w14:paraId="419252CC" w14:textId="77777777" w:rsidR="00617CBC" w:rsidRDefault="00617CBC" w:rsidP="00617CBC">
      <w:pPr>
        <w:pStyle w:val="Plain"/>
      </w:pPr>
      <w:r>
        <w:tab/>
      </w:r>
      <w:r>
        <w:tab/>
        <w:t xml:space="preserve">Test* temp = new </w:t>
      </w:r>
      <w:proofErr w:type="gramStart"/>
      <w:r>
        <w:t>Test(</w:t>
      </w:r>
      <w:proofErr w:type="gramEnd"/>
      <w:r>
        <w:t>);</w:t>
      </w:r>
    </w:p>
    <w:p w14:paraId="257F2B76" w14:textId="77777777" w:rsidR="00617CBC" w:rsidRDefault="00617CBC" w:rsidP="00617CBC">
      <w:pPr>
        <w:pStyle w:val="Plain"/>
      </w:pPr>
      <w:r>
        <w:tab/>
      </w:r>
      <w:r>
        <w:tab/>
        <w:t>switch (choice) {</w:t>
      </w:r>
    </w:p>
    <w:p w14:paraId="1AB30F0F" w14:textId="77777777" w:rsidR="00617CBC" w:rsidRDefault="00617CBC" w:rsidP="00617CBC">
      <w:pPr>
        <w:pStyle w:val="Plain"/>
      </w:pPr>
      <w:r>
        <w:tab/>
      </w:r>
      <w:r>
        <w:tab/>
        <w:t>case 1: {</w:t>
      </w:r>
    </w:p>
    <w:p w14:paraId="625566F9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Меню создания теста" &lt;&lt; endl;</w:t>
      </w:r>
    </w:p>
    <w:p w14:paraId="015C44F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UserData data = </w:t>
      </w:r>
      <w:proofErr w:type="gramStart"/>
      <w:r>
        <w:t>getUserData(</w:t>
      </w:r>
      <w:proofErr w:type="gramEnd"/>
      <w:r>
        <w:t>user.id, "users/usersData.txt");</w:t>
      </w:r>
    </w:p>
    <w:p w14:paraId="4BCE576D" w14:textId="77777777" w:rsidR="00617CBC" w:rsidRDefault="00617CBC" w:rsidP="00617CBC">
      <w:pPr>
        <w:pStyle w:val="Plain"/>
      </w:pPr>
      <w:r>
        <w:tab/>
      </w:r>
      <w:r>
        <w:tab/>
      </w:r>
      <w:r>
        <w:tab/>
        <w:t>CreateTest(data);</w:t>
      </w:r>
    </w:p>
    <w:p w14:paraId="45FCC412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0CFAB2D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8AAD252" w14:textId="77777777" w:rsidR="00617CBC" w:rsidRDefault="00617CBC" w:rsidP="00617CBC">
      <w:pPr>
        <w:pStyle w:val="Plain"/>
      </w:pPr>
      <w:r>
        <w:tab/>
      </w:r>
      <w:r>
        <w:tab/>
        <w:t>case 2: {</w:t>
      </w:r>
    </w:p>
    <w:p w14:paraId="1C5357D4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Меню просмотра тестов" &lt;&lt; endl;</w:t>
      </w:r>
    </w:p>
    <w:p w14:paraId="445D10CB" w14:textId="77777777" w:rsidR="00617CBC" w:rsidRDefault="00617CBC" w:rsidP="00617CBC">
      <w:pPr>
        <w:pStyle w:val="Plain"/>
      </w:pPr>
      <w:r>
        <w:tab/>
      </w:r>
      <w:r>
        <w:tab/>
      </w:r>
      <w:r>
        <w:tab/>
        <w:t>while (true) {</w:t>
      </w:r>
    </w:p>
    <w:p w14:paraId="415A1F1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TestsContainer* p = </w:t>
      </w:r>
      <w:proofErr w:type="gramStart"/>
      <w:r>
        <w:t>Read(</w:t>
      </w:r>
      <w:proofErr w:type="gramEnd"/>
      <w:r>
        <w:t>"tests/" + to_string(user.id) + "test.txt", false, user);</w:t>
      </w:r>
    </w:p>
    <w:p w14:paraId="3967FCB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</w:p>
    <w:p w14:paraId="6557C5C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p</w:t>
      </w:r>
      <w:r w:rsidRPr="00617CBC">
        <w:rPr>
          <w:lang w:val="ru-RU"/>
        </w:rPr>
        <w:t xml:space="preserve"> == </w:t>
      </w:r>
      <w:r>
        <w:t>nullptr</w:t>
      </w:r>
      <w:r w:rsidRPr="00617CBC">
        <w:rPr>
          <w:lang w:val="ru-RU"/>
        </w:rPr>
        <w:t>) {</w:t>
      </w:r>
    </w:p>
    <w:p w14:paraId="734AA147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У вас нет тестов!" </w:t>
      </w:r>
      <w:r>
        <w:t>&lt;&lt; endl;</w:t>
      </w:r>
    </w:p>
    <w:p w14:paraId="111A200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324B4A2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D68174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6D50D9B9" w14:textId="77777777" w:rsidR="00617CBC" w:rsidRDefault="00617CBC" w:rsidP="00617CBC">
      <w:pPr>
        <w:pStyle w:val="Plain"/>
      </w:pPr>
    </w:p>
    <w:p w14:paraId="51BD887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s(p);</w:t>
      </w:r>
    </w:p>
    <w:p w14:paraId="6F2A0E0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 </w:t>
      </w:r>
    </w:p>
    <w:p w14:paraId="3B6934F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 введите номер теста для его осмотра" &lt;&lt; </w:t>
      </w:r>
      <w:r>
        <w:t>endl</w:t>
      </w:r>
      <w:r w:rsidRPr="00617CBC">
        <w:rPr>
          <w:lang w:val="ru-RU"/>
        </w:rPr>
        <w:t>;</w:t>
      </w:r>
    </w:p>
    <w:p w14:paraId="4E214BC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1 для выхода" &lt;&lt; </w:t>
      </w:r>
      <w:r>
        <w:t>endl</w:t>
      </w:r>
      <w:r w:rsidRPr="00617CBC">
        <w:rPr>
          <w:lang w:val="ru-RU"/>
        </w:rPr>
        <w:t>;</w:t>
      </w:r>
    </w:p>
    <w:p w14:paraId="6E651B0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2 для сортировки тестов (по возрастанию сложности)" &lt;&lt; </w:t>
      </w:r>
      <w:r>
        <w:t>endl</w:t>
      </w:r>
      <w:r w:rsidRPr="00617CBC">
        <w:rPr>
          <w:lang w:val="ru-RU"/>
        </w:rPr>
        <w:t>;</w:t>
      </w:r>
    </w:p>
    <w:p w14:paraId="37CA166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3 для сортировки тестов (по убыванию сложности)" &lt;&lt; </w:t>
      </w:r>
      <w:r>
        <w:t>endl</w:t>
      </w:r>
      <w:r w:rsidRPr="00617CBC">
        <w:rPr>
          <w:lang w:val="ru-RU"/>
        </w:rPr>
        <w:t>;</w:t>
      </w:r>
    </w:p>
    <w:p w14:paraId="5EC994C7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4 для сортировки тестов по названию (по возрастанию)" &lt;&lt; </w:t>
      </w:r>
      <w:r>
        <w:t>endl</w:t>
      </w:r>
      <w:r w:rsidRPr="00617CBC">
        <w:rPr>
          <w:lang w:val="ru-RU"/>
        </w:rPr>
        <w:t>;</w:t>
      </w:r>
    </w:p>
    <w:p w14:paraId="765D74B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5 для сортировки тестов по названию </w:t>
      </w:r>
      <w:r>
        <w:t>(по убыванию)" &lt;&lt; endl;</w:t>
      </w:r>
    </w:p>
    <w:p w14:paraId="7A52F22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nt choice;</w:t>
      </w:r>
    </w:p>
    <w:p w14:paraId="5B1FECF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tring temp_cin;</w:t>
      </w:r>
    </w:p>
    <w:p w14:paraId="72D2F89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//cin &gt;&gt; choice;</w:t>
      </w:r>
    </w:p>
    <w:p w14:paraId="229723B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1B426805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  <w:t>try {</w:t>
      </w:r>
    </w:p>
    <w:p w14:paraId="5D9D4C4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hoice = stoi(temp_cin);</w:t>
      </w:r>
    </w:p>
    <w:p w14:paraId="7685008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67735EF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500E1A1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{</w:t>
      </w:r>
    </w:p>
    <w:p w14:paraId="480BDCB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ut &lt;&lt; "Неверный ввод" &lt;&lt; endl;</w:t>
      </w:r>
    </w:p>
    <w:p w14:paraId="0A1E413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45B825A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4488851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1) {</w:t>
      </w:r>
    </w:p>
    <w:p w14:paraId="44671AB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278203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578B9F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2) {</w:t>
      </w:r>
    </w:p>
    <w:p w14:paraId="5384213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//temp = sortTests(p-&gt;tests, p-&gt;count_tests, 2);</w:t>
      </w:r>
    </w:p>
    <w:p w14:paraId="0EFAE99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InsertionSort(p-&gt;tests, p-&gt;count_tests);</w:t>
      </w:r>
    </w:p>
    <w:p w14:paraId="4ADFF89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0D5044D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5B6DEEB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36B603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3) {</w:t>
      </w:r>
    </w:p>
    <w:p w14:paraId="6957A66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3);</w:t>
      </w:r>
    </w:p>
    <w:p w14:paraId="629797A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6CA0F00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75241B2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0532510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4) {</w:t>
      </w:r>
    </w:p>
    <w:p w14:paraId="765C4E3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4);</w:t>
      </w:r>
    </w:p>
    <w:p w14:paraId="4E32774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011738E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72EF131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58BD42E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5) {</w:t>
      </w:r>
    </w:p>
    <w:p w14:paraId="6FBBCD8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5);</w:t>
      </w:r>
    </w:p>
    <w:p w14:paraId="12C80CA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1F99680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5B3807A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0F8AF70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// cheah is valid number</w:t>
      </w:r>
    </w:p>
    <w:p w14:paraId="61337B1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&gt; p-&gt;count_tests || choice &lt; 0) {</w:t>
      </w:r>
    </w:p>
    <w:p w14:paraId="0F06205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тест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79143EB0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ntinue;</w:t>
      </w:r>
    </w:p>
    <w:p w14:paraId="18B5DAE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39B983A" w14:textId="77777777" w:rsidR="00617CBC" w:rsidRDefault="00617CBC" w:rsidP="00617CBC">
      <w:pPr>
        <w:pStyle w:val="Plain"/>
      </w:pPr>
    </w:p>
    <w:p w14:paraId="532BA76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for (int i = 0; i &lt; p-&gt;count_tests; i++) {</w:t>
      </w:r>
    </w:p>
    <w:p w14:paraId="4CC245C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if (i == choice - 1) {</w:t>
      </w:r>
    </w:p>
    <w:p w14:paraId="53FBCCF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r>
        <w:tab/>
        <w:t>test = p-&gt;tests[i];</w:t>
      </w:r>
    </w:p>
    <w:p w14:paraId="7DF217B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B856D8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8C698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55C3E850" w14:textId="77777777" w:rsidR="00617CBC" w:rsidRDefault="00617CBC" w:rsidP="00617CBC">
      <w:pPr>
        <w:pStyle w:val="Plain"/>
      </w:pPr>
    </w:p>
    <w:p w14:paraId="57B42ABD" w14:textId="77777777" w:rsidR="00617CBC" w:rsidRDefault="00617CBC" w:rsidP="00617CBC">
      <w:pPr>
        <w:pStyle w:val="Plain"/>
      </w:pPr>
    </w:p>
    <w:p w14:paraId="35D8812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Menu(</w:t>
      </w:r>
      <w:proofErr w:type="gramStart"/>
      <w:r>
        <w:t>test,&amp;</w:t>
      </w:r>
      <w:proofErr w:type="gramEnd"/>
      <w:r>
        <w:t>user,false);</w:t>
      </w:r>
    </w:p>
    <w:p w14:paraId="4DDFB5F8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A54CE27" w14:textId="77777777" w:rsidR="00617CBC" w:rsidRDefault="00617CBC" w:rsidP="00617CBC">
      <w:pPr>
        <w:pStyle w:val="Plain"/>
      </w:pPr>
    </w:p>
    <w:p w14:paraId="42756697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2CED801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575536" w14:textId="77777777" w:rsidR="00617CBC" w:rsidRDefault="00617CBC" w:rsidP="00617CBC">
      <w:pPr>
        <w:pStyle w:val="Plain"/>
      </w:pPr>
      <w:r>
        <w:tab/>
      </w:r>
      <w:r>
        <w:tab/>
        <w:t>case 3: {</w:t>
      </w:r>
    </w:p>
    <w:p w14:paraId="676CB934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Меню публичных тестов" &lt;&lt; endl;</w:t>
      </w:r>
    </w:p>
    <w:p w14:paraId="5109EFC2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TestsContainer * p = </w:t>
      </w:r>
      <w:proofErr w:type="gramStart"/>
      <w:r>
        <w:t>Read(</w:t>
      </w:r>
      <w:proofErr w:type="gramEnd"/>
      <w:r>
        <w:t>"tests/publicTests.txt", true, user);</w:t>
      </w:r>
    </w:p>
    <w:p w14:paraId="053FC696" w14:textId="77777777" w:rsidR="00617CBC" w:rsidRDefault="00617CBC" w:rsidP="00617CBC">
      <w:pPr>
        <w:pStyle w:val="Plain"/>
      </w:pPr>
      <w:r>
        <w:tab/>
      </w:r>
      <w:r>
        <w:tab/>
      </w:r>
      <w:r>
        <w:tab/>
        <w:t>while (true) {</w:t>
      </w:r>
    </w:p>
    <w:p w14:paraId="7AB22B8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s(p);</w:t>
      </w:r>
    </w:p>
    <w:p w14:paraId="203DAFD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 введите -1 для выхода" &lt;&lt; endl;</w:t>
      </w:r>
    </w:p>
    <w:p w14:paraId="7990A3F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 введите -2 для сортировки тестов (по возрастанию сложности)" &lt;&lt; </w:t>
      </w:r>
      <w:r>
        <w:t>endl</w:t>
      </w:r>
      <w:r w:rsidRPr="00617CBC">
        <w:rPr>
          <w:lang w:val="ru-RU"/>
        </w:rPr>
        <w:t>;</w:t>
      </w:r>
    </w:p>
    <w:p w14:paraId="3CF071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3 для сортировки тестов (по убыванию сложности)" &lt;&lt; </w:t>
      </w:r>
      <w:r>
        <w:t>endl</w:t>
      </w:r>
      <w:r w:rsidRPr="00617CBC">
        <w:rPr>
          <w:lang w:val="ru-RU"/>
        </w:rPr>
        <w:t>;</w:t>
      </w:r>
    </w:p>
    <w:p w14:paraId="6F39BCD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4 для сортировки тестов по названию (по возрастанию)" &lt;&lt; </w:t>
      </w:r>
      <w:r>
        <w:t>endl</w:t>
      </w:r>
      <w:r w:rsidRPr="00617CBC">
        <w:rPr>
          <w:lang w:val="ru-RU"/>
        </w:rPr>
        <w:t>;</w:t>
      </w:r>
    </w:p>
    <w:p w14:paraId="150EB64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5 для сортировки тестов по названию </w:t>
      </w:r>
      <w:r>
        <w:t>(по убыванию)" &lt;&lt; endl;</w:t>
      </w:r>
    </w:p>
    <w:p w14:paraId="7073E64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nt choice;</w:t>
      </w:r>
    </w:p>
    <w:p w14:paraId="295566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tring temp_cin;</w:t>
      </w:r>
    </w:p>
    <w:p w14:paraId="4C52545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//cin &gt;&gt; choice;</w:t>
      </w:r>
    </w:p>
    <w:p w14:paraId="0D799F7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DE74B4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try {</w:t>
      </w:r>
    </w:p>
    <w:p w14:paraId="7D3EF13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hoice = stoi(temp_cin);</w:t>
      </w:r>
    </w:p>
    <w:p w14:paraId="72B823A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D3C3CF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2AFCC43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{</w:t>
      </w:r>
    </w:p>
    <w:p w14:paraId="3DFFAFE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ut &lt;&lt; "Неверный ввод" &lt;&lt; endl;</w:t>
      </w:r>
    </w:p>
    <w:p w14:paraId="150BB61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7D55584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4E28D0B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1) {</w:t>
      </w:r>
    </w:p>
    <w:p w14:paraId="0EDCFC5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EC95DF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E27783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2) {</w:t>
      </w:r>
    </w:p>
    <w:p w14:paraId="6B3BD6D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//temp = sortTests(p-&gt;tests, p-&gt;count_tests, 2);</w:t>
      </w:r>
    </w:p>
    <w:p w14:paraId="71AE7994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</w:r>
      <w:r>
        <w:tab/>
        <w:t>temp = InsertionSort(p-&gt;tests, p-&gt;count_tests);</w:t>
      </w:r>
    </w:p>
    <w:p w14:paraId="4D7B23D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081BD44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2EABF02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528D6C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3) {</w:t>
      </w:r>
    </w:p>
    <w:p w14:paraId="5AC40BC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3);</w:t>
      </w:r>
    </w:p>
    <w:p w14:paraId="2E056ED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217A373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68A56EF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D9F74E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4) {</w:t>
      </w:r>
    </w:p>
    <w:p w14:paraId="5954234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4);</w:t>
      </w:r>
    </w:p>
    <w:p w14:paraId="0BDA031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45B5F20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7012105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0009BCB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5) {</w:t>
      </w:r>
    </w:p>
    <w:p w14:paraId="109A5E2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5);</w:t>
      </w:r>
    </w:p>
    <w:p w14:paraId="0D19C5B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30C21D8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21F32F2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0964EFD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// cheah is valid number</w:t>
      </w:r>
    </w:p>
    <w:p w14:paraId="0052E56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&gt; p-&gt;count_tests || choice &lt; 0) {</w:t>
      </w:r>
    </w:p>
    <w:p w14:paraId="07384EE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тест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1637D8A0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ntinue;</w:t>
      </w:r>
    </w:p>
    <w:p w14:paraId="777E38C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4054D989" w14:textId="77777777" w:rsidR="00617CBC" w:rsidRDefault="00617CBC" w:rsidP="00617CBC">
      <w:pPr>
        <w:pStyle w:val="Plain"/>
      </w:pPr>
    </w:p>
    <w:p w14:paraId="122A37A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for (int i = 0; i &lt; p-&gt;count_tests; i++) {</w:t>
      </w:r>
    </w:p>
    <w:p w14:paraId="78A60E8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if (i == choice - 1) {</w:t>
      </w:r>
    </w:p>
    <w:p w14:paraId="158863D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r>
        <w:tab/>
        <w:t>test = p-&gt;tests[i];</w:t>
      </w:r>
    </w:p>
    <w:p w14:paraId="2C6A8F9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F124F1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C71260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BCBEFD9" w14:textId="77777777" w:rsidR="00617CBC" w:rsidRDefault="00617CBC" w:rsidP="00617CBC">
      <w:pPr>
        <w:pStyle w:val="Plain"/>
      </w:pPr>
    </w:p>
    <w:p w14:paraId="49BD187F" w14:textId="77777777" w:rsidR="00617CBC" w:rsidRDefault="00617CBC" w:rsidP="00617CBC">
      <w:pPr>
        <w:pStyle w:val="Plain"/>
      </w:pPr>
    </w:p>
    <w:p w14:paraId="7661909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Menu(</w:t>
      </w:r>
      <w:proofErr w:type="gramStart"/>
      <w:r>
        <w:t>test,&amp;</w:t>
      </w:r>
      <w:proofErr w:type="gramEnd"/>
      <w:r>
        <w:t>user,false);</w:t>
      </w:r>
    </w:p>
    <w:p w14:paraId="17F58DA9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r w:rsidRPr="003F6241">
        <w:t>}</w:t>
      </w:r>
    </w:p>
    <w:p w14:paraId="42484FE8" w14:textId="77777777" w:rsidR="00617CBC" w:rsidRPr="003F6241" w:rsidRDefault="00617CBC" w:rsidP="00617CBC">
      <w:pPr>
        <w:pStyle w:val="Plain"/>
      </w:pPr>
    </w:p>
    <w:p w14:paraId="6B2E4401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tab/>
      </w:r>
      <w:r w:rsidRPr="003F6241">
        <w:tab/>
      </w:r>
      <w:r w:rsidRPr="003F6241">
        <w:tab/>
      </w:r>
      <w:r>
        <w:t>break</w:t>
      </w:r>
      <w:r w:rsidRPr="00617CBC">
        <w:rPr>
          <w:lang w:val="ru-RU"/>
        </w:rPr>
        <w:t>;</w:t>
      </w:r>
    </w:p>
    <w:p w14:paraId="68F3DA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E14BE6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se</w:t>
      </w:r>
      <w:r w:rsidRPr="00617CBC">
        <w:rPr>
          <w:lang w:val="ru-RU"/>
        </w:rPr>
        <w:t xml:space="preserve"> 4: {</w:t>
      </w:r>
    </w:p>
    <w:p w14:paraId="2CDA159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До свидания!" </w:t>
      </w:r>
      <w:r>
        <w:t>&lt;&lt; endl;</w:t>
      </w:r>
    </w:p>
    <w:p w14:paraId="457B3279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;</w:t>
      </w:r>
    </w:p>
    <w:p w14:paraId="224C2606" w14:textId="77777777" w:rsidR="00617CBC" w:rsidRDefault="00617CBC" w:rsidP="00617CBC">
      <w:pPr>
        <w:pStyle w:val="Plain"/>
      </w:pPr>
      <w:r>
        <w:lastRenderedPageBreak/>
        <w:tab/>
      </w:r>
      <w:r>
        <w:tab/>
        <w:t>}</w:t>
      </w:r>
    </w:p>
    <w:p w14:paraId="5E5B746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58D13B7" w14:textId="77777777" w:rsidR="00617CBC" w:rsidRDefault="00617CBC" w:rsidP="00617CBC">
      <w:pPr>
        <w:pStyle w:val="Plain"/>
      </w:pPr>
      <w:r>
        <w:tab/>
        <w:t>}</w:t>
      </w:r>
    </w:p>
    <w:p w14:paraId="403A4931" w14:textId="77777777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>// меню гостя</w:t>
      </w:r>
    </w:p>
    <w:p w14:paraId="76792385" w14:textId="77777777" w:rsidR="00617CBC" w:rsidRPr="003F6241" w:rsidRDefault="00617CBC" w:rsidP="00617CBC">
      <w:pPr>
        <w:pStyle w:val="Plain"/>
        <w:rPr>
          <w:lang w:val="ru-RU"/>
        </w:rPr>
      </w:pPr>
      <w:r>
        <w:t>void</w:t>
      </w:r>
      <w:r w:rsidRPr="003F6241">
        <w:rPr>
          <w:lang w:val="ru-RU"/>
        </w:rPr>
        <w:t xml:space="preserve"> </w:t>
      </w:r>
      <w:proofErr w:type="gramStart"/>
      <w:r>
        <w:t>GuestUI</w:t>
      </w:r>
      <w:r w:rsidRPr="003F6241">
        <w:rPr>
          <w:lang w:val="ru-RU"/>
        </w:rPr>
        <w:t>(</w:t>
      </w:r>
      <w:proofErr w:type="gramEnd"/>
      <w:r>
        <w:t>User</w:t>
      </w:r>
      <w:r w:rsidRPr="003F6241">
        <w:rPr>
          <w:lang w:val="ru-RU"/>
        </w:rPr>
        <w:t xml:space="preserve"> </w:t>
      </w:r>
      <w:r>
        <w:t>user</w:t>
      </w:r>
      <w:r w:rsidRPr="003F6241">
        <w:rPr>
          <w:lang w:val="ru-RU"/>
        </w:rPr>
        <w:t>) {</w:t>
      </w:r>
    </w:p>
    <w:p w14:paraId="2054921D" w14:textId="77777777" w:rsidR="00617CBC" w:rsidRPr="003F6241" w:rsidRDefault="00617CBC" w:rsidP="00617CBC">
      <w:pPr>
        <w:pStyle w:val="Plain"/>
      </w:pPr>
      <w:r w:rsidRPr="003F6241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Добро пожаловать, гость!" </w:t>
      </w:r>
      <w:r w:rsidRPr="003F6241">
        <w:t xml:space="preserve">&lt;&lt; </w:t>
      </w:r>
      <w:r>
        <w:t>endl</w:t>
      </w:r>
      <w:r w:rsidRPr="003F6241">
        <w:t xml:space="preserve"> &lt;&lt; </w:t>
      </w:r>
      <w:r>
        <w:t>endl</w:t>
      </w:r>
      <w:r w:rsidRPr="003F6241">
        <w:t>;</w:t>
      </w:r>
    </w:p>
    <w:p w14:paraId="6776327B" w14:textId="77777777" w:rsidR="00617CBC" w:rsidRDefault="00617CBC" w:rsidP="00617CBC">
      <w:pPr>
        <w:pStyle w:val="Plain"/>
      </w:pPr>
      <w:r w:rsidRPr="003F6241">
        <w:tab/>
      </w:r>
      <w:r>
        <w:t>while (true) {</w:t>
      </w:r>
    </w:p>
    <w:p w14:paraId="3C7B919E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6B8E3AAE" w14:textId="77777777" w:rsidR="00617CBC" w:rsidRDefault="00617CBC" w:rsidP="00617CBC">
      <w:pPr>
        <w:pStyle w:val="Plain"/>
      </w:pPr>
      <w:r>
        <w:tab/>
      </w:r>
      <w:r>
        <w:tab/>
        <w:t>cout &lt;&lt; "Выберите действие:" &lt;&lt; endl;</w:t>
      </w:r>
    </w:p>
    <w:p w14:paraId="4A6E0EB6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out</w:t>
      </w:r>
      <w:r w:rsidRPr="00617CBC">
        <w:rPr>
          <w:lang w:val="ru-RU"/>
        </w:rPr>
        <w:t xml:space="preserve"> &lt;&lt; "1. Просмотреть публичные тесты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7B372C5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 &lt;&lt; "2. Выйти" &lt;&lt; endl;</w:t>
      </w:r>
    </w:p>
    <w:p w14:paraId="0EADDA3C" w14:textId="77777777" w:rsidR="00617CBC" w:rsidRDefault="00617CBC" w:rsidP="00617CBC">
      <w:pPr>
        <w:pStyle w:val="Plain"/>
      </w:pPr>
      <w:r>
        <w:tab/>
      </w:r>
      <w:r>
        <w:tab/>
        <w:t>int choice;</w:t>
      </w:r>
    </w:p>
    <w:p w14:paraId="3E99D962" w14:textId="77777777" w:rsidR="00617CBC" w:rsidRDefault="00617CBC" w:rsidP="00617CBC">
      <w:pPr>
        <w:pStyle w:val="Plain"/>
      </w:pPr>
      <w:r>
        <w:tab/>
      </w:r>
      <w:r>
        <w:tab/>
        <w:t>cin &gt;&gt; choice;</w:t>
      </w:r>
    </w:p>
    <w:p w14:paraId="2F35572D" w14:textId="77777777" w:rsidR="00617CBC" w:rsidRDefault="00617CBC" w:rsidP="00617CBC">
      <w:pPr>
        <w:pStyle w:val="Plain"/>
      </w:pPr>
      <w:r>
        <w:tab/>
      </w:r>
      <w:r>
        <w:tab/>
        <w:t xml:space="preserve">Test test = </w:t>
      </w:r>
      <w:proofErr w:type="gramStart"/>
      <w:r>
        <w:t>Test(</w:t>
      </w:r>
      <w:proofErr w:type="gramEnd"/>
      <w:r>
        <w:t>);</w:t>
      </w:r>
    </w:p>
    <w:p w14:paraId="2C5E1345" w14:textId="77777777" w:rsidR="00617CBC" w:rsidRDefault="00617CBC" w:rsidP="00617CBC">
      <w:pPr>
        <w:pStyle w:val="Plain"/>
      </w:pPr>
      <w:r>
        <w:tab/>
      </w:r>
      <w:r>
        <w:tab/>
        <w:t>switch (choice) {</w:t>
      </w:r>
    </w:p>
    <w:p w14:paraId="30160134" w14:textId="77777777" w:rsidR="00617CBC" w:rsidRDefault="00617CBC" w:rsidP="00617CBC">
      <w:pPr>
        <w:pStyle w:val="Plain"/>
      </w:pPr>
      <w:r>
        <w:tab/>
      </w:r>
      <w:r>
        <w:tab/>
        <w:t>case 1: {</w:t>
      </w:r>
    </w:p>
    <w:p w14:paraId="5738F82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Test* temp = new </w:t>
      </w:r>
      <w:proofErr w:type="gramStart"/>
      <w:r>
        <w:t>Test(</w:t>
      </w:r>
      <w:proofErr w:type="gramEnd"/>
      <w:r>
        <w:t>);</w:t>
      </w:r>
    </w:p>
    <w:p w14:paraId="3F94452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TestsContainer * p = </w:t>
      </w:r>
      <w:proofErr w:type="gramStart"/>
      <w:r>
        <w:t>Read(</w:t>
      </w:r>
      <w:proofErr w:type="gramEnd"/>
      <w:r>
        <w:t>"tests/publicTests.txt", true, user);</w:t>
      </w:r>
    </w:p>
    <w:p w14:paraId="362E05B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p</w:t>
      </w:r>
      <w:r w:rsidRPr="00617CBC">
        <w:rPr>
          <w:lang w:val="ru-RU"/>
        </w:rPr>
        <w:t xml:space="preserve"> == </w:t>
      </w:r>
      <w:r>
        <w:t>nullptr</w:t>
      </w:r>
      <w:r w:rsidRPr="00617CBC">
        <w:rPr>
          <w:lang w:val="ru-RU"/>
        </w:rPr>
        <w:t>) {</w:t>
      </w:r>
    </w:p>
    <w:p w14:paraId="1E9D424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чтения тестов";</w:t>
      </w:r>
    </w:p>
    <w:p w14:paraId="1205462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500);</w:t>
      </w:r>
    </w:p>
    <w:p w14:paraId="6F606F1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break</w:t>
      </w:r>
      <w:r w:rsidRPr="00617CBC">
        <w:rPr>
          <w:lang w:val="ru-RU"/>
        </w:rPr>
        <w:t>;</w:t>
      </w:r>
    </w:p>
    <w:p w14:paraId="61930FB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1CF90A9" w14:textId="77777777" w:rsidR="00617CBC" w:rsidRPr="00617CBC" w:rsidRDefault="00617CBC" w:rsidP="00617CBC">
      <w:pPr>
        <w:pStyle w:val="Plain"/>
        <w:rPr>
          <w:lang w:val="ru-RU"/>
        </w:rPr>
      </w:pPr>
    </w:p>
    <w:p w14:paraId="72ED9CC7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Меню просмотра публичных тестов" &lt;&lt; </w:t>
      </w:r>
      <w:r>
        <w:t>endl</w:t>
      </w:r>
      <w:r w:rsidRPr="00617CBC">
        <w:rPr>
          <w:lang w:val="ru-RU"/>
        </w:rPr>
        <w:t>;</w:t>
      </w:r>
    </w:p>
    <w:p w14:paraId="20A4620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while</w:t>
      </w:r>
      <w:r w:rsidRPr="00617CBC">
        <w:rPr>
          <w:lang w:val="ru-RU"/>
        </w:rPr>
        <w:t xml:space="preserve"> (</w:t>
      </w:r>
      <w:r>
        <w:t>true</w:t>
      </w:r>
      <w:r w:rsidRPr="00617CBC">
        <w:rPr>
          <w:lang w:val="ru-RU"/>
        </w:rPr>
        <w:t>) {</w:t>
      </w:r>
    </w:p>
    <w:p w14:paraId="5D515107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howTests</w:t>
      </w:r>
      <w:r w:rsidRPr="00617CBC">
        <w:rPr>
          <w:lang w:val="ru-RU"/>
        </w:rPr>
        <w:t>(</w:t>
      </w:r>
      <w:r>
        <w:t>p</w:t>
      </w:r>
      <w:r w:rsidRPr="00617CBC">
        <w:rPr>
          <w:lang w:val="ru-RU"/>
        </w:rPr>
        <w:t>);</w:t>
      </w:r>
    </w:p>
    <w:p w14:paraId="139E530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номер теста для его осмотра" &lt;&lt; </w:t>
      </w:r>
      <w:r>
        <w:t>endl</w:t>
      </w:r>
      <w:r w:rsidRPr="00617CBC">
        <w:rPr>
          <w:lang w:val="ru-RU"/>
        </w:rPr>
        <w:t>;</w:t>
      </w:r>
    </w:p>
    <w:p w14:paraId="3BE348E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1 для выхода" &lt;&lt; </w:t>
      </w:r>
      <w:r>
        <w:t>endl</w:t>
      </w:r>
      <w:r w:rsidRPr="00617CBC">
        <w:rPr>
          <w:lang w:val="ru-RU"/>
        </w:rPr>
        <w:t>;</w:t>
      </w:r>
    </w:p>
    <w:p w14:paraId="19714D5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2 для сортировки тестов (по возрастанию сложности)" &lt;&lt; </w:t>
      </w:r>
      <w:r>
        <w:t>endl</w:t>
      </w:r>
      <w:r w:rsidRPr="00617CBC">
        <w:rPr>
          <w:lang w:val="ru-RU"/>
        </w:rPr>
        <w:t>;</w:t>
      </w:r>
    </w:p>
    <w:p w14:paraId="2AB1DB8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3 для сортировки тестов (по убыванию сложности)" &lt;&lt; </w:t>
      </w:r>
      <w:r>
        <w:t>endl</w:t>
      </w:r>
      <w:r w:rsidRPr="00617CBC">
        <w:rPr>
          <w:lang w:val="ru-RU"/>
        </w:rPr>
        <w:t>;</w:t>
      </w:r>
    </w:p>
    <w:p w14:paraId="043E9AD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4 для сортировки тестов по названию (по возрастанию)" &lt;&lt; </w:t>
      </w:r>
      <w:r>
        <w:t>endl</w:t>
      </w:r>
      <w:r w:rsidRPr="00617CBC">
        <w:rPr>
          <w:lang w:val="ru-RU"/>
        </w:rPr>
        <w:t>;</w:t>
      </w:r>
    </w:p>
    <w:p w14:paraId="70C7D032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5 для сортировки тестов по названию </w:t>
      </w:r>
      <w:r>
        <w:t>(по убыванию)" &lt;&lt; endl;</w:t>
      </w:r>
    </w:p>
    <w:p w14:paraId="3C8B0C0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tring temp_cin;</w:t>
      </w:r>
    </w:p>
    <w:p w14:paraId="3D59E1D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nt choice;</w:t>
      </w:r>
    </w:p>
    <w:p w14:paraId="3C396812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15A3D2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try</w:t>
      </w:r>
    </w:p>
    <w:p w14:paraId="7DE8C6F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{</w:t>
      </w:r>
    </w:p>
    <w:p w14:paraId="66272FE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hoice = stoi(temp_cin);</w:t>
      </w:r>
    </w:p>
    <w:p w14:paraId="0866964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629EF87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07AE66D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{</w:t>
      </w:r>
    </w:p>
    <w:p w14:paraId="48ACF54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ut &lt;&lt; "Неверный ввод" &lt;&lt; endl;</w:t>
      </w:r>
    </w:p>
    <w:p w14:paraId="2E4A086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6930EA9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4A4DC9B" w14:textId="77777777" w:rsidR="00617CBC" w:rsidRDefault="00617CBC" w:rsidP="00617CBC">
      <w:pPr>
        <w:pStyle w:val="Plain"/>
      </w:pPr>
    </w:p>
    <w:p w14:paraId="13AFE4C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1) {</w:t>
      </w:r>
    </w:p>
    <w:p w14:paraId="5DE952A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B15BE9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6C3E925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2) {</w:t>
      </w:r>
    </w:p>
    <w:p w14:paraId="3780A60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//temp = sortTests(p-&gt;tests, p-&gt;count_tests, 2);</w:t>
      </w:r>
    </w:p>
    <w:p w14:paraId="5D6E9B7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InsertionSort(p-&gt;tests, p-&gt;count_tests);</w:t>
      </w:r>
    </w:p>
    <w:p w14:paraId="774FB35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479F315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4135E89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4C28FC5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3) {</w:t>
      </w:r>
    </w:p>
    <w:p w14:paraId="5B6474E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3);</w:t>
      </w:r>
    </w:p>
    <w:p w14:paraId="37E4EA8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6407050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7C57D2C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503DE6D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4) {</w:t>
      </w:r>
    </w:p>
    <w:p w14:paraId="71CDE27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4);</w:t>
      </w:r>
    </w:p>
    <w:p w14:paraId="027665C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132A1AF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51585F2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46463BB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5) {</w:t>
      </w:r>
    </w:p>
    <w:p w14:paraId="0F6DEDA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5);</w:t>
      </w:r>
    </w:p>
    <w:p w14:paraId="07437B3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42DA82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53BB6EA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5891FA2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// cheah is valid number</w:t>
      </w:r>
    </w:p>
    <w:p w14:paraId="7335938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&gt; p-&gt;count_tests || choice &lt; 0) {</w:t>
      </w:r>
    </w:p>
    <w:p w14:paraId="696AD16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тест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41F05162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ntinue;</w:t>
      </w:r>
    </w:p>
    <w:p w14:paraId="3B6EE4D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84D9D1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</w:p>
    <w:p w14:paraId="4491444A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  <w:t>for (int i = 0; i &lt; p-&gt;count_tests; i++) {</w:t>
      </w:r>
    </w:p>
    <w:p w14:paraId="13F5B42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if (i == choice - 1) {</w:t>
      </w:r>
    </w:p>
    <w:p w14:paraId="540D443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r>
        <w:tab/>
        <w:t>test = p-&gt;tests[i];</w:t>
      </w:r>
    </w:p>
    <w:p w14:paraId="1BFFAC9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A8D84F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23386B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6DC5270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</w:p>
    <w:p w14:paraId="3F760E21" w14:textId="77777777" w:rsidR="00617CBC" w:rsidRDefault="00617CBC" w:rsidP="00617CBC">
      <w:pPr>
        <w:pStyle w:val="Plain"/>
      </w:pPr>
    </w:p>
    <w:p w14:paraId="2F08EDD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Menu(</w:t>
      </w:r>
      <w:proofErr w:type="gramStart"/>
      <w:r>
        <w:t>test,&amp;</w:t>
      </w:r>
      <w:proofErr w:type="gramEnd"/>
      <w:r>
        <w:t>user,true);</w:t>
      </w:r>
    </w:p>
    <w:p w14:paraId="04983F00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r w:rsidRPr="003F6241">
        <w:t>}</w:t>
      </w:r>
    </w:p>
    <w:p w14:paraId="5FB58ED5" w14:textId="77777777" w:rsidR="00617CBC" w:rsidRPr="003F6241" w:rsidRDefault="00617CBC" w:rsidP="00617CBC">
      <w:pPr>
        <w:pStyle w:val="Plain"/>
      </w:pPr>
    </w:p>
    <w:p w14:paraId="5335652F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break</w:t>
      </w:r>
      <w:r w:rsidRPr="003F6241">
        <w:t>;</w:t>
      </w:r>
    </w:p>
    <w:p w14:paraId="427793D1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  <w:t>}</w:t>
      </w:r>
    </w:p>
    <w:p w14:paraId="006E874E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>
        <w:t>case</w:t>
      </w:r>
      <w:r w:rsidRPr="003F6241">
        <w:t xml:space="preserve"> 2: {</w:t>
      </w:r>
    </w:p>
    <w:p w14:paraId="2B496EAA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cout</w:t>
      </w:r>
      <w:r w:rsidRPr="003F6241">
        <w:t xml:space="preserve"> &lt;&lt; "</w:t>
      </w:r>
      <w:r w:rsidRPr="00617CBC">
        <w:rPr>
          <w:lang w:val="ru-RU"/>
        </w:rPr>
        <w:t>До</w:t>
      </w:r>
      <w:r w:rsidRPr="003F6241">
        <w:t xml:space="preserve"> </w:t>
      </w:r>
      <w:r w:rsidRPr="00617CBC">
        <w:rPr>
          <w:lang w:val="ru-RU"/>
        </w:rPr>
        <w:t>свидания</w:t>
      </w:r>
      <w:r w:rsidRPr="003F6241">
        <w:t xml:space="preserve">!" &lt;&lt; </w:t>
      </w:r>
      <w:r>
        <w:t>endl</w:t>
      </w:r>
      <w:r w:rsidRPr="003F6241">
        <w:t>;</w:t>
      </w:r>
    </w:p>
    <w:p w14:paraId="3B27337F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return</w:t>
      </w:r>
      <w:r w:rsidRPr="003F6241">
        <w:t>;</w:t>
      </w:r>
    </w:p>
    <w:p w14:paraId="69EF55E7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  <w:t>}</w:t>
      </w:r>
    </w:p>
    <w:p w14:paraId="1DBF8172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  <w:t>}</w:t>
      </w:r>
    </w:p>
    <w:p w14:paraId="56D5B5EC" w14:textId="77777777" w:rsidR="00617CBC" w:rsidRPr="003F6241" w:rsidRDefault="00617CBC" w:rsidP="00617CBC">
      <w:pPr>
        <w:pStyle w:val="Plain"/>
      </w:pPr>
      <w:r w:rsidRPr="003F6241">
        <w:tab/>
        <w:t>}</w:t>
      </w:r>
    </w:p>
    <w:p w14:paraId="5FB111D3" w14:textId="77777777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gramStart"/>
      <w:r>
        <w:t>AdminUI</w:t>
      </w:r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516DE70F" w14:textId="77777777" w:rsidR="00617CBC" w:rsidRDefault="00617CBC" w:rsidP="00617CBC">
      <w:pPr>
        <w:pStyle w:val="Plain"/>
      </w:pPr>
      <w:r w:rsidRPr="003F6241">
        <w:tab/>
      </w:r>
      <w:r>
        <w:t>while (true) {</w:t>
      </w:r>
    </w:p>
    <w:p w14:paraId="00461C92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1CC2B2A8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======" &lt;&lt; endl;</w:t>
      </w:r>
    </w:p>
    <w:p w14:paraId="744C918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out</w:t>
      </w:r>
      <w:r w:rsidRPr="003F6241">
        <w:t xml:space="preserve"> &lt;&lt; "| </w:t>
      </w:r>
      <w:r w:rsidRPr="00617CBC">
        <w:rPr>
          <w:lang w:val="ru-RU"/>
        </w:rPr>
        <w:t>Добро</w:t>
      </w:r>
      <w:r w:rsidRPr="003F6241">
        <w:t xml:space="preserve"> </w:t>
      </w:r>
      <w:r w:rsidRPr="00617CBC">
        <w:rPr>
          <w:lang w:val="ru-RU"/>
        </w:rPr>
        <w:t>пожаловать</w:t>
      </w:r>
      <w:r w:rsidRPr="003F6241">
        <w:t xml:space="preserve">, </w:t>
      </w:r>
      <w:r w:rsidRPr="00617CBC">
        <w:rPr>
          <w:lang w:val="ru-RU"/>
        </w:rPr>
        <w:t>администратор</w:t>
      </w:r>
      <w:r w:rsidRPr="003F6241">
        <w:t xml:space="preserve"> " &lt;&lt; </w:t>
      </w:r>
      <w:r>
        <w:t>user</w:t>
      </w:r>
      <w:r w:rsidRPr="003F6241">
        <w:t>.</w:t>
      </w:r>
      <w:r>
        <w:t>login</w:t>
      </w:r>
      <w:r w:rsidRPr="003F6241">
        <w:t xml:space="preserve"> &lt;&lt; "!" </w:t>
      </w:r>
      <w:r w:rsidRPr="00617CBC">
        <w:rPr>
          <w:lang w:val="ru-RU"/>
        </w:rPr>
        <w:t xml:space="preserve">&lt;&lt; </w:t>
      </w:r>
      <w:r>
        <w:t>endl</w:t>
      </w:r>
      <w:r w:rsidRPr="00617CBC">
        <w:rPr>
          <w:lang w:val="ru-RU"/>
        </w:rPr>
        <w:t>;</w:t>
      </w:r>
    </w:p>
    <w:p w14:paraId="3878B12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Выберите действие:                  |" &lt;&lt; </w:t>
      </w:r>
      <w:r>
        <w:t>endl</w:t>
      </w:r>
      <w:r w:rsidRPr="00617CBC">
        <w:rPr>
          <w:lang w:val="ru-RU"/>
        </w:rPr>
        <w:t>;</w:t>
      </w:r>
    </w:p>
    <w:p w14:paraId="09300FD7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1. Просмотреть всех пользователей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13DC5E3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2. Просмотреть публичные тесты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816EC7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 &lt;&lt; "| 3. Выйти                            |" &lt;&lt; endl;</w:t>
      </w:r>
    </w:p>
    <w:p w14:paraId="7279BF68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======" &lt;&lt; endl;</w:t>
      </w:r>
    </w:p>
    <w:p w14:paraId="43B0EB7F" w14:textId="77777777" w:rsidR="00617CBC" w:rsidRDefault="00617CBC" w:rsidP="00617CBC">
      <w:pPr>
        <w:pStyle w:val="Plain"/>
      </w:pPr>
      <w:r>
        <w:tab/>
      </w:r>
      <w:r>
        <w:tab/>
        <w:t>int choice;</w:t>
      </w:r>
    </w:p>
    <w:p w14:paraId="75474492" w14:textId="77777777" w:rsidR="00617CBC" w:rsidRDefault="00617CBC" w:rsidP="00617CBC">
      <w:pPr>
        <w:pStyle w:val="Plain"/>
      </w:pPr>
      <w:r>
        <w:tab/>
      </w:r>
      <w:r>
        <w:tab/>
        <w:t>string temp_cin;</w:t>
      </w:r>
    </w:p>
    <w:p w14:paraId="4A1E824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F78FE1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FB799F5" w14:textId="77777777" w:rsidR="00617CBC" w:rsidRDefault="00617CBC" w:rsidP="00617CBC">
      <w:pPr>
        <w:pStyle w:val="Plain"/>
      </w:pPr>
      <w:r>
        <w:tab/>
      </w:r>
      <w:r>
        <w:tab/>
      </w:r>
      <w:r>
        <w:tab/>
        <w:t>choice = stoi(temp_cin);</w:t>
      </w:r>
    </w:p>
    <w:p w14:paraId="319A264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1BBE05E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1F9B36D0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20929A0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332C3F42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383A7B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CC5B7B3" w14:textId="77777777" w:rsidR="00617CBC" w:rsidRDefault="00617CBC" w:rsidP="00617CBC">
      <w:pPr>
        <w:pStyle w:val="Plain"/>
      </w:pPr>
      <w:r>
        <w:tab/>
      </w:r>
      <w:r>
        <w:tab/>
        <w:t>if (choice &lt; 1 || choice &gt; 3) {</w:t>
      </w:r>
    </w:p>
    <w:p w14:paraId="38252BE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05127A57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0EC164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C1F5DE2" w14:textId="77777777" w:rsidR="00617CBC" w:rsidRDefault="00617CBC" w:rsidP="00617CBC">
      <w:pPr>
        <w:pStyle w:val="Plain"/>
      </w:pPr>
      <w:r>
        <w:tab/>
      </w:r>
      <w:r>
        <w:tab/>
        <w:t>switch (choice) {</w:t>
      </w:r>
    </w:p>
    <w:p w14:paraId="0A619ADF" w14:textId="77777777" w:rsidR="00617CBC" w:rsidRDefault="00617CBC" w:rsidP="00617CBC">
      <w:pPr>
        <w:pStyle w:val="Plain"/>
      </w:pPr>
      <w:r>
        <w:tab/>
      </w:r>
      <w:r>
        <w:tab/>
        <w:t>case 1: {</w:t>
      </w:r>
    </w:p>
    <w:p w14:paraId="5D7F028D" w14:textId="77777777" w:rsidR="00617CBC" w:rsidRDefault="00617CBC" w:rsidP="00617CBC">
      <w:pPr>
        <w:pStyle w:val="Plain"/>
      </w:pPr>
      <w:r>
        <w:tab/>
      </w:r>
      <w:r>
        <w:tab/>
      </w:r>
      <w:r>
        <w:tab/>
        <w:t>system("cls");</w:t>
      </w:r>
    </w:p>
    <w:p w14:paraId="6C91B52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Список пользователей:" &lt;&lt; </w:t>
      </w:r>
      <w:r>
        <w:t>endl</w:t>
      </w:r>
      <w:r w:rsidRPr="00617CBC">
        <w:rPr>
          <w:lang w:val="ru-RU"/>
        </w:rPr>
        <w:t>;</w:t>
      </w:r>
    </w:p>
    <w:p w14:paraId="2CDED8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====" &lt;&lt; </w:t>
      </w:r>
      <w:r>
        <w:t>endl</w:t>
      </w:r>
      <w:r w:rsidRPr="00617CBC">
        <w:rPr>
          <w:lang w:val="ru-RU"/>
        </w:rPr>
        <w:t>;</w:t>
      </w:r>
    </w:p>
    <w:p w14:paraId="7C1EF06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howUsers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);</w:t>
      </w:r>
    </w:p>
    <w:p w14:paraId="49F974FC" w14:textId="77777777" w:rsidR="00617CBC" w:rsidRPr="00617CBC" w:rsidRDefault="00617CBC" w:rsidP="00617CBC">
      <w:pPr>
        <w:pStyle w:val="Plain"/>
        <w:rPr>
          <w:lang w:val="ru-RU"/>
        </w:rPr>
      </w:pPr>
    </w:p>
    <w:p w14:paraId="0209D22D" w14:textId="77777777" w:rsidR="00617CBC" w:rsidRPr="00617CBC" w:rsidRDefault="00617CBC" w:rsidP="00617CBC">
      <w:pPr>
        <w:pStyle w:val="Plain"/>
        <w:rPr>
          <w:lang w:val="ru-RU"/>
        </w:rPr>
      </w:pPr>
    </w:p>
    <w:p w14:paraId="4DD0A7A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нопку для продолжения";</w:t>
      </w:r>
    </w:p>
    <w:p w14:paraId="58BD22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cin.get(</w:t>
      </w:r>
      <w:proofErr w:type="gramEnd"/>
      <w:r>
        <w:t>);</w:t>
      </w:r>
    </w:p>
    <w:p w14:paraId="6AD29EF4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2D28F0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69E3949" w14:textId="77777777" w:rsidR="00617CBC" w:rsidRDefault="00617CBC" w:rsidP="00617CBC">
      <w:pPr>
        <w:pStyle w:val="Plain"/>
      </w:pPr>
      <w:r>
        <w:tab/>
      </w:r>
      <w:r>
        <w:tab/>
        <w:t xml:space="preserve">case </w:t>
      </w:r>
      <w:proofErr w:type="gramStart"/>
      <w:r>
        <w:t>2:{</w:t>
      </w:r>
      <w:proofErr w:type="gramEnd"/>
    </w:p>
    <w:p w14:paraId="4F086B81" w14:textId="77777777" w:rsidR="00617CBC" w:rsidRDefault="00617CBC" w:rsidP="00617CBC">
      <w:pPr>
        <w:pStyle w:val="Plain"/>
      </w:pPr>
      <w:r>
        <w:tab/>
      </w:r>
      <w:r>
        <w:tab/>
      </w:r>
      <w:r>
        <w:tab/>
        <w:t>system("cls");</w:t>
      </w:r>
    </w:p>
    <w:p w14:paraId="1111005E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Test test = </w:t>
      </w:r>
      <w:proofErr w:type="gramStart"/>
      <w:r>
        <w:t>Test(</w:t>
      </w:r>
      <w:proofErr w:type="gramEnd"/>
      <w:r>
        <w:t>);</w:t>
      </w:r>
    </w:p>
    <w:p w14:paraId="5447DB1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Test* temp = new </w:t>
      </w:r>
      <w:proofErr w:type="gramStart"/>
      <w:r>
        <w:t>Test(</w:t>
      </w:r>
      <w:proofErr w:type="gramEnd"/>
      <w:r>
        <w:t>);</w:t>
      </w:r>
    </w:p>
    <w:p w14:paraId="63AC92A9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Меню просмотра публичных тестов" &lt;&lt; </w:t>
      </w:r>
      <w:r>
        <w:t>endl</w:t>
      </w:r>
      <w:r w:rsidRPr="00617CBC">
        <w:rPr>
          <w:lang w:val="ru-RU"/>
        </w:rPr>
        <w:t>;</w:t>
      </w:r>
    </w:p>
    <w:p w14:paraId="6E835C05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while (true) {</w:t>
      </w:r>
    </w:p>
    <w:p w14:paraId="406E2AF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TestsContainer* p = </w:t>
      </w:r>
      <w:proofErr w:type="gramStart"/>
      <w:r>
        <w:t>Read(</w:t>
      </w:r>
      <w:proofErr w:type="gramEnd"/>
      <w:r>
        <w:t>"tests/publicTests.txt", false, user);</w:t>
      </w:r>
    </w:p>
    <w:p w14:paraId="5D734F5F" w14:textId="77777777" w:rsidR="00617CBC" w:rsidRDefault="00617CBC" w:rsidP="00617CBC">
      <w:pPr>
        <w:pStyle w:val="Plain"/>
      </w:pPr>
    </w:p>
    <w:p w14:paraId="2BB8E33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p == nullptr) {</w:t>
      </w:r>
    </w:p>
    <w:p w14:paraId="6EF106B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ut &lt;&lt; "нет пуюличных тестов" &lt;&lt; endl;</w:t>
      </w:r>
    </w:p>
    <w:p w14:paraId="2F9CCAD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2D1D907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23BE53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ED573D4" w14:textId="77777777" w:rsidR="00617CBC" w:rsidRDefault="00617CBC" w:rsidP="00617CBC">
      <w:pPr>
        <w:pStyle w:val="Plain"/>
      </w:pPr>
    </w:p>
    <w:p w14:paraId="4DC967B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s(p);</w:t>
      </w:r>
    </w:p>
    <w:p w14:paraId="429D30FF" w14:textId="77777777" w:rsidR="00617CBC" w:rsidRDefault="00617CBC" w:rsidP="00617CBC">
      <w:pPr>
        <w:pStyle w:val="Plain"/>
      </w:pPr>
    </w:p>
    <w:p w14:paraId="236D8C1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 введите номер теста для ого осмотра" &lt;&lt; endl;</w:t>
      </w:r>
    </w:p>
    <w:p w14:paraId="3CA425F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 введите -1 для выхода" &lt;&lt; </w:t>
      </w:r>
      <w:r>
        <w:t>endl</w:t>
      </w:r>
      <w:r w:rsidRPr="00617CBC">
        <w:rPr>
          <w:lang w:val="ru-RU"/>
        </w:rPr>
        <w:t>;</w:t>
      </w:r>
    </w:p>
    <w:p w14:paraId="00509BB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2 для сортировки тестов (по возрастанию сложности)" &lt;&lt; </w:t>
      </w:r>
      <w:r>
        <w:t>endl</w:t>
      </w:r>
      <w:r w:rsidRPr="00617CBC">
        <w:rPr>
          <w:lang w:val="ru-RU"/>
        </w:rPr>
        <w:t>;</w:t>
      </w:r>
    </w:p>
    <w:p w14:paraId="2F729D6A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3 для сортировки тестов (по убыванию сложности)" &lt;&lt; </w:t>
      </w:r>
      <w:r>
        <w:t>endl</w:t>
      </w:r>
      <w:r w:rsidRPr="00617CBC">
        <w:rPr>
          <w:lang w:val="ru-RU"/>
        </w:rPr>
        <w:t>;</w:t>
      </w:r>
    </w:p>
    <w:p w14:paraId="5B0DAE7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4 для сортировки тестов по названию (по возрастанию)" &lt;&lt; </w:t>
      </w:r>
      <w:r>
        <w:t>endl</w:t>
      </w:r>
      <w:r w:rsidRPr="00617CBC">
        <w:rPr>
          <w:lang w:val="ru-RU"/>
        </w:rPr>
        <w:t>;</w:t>
      </w:r>
    </w:p>
    <w:p w14:paraId="36EC0ED6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 введите -5 для сортировки тестов по названию </w:t>
      </w:r>
      <w:r>
        <w:t>(по убыванию)" &lt;&lt; endl;</w:t>
      </w:r>
    </w:p>
    <w:p w14:paraId="1901F34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nt choice;</w:t>
      </w:r>
    </w:p>
    <w:p w14:paraId="7ADE7B8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tring temp_cin;</w:t>
      </w:r>
    </w:p>
    <w:p w14:paraId="4434CAB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3852D4E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try {</w:t>
      </w:r>
    </w:p>
    <w:p w14:paraId="5CBF9C9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hoice = stoi(temp_cin);</w:t>
      </w:r>
    </w:p>
    <w:p w14:paraId="3DE7C09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7ED482B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39A6F4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{</w:t>
      </w:r>
    </w:p>
    <w:p w14:paraId="54ED8DA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ut &lt;&lt; "Неверный ввод" &lt;&lt; endl;</w:t>
      </w:r>
    </w:p>
    <w:p w14:paraId="385F63C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3E84BB8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051A7D1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1) {</w:t>
      </w:r>
    </w:p>
    <w:p w14:paraId="643D8F6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8B4520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8BB423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2) {</w:t>
      </w:r>
    </w:p>
    <w:p w14:paraId="32E8EF6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//temp = sortTests(p-&gt;tests, p-&gt;count_tests, 2);</w:t>
      </w:r>
    </w:p>
    <w:p w14:paraId="2D34588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InsertionSort(p-&gt;tests, p-&gt;count_tests);</w:t>
      </w:r>
    </w:p>
    <w:p w14:paraId="4C35B37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43320C4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720E074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F397EC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3) {</w:t>
      </w:r>
    </w:p>
    <w:p w14:paraId="7BC0EE8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3);</w:t>
      </w:r>
    </w:p>
    <w:p w14:paraId="338CB71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3859EB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6CB4A1F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68B5B24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4) {</w:t>
      </w:r>
    </w:p>
    <w:p w14:paraId="1D85474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4);</w:t>
      </w:r>
    </w:p>
    <w:p w14:paraId="1D0B4CF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5593D2E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230FC75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F5EDDA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== -5) {</w:t>
      </w:r>
    </w:p>
    <w:p w14:paraId="656AE87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temp = sortTests(p-&gt;tests, p-&gt;count_tests, 5);</w:t>
      </w:r>
    </w:p>
    <w:p w14:paraId="5166483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p-&gt;tests = temp;</w:t>
      </w:r>
    </w:p>
    <w:p w14:paraId="5BEE793E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</w:r>
      <w:r>
        <w:tab/>
        <w:t>continue;</w:t>
      </w:r>
    </w:p>
    <w:p w14:paraId="66AE2FF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4373EF6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// cheah is valid number</w:t>
      </w:r>
    </w:p>
    <w:p w14:paraId="51B40AD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choice &gt; p-&gt;count_tests || choice &lt; 0) {</w:t>
      </w:r>
    </w:p>
    <w:p w14:paraId="0311FFA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тест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6489800F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ntinue;</w:t>
      </w:r>
    </w:p>
    <w:p w14:paraId="0A02A9D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233AD7FB" w14:textId="77777777" w:rsidR="00617CBC" w:rsidRDefault="00617CBC" w:rsidP="00617CBC">
      <w:pPr>
        <w:pStyle w:val="Plain"/>
      </w:pPr>
    </w:p>
    <w:p w14:paraId="237C6C1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for (int i = 0; i &lt; p-&gt;count_tests; i++) {</w:t>
      </w:r>
    </w:p>
    <w:p w14:paraId="774C434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if (i == choice - 1) {</w:t>
      </w:r>
    </w:p>
    <w:p w14:paraId="43BE5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r>
        <w:tab/>
        <w:t>test = p-&gt;tests[i];</w:t>
      </w:r>
    </w:p>
    <w:p w14:paraId="77CC3F3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1A11EC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D25B7F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3B0E6CB2" w14:textId="77777777" w:rsidR="00617CBC" w:rsidRDefault="00617CBC" w:rsidP="00617CBC">
      <w:pPr>
        <w:pStyle w:val="Plain"/>
      </w:pPr>
    </w:p>
    <w:p w14:paraId="336CC1D4" w14:textId="77777777" w:rsidR="00617CBC" w:rsidRDefault="00617CBC" w:rsidP="00617CBC">
      <w:pPr>
        <w:pStyle w:val="Plain"/>
      </w:pPr>
    </w:p>
    <w:p w14:paraId="6E54C1B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howTestMenu(</w:t>
      </w:r>
      <w:proofErr w:type="gramEnd"/>
      <w:r>
        <w:t>test, &amp;user,false);</w:t>
      </w:r>
    </w:p>
    <w:p w14:paraId="4497C825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DE5FE4C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4B596EB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0F86846" w14:textId="77777777" w:rsidR="00617CBC" w:rsidRDefault="00617CBC" w:rsidP="00617CBC">
      <w:pPr>
        <w:pStyle w:val="Plain"/>
      </w:pPr>
      <w:r>
        <w:tab/>
      </w:r>
      <w:r>
        <w:tab/>
        <w:t>case 3: {</w:t>
      </w:r>
    </w:p>
    <w:p w14:paraId="14C51575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;</w:t>
      </w:r>
    </w:p>
    <w:p w14:paraId="67D4DCA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C22DB5F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046B563" w14:textId="77777777" w:rsidR="00617CBC" w:rsidRDefault="00617CBC" w:rsidP="00617CBC">
      <w:pPr>
        <w:pStyle w:val="Plain"/>
      </w:pPr>
    </w:p>
    <w:p w14:paraId="03A963C5" w14:textId="77777777" w:rsidR="00617CBC" w:rsidRDefault="00617CBC" w:rsidP="00617CBC">
      <w:pPr>
        <w:pStyle w:val="Plain"/>
      </w:pPr>
      <w:r>
        <w:tab/>
        <w:t>}</w:t>
      </w:r>
    </w:p>
    <w:p w14:paraId="14653703" w14:textId="77777777" w:rsidR="00617CBC" w:rsidRDefault="00617CBC" w:rsidP="00617CBC">
      <w:pPr>
        <w:pStyle w:val="Plain"/>
      </w:pP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Users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tab/>
        <w:t xml:space="preserve">UsersContainer* data = </w:t>
      </w:r>
      <w:proofErr w:type="gramStart"/>
      <w:r>
        <w:t>ReadUsers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>if (data == nullptr) {</w:t>
      </w:r>
    </w:p>
    <w:p w14:paraId="50FE77C2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Список</w:t>
      </w:r>
      <w:r w:rsidRPr="003F6241">
        <w:t xml:space="preserve"> </w:t>
      </w:r>
      <w:r w:rsidRPr="00617CBC">
        <w:rPr>
          <w:lang w:val="ru-RU"/>
        </w:rPr>
        <w:t>пользователей</w:t>
      </w:r>
      <w:r w:rsidRPr="003F6241">
        <w:t xml:space="preserve"> </w:t>
      </w:r>
      <w:r w:rsidRPr="00617CBC">
        <w:rPr>
          <w:lang w:val="ru-RU"/>
        </w:rPr>
        <w:t>пуст</w:t>
      </w:r>
      <w:r w:rsidRPr="003F6241">
        <w:t xml:space="preserve">" &lt;&lt; </w:t>
      </w:r>
      <w:r>
        <w:t>endl</w:t>
      </w:r>
      <w:r w:rsidRPr="003F6241">
        <w:t>;</w:t>
      </w:r>
    </w:p>
    <w:p w14:paraId="4D45350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  <w:t>UserNode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>= nullptr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  <w:t>cout &lt;&lt; "| ID        " &lt;&lt; temp-&gt;data.id&lt;&lt;"." &lt;&lt; endl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  <w:t>cout &lt;&lt; "| Login:    " &lt;&lt; temp-&gt;data.login &lt;&lt; endl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  <w:t>cout &lt;&lt; "| Name:     " &lt;&lt; temp-&gt;data.name &lt;&lt; endl;</w:t>
      </w:r>
      <w:r>
        <w:tab/>
      </w:r>
    </w:p>
    <w:p w14:paraId="392525AA" w14:textId="77777777" w:rsidR="00617CBC" w:rsidRDefault="00617CBC" w:rsidP="00617CBC">
      <w:pPr>
        <w:pStyle w:val="Plain"/>
      </w:pPr>
      <w:r>
        <w:lastRenderedPageBreak/>
        <w:tab/>
      </w:r>
      <w:r>
        <w:tab/>
        <w:t>cout &lt;&lt; "| Surname:  " &lt;&lt; temp-&gt;</w:t>
      </w:r>
      <w:proofErr w:type="gramStart"/>
      <w:r>
        <w:t>data.surname</w:t>
      </w:r>
      <w:proofErr w:type="gramEnd"/>
      <w:r>
        <w:t xml:space="preserve"> &lt;&lt; endl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  <w:t>cout &lt;&lt; "| Email:    " &lt;&lt; temp-&gt;</w:t>
      </w:r>
      <w:proofErr w:type="gramStart"/>
      <w:r>
        <w:t>data.email</w:t>
      </w:r>
      <w:proofErr w:type="gramEnd"/>
      <w:r>
        <w:t xml:space="preserve"> &lt;&lt; endl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  <w:t>cout &lt;&lt; "| Age:      " &lt;&lt; temp-&gt;data.age &lt;&lt; endl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  <w:t>cout &lt;&lt; "==========================" &lt;&lt; endl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>// показать тест</w:t>
      </w:r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Test(</w:t>
      </w:r>
      <w:proofErr w:type="gramEnd"/>
      <w:r>
        <w:t>Test test,bool isPublic) {</w:t>
      </w:r>
    </w:p>
    <w:p w14:paraId="3A5B883A" w14:textId="77777777" w:rsidR="00617CBC" w:rsidRDefault="00617CBC" w:rsidP="00617CBC">
      <w:pPr>
        <w:pStyle w:val="Plain"/>
      </w:pPr>
      <w:r>
        <w:tab/>
        <w:t>system("cls");</w:t>
      </w:r>
    </w:p>
    <w:p w14:paraId="6485F288" w14:textId="77777777" w:rsidR="00617CBC" w:rsidRDefault="00617CBC" w:rsidP="00617CBC">
      <w:pPr>
        <w:pStyle w:val="Plain"/>
      </w:pPr>
      <w:r>
        <w:tab/>
        <w:t>cout &lt;&lt; "Название теста: " &lt;&lt; test.name &lt;&lt; endl;</w:t>
      </w:r>
    </w:p>
    <w:p w14:paraId="01B646F8" w14:textId="77777777" w:rsidR="00617CBC" w:rsidRDefault="00617CBC" w:rsidP="00617CBC">
      <w:pPr>
        <w:pStyle w:val="Plain"/>
      </w:pPr>
      <w:r>
        <w:tab/>
        <w:t xml:space="preserve">cout &lt;&lt; "Автор: " &lt;&lt; </w:t>
      </w:r>
      <w:proofErr w:type="gramStart"/>
      <w:r>
        <w:t>test.author</w:t>
      </w:r>
      <w:proofErr w:type="gramEnd"/>
      <w:r>
        <w:t xml:space="preserve"> &lt;&lt; endl;</w:t>
      </w:r>
    </w:p>
    <w:p w14:paraId="48CD395D" w14:textId="77777777" w:rsidR="00617CBC" w:rsidRDefault="00617CBC" w:rsidP="00617CBC">
      <w:pPr>
        <w:pStyle w:val="Plain"/>
      </w:pPr>
      <w:r>
        <w:tab/>
        <w:t xml:space="preserve">cout &lt;&lt; "Сложность: " &lt;&lt; </w:t>
      </w:r>
      <w:proofErr w:type="gramStart"/>
      <w:r>
        <w:t>test.difficulty</w:t>
      </w:r>
      <w:proofErr w:type="gramEnd"/>
      <w:r>
        <w:t xml:space="preserve"> &lt;&lt; endl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Стандартные вопросы: " &lt;&lt; </w:t>
      </w:r>
      <w:r>
        <w:t>endl</w:t>
      </w:r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i = 0; i &lt; </w:t>
      </w:r>
      <w:proofErr w:type="gramStart"/>
      <w:r>
        <w:t>test.count</w:t>
      </w:r>
      <w:proofErr w:type="gramEnd"/>
      <w:r>
        <w:t>_q_standart; i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  <w:t xml:space="preserve">cout &lt;&lt; i + 1 &lt;&lt; ". " &lt;&lt; </w:t>
      </w:r>
      <w:proofErr w:type="gramStart"/>
      <w:r>
        <w:t>test.q</w:t>
      </w:r>
      <w:proofErr w:type="gramEnd"/>
      <w:r>
        <w:t>_standart[i].question &lt;&lt; endl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6ADA8658" w14:textId="77777777" w:rsidR="00617CBC" w:rsidRDefault="00617CBC" w:rsidP="00617CBC">
      <w:pPr>
        <w:pStyle w:val="Plain"/>
      </w:pPr>
      <w:r>
        <w:tab/>
        <w:t>cout &lt;&lt; "Вопросы тестого типа: " &lt;&lt; endl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i = 0; i &lt; </w:t>
      </w:r>
      <w:proofErr w:type="gramStart"/>
      <w:r>
        <w:t>test.count</w:t>
      </w:r>
      <w:proofErr w:type="gramEnd"/>
      <w:r>
        <w:t>_q_guest; i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  <w:t xml:space="preserve">cout &lt;&lt; i + 1 &lt;&lt; ". " &lt;&lt; </w:t>
      </w:r>
      <w:proofErr w:type="gramStart"/>
      <w:r>
        <w:t>test.q</w:t>
      </w:r>
      <w:proofErr w:type="gramEnd"/>
      <w:r>
        <w:t>_guest[i].question &lt;&lt; endl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65029382" w14:textId="77777777" w:rsidR="00617CBC" w:rsidRDefault="00617CBC" w:rsidP="00617CBC">
      <w:pPr>
        <w:pStyle w:val="Plain"/>
      </w:pPr>
      <w:r>
        <w:tab/>
      </w:r>
      <w:proofErr w:type="gramStart"/>
      <w:r>
        <w:t>cin.clear</w:t>
      </w:r>
      <w:proofErr w:type="gramEnd"/>
      <w:r>
        <w:t>();</w:t>
      </w:r>
    </w:p>
    <w:p w14:paraId="2EE1DFF5" w14:textId="77777777" w:rsidR="00617CBC" w:rsidRDefault="00617CBC" w:rsidP="00617CBC">
      <w:pPr>
        <w:pStyle w:val="Plain"/>
      </w:pPr>
      <w:r>
        <w:tab/>
      </w:r>
      <w:proofErr w:type="gramStart"/>
      <w:r>
        <w:t>cin.get(</w:t>
      </w:r>
      <w:proofErr w:type="gramEnd"/>
      <w:r>
        <w:t>);</w:t>
      </w:r>
    </w:p>
    <w:p w14:paraId="2A598BE7" w14:textId="77777777" w:rsidR="00617CBC" w:rsidRDefault="00617CBC" w:rsidP="00617CBC">
      <w:pPr>
        <w:pStyle w:val="Plain"/>
      </w:pPr>
      <w:r>
        <w:t>}</w:t>
      </w:r>
    </w:p>
    <w:p w14:paraId="4858E4D9" w14:textId="77777777" w:rsidR="00617CBC" w:rsidRDefault="00617CBC" w:rsidP="00617CBC">
      <w:pPr>
        <w:pStyle w:val="Plain"/>
      </w:pPr>
    </w:p>
    <w:p w14:paraId="1550410F" w14:textId="77777777" w:rsidR="00617CBC" w:rsidRDefault="00617CBC" w:rsidP="00617CBC">
      <w:pPr>
        <w:pStyle w:val="Plain"/>
      </w:pPr>
      <w: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TestMenu(</w:t>
      </w:r>
      <w:proofErr w:type="gramEnd"/>
      <w:r>
        <w:t>Test test, User*user, bool isPublic) {</w:t>
      </w:r>
    </w:p>
    <w:p w14:paraId="2658BCEE" w14:textId="77777777" w:rsidR="00617CBC" w:rsidRDefault="00617CBC" w:rsidP="00617CBC">
      <w:pPr>
        <w:pStyle w:val="Plain"/>
      </w:pPr>
      <w:r>
        <w:tab/>
      </w:r>
      <w:proofErr w:type="gramStart"/>
      <w:r>
        <w:t>if(</w:t>
      </w:r>
      <w:proofErr w:type="gramEnd"/>
      <w:r>
        <w:t>test.author == user-&gt;login){</w:t>
      </w:r>
    </w:p>
    <w:p w14:paraId="3554BFE4" w14:textId="77777777" w:rsidR="00617CBC" w:rsidRDefault="00617CBC" w:rsidP="00617CBC">
      <w:pPr>
        <w:pStyle w:val="Plain"/>
      </w:pPr>
      <w:r>
        <w:tab/>
      </w:r>
      <w:r>
        <w:tab/>
        <w:t>while (true) {</w:t>
      </w:r>
    </w:p>
    <w:p w14:paraId="0F5267F8" w14:textId="77777777" w:rsidR="00617CBC" w:rsidRDefault="00617CBC" w:rsidP="00617CBC">
      <w:pPr>
        <w:pStyle w:val="Plain"/>
      </w:pPr>
      <w:r>
        <w:tab/>
      </w:r>
      <w:r>
        <w:tab/>
      </w:r>
      <w:r>
        <w:tab/>
        <w:t>system("cls");</w:t>
      </w:r>
    </w:p>
    <w:p w14:paraId="676B5C46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==============================" &lt;&lt; endl;</w:t>
      </w:r>
    </w:p>
    <w:p w14:paraId="1CBFD8B3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cout &lt;&lt; "| Вы выбрали тест: " &lt;&lt; test.name &lt;&lt; endl;</w:t>
      </w:r>
    </w:p>
    <w:p w14:paraId="06E91AC1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| Выберите действие:          |" &lt;&lt; </w:t>
      </w:r>
      <w:r>
        <w:t>endl</w:t>
      </w:r>
      <w:r w:rsidRPr="00617CBC">
        <w:rPr>
          <w:lang w:val="ru-RU"/>
        </w:rPr>
        <w:t>;</w:t>
      </w:r>
    </w:p>
    <w:p w14:paraId="37B41BC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1. Начать тест    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139A8DF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2. Просмотреть тест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2B4418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3. Просмотреть рейтинг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6E6F272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4. Редактировать тест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393CD62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5. Вернуться назад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6DF0AD2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==============" &lt;&lt; </w:t>
      </w:r>
      <w:r>
        <w:t>endl</w:t>
      </w:r>
      <w:r w:rsidRPr="00617CBC">
        <w:rPr>
          <w:lang w:val="ru-RU"/>
        </w:rPr>
        <w:t>;</w:t>
      </w:r>
    </w:p>
    <w:p w14:paraId="452F64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6. Экспортировать тест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463D7F60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3F6241">
        <w:rPr>
          <w:lang w:val="ru-RU"/>
        </w:rPr>
        <w:t xml:space="preserve"> &lt;&lt; "==============================" &lt;&lt; </w:t>
      </w:r>
      <w:r>
        <w:t>endl</w:t>
      </w:r>
      <w:r w:rsidRPr="003F6241">
        <w:rPr>
          <w:lang w:val="ru-RU"/>
        </w:rPr>
        <w:t>;</w:t>
      </w:r>
    </w:p>
    <w:p w14:paraId="404C60D7" w14:textId="77777777" w:rsidR="00617CBC" w:rsidRPr="003F6241" w:rsidRDefault="00617CBC" w:rsidP="00617CBC">
      <w:pPr>
        <w:pStyle w:val="Plain"/>
        <w:rPr>
          <w:lang w:val="ru-RU"/>
        </w:rPr>
      </w:pPr>
    </w:p>
    <w:p w14:paraId="4D2BDF36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string temp_cin;</w:t>
      </w:r>
    </w:p>
    <w:p w14:paraId="271F02EB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choice;</w:t>
      </w:r>
    </w:p>
    <w:p w14:paraId="6BBFC537" w14:textId="77777777" w:rsidR="00617CBC" w:rsidRDefault="00617CBC" w:rsidP="00617CBC">
      <w:pPr>
        <w:pStyle w:val="Plain"/>
      </w:pPr>
      <w:r>
        <w:tab/>
      </w:r>
      <w:r>
        <w:tab/>
      </w:r>
      <w:r>
        <w:tab/>
        <w:t>//cin &gt;&gt; choice;</w:t>
      </w:r>
    </w:p>
    <w:p w14:paraId="36FDB2A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3DBAE12B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455D132D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EB576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hoice = stoi(temp_cin);</w:t>
      </w:r>
    </w:p>
    <w:p w14:paraId="327E75E3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87D62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3D47FECD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0E06D1D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36AE11D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4EEFE117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39B03B9" w14:textId="77777777" w:rsidR="00617CBC" w:rsidRDefault="00617CBC" w:rsidP="00617CBC">
      <w:pPr>
        <w:pStyle w:val="Plain"/>
      </w:pPr>
    </w:p>
    <w:p w14:paraId="4CEABE47" w14:textId="77777777" w:rsidR="00617CBC" w:rsidRDefault="00617CBC" w:rsidP="00617CBC">
      <w:pPr>
        <w:pStyle w:val="Plain"/>
      </w:pPr>
      <w:r>
        <w:tab/>
      </w:r>
      <w:r>
        <w:tab/>
      </w:r>
      <w:r>
        <w:tab/>
        <w:t>switch (choice) {</w:t>
      </w:r>
    </w:p>
    <w:p w14:paraId="64927D1C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1: {</w:t>
      </w:r>
    </w:p>
    <w:p w14:paraId="62D69AC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nt result = startTest(test);</w:t>
      </w:r>
    </w:p>
    <w:p w14:paraId="5DFC849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Тест пройден!" &lt;&lt; endl;</w:t>
      </w:r>
    </w:p>
    <w:p w14:paraId="3B771C2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Ваш результат: " &lt;&lt; result &lt;&lt; endl;</w:t>
      </w:r>
    </w:p>
    <w:p w14:paraId="637EC2D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float mark = getMark(result);</w:t>
      </w:r>
    </w:p>
    <w:p w14:paraId="11060D2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Ваша оценка: " &lt;&lt; mark &lt;&lt; endl;</w:t>
      </w:r>
    </w:p>
    <w:p w14:paraId="303235A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================" &lt;&lt; endl;</w:t>
      </w:r>
    </w:p>
    <w:p w14:paraId="1140336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int res = </w:t>
      </w:r>
      <w:proofErr w:type="gramStart"/>
      <w:r>
        <w:t>WriteToFile(</w:t>
      </w:r>
      <w:proofErr w:type="gramEnd"/>
      <w:r>
        <w:t>"raiting/" + test.name + ".txt", test.name, getUserData(user-&gt;id, "users/usersData.txt").name, result, mark);</w:t>
      </w:r>
    </w:p>
    <w:p w14:paraId="670024E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1) {</w:t>
      </w:r>
    </w:p>
    <w:p w14:paraId="0B944D6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при записи рейтинг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36ACEB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438A5D2A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2E24DDB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Рейтинг успешно записан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759831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20065D73" w14:textId="77777777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2F3BCDA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cin.get(</w:t>
      </w:r>
      <w:proofErr w:type="gramEnd"/>
      <w:r>
        <w:t>);</w:t>
      </w:r>
    </w:p>
    <w:p w14:paraId="244E824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72E981A3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31F36DD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2: {</w:t>
      </w:r>
    </w:p>
    <w:p w14:paraId="5F887E7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(</w:t>
      </w:r>
      <w:proofErr w:type="gramStart"/>
      <w:r>
        <w:t>test,isPublic</w:t>
      </w:r>
      <w:proofErr w:type="gramEnd"/>
      <w:r>
        <w:t>);</w:t>
      </w:r>
    </w:p>
    <w:p w14:paraId="1267C42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31DD6D8E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6C0A273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3: {</w:t>
      </w:r>
    </w:p>
    <w:p w14:paraId="7724E2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Raiting* raiting = </w:t>
      </w:r>
      <w:proofErr w:type="gramStart"/>
      <w:r>
        <w:t>Read(</w:t>
      </w:r>
      <w:proofErr w:type="gramEnd"/>
      <w:r>
        <w:t>"raiting/"+ test.name+".txt", &amp;test, user);</w:t>
      </w:r>
    </w:p>
    <w:p w14:paraId="5D18087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tring user_</w:t>
      </w:r>
      <w:proofErr w:type="gramStart"/>
      <w:r>
        <w:t>name  =</w:t>
      </w:r>
      <w:proofErr w:type="gramEnd"/>
      <w:r>
        <w:t xml:space="preserve"> getUserData(user-&gt;id, "users/usersData.txt").name;</w:t>
      </w:r>
    </w:p>
    <w:p w14:paraId="7E08C6E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howRaiting(</w:t>
      </w:r>
      <w:proofErr w:type="gramEnd"/>
      <w:r>
        <w:t>raiting,user, user_name,isPublic);</w:t>
      </w:r>
    </w:p>
    <w:p w14:paraId="31C4067B" w14:textId="77777777" w:rsidR="00617CBC" w:rsidRDefault="00617CBC" w:rsidP="00617CBC">
      <w:pPr>
        <w:pStyle w:val="Plain"/>
      </w:pPr>
    </w:p>
    <w:p w14:paraId="48395FB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5C1AEBAA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FCFCB54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4: {</w:t>
      </w:r>
    </w:p>
    <w:p w14:paraId="31B7FE9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EditTest(</w:t>
      </w:r>
      <w:proofErr w:type="gramEnd"/>
      <w:r>
        <w:t>&amp;test, *user);</w:t>
      </w:r>
    </w:p>
    <w:p w14:paraId="7AAE3BE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turn;</w:t>
      </w:r>
    </w:p>
    <w:p w14:paraId="093DA381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CB64C87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5: {</w:t>
      </w:r>
    </w:p>
    <w:p w14:paraId="18A2A78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turn;</w:t>
      </w:r>
    </w:p>
    <w:p w14:paraId="33014FF1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46493FC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6: {</w:t>
      </w:r>
    </w:p>
    <w:p w14:paraId="318E16A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ExportTestMenu(</w:t>
      </w:r>
      <w:proofErr w:type="gramStart"/>
      <w:r>
        <w:t>test,user</w:t>
      </w:r>
      <w:proofErr w:type="gramEnd"/>
      <w:r>
        <w:t>);</w:t>
      </w:r>
    </w:p>
    <w:p w14:paraId="33087C15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78D02E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27B61B03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036FE8F" w14:textId="77777777" w:rsidR="00617CBC" w:rsidRDefault="00617CBC" w:rsidP="00617CBC">
      <w:pPr>
        <w:pStyle w:val="Plain"/>
      </w:pPr>
      <w:r>
        <w:tab/>
        <w:t>}</w:t>
      </w:r>
    </w:p>
    <w:p w14:paraId="28D07DD5" w14:textId="77777777" w:rsidR="00617CBC" w:rsidRDefault="00617CBC" w:rsidP="00617CBC">
      <w:pPr>
        <w:pStyle w:val="Plain"/>
      </w:pPr>
      <w:r>
        <w:tab/>
        <w:t>else if</w:t>
      </w:r>
      <w:proofErr w:type="gramStart"/>
      <w:r>
        <w:t>(!isPublic</w:t>
      </w:r>
      <w:proofErr w:type="gramEnd"/>
      <w:r>
        <w:t>){</w:t>
      </w:r>
    </w:p>
    <w:p w14:paraId="61780B99" w14:textId="77777777" w:rsidR="00617CBC" w:rsidRDefault="00617CBC" w:rsidP="00617CBC">
      <w:pPr>
        <w:pStyle w:val="Plain"/>
      </w:pPr>
      <w:r>
        <w:tab/>
      </w:r>
      <w:r>
        <w:tab/>
        <w:t>while (true) {</w:t>
      </w:r>
    </w:p>
    <w:p w14:paraId="5561E7C3" w14:textId="77777777" w:rsidR="00617CBC" w:rsidRDefault="00617CBC" w:rsidP="00617CBC">
      <w:pPr>
        <w:pStyle w:val="Plain"/>
      </w:pPr>
      <w:r>
        <w:tab/>
      </w:r>
      <w:r>
        <w:tab/>
      </w:r>
      <w:r>
        <w:tab/>
        <w:t>system("cls");</w:t>
      </w:r>
    </w:p>
    <w:p w14:paraId="2805155C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ы выбрали тест: " &lt;&lt; test.name &lt;&lt; endl;</w:t>
      </w:r>
    </w:p>
    <w:p w14:paraId="6611250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Выберите действие:" &lt;&lt; </w:t>
      </w:r>
      <w:r>
        <w:t>endl</w:t>
      </w:r>
      <w:r w:rsidRPr="00617CBC">
        <w:rPr>
          <w:lang w:val="ru-RU"/>
        </w:rPr>
        <w:t>;</w:t>
      </w:r>
    </w:p>
    <w:p w14:paraId="3AC5E5F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1. Начать тест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513201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2. Просмотреть тест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9C244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3. Просмотреть рейтинг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CC52D87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3F6241">
        <w:t xml:space="preserve"> &lt;&lt; "4. </w:t>
      </w:r>
      <w:r>
        <w:t>Вернуться назад" &lt;&lt; endl;</w:t>
      </w:r>
    </w:p>
    <w:p w14:paraId="03705F0D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choice;</w:t>
      </w:r>
    </w:p>
    <w:p w14:paraId="08FB2262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cin &gt;&gt; choice;</w:t>
      </w:r>
    </w:p>
    <w:p w14:paraId="2562C6F8" w14:textId="77777777" w:rsidR="00617CBC" w:rsidRDefault="00617CBC" w:rsidP="00617CBC">
      <w:pPr>
        <w:pStyle w:val="Plain"/>
      </w:pPr>
      <w:r>
        <w:tab/>
      </w:r>
      <w:r>
        <w:tab/>
      </w:r>
      <w:r>
        <w:tab/>
        <w:t>switch (choice) {</w:t>
      </w:r>
    </w:p>
    <w:p w14:paraId="5977E8DD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1: {</w:t>
      </w:r>
    </w:p>
    <w:p w14:paraId="682D5F2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nt result = startTest(test);</w:t>
      </w:r>
    </w:p>
    <w:p w14:paraId="2FA7E7C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Тест пройден!" &lt;&lt; endl;</w:t>
      </w:r>
    </w:p>
    <w:p w14:paraId="5772C4B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Ваш результат: " &lt;&lt; result &lt;&lt; endl;</w:t>
      </w:r>
    </w:p>
    <w:p w14:paraId="68F2302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float mark = getMark(result);</w:t>
      </w:r>
    </w:p>
    <w:p w14:paraId="2E2ED39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Ваша оценка: " &lt;&lt; mark &lt;&lt; endl;</w:t>
      </w:r>
    </w:p>
    <w:p w14:paraId="557805E5" w14:textId="77777777" w:rsidR="00617CBC" w:rsidRDefault="00617CBC" w:rsidP="00617CBC">
      <w:pPr>
        <w:pStyle w:val="Plain"/>
      </w:pPr>
    </w:p>
    <w:p w14:paraId="78870B5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================" &lt;&lt; endl;</w:t>
      </w:r>
    </w:p>
    <w:p w14:paraId="6FC9F6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int res = </w:t>
      </w:r>
      <w:proofErr w:type="gramStart"/>
      <w:r>
        <w:t>WriteToFile(</w:t>
      </w:r>
      <w:proofErr w:type="gramEnd"/>
      <w:r>
        <w:t>"raiting/" + test.name + ".txt", test.name, getUserData(user-&gt;id, "users/usersData.txt").name, result, mark);</w:t>
      </w:r>
    </w:p>
    <w:p w14:paraId="31F6B900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1) {</w:t>
      </w:r>
    </w:p>
    <w:p w14:paraId="612410E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при записи рейтинг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3FAA9C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0F3583A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307437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Рейтинг успешно записан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18B47B8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EF4E76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745F2F9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cin.get(</w:t>
      </w:r>
      <w:proofErr w:type="gramEnd"/>
      <w:r>
        <w:t>);</w:t>
      </w:r>
    </w:p>
    <w:p w14:paraId="02B0A7E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4E25A3FA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51098F9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2: {</w:t>
      </w:r>
    </w:p>
    <w:p w14:paraId="38C9493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(</w:t>
      </w:r>
      <w:proofErr w:type="gramStart"/>
      <w:r>
        <w:t>test,isPublic</w:t>
      </w:r>
      <w:proofErr w:type="gramEnd"/>
      <w:r>
        <w:t>);</w:t>
      </w:r>
    </w:p>
    <w:p w14:paraId="1D09DA9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1E14452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AAE9329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3: {</w:t>
      </w:r>
    </w:p>
    <w:p w14:paraId="66504E2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Raiting* raiting = </w:t>
      </w:r>
      <w:proofErr w:type="gramStart"/>
      <w:r>
        <w:t>Read(</w:t>
      </w:r>
      <w:proofErr w:type="gramEnd"/>
      <w:r>
        <w:t>"raiting/" + test.name + ".txt", &amp;test, user);</w:t>
      </w:r>
    </w:p>
    <w:p w14:paraId="31D237B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tring user_name = getUserData(user-&gt;id, "users/usersData.txt").name;</w:t>
      </w:r>
    </w:p>
    <w:p w14:paraId="68AFEDE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howRaiting(</w:t>
      </w:r>
      <w:proofErr w:type="gramEnd"/>
      <w:r>
        <w:t>raiting, user, user_name,isPublic);</w:t>
      </w:r>
    </w:p>
    <w:p w14:paraId="4047686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0E7CFFF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C73E085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4: {</w:t>
      </w:r>
    </w:p>
    <w:p w14:paraId="347946F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turn;</w:t>
      </w:r>
    </w:p>
    <w:p w14:paraId="2BA3C33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44845D16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24F3DB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38946B" w14:textId="77777777" w:rsidR="00617CBC" w:rsidRDefault="00617CBC" w:rsidP="00617CBC">
      <w:pPr>
        <w:pStyle w:val="Plain"/>
      </w:pPr>
      <w:r>
        <w:tab/>
        <w:t>}</w:t>
      </w:r>
    </w:p>
    <w:p w14:paraId="27A29B53" w14:textId="77777777" w:rsidR="00617CBC" w:rsidRDefault="00617CBC" w:rsidP="00617CBC">
      <w:pPr>
        <w:pStyle w:val="Plain"/>
      </w:pPr>
      <w:r>
        <w:lastRenderedPageBreak/>
        <w:tab/>
        <w:t>else {</w:t>
      </w:r>
    </w:p>
    <w:p w14:paraId="242D7973" w14:textId="77777777" w:rsidR="00617CBC" w:rsidRDefault="00617CBC" w:rsidP="00617CBC">
      <w:pPr>
        <w:pStyle w:val="Plain"/>
      </w:pPr>
      <w:r>
        <w:tab/>
      </w:r>
      <w:r>
        <w:tab/>
        <w:t>while (true) {</w:t>
      </w:r>
    </w:p>
    <w:p w14:paraId="7F98F063" w14:textId="77777777" w:rsidR="00617CBC" w:rsidRDefault="00617CBC" w:rsidP="00617CBC">
      <w:pPr>
        <w:pStyle w:val="Plain"/>
      </w:pPr>
      <w:r>
        <w:tab/>
      </w:r>
      <w:r>
        <w:tab/>
      </w:r>
      <w:r>
        <w:tab/>
        <w:t>system("cls");</w:t>
      </w:r>
    </w:p>
    <w:p w14:paraId="294B0E56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ы выбрали тест: " &lt;&lt; test.name &lt;&lt; endl;</w:t>
      </w:r>
    </w:p>
    <w:p w14:paraId="3F71C33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Выберите действие:" &lt;&lt; </w:t>
      </w:r>
      <w:r>
        <w:t>endl</w:t>
      </w:r>
      <w:r w:rsidRPr="00617CBC">
        <w:rPr>
          <w:lang w:val="ru-RU"/>
        </w:rPr>
        <w:t>;</w:t>
      </w:r>
    </w:p>
    <w:p w14:paraId="0A5A39B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1. Начать тест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426518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2. Просмотреть тест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3B6B580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3. Просмотреть рейтинг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201CBB9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3F6241">
        <w:t xml:space="preserve"> &lt;&lt; "4. </w:t>
      </w:r>
      <w:r>
        <w:t>Вернуться назад" &lt;&lt; endl;</w:t>
      </w:r>
    </w:p>
    <w:p w14:paraId="09566349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choice;</w:t>
      </w:r>
    </w:p>
    <w:p w14:paraId="522B948D" w14:textId="77777777" w:rsidR="00617CBC" w:rsidRDefault="00617CBC" w:rsidP="00617CBC">
      <w:pPr>
        <w:pStyle w:val="Plain"/>
      </w:pPr>
      <w:r>
        <w:tab/>
      </w:r>
      <w:r>
        <w:tab/>
      </w:r>
      <w:r>
        <w:tab/>
        <w:t>cin &gt;&gt; choice;</w:t>
      </w:r>
    </w:p>
    <w:p w14:paraId="6CEEC56E" w14:textId="77777777" w:rsidR="00617CBC" w:rsidRDefault="00617CBC" w:rsidP="00617CBC">
      <w:pPr>
        <w:pStyle w:val="Plain"/>
      </w:pPr>
      <w:r>
        <w:tab/>
      </w:r>
      <w:r>
        <w:tab/>
      </w:r>
      <w:r>
        <w:tab/>
        <w:t>switch (choice) {</w:t>
      </w:r>
    </w:p>
    <w:p w14:paraId="1F18EF7E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1: {</w:t>
      </w:r>
    </w:p>
    <w:p w14:paraId="1AA8893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nt result = startTest(test);</w:t>
      </w:r>
    </w:p>
    <w:p w14:paraId="4EA4F80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Тест пройден!" &lt;&lt; endl;</w:t>
      </w:r>
    </w:p>
    <w:p w14:paraId="29CBA7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Ваш результат: " &lt;&lt; result &lt;&lt; endl;</w:t>
      </w:r>
    </w:p>
    <w:p w14:paraId="04D31E1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float mark = getMark(result);</w:t>
      </w:r>
    </w:p>
    <w:p w14:paraId="3235554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Ваша оценка: " &lt;&lt; mark &lt;&lt; endl;</w:t>
      </w:r>
    </w:p>
    <w:p w14:paraId="43167717" w14:textId="77777777" w:rsidR="00617CBC" w:rsidRDefault="00617CBC" w:rsidP="00617CBC">
      <w:pPr>
        <w:pStyle w:val="Plain"/>
      </w:pPr>
    </w:p>
    <w:p w14:paraId="4FE37A7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================" &lt;&lt; endl;</w:t>
      </w:r>
    </w:p>
    <w:p w14:paraId="64DDB0D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int res = </w:t>
      </w:r>
      <w:proofErr w:type="gramStart"/>
      <w:r>
        <w:t>WriteToFile(</w:t>
      </w:r>
      <w:proofErr w:type="gramEnd"/>
      <w:r>
        <w:t>"raiting/" + test.name + ".txt", test.name, user-&gt;login, result, mark);</w:t>
      </w:r>
    </w:p>
    <w:p w14:paraId="27D54BB9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1) {</w:t>
      </w:r>
    </w:p>
    <w:p w14:paraId="3CC6AD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при записи рейтинг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2CEBC7CA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C5C68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301641D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Рейтинг успешно записан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60E9DDA7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06E941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3D73A92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cin.get(</w:t>
      </w:r>
      <w:proofErr w:type="gramEnd"/>
      <w:r>
        <w:t>);</w:t>
      </w:r>
    </w:p>
    <w:p w14:paraId="192D698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7E354B02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D8B8110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2: {</w:t>
      </w:r>
    </w:p>
    <w:p w14:paraId="4BE32E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howTest(</w:t>
      </w:r>
      <w:proofErr w:type="gramStart"/>
      <w:r>
        <w:t>test,isPublic</w:t>
      </w:r>
      <w:proofErr w:type="gramEnd"/>
      <w:r>
        <w:t>);</w:t>
      </w:r>
    </w:p>
    <w:p w14:paraId="6569E65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2AB64DA1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2ECCF1E8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3: {</w:t>
      </w:r>
    </w:p>
    <w:p w14:paraId="076911A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Raiting* raiting = </w:t>
      </w:r>
      <w:proofErr w:type="gramStart"/>
      <w:r>
        <w:t>Read(</w:t>
      </w:r>
      <w:proofErr w:type="gramEnd"/>
      <w:r>
        <w:t>"raiting/" + test.name + ".txt", &amp;test, user);</w:t>
      </w:r>
    </w:p>
    <w:p w14:paraId="64D6C1E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string user_name = user-&gt;login;</w:t>
      </w:r>
    </w:p>
    <w:p w14:paraId="1DD9A864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showRaiting(</w:t>
      </w:r>
      <w:proofErr w:type="gramEnd"/>
      <w:r>
        <w:t>raiting, user, user_name,isPublic);</w:t>
      </w:r>
    </w:p>
    <w:p w14:paraId="421DC64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0B4BF28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7BA4C883" w14:textId="77777777" w:rsidR="00617CBC" w:rsidRDefault="00617CBC" w:rsidP="00617CBC">
      <w:pPr>
        <w:pStyle w:val="Plain"/>
      </w:pPr>
      <w:r>
        <w:tab/>
      </w:r>
      <w:r>
        <w:tab/>
      </w:r>
      <w:r>
        <w:tab/>
        <w:t>case 4: {</w:t>
      </w:r>
    </w:p>
    <w:p w14:paraId="7BAD39C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turn;</w:t>
      </w:r>
    </w:p>
    <w:p w14:paraId="3F8D9E2B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6F9B79B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250582F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F7CEB8E" w14:textId="77777777" w:rsidR="00617CBC" w:rsidRDefault="00617CBC" w:rsidP="00617CBC">
      <w:pPr>
        <w:pStyle w:val="Plain"/>
      </w:pPr>
      <w:r>
        <w:tab/>
        <w:t>}</w:t>
      </w:r>
    </w:p>
    <w:p w14:paraId="56659388" w14:textId="77777777" w:rsidR="00617CBC" w:rsidRDefault="00617CBC" w:rsidP="00617CBC">
      <w:pPr>
        <w:pStyle w:val="Plain"/>
      </w:pPr>
      <w:r>
        <w:t>}</w:t>
      </w:r>
    </w:p>
    <w:p w14:paraId="11D9A64B" w14:textId="77777777" w:rsidR="00617CBC" w:rsidRDefault="00617CBC" w:rsidP="00617CBC">
      <w:pPr>
        <w:pStyle w:val="Plain"/>
      </w:pPr>
    </w:p>
    <w:p w14:paraId="65CD5593" w14:textId="77777777" w:rsidR="00617CBC" w:rsidRDefault="00617CBC" w:rsidP="00617CBC">
      <w:pPr>
        <w:pStyle w:val="Plain"/>
      </w:pPr>
    </w:p>
    <w:p w14:paraId="1158C970" w14:textId="77777777" w:rsidR="00617CBC" w:rsidRDefault="00617CBC" w:rsidP="00617CBC">
      <w:pPr>
        <w:pStyle w:val="Plain"/>
      </w:pPr>
    </w:p>
    <w:p w14:paraId="163489C8" w14:textId="77777777" w:rsidR="00617CBC" w:rsidRDefault="00617CBC" w:rsidP="00617CBC">
      <w:pPr>
        <w:pStyle w:val="Plain"/>
      </w:pPr>
    </w:p>
    <w:p w14:paraId="78968B0E" w14:textId="77777777" w:rsidR="00617CBC" w:rsidRDefault="00617CBC" w:rsidP="00617CBC">
      <w:pPr>
        <w:pStyle w:val="Plain"/>
      </w:pPr>
      <w:r>
        <w:t>// начать тест</w:t>
      </w:r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startTest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gramStart"/>
      <w:r>
        <w:t>cin.clear</w:t>
      </w:r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gramStart"/>
      <w:r>
        <w:t>cin.ignore</w:t>
      </w:r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cls");</w:t>
      </w:r>
    </w:p>
    <w:p w14:paraId="67256A02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160AA97" w14:textId="77777777" w:rsidR="00617CBC" w:rsidRDefault="00617CBC" w:rsidP="00617CBC">
      <w:pPr>
        <w:pStyle w:val="Plain"/>
      </w:pPr>
      <w:r>
        <w:tab/>
        <w:t>cout &lt;&lt; "Тест "&lt;&lt; test.name&lt;&lt; " начался!" &lt;&lt; endl;</w:t>
      </w:r>
    </w:p>
    <w:p w14:paraId="147D30DC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1C81EC6" w14:textId="77777777" w:rsidR="00617CBC" w:rsidRDefault="00617CBC" w:rsidP="00617CBC">
      <w:pPr>
        <w:pStyle w:val="Plain"/>
      </w:pPr>
      <w:r>
        <w:tab/>
        <w:t>cout &lt;&lt; "Стандартные вопросы: " &lt;&lt; endl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i = 0; i &lt; </w:t>
      </w:r>
      <w:proofErr w:type="gramStart"/>
      <w:r>
        <w:t>test.count</w:t>
      </w:r>
      <w:proofErr w:type="gramEnd"/>
      <w:r>
        <w:t>_q_standart; i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  <w:t xml:space="preserve">cout &lt;&lt; i + 1 &lt;&lt; ". " &lt;&lt; </w:t>
      </w:r>
      <w:proofErr w:type="gramStart"/>
      <w:r>
        <w:t>test.q</w:t>
      </w:r>
      <w:proofErr w:type="gramEnd"/>
      <w:r>
        <w:t>_standart[i].question &lt;&lt; endl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  <w:t>cout &lt;&lt; "Введите ответ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gramStart"/>
      <w:r>
        <w:t>test.q</w:t>
      </w:r>
      <w:proofErr w:type="gramEnd"/>
      <w:r>
        <w:t>_standart[i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gramStart"/>
      <w:r>
        <w:t>test.q</w:t>
      </w:r>
      <w:proofErr w:type="gramEnd"/>
      <w:r>
        <w:t>_standart[i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3D97865F" w14:textId="77777777" w:rsidR="00617CBC" w:rsidRDefault="00617CBC" w:rsidP="00617CBC">
      <w:pPr>
        <w:pStyle w:val="Plain"/>
      </w:pPr>
      <w:r>
        <w:tab/>
        <w:t>cout &lt;&lt; "Вопросы тестого типа: " &lt;&lt; endl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i = 0; i &lt; </w:t>
      </w:r>
      <w:proofErr w:type="gramStart"/>
      <w:r>
        <w:t>test.count</w:t>
      </w:r>
      <w:proofErr w:type="gramEnd"/>
      <w:r>
        <w:t>_q_guest; i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  <w:t xml:space="preserve">cout &lt;&lt; i + 1 &lt;&lt; ". " &lt;&lt; </w:t>
      </w:r>
      <w:proofErr w:type="gramStart"/>
      <w:r>
        <w:t>test.q</w:t>
      </w:r>
      <w:proofErr w:type="gramEnd"/>
      <w:r>
        <w:t>_guest[i].question &lt;&lt; endl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  <w:t>cout &lt;&lt; "Варианты ответа: " &lt;&lt; endl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gramStart"/>
      <w:r>
        <w:t>test.q</w:t>
      </w:r>
      <w:proofErr w:type="gramEnd"/>
      <w:r>
        <w:t>_guest[i].count_answers; j++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out &lt;&lt; j + 1 &lt;&lt; ". " &lt;&lt; </w:t>
      </w:r>
      <w:proofErr w:type="gramStart"/>
      <w:r>
        <w:t>test.q</w:t>
      </w:r>
      <w:proofErr w:type="gramEnd"/>
      <w:r>
        <w:t>_guest[i].answer[j] &lt;&lt; endl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ring temp_cin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stoi(temp_cin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gramStart"/>
      <w:r>
        <w:t>test.q</w:t>
      </w:r>
      <w:proofErr w:type="gramEnd"/>
      <w:r>
        <w:t>_guest[i].right_answer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gramStart"/>
      <w:r>
        <w:t>test.q</w:t>
      </w:r>
      <w:proofErr w:type="gramEnd"/>
      <w:r>
        <w:t>_guest[i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>// получить оценку</w:t>
      </w:r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gramStart"/>
      <w:r>
        <w:t>getMark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sortTests(</w:t>
      </w:r>
      <w:proofErr w:type="gramEnd"/>
      <w:r>
        <w:t>Test* tests,int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>for (int i = 0; i &lt; mid; i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i] = tests[i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>for (int i = mid; i &lt; size; i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gramEnd"/>
      <w:r>
        <w:t>i - mid] = tests[i];</w:t>
      </w:r>
    </w:p>
    <w:p w14:paraId="48327C70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gramStart"/>
      <w:r>
        <w:t>sortTests(</w:t>
      </w:r>
      <w:proofErr w:type="gramEnd"/>
      <w:r>
        <w:t>left, mid,choice);</w:t>
      </w:r>
    </w:p>
    <w:p w14:paraId="549EBD06" w14:textId="77777777" w:rsidR="00617CBC" w:rsidRDefault="00617CBC" w:rsidP="00617CBC">
      <w:pPr>
        <w:pStyle w:val="Plain"/>
      </w:pPr>
      <w:r>
        <w:tab/>
        <w:t>right = sortTests(</w:t>
      </w:r>
      <w:proofErr w:type="gramStart"/>
      <w:r>
        <w:t>right,size</w:t>
      </w:r>
      <w:proofErr w:type="gramEnd"/>
      <w:r>
        <w:t>-mid,choice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1E1CA3A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// 2- по возрастанию сложности</w:t>
      </w:r>
    </w:p>
    <w:p w14:paraId="1E17E01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3 - по убыванию сложности</w:t>
      </w:r>
    </w:p>
    <w:p w14:paraId="14FCEE6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4 - по названию (по возрастанию)</w:t>
      </w:r>
    </w:p>
    <w:p w14:paraId="4653D983" w14:textId="77777777" w:rsidR="00617CBC" w:rsidRDefault="00617CBC" w:rsidP="00617CBC">
      <w:pPr>
        <w:pStyle w:val="Plain"/>
      </w:pPr>
      <w:r w:rsidRPr="00617CBC">
        <w:rPr>
          <w:lang w:val="ru-RU"/>
        </w:rPr>
        <w:tab/>
        <w:t xml:space="preserve">// 5 - по названию </w:t>
      </w:r>
      <w:r>
        <w:t>(по убыванию)</w:t>
      </w:r>
    </w:p>
    <w:p w14:paraId="19CC517B" w14:textId="77777777" w:rsidR="00617CBC" w:rsidRDefault="00617CBC" w:rsidP="00617CBC">
      <w:pPr>
        <w:pStyle w:val="Plain"/>
      </w:pPr>
      <w:r>
        <w:tab/>
        <w:t xml:space="preserve">Test* result = new </w:t>
      </w:r>
      <w:proofErr w:type="gramStart"/>
      <w:r>
        <w:t>Test[</w:t>
      </w:r>
      <w:proofErr w:type="gramEnd"/>
      <w:r>
        <w:t>l + r];</w:t>
      </w:r>
    </w:p>
    <w:p w14:paraId="4E5E9BD2" w14:textId="77777777" w:rsidR="00617CBC" w:rsidRDefault="00617CBC" w:rsidP="00617CBC">
      <w:pPr>
        <w:pStyle w:val="Plain"/>
      </w:pPr>
      <w:r>
        <w:tab/>
        <w:t>int i = 0;</w:t>
      </w:r>
    </w:p>
    <w:p w14:paraId="1E8CB3B6" w14:textId="77777777" w:rsidR="00617CBC" w:rsidRDefault="00617CBC" w:rsidP="00617CBC">
      <w:pPr>
        <w:pStyle w:val="Plain"/>
      </w:pPr>
      <w:r>
        <w:tab/>
        <w:t>int j = 0;</w:t>
      </w:r>
    </w:p>
    <w:p w14:paraId="16D72097" w14:textId="77777777" w:rsidR="00617CBC" w:rsidRDefault="00617CBC" w:rsidP="00617CBC">
      <w:pPr>
        <w:pStyle w:val="Plain"/>
      </w:pPr>
      <w:r>
        <w:tab/>
        <w:t>int k = 0;</w:t>
      </w:r>
    </w:p>
    <w:p w14:paraId="560A01AB" w14:textId="77777777" w:rsidR="00617CBC" w:rsidRDefault="00617CBC" w:rsidP="00617CBC">
      <w:pPr>
        <w:pStyle w:val="Plain"/>
      </w:pPr>
      <w:r>
        <w:tab/>
        <w:t>while (i &lt; l &amp;&amp; j &lt; r) {</w:t>
      </w:r>
    </w:p>
    <w:p w14:paraId="58EEDB88" w14:textId="77777777" w:rsidR="00617CBC" w:rsidRDefault="00617CBC" w:rsidP="00617CBC">
      <w:pPr>
        <w:pStyle w:val="Plain"/>
      </w:pPr>
    </w:p>
    <w:p w14:paraId="5E68C526" w14:textId="77777777" w:rsidR="00617CBC" w:rsidRDefault="00617CBC" w:rsidP="00617CBC">
      <w:pPr>
        <w:pStyle w:val="Plain"/>
      </w:pPr>
      <w:r>
        <w:tab/>
      </w:r>
      <w:r>
        <w:tab/>
        <w:t>if (choice == 2) {</w:t>
      </w:r>
    </w:p>
    <w:p w14:paraId="74602D5A" w14:textId="77777777" w:rsidR="00617CBC" w:rsidRDefault="00617CBC" w:rsidP="00617CBC">
      <w:pPr>
        <w:pStyle w:val="Plain"/>
      </w:pPr>
      <w:r>
        <w:tab/>
      </w:r>
      <w:r>
        <w:tab/>
      </w:r>
      <w:r>
        <w:tab/>
        <w:t>if (left[i</w:t>
      </w:r>
      <w:proofErr w:type="gramStart"/>
      <w:r>
        <w:t>].difficulty</w:t>
      </w:r>
      <w:proofErr w:type="gramEnd"/>
      <w:r>
        <w:t xml:space="preserve"> &lt; right[j].difficulty) {</w:t>
      </w:r>
    </w:p>
    <w:p w14:paraId="28B8BAC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left[i];</w:t>
      </w:r>
    </w:p>
    <w:p w14:paraId="51E2191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++;</w:t>
      </w:r>
    </w:p>
    <w:p w14:paraId="69EA6FE8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1D41994" w14:textId="77777777" w:rsidR="00617CBC" w:rsidRDefault="00617CBC" w:rsidP="00617CBC">
      <w:pPr>
        <w:pStyle w:val="Plain"/>
      </w:pPr>
      <w:r>
        <w:tab/>
      </w:r>
      <w:r>
        <w:tab/>
      </w:r>
      <w:r>
        <w:tab/>
        <w:t>else {</w:t>
      </w:r>
    </w:p>
    <w:p w14:paraId="20E63E1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right[j];</w:t>
      </w:r>
    </w:p>
    <w:p w14:paraId="3BE91E2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j++;</w:t>
      </w:r>
    </w:p>
    <w:p w14:paraId="793756B2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B05ED43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D6C1443" w14:textId="77777777" w:rsidR="00617CBC" w:rsidRDefault="00617CBC" w:rsidP="00617CBC">
      <w:pPr>
        <w:pStyle w:val="Plain"/>
      </w:pPr>
      <w:r>
        <w:tab/>
      </w:r>
      <w:r>
        <w:tab/>
        <w:t>else if (choice == 3) {</w:t>
      </w:r>
    </w:p>
    <w:p w14:paraId="0651F78E" w14:textId="77777777" w:rsidR="00617CBC" w:rsidRDefault="00617CBC" w:rsidP="00617CBC">
      <w:pPr>
        <w:pStyle w:val="Plain"/>
      </w:pPr>
      <w:r>
        <w:tab/>
      </w:r>
      <w:r>
        <w:tab/>
      </w:r>
      <w:r>
        <w:tab/>
        <w:t>if (left[i</w:t>
      </w:r>
      <w:proofErr w:type="gramStart"/>
      <w:r>
        <w:t>].difficulty</w:t>
      </w:r>
      <w:proofErr w:type="gramEnd"/>
      <w:r>
        <w:t xml:space="preserve"> &gt; right[j].difficulty) {</w:t>
      </w:r>
    </w:p>
    <w:p w14:paraId="1192B25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left[i];</w:t>
      </w:r>
    </w:p>
    <w:p w14:paraId="43CF9BF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++;</w:t>
      </w:r>
    </w:p>
    <w:p w14:paraId="0E9EA0E8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768F9FC5" w14:textId="77777777" w:rsidR="00617CBC" w:rsidRDefault="00617CBC" w:rsidP="00617CBC">
      <w:pPr>
        <w:pStyle w:val="Plain"/>
      </w:pPr>
      <w:r>
        <w:tab/>
      </w:r>
      <w:r>
        <w:tab/>
      </w:r>
      <w:r>
        <w:tab/>
        <w:t>else {</w:t>
      </w:r>
    </w:p>
    <w:p w14:paraId="7EF1514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right[j];</w:t>
      </w:r>
    </w:p>
    <w:p w14:paraId="0AC9309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j++;</w:t>
      </w:r>
    </w:p>
    <w:p w14:paraId="63592807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E61905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FEA9CB1" w14:textId="77777777" w:rsidR="00617CBC" w:rsidRDefault="00617CBC" w:rsidP="00617CBC">
      <w:pPr>
        <w:pStyle w:val="Plain"/>
      </w:pPr>
      <w:r>
        <w:tab/>
      </w:r>
      <w:r>
        <w:tab/>
        <w:t>else if (choice == 4) {</w:t>
      </w:r>
    </w:p>
    <w:p w14:paraId="5689F25D" w14:textId="77777777" w:rsidR="00617CBC" w:rsidRDefault="00617CBC" w:rsidP="00617CBC">
      <w:pPr>
        <w:pStyle w:val="Plain"/>
      </w:pPr>
      <w:r>
        <w:tab/>
      </w:r>
      <w:r>
        <w:tab/>
      </w:r>
      <w:r>
        <w:tab/>
        <w:t>if (left[i].name &gt; right[j].name) {</w:t>
      </w:r>
    </w:p>
    <w:p w14:paraId="0523BF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left[i];</w:t>
      </w:r>
    </w:p>
    <w:p w14:paraId="476C5EC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++;</w:t>
      </w:r>
    </w:p>
    <w:p w14:paraId="237BD28E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}</w:t>
      </w:r>
    </w:p>
    <w:p w14:paraId="60494D27" w14:textId="77777777" w:rsidR="00617CBC" w:rsidRDefault="00617CBC" w:rsidP="00617CBC">
      <w:pPr>
        <w:pStyle w:val="Plain"/>
      </w:pPr>
      <w:r>
        <w:tab/>
      </w:r>
      <w:r>
        <w:tab/>
      </w:r>
      <w:r>
        <w:tab/>
        <w:t>else {</w:t>
      </w:r>
    </w:p>
    <w:p w14:paraId="7721BA8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right[j];</w:t>
      </w:r>
    </w:p>
    <w:p w14:paraId="63FD42A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j++;</w:t>
      </w:r>
    </w:p>
    <w:p w14:paraId="05F1EAE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2CCCDC7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A33489A" w14:textId="77777777" w:rsidR="00617CBC" w:rsidRDefault="00617CBC" w:rsidP="00617CBC">
      <w:pPr>
        <w:pStyle w:val="Plain"/>
      </w:pPr>
      <w:r>
        <w:tab/>
      </w:r>
      <w:r>
        <w:tab/>
        <w:t>else if (choice == 5) {</w:t>
      </w:r>
    </w:p>
    <w:p w14:paraId="2C7527B2" w14:textId="77777777" w:rsidR="00617CBC" w:rsidRDefault="00617CBC" w:rsidP="00617CBC">
      <w:pPr>
        <w:pStyle w:val="Plain"/>
      </w:pPr>
      <w:r>
        <w:tab/>
      </w:r>
      <w:r>
        <w:tab/>
      </w:r>
      <w:r>
        <w:tab/>
        <w:t>if (left[i].name &lt; right[j].name) {</w:t>
      </w:r>
    </w:p>
    <w:p w14:paraId="258092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left[i];</w:t>
      </w:r>
    </w:p>
    <w:p w14:paraId="508BE88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++;</w:t>
      </w:r>
    </w:p>
    <w:p w14:paraId="22659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2D7807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else {</w:t>
      </w:r>
    </w:p>
    <w:p w14:paraId="70D732B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esult[k] = right[j];</w:t>
      </w:r>
    </w:p>
    <w:p w14:paraId="0AC1DDC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j++;</w:t>
      </w:r>
    </w:p>
    <w:p w14:paraId="4A666E8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6AA998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9D03571" w14:textId="77777777" w:rsidR="00617CBC" w:rsidRDefault="00617CBC" w:rsidP="00617CBC">
      <w:pPr>
        <w:pStyle w:val="Plain"/>
      </w:pPr>
    </w:p>
    <w:p w14:paraId="739F1DBE" w14:textId="77777777" w:rsidR="00617CBC" w:rsidRDefault="00617CBC" w:rsidP="00617CBC">
      <w:pPr>
        <w:pStyle w:val="Plain"/>
      </w:pPr>
      <w:r>
        <w:tab/>
      </w:r>
      <w:r>
        <w:tab/>
        <w:t>k++;</w:t>
      </w:r>
    </w:p>
    <w:p w14:paraId="3A44FF3B" w14:textId="77777777" w:rsidR="00617CBC" w:rsidRDefault="00617CBC" w:rsidP="00617CBC">
      <w:pPr>
        <w:pStyle w:val="Plain"/>
      </w:pPr>
      <w:r>
        <w:tab/>
        <w:t>}</w:t>
      </w:r>
    </w:p>
    <w:p w14:paraId="040041FE" w14:textId="77777777" w:rsidR="00617CBC" w:rsidRDefault="00617CBC" w:rsidP="00617CBC">
      <w:pPr>
        <w:pStyle w:val="Plain"/>
      </w:pPr>
      <w:r>
        <w:tab/>
      </w:r>
    </w:p>
    <w:p w14:paraId="18F072A9" w14:textId="77777777" w:rsidR="00617CBC" w:rsidRDefault="00617CBC" w:rsidP="00617CBC">
      <w:pPr>
        <w:pStyle w:val="Plain"/>
      </w:pPr>
      <w:r>
        <w:tab/>
        <w:t>while (i &lt; l) {</w:t>
      </w:r>
    </w:p>
    <w:p w14:paraId="5B6B7883" w14:textId="77777777" w:rsidR="00617CBC" w:rsidRDefault="00617CBC" w:rsidP="00617CBC">
      <w:pPr>
        <w:pStyle w:val="Plain"/>
      </w:pPr>
      <w:r>
        <w:tab/>
      </w:r>
      <w:r>
        <w:tab/>
        <w:t>result[k] = left[i];</w:t>
      </w:r>
    </w:p>
    <w:p w14:paraId="44FB1F7E" w14:textId="77777777" w:rsidR="00617CBC" w:rsidRDefault="00617CBC" w:rsidP="00617CBC">
      <w:pPr>
        <w:pStyle w:val="Plain"/>
      </w:pPr>
      <w:r>
        <w:tab/>
      </w:r>
      <w:r>
        <w:tab/>
        <w:t>i++;</w:t>
      </w:r>
    </w:p>
    <w:p w14:paraId="70F3FFCF" w14:textId="77777777" w:rsidR="00617CBC" w:rsidRDefault="00617CBC" w:rsidP="00617CBC">
      <w:pPr>
        <w:pStyle w:val="Plain"/>
      </w:pPr>
      <w:r>
        <w:tab/>
      </w:r>
      <w:r>
        <w:tab/>
        <w:t>k++;</w:t>
      </w:r>
    </w:p>
    <w:p w14:paraId="5BA99CA3" w14:textId="77777777" w:rsidR="00617CBC" w:rsidRDefault="00617CBC" w:rsidP="00617CBC">
      <w:pPr>
        <w:pStyle w:val="Plain"/>
      </w:pPr>
      <w:r>
        <w:tab/>
        <w:t>}</w:t>
      </w:r>
    </w:p>
    <w:p w14:paraId="14EAFD8C" w14:textId="77777777" w:rsidR="00617CBC" w:rsidRDefault="00617CBC" w:rsidP="00617CBC">
      <w:pPr>
        <w:pStyle w:val="Plain"/>
      </w:pPr>
      <w:r>
        <w:tab/>
        <w:t>while (j &lt; r) {</w:t>
      </w:r>
    </w:p>
    <w:p w14:paraId="160D9FA8" w14:textId="77777777" w:rsidR="00617CBC" w:rsidRDefault="00617CBC" w:rsidP="00617CBC">
      <w:pPr>
        <w:pStyle w:val="Plain"/>
      </w:pPr>
      <w:r>
        <w:tab/>
      </w:r>
      <w:r>
        <w:tab/>
        <w:t>result[k] = right[j];</w:t>
      </w:r>
    </w:p>
    <w:p w14:paraId="23B2A190" w14:textId="77777777" w:rsidR="00617CBC" w:rsidRDefault="00617CBC" w:rsidP="00617CBC">
      <w:pPr>
        <w:pStyle w:val="Plain"/>
      </w:pPr>
      <w:r>
        <w:tab/>
      </w:r>
      <w:r>
        <w:tab/>
        <w:t>j++;</w:t>
      </w:r>
    </w:p>
    <w:p w14:paraId="16ECC744" w14:textId="77777777" w:rsidR="00617CBC" w:rsidRDefault="00617CBC" w:rsidP="00617CBC">
      <w:pPr>
        <w:pStyle w:val="Plain"/>
      </w:pPr>
      <w:r>
        <w:tab/>
      </w:r>
      <w:r>
        <w:tab/>
        <w:t>k++;</w:t>
      </w:r>
    </w:p>
    <w:p w14:paraId="14A526CA" w14:textId="77777777" w:rsidR="00617CBC" w:rsidRDefault="00617CBC" w:rsidP="00617CBC">
      <w:pPr>
        <w:pStyle w:val="Plain"/>
      </w:pPr>
      <w:r>
        <w:tab/>
        <w:t>}</w:t>
      </w:r>
    </w:p>
    <w:p w14:paraId="1ECDD7DF" w14:textId="77777777" w:rsidR="00617CBC" w:rsidRDefault="00617CBC" w:rsidP="00617CBC">
      <w:pPr>
        <w:pStyle w:val="Plain"/>
      </w:pPr>
      <w:r>
        <w:tab/>
        <w:t>return result;</w:t>
      </w:r>
    </w:p>
    <w:p w14:paraId="59DF3A3C" w14:textId="77777777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showRaiting(</w:t>
      </w:r>
      <w:proofErr w:type="gramEnd"/>
      <w:r>
        <w:t>Raiting* raiting, User * user,string user_name, bool isPublic) {</w:t>
      </w:r>
    </w:p>
    <w:p w14:paraId="381BF270" w14:textId="77777777" w:rsidR="00617CBC" w:rsidRDefault="00617CBC" w:rsidP="00617CBC">
      <w:pPr>
        <w:pStyle w:val="Plain"/>
      </w:pPr>
      <w:r>
        <w:tab/>
        <w:t>system("cls");</w:t>
      </w:r>
    </w:p>
    <w:p w14:paraId="233096CB" w14:textId="77777777" w:rsidR="00617CBC" w:rsidRDefault="00617CBC" w:rsidP="00617CBC">
      <w:pPr>
        <w:pStyle w:val="Plain"/>
      </w:pPr>
      <w:r>
        <w:tab/>
        <w:t>cout &lt;&lt; "Рейтинг теста: " &lt;&lt; raiting-&gt;test_name &lt;&lt; endl;</w:t>
      </w:r>
    </w:p>
    <w:p w14:paraId="1A15B700" w14:textId="77777777" w:rsidR="00617CBC" w:rsidRDefault="00617CBC" w:rsidP="00617CBC">
      <w:pPr>
        <w:pStyle w:val="Plain"/>
      </w:pPr>
      <w:r>
        <w:tab/>
        <w:t>cout &lt;&lt; "Средний результат: " &lt;&lt; raiting-&gt;middle_result &lt;&lt; endl;</w:t>
      </w:r>
    </w:p>
    <w:p w14:paraId="4E1A38E4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5F055E04" w14:textId="77777777" w:rsidR="00617CBC" w:rsidRDefault="00617CBC" w:rsidP="00617CBC">
      <w:pPr>
        <w:pStyle w:val="Plain"/>
      </w:pPr>
      <w:r>
        <w:tab/>
        <w:t>raiting-&gt;</w:t>
      </w:r>
      <w:proofErr w:type="gramStart"/>
      <w:r>
        <w:t>BubleSort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  <w:t>cout &lt;&lt; "Пользователи:" &lt;&lt; endl;</w:t>
      </w:r>
    </w:p>
    <w:p w14:paraId="21FD002B" w14:textId="77777777" w:rsidR="00617CBC" w:rsidRDefault="00617CBC" w:rsidP="00617CBC">
      <w:pPr>
        <w:pStyle w:val="Plain"/>
      </w:pPr>
      <w:r>
        <w:lastRenderedPageBreak/>
        <w:tab/>
        <w:t>bool isGoten = false;</w:t>
      </w:r>
    </w:p>
    <w:p w14:paraId="01FC46AB" w14:textId="77777777" w:rsidR="00617CBC" w:rsidRDefault="00617CBC" w:rsidP="00617CBC">
      <w:pPr>
        <w:pStyle w:val="Plain"/>
      </w:pPr>
      <w:r>
        <w:tab/>
        <w:t>Raiting_node* temp = raiting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>= nullptr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  <w:t>cout &lt;&lt; temp-&gt;user_name&lt;&lt; " - " &lt;&lt; temp-&gt;result &lt;&lt; endl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user_name == user_name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  <w:t>isGoten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  <w:t>cout &lt;&lt; "================" &lt;&lt; endl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isPublic</w:t>
      </w:r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isGoten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out &lt;&lt; "Ваш наивысший результат: " &lt;&lt; </w:t>
      </w:r>
      <w:proofErr w:type="gramStart"/>
      <w:r>
        <w:t>LinearFind(</w:t>
      </w:r>
      <w:proofErr w:type="gramEnd"/>
      <w:r>
        <w:t>raiting, user) &lt;&lt; endl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ы не проходили данный тест" &lt;&lt; </w:t>
      </w:r>
      <w:r>
        <w:t>endl</w:t>
      </w:r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================" &lt;&lt; </w:t>
      </w:r>
      <w:r>
        <w:t>endl</w:t>
      </w:r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Нажмите любую клавишу для продолжения..." </w:t>
      </w:r>
      <w:r>
        <w:t>&lt;&lt; endl;</w:t>
      </w:r>
    </w:p>
    <w:p w14:paraId="2112B74E" w14:textId="77777777" w:rsidR="00617CBC" w:rsidRDefault="00617CBC" w:rsidP="00617CBC">
      <w:pPr>
        <w:pStyle w:val="Plain"/>
      </w:pPr>
      <w:r>
        <w:tab/>
        <w:t>if (isPublic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cin.ignore</w:t>
      </w:r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gramStart"/>
      <w:r>
        <w:t>cin.get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LinearFind(</w:t>
      </w:r>
      <w:proofErr w:type="gramEnd"/>
      <w:r>
        <w:t>Raiting* raiting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  <w:t>Raiting_node* temp = raiting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>= nullptr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user_name == getUserData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lastRenderedPageBreak/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EditTest(</w:t>
      </w:r>
      <w:proofErr w:type="gramEnd"/>
      <w:r>
        <w:t>Test* test, User user) {</w:t>
      </w:r>
    </w:p>
    <w:p w14:paraId="328BCF5A" w14:textId="77777777" w:rsidR="00617CBC" w:rsidRDefault="00617CBC" w:rsidP="00617CBC">
      <w:pPr>
        <w:pStyle w:val="Plain"/>
      </w:pPr>
      <w:r>
        <w:tab/>
        <w:t xml:space="preserve">TestsContainer* tests = </w:t>
      </w:r>
      <w:proofErr w:type="gramStart"/>
      <w:r>
        <w:t>Read(</w:t>
      </w:r>
      <w:proofErr w:type="gramEnd"/>
      <w:r>
        <w:t>"tests/" + to_string(getUserData(user.id, "users/usersData.txt").id) + "test.txt", false, user);</w:t>
      </w:r>
    </w:p>
    <w:p w14:paraId="389E772D" w14:textId="77777777" w:rsidR="00617CBC" w:rsidRDefault="00617CBC" w:rsidP="00617CBC">
      <w:pPr>
        <w:pStyle w:val="Plain"/>
      </w:pPr>
      <w:r>
        <w:tab/>
        <w:t xml:space="preserve">Test temp = </w:t>
      </w:r>
      <w:proofErr w:type="gramStart"/>
      <w:r>
        <w:t>Test(</w:t>
      </w:r>
      <w:proofErr w:type="gramEnd"/>
      <w:r>
        <w:t>);</w:t>
      </w:r>
    </w:p>
    <w:p w14:paraId="324EDE21" w14:textId="77777777" w:rsidR="00617CBC" w:rsidRDefault="00617CBC" w:rsidP="00617CBC">
      <w:pPr>
        <w:pStyle w:val="Plain"/>
      </w:pPr>
    </w:p>
    <w:p w14:paraId="16AC573B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6C9B3199" w14:textId="77777777" w:rsidR="00617CBC" w:rsidRDefault="00617CBC" w:rsidP="00617CBC">
      <w:pPr>
        <w:pStyle w:val="Plain"/>
      </w:pPr>
      <w:r>
        <w:tab/>
      </w:r>
      <w:r>
        <w:tab/>
        <w:t>if (test-&gt;name == tests-&gt;tests[i].name) {</w:t>
      </w:r>
    </w:p>
    <w:p w14:paraId="18CA9925" w14:textId="77777777" w:rsidR="00617CBC" w:rsidRDefault="00617CBC" w:rsidP="00617CBC">
      <w:pPr>
        <w:pStyle w:val="Plain"/>
      </w:pPr>
      <w:r>
        <w:tab/>
      </w:r>
      <w:r>
        <w:tab/>
      </w:r>
      <w:r>
        <w:tab/>
        <w:t>temp = tests-&gt;tests[i];</w:t>
      </w:r>
    </w:p>
    <w:p w14:paraId="2F61DCE9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5864A08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76F1244" w14:textId="77777777" w:rsidR="00617CBC" w:rsidRDefault="00617CBC" w:rsidP="00617CBC">
      <w:pPr>
        <w:pStyle w:val="Plain"/>
      </w:pPr>
      <w:r>
        <w:tab/>
        <w:t>}</w:t>
      </w:r>
    </w:p>
    <w:p w14:paraId="6B1C8F85" w14:textId="77777777" w:rsidR="00617CBC" w:rsidRDefault="00617CBC" w:rsidP="00617CBC">
      <w:pPr>
        <w:pStyle w:val="Plain"/>
      </w:pPr>
      <w:r>
        <w:tab/>
        <w:t>if (temp.name == "") {</w:t>
      </w:r>
    </w:p>
    <w:p w14:paraId="41BAD2D5" w14:textId="77777777" w:rsidR="00617CBC" w:rsidRDefault="00617CBC" w:rsidP="00617CBC">
      <w:pPr>
        <w:pStyle w:val="Plain"/>
      </w:pPr>
      <w:r>
        <w:tab/>
      </w:r>
      <w:r>
        <w:tab/>
        <w:t>cout &lt;&lt; "Тест не найден!" &lt;&lt; endl;</w:t>
      </w:r>
    </w:p>
    <w:p w14:paraId="37371669" w14:textId="77777777" w:rsidR="00617CBC" w:rsidRDefault="00617CBC" w:rsidP="00617CBC">
      <w:pPr>
        <w:pStyle w:val="Plain"/>
      </w:pPr>
      <w:r>
        <w:tab/>
      </w:r>
      <w:r>
        <w:tab/>
        <w:t>return;</w:t>
      </w:r>
    </w:p>
    <w:p w14:paraId="57639C99" w14:textId="77777777" w:rsidR="00617CBC" w:rsidRDefault="00617CBC" w:rsidP="00617CBC">
      <w:pPr>
        <w:pStyle w:val="Plain"/>
      </w:pPr>
      <w:r>
        <w:tab/>
        <w:t>}</w:t>
      </w:r>
    </w:p>
    <w:p w14:paraId="237B8D59" w14:textId="77777777" w:rsidR="00617CBC" w:rsidRDefault="00617CBC" w:rsidP="00617CBC">
      <w:pPr>
        <w:pStyle w:val="Plain"/>
      </w:pPr>
    </w:p>
    <w:p w14:paraId="55EA5B29" w14:textId="77777777" w:rsidR="00617CBC" w:rsidRDefault="00617CBC" w:rsidP="00617CBC">
      <w:pPr>
        <w:pStyle w:val="Plain"/>
      </w:pPr>
      <w:r>
        <w:tab/>
        <w:t>while (true) {</w:t>
      </w:r>
    </w:p>
    <w:p w14:paraId="1AB806D8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20EB42DE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=======" &lt;&lt; endl;</w:t>
      </w:r>
    </w:p>
    <w:p w14:paraId="7C71138A" w14:textId="77777777" w:rsidR="00617CBC" w:rsidRDefault="00617CBC" w:rsidP="00617CBC">
      <w:pPr>
        <w:pStyle w:val="Plain"/>
      </w:pPr>
      <w:r>
        <w:tab/>
      </w:r>
      <w:r>
        <w:tab/>
        <w:t>cout &lt;&lt; "| Редактирование теста: " &lt;&lt; temp.name &lt;&lt; endl;</w:t>
      </w:r>
    </w:p>
    <w:p w14:paraId="19078D9F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=======" &lt;&lt; endl;</w:t>
      </w:r>
    </w:p>
    <w:p w14:paraId="51D0C33C" w14:textId="77777777" w:rsidR="00617CBC" w:rsidRDefault="00617CBC" w:rsidP="00617CBC">
      <w:pPr>
        <w:pStyle w:val="Plain"/>
      </w:pPr>
      <w:r>
        <w:tab/>
      </w:r>
      <w:r>
        <w:tab/>
        <w:t>cout &lt;&lt; "| Выберите действие:                   |" &lt;&lt; endl;</w:t>
      </w:r>
    </w:p>
    <w:p w14:paraId="50DEB0A9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out</w:t>
      </w:r>
      <w:r w:rsidRPr="00617CBC">
        <w:rPr>
          <w:lang w:val="ru-RU"/>
        </w:rPr>
        <w:t xml:space="preserve"> &lt;&lt; "| 1. Изменить сложность      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A2C116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2. Изменить стандартные вопросы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7A42CE7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3. Изменить вопросы тестового типа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05B724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4. Сохранить изменения     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F3B2DB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5. Удалить тест            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7C56646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6. Выйти                            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1955CA56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 &lt;&lt; "========================================" &lt;&lt; endl;</w:t>
      </w:r>
    </w:p>
    <w:p w14:paraId="0B400AB4" w14:textId="77777777" w:rsidR="00617CBC" w:rsidRDefault="00617CBC" w:rsidP="00617CBC">
      <w:pPr>
        <w:pStyle w:val="Plain"/>
      </w:pPr>
      <w:r>
        <w:tab/>
      </w:r>
      <w:r>
        <w:tab/>
        <w:t>int choice;</w:t>
      </w:r>
    </w:p>
    <w:p w14:paraId="32E75D7A" w14:textId="77777777" w:rsidR="00617CBC" w:rsidRDefault="00617CBC" w:rsidP="00617CBC">
      <w:pPr>
        <w:pStyle w:val="Plain"/>
      </w:pPr>
      <w:r>
        <w:tab/>
      </w:r>
      <w:r>
        <w:tab/>
        <w:t>string temp_cin;</w:t>
      </w:r>
    </w:p>
    <w:p w14:paraId="70F9F31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3FF007DC" w14:textId="77777777" w:rsidR="00617CBC" w:rsidRDefault="00617CBC" w:rsidP="00617CBC">
      <w:pPr>
        <w:pStyle w:val="Plain"/>
      </w:pPr>
      <w:r>
        <w:tab/>
      </w:r>
      <w:r>
        <w:tab/>
        <w:t>try</w:t>
      </w:r>
    </w:p>
    <w:p w14:paraId="766A4D79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672B10E4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choice = stoi(temp_cin);</w:t>
      </w:r>
    </w:p>
    <w:p w14:paraId="7A33F7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6A839C9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6EBDB38D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7E9E18C3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1228EA7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46B71020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77F2670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96660DD" w14:textId="77777777" w:rsidR="00617CBC" w:rsidRDefault="00617CBC" w:rsidP="00617CBC">
      <w:pPr>
        <w:pStyle w:val="Plain"/>
      </w:pPr>
      <w:r>
        <w:tab/>
      </w:r>
      <w:r>
        <w:tab/>
        <w:t>switch (choice) {</w:t>
      </w:r>
    </w:p>
    <w:p w14:paraId="579ECD7C" w14:textId="77777777" w:rsidR="00617CBC" w:rsidRDefault="00617CBC" w:rsidP="00617CBC">
      <w:pPr>
        <w:pStyle w:val="Plain"/>
      </w:pPr>
      <w:r>
        <w:tab/>
      </w:r>
      <w:r>
        <w:tab/>
        <w:t>case 1: {</w:t>
      </w:r>
    </w:p>
    <w:p w14:paraId="023DE7A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ведите новую сложность: ";</w:t>
      </w:r>
    </w:p>
    <w:p w14:paraId="1BED2187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difficulty;</w:t>
      </w:r>
    </w:p>
    <w:p w14:paraId="732BF76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in &gt;&gt; difficulty;</w:t>
      </w:r>
    </w:p>
    <w:p w14:paraId="78C0416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difficulty</w:t>
      </w:r>
      <w:proofErr w:type="gramEnd"/>
      <w:r>
        <w:t xml:space="preserve"> = difficulty;</w:t>
      </w:r>
    </w:p>
    <w:p w14:paraId="029AE637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0B7E89F3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07EEB13" w14:textId="77777777" w:rsidR="00617CBC" w:rsidRDefault="00617CBC" w:rsidP="00617CBC">
      <w:pPr>
        <w:pStyle w:val="Plain"/>
      </w:pPr>
      <w:r>
        <w:tab/>
      </w:r>
      <w:r>
        <w:tab/>
        <w:t>case 2: {</w:t>
      </w:r>
    </w:p>
    <w:p w14:paraId="700D006C" w14:textId="77777777" w:rsidR="00617CBC" w:rsidRDefault="00617CBC" w:rsidP="00617CBC">
      <w:pPr>
        <w:pStyle w:val="Plain"/>
      </w:pPr>
      <w:r>
        <w:tab/>
      </w:r>
      <w:r>
        <w:tab/>
      </w:r>
      <w:r>
        <w:tab/>
        <w:t>temp = edit_Q_standart(temp);</w:t>
      </w:r>
    </w:p>
    <w:p w14:paraId="3DD61998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59A0C31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769589F" w14:textId="77777777" w:rsidR="00617CBC" w:rsidRDefault="00617CBC" w:rsidP="00617CBC">
      <w:pPr>
        <w:pStyle w:val="Plain"/>
      </w:pPr>
      <w:r>
        <w:tab/>
      </w:r>
      <w:r>
        <w:tab/>
        <w:t>case 3: {</w:t>
      </w:r>
    </w:p>
    <w:p w14:paraId="6F798AA0" w14:textId="77777777" w:rsidR="00617CBC" w:rsidRDefault="00617CBC" w:rsidP="00617CBC">
      <w:pPr>
        <w:pStyle w:val="Plain"/>
      </w:pPr>
      <w:r>
        <w:tab/>
      </w:r>
      <w:r>
        <w:tab/>
      </w:r>
      <w:r>
        <w:tab/>
        <w:t>temp = edit_Q_guest(temp);</w:t>
      </w:r>
    </w:p>
    <w:p w14:paraId="24C8052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287B5C4D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F90BE5B" w14:textId="77777777" w:rsidR="00617CBC" w:rsidRDefault="00617CBC" w:rsidP="00617CBC">
      <w:pPr>
        <w:pStyle w:val="Plain"/>
      </w:pPr>
      <w:r>
        <w:tab/>
      </w:r>
      <w:r>
        <w:tab/>
        <w:t>case 4: {</w:t>
      </w:r>
    </w:p>
    <w:p w14:paraId="0EE36E5F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t res = </w:t>
      </w:r>
      <w:proofErr w:type="gramStart"/>
      <w:r>
        <w:t>UpdateTest(</w:t>
      </w:r>
      <w:proofErr w:type="gramEnd"/>
      <w:r>
        <w:t>test,temp,user,"tests/" + to_string(user.id) + "test.txt");</w:t>
      </w:r>
    </w:p>
    <w:p w14:paraId="460DE6A9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1) {</w:t>
      </w:r>
    </w:p>
    <w:p w14:paraId="1E56CB6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при сохранении тест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2C6A28A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1956335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AFD6F9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Тест успешно сохранен!" </w:t>
      </w:r>
      <w:r>
        <w:t>&lt;&lt; endl;</w:t>
      </w:r>
    </w:p>
    <w:p w14:paraId="07AE1D6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DAA47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88B2EE7" w14:textId="77777777" w:rsidR="00617CBC" w:rsidRDefault="00617CBC" w:rsidP="00617CBC">
      <w:pPr>
        <w:pStyle w:val="Plain"/>
      </w:pPr>
      <w:r>
        <w:tab/>
      </w:r>
      <w:r>
        <w:tab/>
        <w:t>case 5: {</w:t>
      </w:r>
    </w:p>
    <w:p w14:paraId="1E9322F8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t res = </w:t>
      </w:r>
      <w:proofErr w:type="gramStart"/>
      <w:r>
        <w:t>DeleteTest(</w:t>
      </w:r>
      <w:proofErr w:type="gramEnd"/>
      <w:r>
        <w:t>test, user, "tests/" + to_string(user.id) + "test.txt");</w:t>
      </w:r>
    </w:p>
    <w:p w14:paraId="0DB14FC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t res2 = </w:t>
      </w:r>
      <w:proofErr w:type="gramStart"/>
      <w:r>
        <w:t>remove(</w:t>
      </w:r>
      <w:proofErr w:type="gramEnd"/>
      <w:r>
        <w:t>("raiting/" + test-&gt;name + ".txt").c_str());</w:t>
      </w:r>
    </w:p>
    <w:p w14:paraId="664E23F0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1) {</w:t>
      </w:r>
    </w:p>
    <w:p w14:paraId="5EC5933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при удалении тест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CAC92F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38E27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5F7E09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Тест успешно удален!" </w:t>
      </w:r>
      <w:r>
        <w:t>&lt;&lt; endl;</w:t>
      </w:r>
    </w:p>
    <w:p w14:paraId="015087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966F88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59D7F2" w14:textId="77777777" w:rsidR="00617CBC" w:rsidRDefault="00617CBC" w:rsidP="00617CBC">
      <w:pPr>
        <w:pStyle w:val="Plain"/>
      </w:pPr>
      <w:r>
        <w:tab/>
      </w:r>
      <w:r>
        <w:tab/>
        <w:t>case 6: {</w:t>
      </w:r>
    </w:p>
    <w:p w14:paraId="67BE3006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;</w:t>
      </w:r>
    </w:p>
    <w:p w14:paraId="064534E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80AD915" w14:textId="77777777" w:rsidR="00617CBC" w:rsidRDefault="00617CBC" w:rsidP="00617CBC">
      <w:pPr>
        <w:pStyle w:val="Plain"/>
      </w:pPr>
    </w:p>
    <w:p w14:paraId="4336D4B1" w14:textId="77777777" w:rsidR="00617CBC" w:rsidRDefault="00617CBC" w:rsidP="00617CBC">
      <w:pPr>
        <w:pStyle w:val="Plain"/>
      </w:pPr>
    </w:p>
    <w:p w14:paraId="298A70E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F1934C4" w14:textId="77777777" w:rsidR="00617CBC" w:rsidRDefault="00617CBC" w:rsidP="00617CBC">
      <w:pPr>
        <w:pStyle w:val="Plain"/>
      </w:pPr>
    </w:p>
    <w:p w14:paraId="450A128D" w14:textId="77777777" w:rsidR="00617CBC" w:rsidRDefault="00617CBC" w:rsidP="00617CBC">
      <w:pPr>
        <w:pStyle w:val="Plain"/>
      </w:pPr>
      <w:r>
        <w:tab/>
        <w:t>}</w:t>
      </w:r>
    </w:p>
    <w:p w14:paraId="2E7692C6" w14:textId="77777777" w:rsidR="00617CBC" w:rsidRDefault="00617CBC" w:rsidP="00617CBC">
      <w:pPr>
        <w:pStyle w:val="Plain"/>
      </w:pPr>
    </w:p>
    <w:p w14:paraId="15E990D2" w14:textId="77777777" w:rsidR="00617CBC" w:rsidRDefault="00617CBC" w:rsidP="00617CBC">
      <w:pPr>
        <w:pStyle w:val="Plain"/>
      </w:pPr>
    </w:p>
    <w:p w14:paraId="3C65886E" w14:textId="77777777" w:rsidR="00617CBC" w:rsidRDefault="00617CBC" w:rsidP="00617CBC">
      <w:pPr>
        <w:pStyle w:val="Plain"/>
      </w:pPr>
    </w:p>
    <w:p w14:paraId="1E2FAA05" w14:textId="77777777" w:rsidR="00617CBC" w:rsidRDefault="00617CBC" w:rsidP="00617CBC">
      <w:pPr>
        <w:pStyle w:val="Plain"/>
      </w:pP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>Test edit_Q_</w:t>
      </w:r>
      <w:proofErr w:type="gramStart"/>
      <w:r>
        <w:t>standart(</w:t>
      </w:r>
      <w:proofErr w:type="gramEnd"/>
      <w:r>
        <w:t>Test temp1){</w:t>
      </w:r>
    </w:p>
    <w:p w14:paraId="43D2387D" w14:textId="77777777" w:rsidR="00617CBC" w:rsidRDefault="00617CBC" w:rsidP="00617CBC">
      <w:pPr>
        <w:pStyle w:val="Plain"/>
      </w:pPr>
      <w:r>
        <w:tab/>
        <w:t>Test temp = temp1;</w:t>
      </w:r>
    </w:p>
    <w:p w14:paraId="72CDF8A3" w14:textId="77777777" w:rsidR="00617CBC" w:rsidRDefault="00617CBC" w:rsidP="00617CBC">
      <w:pPr>
        <w:pStyle w:val="Plain"/>
      </w:pPr>
      <w:r>
        <w:tab/>
        <w:t>while (true) {</w:t>
      </w:r>
    </w:p>
    <w:p w14:paraId="62C86E43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3E3AF3A8" w14:textId="77777777" w:rsidR="00617CBC" w:rsidRDefault="00617CBC" w:rsidP="00617CBC">
      <w:pPr>
        <w:pStyle w:val="Plain"/>
      </w:pPr>
      <w:r>
        <w:tab/>
      </w:r>
      <w:r>
        <w:tab/>
        <w:t>cout &lt;&lt; "=====================" &lt;&lt; endl;</w:t>
      </w:r>
    </w:p>
    <w:p w14:paraId="76A23C69" w14:textId="77777777" w:rsidR="00617CBC" w:rsidRDefault="00617CBC" w:rsidP="00617CBC">
      <w:pPr>
        <w:pStyle w:val="Plain"/>
      </w:pPr>
      <w:r>
        <w:tab/>
      </w:r>
      <w:r>
        <w:tab/>
        <w:t>cout &lt;&lt; "Стандартные вопросы: " &lt;&lt; endl;</w:t>
      </w:r>
    </w:p>
    <w:p w14:paraId="48F473D1" w14:textId="77777777" w:rsidR="00617CBC" w:rsidRDefault="00617CBC" w:rsidP="00617CBC">
      <w:pPr>
        <w:pStyle w:val="Plain"/>
      </w:pP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standart; i++) {</w:t>
      </w:r>
    </w:p>
    <w:p w14:paraId="650BF38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out &lt;&lt; i + 1 &lt;&lt; ". " &lt;&lt; </w:t>
      </w:r>
      <w:proofErr w:type="gramStart"/>
      <w:r>
        <w:t>temp.q</w:t>
      </w:r>
      <w:proofErr w:type="gramEnd"/>
      <w:r>
        <w:t>_standart[i].question &lt;&lt; endl;</w:t>
      </w:r>
    </w:p>
    <w:p w14:paraId="1689D99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16CFFAC" w14:textId="77777777" w:rsidR="00617CBC" w:rsidRDefault="00617CBC" w:rsidP="00617CBC">
      <w:pPr>
        <w:pStyle w:val="Plain"/>
      </w:pPr>
      <w:r>
        <w:tab/>
      </w:r>
      <w:r>
        <w:tab/>
        <w:t>cout &lt;&lt; "=====================" &lt;&lt; endl;</w:t>
      </w:r>
    </w:p>
    <w:p w14:paraId="0D993B76" w14:textId="77777777" w:rsidR="00617CBC" w:rsidRDefault="00617CBC" w:rsidP="00617CBC">
      <w:pPr>
        <w:pStyle w:val="Plain"/>
      </w:pPr>
      <w:r>
        <w:tab/>
      </w:r>
      <w:r>
        <w:tab/>
        <w:t>cout &lt;&lt; "Выберите действие:" &lt;&lt; endl;</w:t>
      </w:r>
    </w:p>
    <w:p w14:paraId="4A8AC667" w14:textId="77777777" w:rsidR="00617CBC" w:rsidRDefault="00617CBC" w:rsidP="00617CBC">
      <w:pPr>
        <w:pStyle w:val="Plain"/>
      </w:pPr>
      <w:r>
        <w:tab/>
      </w:r>
      <w:r>
        <w:tab/>
        <w:t>cout &lt;&lt; "1. Добавить вопрос" &lt;&lt; endl;</w:t>
      </w:r>
    </w:p>
    <w:p w14:paraId="48EA4186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temp.count</w:t>
      </w:r>
      <w:proofErr w:type="gramEnd"/>
      <w:r>
        <w:t>_q_standart &gt; 0) {</w:t>
      </w:r>
    </w:p>
    <w:p w14:paraId="5DE07EEE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2. Редактировать вопрос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87254B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3. Удалить вопрос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2528CBA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291A3B2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4. Выйти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6E5B6349" w14:textId="77777777" w:rsidR="00617CBC" w:rsidRPr="00617CBC" w:rsidRDefault="00617CBC" w:rsidP="00617CBC">
      <w:pPr>
        <w:pStyle w:val="Plain"/>
        <w:rPr>
          <w:lang w:val="ru-RU"/>
        </w:rPr>
      </w:pPr>
    </w:p>
    <w:p w14:paraId="42FCE2DA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3F6241">
        <w:rPr>
          <w:lang w:val="ru-RU"/>
        </w:rPr>
        <w:t xml:space="preserve"> </w:t>
      </w:r>
      <w:r>
        <w:t>choice</w:t>
      </w:r>
      <w:r w:rsidRPr="003F6241">
        <w:rPr>
          <w:lang w:val="ru-RU"/>
        </w:rPr>
        <w:t>;</w:t>
      </w:r>
    </w:p>
    <w:p w14:paraId="7A979E6F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string temp_cin;</w:t>
      </w:r>
    </w:p>
    <w:p w14:paraId="25A5EEFA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69CDC0F6" w14:textId="77777777" w:rsidR="00617CBC" w:rsidRDefault="00617CBC" w:rsidP="00617CBC">
      <w:pPr>
        <w:pStyle w:val="Plain"/>
      </w:pPr>
      <w:r>
        <w:tab/>
      </w:r>
      <w:r>
        <w:tab/>
        <w:t>try</w:t>
      </w:r>
    </w:p>
    <w:p w14:paraId="15709CE6" w14:textId="77777777" w:rsidR="00617CBC" w:rsidRDefault="00617CBC" w:rsidP="00617CBC">
      <w:pPr>
        <w:pStyle w:val="Plain"/>
      </w:pPr>
      <w:r>
        <w:lastRenderedPageBreak/>
        <w:tab/>
      </w:r>
      <w:r>
        <w:tab/>
        <w:t>{</w:t>
      </w:r>
    </w:p>
    <w:p w14:paraId="1C3FDCE1" w14:textId="77777777" w:rsidR="00617CBC" w:rsidRDefault="00617CBC" w:rsidP="00617CBC">
      <w:pPr>
        <w:pStyle w:val="Plain"/>
      </w:pPr>
      <w:r>
        <w:tab/>
      </w:r>
      <w:r>
        <w:tab/>
      </w:r>
      <w:r>
        <w:tab/>
        <w:t>choice = stoi(temp_cin);</w:t>
      </w:r>
    </w:p>
    <w:p w14:paraId="5909557D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6218DA0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60431E92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09F8B304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24F84A1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4401413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094EF91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B5C4B0" w14:textId="77777777" w:rsidR="00617CBC" w:rsidRDefault="00617CBC" w:rsidP="00617CBC">
      <w:pPr>
        <w:pStyle w:val="Plain"/>
      </w:pPr>
      <w:r>
        <w:tab/>
      </w:r>
      <w:r>
        <w:tab/>
        <w:t>if (choice &lt; 1 || choice &gt; 4) {</w:t>
      </w:r>
    </w:p>
    <w:p w14:paraId="194760AB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6254339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534C4641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030050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D3CC59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temp.count</w:t>
      </w:r>
      <w:proofErr w:type="gramEnd"/>
      <w:r>
        <w:t>_q_standart == 0 &amp;&amp; (choice == 2 || choice == 3)) {</w:t>
      </w:r>
    </w:p>
    <w:p w14:paraId="5F74FD9B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т вопросов для редактирования!" </w:t>
      </w:r>
      <w:r>
        <w:t>&lt;&lt; endl;</w:t>
      </w:r>
    </w:p>
    <w:p w14:paraId="263215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A75622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4449FF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7B94FA6" w14:textId="77777777" w:rsidR="00617CBC" w:rsidRDefault="00617CBC" w:rsidP="00617CBC">
      <w:pPr>
        <w:pStyle w:val="Plain"/>
      </w:pPr>
      <w:r>
        <w:tab/>
      </w:r>
      <w:r>
        <w:tab/>
        <w:t>switch (choice) {</w:t>
      </w:r>
    </w:p>
    <w:p w14:paraId="2B315E62" w14:textId="77777777" w:rsidR="00617CBC" w:rsidRDefault="00617CBC" w:rsidP="00617CBC">
      <w:pPr>
        <w:pStyle w:val="Plain"/>
      </w:pPr>
      <w:r>
        <w:tab/>
      </w:r>
      <w:r>
        <w:tab/>
        <w:t>case 1: {</w:t>
      </w:r>
    </w:p>
    <w:p w14:paraId="1FFEAF98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ведите вопрос: ";</w:t>
      </w:r>
    </w:p>
    <w:p w14:paraId="08A31378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question;</w:t>
      </w:r>
    </w:p>
    <w:p w14:paraId="732E8D6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question);</w:t>
      </w:r>
    </w:p>
    <w:p w14:paraId="5BF29136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ведите ответ: ";</w:t>
      </w:r>
    </w:p>
    <w:p w14:paraId="03B9AFD8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answer;</w:t>
      </w:r>
    </w:p>
    <w:p w14:paraId="059BA22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answer);</w:t>
      </w:r>
    </w:p>
    <w:p w14:paraId="3EA94E5F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сложность</w:t>
      </w:r>
      <w:r w:rsidRPr="003F6241">
        <w:t xml:space="preserve"> </w:t>
      </w:r>
      <w:r w:rsidRPr="00617CBC">
        <w:rPr>
          <w:lang w:val="ru-RU"/>
        </w:rPr>
        <w:t>вопроса</w:t>
      </w:r>
      <w:r w:rsidRPr="003F6241">
        <w:t>: ";</w:t>
      </w:r>
    </w:p>
    <w:p w14:paraId="00306AEE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int</w:t>
      </w:r>
      <w:r w:rsidRPr="003F6241">
        <w:t xml:space="preserve"> </w:t>
      </w:r>
      <w:r>
        <w:t>difficulty</w:t>
      </w:r>
      <w:r w:rsidRPr="003F6241">
        <w:t>;</w:t>
      </w:r>
    </w:p>
    <w:p w14:paraId="5C82ECD3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string temp_cin;</w:t>
      </w:r>
    </w:p>
    <w:p w14:paraId="25C4359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7349C3E4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6FECE555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6E26D01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difficulty = stoi(temp_cin);</w:t>
      </w:r>
    </w:p>
    <w:p w14:paraId="620AA11B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4CD3680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654B42AA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349575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7FA8677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7A9534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49170206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2B57587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Q_standart* q_standart = new Q_</w:t>
      </w:r>
      <w:proofErr w:type="gramStart"/>
      <w:r>
        <w:t>standart[</w:t>
      </w:r>
      <w:proofErr w:type="gramEnd"/>
      <w:r>
        <w:t>temp.count_q_standart + 1];</w:t>
      </w:r>
    </w:p>
    <w:p w14:paraId="566A6B3F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standart; i++) {</w:t>
      </w:r>
    </w:p>
    <w:p w14:paraId="4BA13A5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q_standart[i] = </w:t>
      </w:r>
      <w:proofErr w:type="gramStart"/>
      <w:r>
        <w:t>temp.q</w:t>
      </w:r>
      <w:proofErr w:type="gramEnd"/>
      <w:r>
        <w:t>_standart[i];</w:t>
      </w:r>
    </w:p>
    <w:p w14:paraId="0348B989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80275A5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standart[</w:t>
      </w:r>
      <w:proofErr w:type="gramStart"/>
      <w:r>
        <w:t>temp.count</w:t>
      </w:r>
      <w:proofErr w:type="gramEnd"/>
      <w:r>
        <w:t>_q_standart] = Q_standart(question, answer, difficulty);</w:t>
      </w:r>
    </w:p>
    <w:p w14:paraId="3167E94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q</w:t>
      </w:r>
      <w:proofErr w:type="gramEnd"/>
      <w:r>
        <w:t>_standart = q_standart;</w:t>
      </w:r>
    </w:p>
    <w:p w14:paraId="7A6C107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count</w:t>
      </w:r>
      <w:proofErr w:type="gramEnd"/>
      <w:r>
        <w:t>_q_standart++;</w:t>
      </w:r>
    </w:p>
    <w:p w14:paraId="1EC0ABBB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6088DA3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7D2802B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se</w:t>
      </w:r>
      <w:r w:rsidRPr="00617CBC">
        <w:rPr>
          <w:lang w:val="ru-RU"/>
        </w:rPr>
        <w:t xml:space="preserve"> 2: {</w:t>
      </w:r>
    </w:p>
    <w:p w14:paraId="02FCE9B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мер вопроса для редактирования: ";</w:t>
      </w:r>
    </w:p>
    <w:p w14:paraId="3B9E029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number;</w:t>
      </w:r>
    </w:p>
    <w:p w14:paraId="37D64C26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temp_cin;</w:t>
      </w:r>
    </w:p>
    <w:p w14:paraId="333430D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744346B4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53FC5EFA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3D472C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number = stoi(temp_cin);</w:t>
      </w:r>
    </w:p>
    <w:p w14:paraId="584389CA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209FA40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43D24A5B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757B6E7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1B4A545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0D91E6D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3152B003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4C37230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f (number &gt; </w:t>
      </w:r>
      <w:proofErr w:type="gramStart"/>
      <w:r>
        <w:t>temp.count</w:t>
      </w:r>
      <w:proofErr w:type="gramEnd"/>
      <w:r>
        <w:t>_q_standart || number &lt; 0) {</w:t>
      </w:r>
    </w:p>
    <w:p w14:paraId="7A46B4E0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вопрос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595FB9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500);</w:t>
      </w:r>
    </w:p>
    <w:p w14:paraId="65E0F62A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ntinue</w:t>
      </w:r>
      <w:r w:rsidRPr="00617CBC">
        <w:rPr>
          <w:lang w:val="ru-RU"/>
        </w:rPr>
        <w:t>;</w:t>
      </w:r>
    </w:p>
    <w:p w14:paraId="0250993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12219A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вый вопрос: ";</w:t>
      </w:r>
    </w:p>
    <w:p w14:paraId="779FF63F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ring question;</w:t>
      </w:r>
    </w:p>
    <w:p w14:paraId="4EB6D5E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question);</w:t>
      </w:r>
    </w:p>
    <w:p w14:paraId="57390B68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ведите новый ответ: ";</w:t>
      </w:r>
    </w:p>
    <w:p w14:paraId="427784B9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answer;</w:t>
      </w:r>
    </w:p>
    <w:p w14:paraId="7E2B954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answer);</w:t>
      </w:r>
    </w:p>
    <w:p w14:paraId="690AD075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новую</w:t>
      </w:r>
      <w:r w:rsidRPr="003F6241">
        <w:t xml:space="preserve"> </w:t>
      </w:r>
      <w:r w:rsidRPr="00617CBC">
        <w:rPr>
          <w:lang w:val="ru-RU"/>
        </w:rPr>
        <w:t>сложность</w:t>
      </w:r>
      <w:r w:rsidRPr="003F6241">
        <w:t>: ";</w:t>
      </w:r>
    </w:p>
    <w:p w14:paraId="5EEC0885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int</w:t>
      </w:r>
      <w:r w:rsidRPr="003F6241">
        <w:t xml:space="preserve"> </w:t>
      </w:r>
      <w:r>
        <w:t>difficulty</w:t>
      </w:r>
      <w:r w:rsidRPr="003F6241">
        <w:t>;</w:t>
      </w:r>
    </w:p>
    <w:p w14:paraId="200FC55D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getline(</w:t>
      </w:r>
      <w:proofErr w:type="gramEnd"/>
      <w:r>
        <w:t>cin, temp_cin);</w:t>
      </w:r>
    </w:p>
    <w:p w14:paraId="18133B9B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34E27357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{</w:t>
      </w:r>
    </w:p>
    <w:p w14:paraId="6E6F95C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difficulty = stoi(temp_cin);</w:t>
      </w:r>
    </w:p>
    <w:p w14:paraId="49D14CC8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7D7B60B4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0139E79C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2576F5D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5FC2B68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4BE0B0C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05EA4A6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834831F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standart* q_standart = new Q_standart[</w:t>
      </w:r>
      <w:proofErr w:type="gramStart"/>
      <w:r>
        <w:t>temp.count</w:t>
      </w:r>
      <w:proofErr w:type="gramEnd"/>
      <w:r>
        <w:t>_q_standart];</w:t>
      </w:r>
    </w:p>
    <w:p w14:paraId="6196F6D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standart; i++) {</w:t>
      </w:r>
    </w:p>
    <w:p w14:paraId="77890B0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i == number - 1) {</w:t>
      </w:r>
    </w:p>
    <w:p w14:paraId="5F799CE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q_standart[i] = Q_</w:t>
      </w:r>
      <w:proofErr w:type="gramStart"/>
      <w:r>
        <w:t>standart(</w:t>
      </w:r>
      <w:proofErr w:type="gramEnd"/>
      <w:r>
        <w:t>question, answer, difficulty);</w:t>
      </w:r>
    </w:p>
    <w:p w14:paraId="5784558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0AD2FF0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else {</w:t>
      </w:r>
    </w:p>
    <w:p w14:paraId="5B8F871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 xml:space="preserve">q_standart[i] = </w:t>
      </w:r>
      <w:proofErr w:type="gramStart"/>
      <w:r>
        <w:t>temp.q</w:t>
      </w:r>
      <w:proofErr w:type="gramEnd"/>
      <w:r>
        <w:t>_standart[i];</w:t>
      </w:r>
    </w:p>
    <w:p w14:paraId="2C3E506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6D9E569A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E6D491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q</w:t>
      </w:r>
      <w:proofErr w:type="gramEnd"/>
      <w:r>
        <w:t>_standart = q_standart;</w:t>
      </w:r>
    </w:p>
    <w:p w14:paraId="71997D46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break</w:t>
      </w:r>
      <w:r w:rsidRPr="00617CBC">
        <w:rPr>
          <w:lang w:val="ru-RU"/>
        </w:rPr>
        <w:t>;</w:t>
      </w:r>
    </w:p>
    <w:p w14:paraId="2867CDC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314D518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se</w:t>
      </w:r>
      <w:r w:rsidRPr="00617CBC">
        <w:rPr>
          <w:lang w:val="ru-RU"/>
        </w:rPr>
        <w:t xml:space="preserve"> 3: {</w:t>
      </w:r>
    </w:p>
    <w:p w14:paraId="7E3DC83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мер вопроса для удаления: ";</w:t>
      </w:r>
    </w:p>
    <w:p w14:paraId="2337B357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number;</w:t>
      </w:r>
    </w:p>
    <w:p w14:paraId="2AE7C8BA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temp_cin;</w:t>
      </w:r>
    </w:p>
    <w:p w14:paraId="190C634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B49A796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23AEE495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0783FFB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number = stoi(temp_cin);</w:t>
      </w:r>
    </w:p>
    <w:p w14:paraId="6DF61CA5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5B5C7E0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79C19F6F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40E54F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04DE7A7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60C44C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7FB74634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50D36C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f (number &gt; </w:t>
      </w:r>
      <w:proofErr w:type="gramStart"/>
      <w:r>
        <w:t>temp.count</w:t>
      </w:r>
      <w:proofErr w:type="gramEnd"/>
      <w:r>
        <w:t>_q_standart || number &lt; 1) {</w:t>
      </w:r>
    </w:p>
    <w:p w14:paraId="56FB0366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вопрос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76BE461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500);</w:t>
      </w:r>
    </w:p>
    <w:p w14:paraId="7C9462C8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  <w:t>continue;</w:t>
      </w:r>
    </w:p>
    <w:p w14:paraId="639E7EE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2783612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standart* q_standart = new Q_</w:t>
      </w:r>
      <w:proofErr w:type="gramStart"/>
      <w:r>
        <w:t>standart[</w:t>
      </w:r>
      <w:proofErr w:type="gramEnd"/>
      <w:r>
        <w:t>temp.count_q_standart - 1];</w:t>
      </w:r>
    </w:p>
    <w:p w14:paraId="68BF208F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k = 0;</w:t>
      </w:r>
    </w:p>
    <w:p w14:paraId="07510DD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standart; i++) {</w:t>
      </w:r>
    </w:p>
    <w:p w14:paraId="4B8D405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i == number - 1) {</w:t>
      </w:r>
    </w:p>
    <w:p w14:paraId="04EACCF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3EC4B98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1C0F301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q_standart[k] = </w:t>
      </w:r>
      <w:proofErr w:type="gramStart"/>
      <w:r>
        <w:t>temp.q</w:t>
      </w:r>
      <w:proofErr w:type="gramEnd"/>
      <w:r>
        <w:t>_standart[i];</w:t>
      </w:r>
    </w:p>
    <w:p w14:paraId="0DB3A77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k++;</w:t>
      </w:r>
    </w:p>
    <w:p w14:paraId="402D1970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D35ABE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q</w:t>
      </w:r>
      <w:proofErr w:type="gramEnd"/>
      <w:r>
        <w:t>_standart = q_standart;</w:t>
      </w:r>
    </w:p>
    <w:p w14:paraId="2F10FBC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count</w:t>
      </w:r>
      <w:proofErr w:type="gramEnd"/>
      <w:r>
        <w:t>_q_standart--;</w:t>
      </w:r>
    </w:p>
    <w:p w14:paraId="399733D1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78ABB9C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040EB7" w14:textId="77777777" w:rsidR="00617CBC" w:rsidRDefault="00617CBC" w:rsidP="00617CBC">
      <w:pPr>
        <w:pStyle w:val="Plain"/>
      </w:pPr>
      <w:r>
        <w:tab/>
      </w:r>
      <w:r>
        <w:tab/>
        <w:t>case 4: {</w:t>
      </w:r>
    </w:p>
    <w:p w14:paraId="09B57E7E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temp;</w:t>
      </w:r>
    </w:p>
    <w:p w14:paraId="12C24C9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300114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4A35F8D" w14:textId="77777777" w:rsidR="00617CBC" w:rsidRDefault="00617CBC" w:rsidP="00617CBC">
      <w:pPr>
        <w:pStyle w:val="Plain"/>
      </w:pPr>
      <w:r>
        <w:tab/>
        <w:t>}</w:t>
      </w:r>
    </w:p>
    <w:p w14:paraId="3A959C1C" w14:textId="77777777" w:rsidR="00617CBC" w:rsidRDefault="00617CBC" w:rsidP="00617CBC">
      <w:pPr>
        <w:pStyle w:val="Plain"/>
      </w:pPr>
    </w:p>
    <w:p w14:paraId="1892A9A1" w14:textId="77777777" w:rsidR="00617CBC" w:rsidRDefault="00617CBC" w:rsidP="00617CBC">
      <w:pPr>
        <w:pStyle w:val="Plain"/>
      </w:pPr>
      <w:r>
        <w:t>}</w:t>
      </w:r>
    </w:p>
    <w:p w14:paraId="4D823597" w14:textId="77777777" w:rsidR="00617CBC" w:rsidRDefault="00617CBC" w:rsidP="00617CBC">
      <w:pPr>
        <w:pStyle w:val="Plain"/>
      </w:pPr>
    </w:p>
    <w:p w14:paraId="174ED33A" w14:textId="77777777" w:rsidR="00617CBC" w:rsidRDefault="00617CBC" w:rsidP="00617CBC">
      <w:pPr>
        <w:pStyle w:val="Plain"/>
      </w:pPr>
    </w:p>
    <w:p w14:paraId="460A04BA" w14:textId="77777777" w:rsidR="00617CBC" w:rsidRDefault="00617CBC" w:rsidP="00617CBC">
      <w:pPr>
        <w:pStyle w:val="Plain"/>
      </w:pPr>
    </w:p>
    <w:p w14:paraId="0964374E" w14:textId="77777777" w:rsidR="00617CBC" w:rsidRDefault="00617CBC" w:rsidP="00617CBC">
      <w:pPr>
        <w:pStyle w:val="Plain"/>
      </w:pPr>
      <w:r>
        <w:t>Test edit_Q_</w:t>
      </w:r>
      <w:proofErr w:type="gramStart"/>
      <w:r>
        <w:t>guest(</w:t>
      </w:r>
      <w:proofErr w:type="gramEnd"/>
      <w:r>
        <w:t>Test temp1) {</w:t>
      </w:r>
    </w:p>
    <w:p w14:paraId="64AA55BE" w14:textId="77777777" w:rsidR="00617CBC" w:rsidRDefault="00617CBC" w:rsidP="00617CBC">
      <w:pPr>
        <w:pStyle w:val="Plain"/>
      </w:pPr>
      <w:r>
        <w:tab/>
        <w:t>Test temp = temp1;</w:t>
      </w:r>
    </w:p>
    <w:p w14:paraId="75A852E1" w14:textId="77777777" w:rsidR="00617CBC" w:rsidRDefault="00617CBC" w:rsidP="00617CBC">
      <w:pPr>
        <w:pStyle w:val="Plain"/>
      </w:pPr>
      <w:r>
        <w:tab/>
        <w:t>while (true) {</w:t>
      </w:r>
    </w:p>
    <w:p w14:paraId="5580816A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3DF1AD21" w14:textId="77777777" w:rsidR="00617CBC" w:rsidRDefault="00617CBC" w:rsidP="00617CBC">
      <w:pPr>
        <w:pStyle w:val="Plain"/>
      </w:pPr>
      <w:r>
        <w:tab/>
      </w:r>
      <w:r>
        <w:tab/>
        <w:t>cout &lt;&lt; "=====================" &lt;&lt; endl;</w:t>
      </w:r>
    </w:p>
    <w:p w14:paraId="7B8B9ADC" w14:textId="77777777" w:rsidR="00617CBC" w:rsidRDefault="00617CBC" w:rsidP="00617CBC">
      <w:pPr>
        <w:pStyle w:val="Plain"/>
      </w:pPr>
      <w:r>
        <w:tab/>
      </w:r>
      <w:r>
        <w:tab/>
        <w:t>cout &lt;&lt; "Вопросы тестового типа: " &lt;&lt; endl;</w:t>
      </w:r>
    </w:p>
    <w:p w14:paraId="35C0DBE4" w14:textId="77777777" w:rsidR="00617CBC" w:rsidRDefault="00617CBC" w:rsidP="00617CBC">
      <w:pPr>
        <w:pStyle w:val="Plain"/>
      </w:pP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guest; i++) {</w:t>
      </w:r>
    </w:p>
    <w:p w14:paraId="42C077F2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out &lt;&lt; i + 1 &lt;&lt; ". " &lt;&lt; </w:t>
      </w:r>
      <w:proofErr w:type="gramStart"/>
      <w:r>
        <w:t>temp.q</w:t>
      </w:r>
      <w:proofErr w:type="gramEnd"/>
      <w:r>
        <w:t>_guest[i].question &lt;&lt; endl;</w:t>
      </w:r>
    </w:p>
    <w:p w14:paraId="6CC648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DDDB198" w14:textId="77777777" w:rsidR="00617CBC" w:rsidRDefault="00617CBC" w:rsidP="00617CBC">
      <w:pPr>
        <w:pStyle w:val="Plain"/>
      </w:pPr>
      <w:r>
        <w:tab/>
      </w:r>
      <w:r>
        <w:tab/>
        <w:t>cout &lt;&lt; "=====================" &lt;&lt; endl;</w:t>
      </w:r>
    </w:p>
    <w:p w14:paraId="0CF2CAFF" w14:textId="77777777" w:rsidR="00617CBC" w:rsidRDefault="00617CBC" w:rsidP="00617CBC">
      <w:pPr>
        <w:pStyle w:val="Plain"/>
      </w:pPr>
      <w:r>
        <w:tab/>
      </w:r>
      <w:r>
        <w:tab/>
        <w:t>cout &lt;&lt; "Выберите действие:" &lt;&lt; endl;</w:t>
      </w:r>
    </w:p>
    <w:p w14:paraId="596243A5" w14:textId="77777777" w:rsidR="00617CBC" w:rsidRDefault="00617CBC" w:rsidP="00617CBC">
      <w:pPr>
        <w:pStyle w:val="Plain"/>
      </w:pPr>
      <w:r>
        <w:tab/>
      </w:r>
      <w:r>
        <w:tab/>
        <w:t>cout &lt;&lt; "1. Добавить вопрос" &lt;&lt; endl;</w:t>
      </w:r>
    </w:p>
    <w:p w14:paraId="29C9F4D3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temp.count</w:t>
      </w:r>
      <w:proofErr w:type="gramEnd"/>
      <w:r>
        <w:t>_q_guest &gt; 0) {</w:t>
      </w:r>
    </w:p>
    <w:p w14:paraId="43C1FB00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2. Редактировать вопрос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3C6F94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3. Удалить вопрос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03550C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  <w:t>}</w:t>
      </w:r>
    </w:p>
    <w:p w14:paraId="70D42F6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4. Выйти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172C35A1" w14:textId="77777777" w:rsidR="00617CBC" w:rsidRPr="00617CBC" w:rsidRDefault="00617CBC" w:rsidP="00617CBC">
      <w:pPr>
        <w:pStyle w:val="Plain"/>
        <w:rPr>
          <w:lang w:val="ru-RU"/>
        </w:rPr>
      </w:pPr>
    </w:p>
    <w:p w14:paraId="1612218E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3F6241">
        <w:rPr>
          <w:lang w:val="ru-RU"/>
        </w:rPr>
        <w:t xml:space="preserve"> </w:t>
      </w:r>
      <w:r>
        <w:t>choice</w:t>
      </w:r>
      <w:r w:rsidRPr="003F6241">
        <w:rPr>
          <w:lang w:val="ru-RU"/>
        </w:rPr>
        <w:t>;</w:t>
      </w:r>
    </w:p>
    <w:p w14:paraId="509E03AD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string temp_cin;</w:t>
      </w:r>
    </w:p>
    <w:p w14:paraId="58FFDB70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6A923E7D" w14:textId="77777777" w:rsidR="00617CBC" w:rsidRDefault="00617CBC" w:rsidP="00617CBC">
      <w:pPr>
        <w:pStyle w:val="Plain"/>
      </w:pPr>
      <w:r>
        <w:tab/>
      </w:r>
      <w:r>
        <w:tab/>
        <w:t>try</w:t>
      </w:r>
    </w:p>
    <w:p w14:paraId="07742358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0D7CA9F5" w14:textId="77777777" w:rsidR="00617CBC" w:rsidRDefault="00617CBC" w:rsidP="00617CBC">
      <w:pPr>
        <w:pStyle w:val="Plain"/>
      </w:pPr>
      <w:r>
        <w:tab/>
      </w:r>
      <w:r>
        <w:tab/>
      </w:r>
      <w:r>
        <w:tab/>
        <w:t>choice = stoi(temp_cin);</w:t>
      </w:r>
    </w:p>
    <w:p w14:paraId="0290DE5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AAD99C1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40F029CD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58808025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54C0DE7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0623389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103F165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F49738E" w14:textId="77777777" w:rsidR="00617CBC" w:rsidRDefault="00617CBC" w:rsidP="00617CBC">
      <w:pPr>
        <w:pStyle w:val="Plain"/>
      </w:pPr>
      <w:r>
        <w:tab/>
      </w:r>
      <w:r>
        <w:tab/>
        <w:t>if (choice &lt; 1 || choice &gt; 4) {</w:t>
      </w:r>
    </w:p>
    <w:p w14:paraId="1FE2E7E7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5EE7502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AFB9E38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51F1BC4F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1D2072E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temp.count</w:t>
      </w:r>
      <w:proofErr w:type="gramEnd"/>
      <w:r>
        <w:t>_q_guest == 0 &amp;&amp; (choice == 2 || choice == 3)) {</w:t>
      </w:r>
    </w:p>
    <w:p w14:paraId="316A3971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т вопросов для редактирования!" </w:t>
      </w:r>
      <w:r>
        <w:t>&lt;&lt; endl;</w:t>
      </w:r>
    </w:p>
    <w:p w14:paraId="532A73B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1EA57717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CD677C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ABD357A" w14:textId="77777777" w:rsidR="00617CBC" w:rsidRDefault="00617CBC" w:rsidP="00617CBC">
      <w:pPr>
        <w:pStyle w:val="Plain"/>
      </w:pPr>
      <w:r>
        <w:tab/>
      </w:r>
      <w:r>
        <w:tab/>
        <w:t>switch (choice) {</w:t>
      </w:r>
    </w:p>
    <w:p w14:paraId="27B967A8" w14:textId="77777777" w:rsidR="00617CBC" w:rsidRDefault="00617CBC" w:rsidP="00617CBC">
      <w:pPr>
        <w:pStyle w:val="Plain"/>
      </w:pPr>
      <w:r>
        <w:tab/>
      </w:r>
      <w:r>
        <w:tab/>
        <w:t>case 1: {</w:t>
      </w:r>
    </w:p>
    <w:p w14:paraId="0ECA65C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Введите вопрос: ";</w:t>
      </w:r>
    </w:p>
    <w:p w14:paraId="05B07E82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question;</w:t>
      </w:r>
    </w:p>
    <w:p w14:paraId="5EF1FF91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gramStart"/>
      <w:r>
        <w:t>getline</w:t>
      </w:r>
      <w:r w:rsidRPr="00617CBC">
        <w:rPr>
          <w:lang w:val="ru-RU"/>
        </w:rPr>
        <w:t>(</w:t>
      </w:r>
      <w:proofErr w:type="gramEnd"/>
      <w:r>
        <w:t>cin</w:t>
      </w:r>
      <w:r w:rsidRPr="00617CBC">
        <w:rPr>
          <w:lang w:val="ru-RU"/>
        </w:rPr>
        <w:t xml:space="preserve">, </w:t>
      </w:r>
      <w:r>
        <w:t>question</w:t>
      </w:r>
      <w:r w:rsidRPr="00617CBC">
        <w:rPr>
          <w:lang w:val="ru-RU"/>
        </w:rPr>
        <w:t>);</w:t>
      </w:r>
    </w:p>
    <w:p w14:paraId="04E63C5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количество вариантов ответа: ";</w:t>
      </w:r>
    </w:p>
    <w:p w14:paraId="0FA48C5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count_answers;</w:t>
      </w:r>
    </w:p>
    <w:p w14:paraId="36A9108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EEB7E29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7B539513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508B043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nt_answers = stoi(temp_cin);</w:t>
      </w:r>
    </w:p>
    <w:p w14:paraId="002DBE2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75E5720D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7E555548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2AB59D6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1465123A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0478F45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2F419893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2870E61" w14:textId="77777777" w:rsidR="00617CBC" w:rsidRDefault="00617CBC" w:rsidP="00617CBC">
      <w:pPr>
        <w:pStyle w:val="Plain"/>
      </w:pPr>
    </w:p>
    <w:p w14:paraId="123F63F3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* answers = new string[count_answers];</w:t>
      </w:r>
    </w:p>
    <w:p w14:paraId="24EA2A69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Введите варианты ответа: " &lt;&lt; </w:t>
      </w:r>
      <w:r>
        <w:t>endl</w:t>
      </w:r>
      <w:r w:rsidRPr="00617CBC">
        <w:rPr>
          <w:lang w:val="ru-RU"/>
        </w:rPr>
        <w:t>;</w:t>
      </w:r>
    </w:p>
    <w:p w14:paraId="4669D36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for (int j = 0; j &lt; count_answers; j++) {</w:t>
      </w:r>
    </w:p>
    <w:p w14:paraId="64E0581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j + 1 &lt;&lt; ". ";</w:t>
      </w:r>
    </w:p>
    <w:p w14:paraId="0DA0F26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answers[j]);</w:t>
      </w:r>
    </w:p>
    <w:p w14:paraId="72803727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BD0B5E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Введите номер правильного ответа: ";</w:t>
      </w:r>
    </w:p>
    <w:p w14:paraId="50E0082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right_answer;</w:t>
      </w:r>
    </w:p>
    <w:p w14:paraId="3DA5D62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1E16488D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57EA18A5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4AC0607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ight_answer = stoi(temp_cin);</w:t>
      </w:r>
    </w:p>
    <w:p w14:paraId="514165A2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4E4DEB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6B416E78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4837D6D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21391F6A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Sleep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500);</w:t>
      </w:r>
    </w:p>
    <w:p w14:paraId="2776F94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ntinue</w:t>
      </w:r>
      <w:r w:rsidRPr="00617CBC">
        <w:rPr>
          <w:lang w:val="ru-RU"/>
        </w:rPr>
        <w:t>;</w:t>
      </w:r>
    </w:p>
    <w:p w14:paraId="1A45F57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08E73D9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сложность вопроса: ";</w:t>
      </w:r>
    </w:p>
    <w:p w14:paraId="2A335FE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difficulty;</w:t>
      </w:r>
    </w:p>
    <w:p w14:paraId="0FF3707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92E8AFB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59967B6D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7D09DFE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difficulty = stoi(temp_cin);</w:t>
      </w:r>
    </w:p>
    <w:p w14:paraId="7EE0BDC5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EDD28C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557217A9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5027F2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1BD5671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4E1C33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440ADC3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FAFE008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guest* q_guest = new Q_</w:t>
      </w:r>
      <w:proofErr w:type="gramStart"/>
      <w:r>
        <w:t>guest[</w:t>
      </w:r>
      <w:proofErr w:type="gramEnd"/>
      <w:r>
        <w:t>temp.count_q_guest + 1];</w:t>
      </w:r>
    </w:p>
    <w:p w14:paraId="493284DF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guest; i++) {</w:t>
      </w:r>
    </w:p>
    <w:p w14:paraId="3220437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q_guest[i] = </w:t>
      </w:r>
      <w:proofErr w:type="gramStart"/>
      <w:r>
        <w:t>temp.q</w:t>
      </w:r>
      <w:proofErr w:type="gramEnd"/>
      <w:r>
        <w:t>_guest[i];</w:t>
      </w:r>
    </w:p>
    <w:p w14:paraId="1ACA0281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2CEDE83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q_guest[</w:t>
      </w:r>
      <w:proofErr w:type="gramStart"/>
      <w:r>
        <w:t>temp.count</w:t>
      </w:r>
      <w:proofErr w:type="gramEnd"/>
      <w:r>
        <w:t>_q_guest] = Q_guest(question, answers, count_answers, right_answer, difficulty);</w:t>
      </w:r>
    </w:p>
    <w:p w14:paraId="653B24A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q</w:t>
      </w:r>
      <w:proofErr w:type="gramEnd"/>
      <w:r>
        <w:t>_guest = q_guest;</w:t>
      </w:r>
    </w:p>
    <w:p w14:paraId="28F9E51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count</w:t>
      </w:r>
      <w:proofErr w:type="gramEnd"/>
      <w:r>
        <w:t>_q_guest++;</w:t>
      </w:r>
    </w:p>
    <w:p w14:paraId="15D5CB8B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45EE4B7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1D2085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se</w:t>
      </w:r>
      <w:r w:rsidRPr="00617CBC">
        <w:rPr>
          <w:lang w:val="ru-RU"/>
        </w:rPr>
        <w:t xml:space="preserve"> 2: {</w:t>
      </w:r>
    </w:p>
    <w:p w14:paraId="5197ECD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мер вопроса для редактирования: ";</w:t>
      </w:r>
    </w:p>
    <w:p w14:paraId="4C64F2A1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number;</w:t>
      </w:r>
    </w:p>
    <w:p w14:paraId="57BCE91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054833EA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3DFC4FD4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138F5E3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number = stoi(temp_cin);</w:t>
      </w:r>
    </w:p>
    <w:p w14:paraId="7E1E5AE3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D91C0C8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0B9D9E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38D5CF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7D7A63F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5B59DA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211CECB3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DB160D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f (number &gt; </w:t>
      </w:r>
      <w:proofErr w:type="gramStart"/>
      <w:r>
        <w:t>temp.count</w:t>
      </w:r>
      <w:proofErr w:type="gramEnd"/>
      <w:r>
        <w:t>_q_guest || number &lt; 0) {</w:t>
      </w:r>
    </w:p>
    <w:p w14:paraId="48DD4C2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вопрос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6CBF86F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500);</w:t>
      </w:r>
    </w:p>
    <w:p w14:paraId="0AA9121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ntinue</w:t>
      </w:r>
      <w:r w:rsidRPr="00617CBC">
        <w:rPr>
          <w:lang w:val="ru-RU"/>
        </w:rPr>
        <w:t>;</w:t>
      </w:r>
    </w:p>
    <w:p w14:paraId="1328A38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19152B7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вый вопрос: ";</w:t>
      </w:r>
    </w:p>
    <w:p w14:paraId="5C32008C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tring question;</w:t>
      </w:r>
    </w:p>
    <w:p w14:paraId="054BE62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question);</w:t>
      </w:r>
    </w:p>
    <w:p w14:paraId="4BC96A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количество</w:t>
      </w:r>
      <w:r w:rsidRPr="003F6241">
        <w:t xml:space="preserve"> </w:t>
      </w:r>
      <w:r w:rsidRPr="00617CBC">
        <w:rPr>
          <w:lang w:val="ru-RU"/>
        </w:rPr>
        <w:t>вариантов</w:t>
      </w:r>
      <w:r w:rsidRPr="003F6241">
        <w:t xml:space="preserve"> </w:t>
      </w:r>
      <w:r w:rsidRPr="00617CBC">
        <w:rPr>
          <w:lang w:val="ru-RU"/>
        </w:rPr>
        <w:t>ответа</w:t>
      </w:r>
      <w:r w:rsidRPr="003F6241">
        <w:t>: ";</w:t>
      </w:r>
    </w:p>
    <w:p w14:paraId="090A14F2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int count_answers;</w:t>
      </w:r>
    </w:p>
    <w:p w14:paraId="62D23A5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3614FED0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5E8037EB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77EE21B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nt_answers = stoi(temp_cin);</w:t>
      </w:r>
    </w:p>
    <w:p w14:paraId="0590402D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9FAB7F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727072B7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5EEDDD9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665A3D6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2EF33D1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447B6190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4C5AB2B8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string* answers = new string[count_answers];</w:t>
      </w:r>
    </w:p>
    <w:p w14:paraId="4E871BC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Введите варианты ответа: " &lt;&lt; </w:t>
      </w:r>
      <w:r>
        <w:t>endl</w:t>
      </w:r>
      <w:r w:rsidRPr="00617CBC">
        <w:rPr>
          <w:lang w:val="ru-RU"/>
        </w:rPr>
        <w:t>;</w:t>
      </w:r>
    </w:p>
    <w:p w14:paraId="3041807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for (int j = 0; j &lt; count_answers; j++) {</w:t>
      </w:r>
    </w:p>
    <w:p w14:paraId="5BE9AFD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j + 1 &lt;&lt; ". ";</w:t>
      </w:r>
    </w:p>
    <w:p w14:paraId="2F0BB2CF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answers[j]);</w:t>
      </w:r>
    </w:p>
    <w:p w14:paraId="6ED771A8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A303E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Введите номер правильного ответа: ";</w:t>
      </w:r>
    </w:p>
    <w:p w14:paraId="07E079F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right_answer;</w:t>
      </w:r>
    </w:p>
    <w:p w14:paraId="49B4B94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35348E84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3C4C40DC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546108C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right_answer = stoi(temp_cin);</w:t>
      </w:r>
    </w:p>
    <w:p w14:paraId="299A4708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EA3D3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0DE65415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58344F9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69DF3DC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Sleep</w:t>
      </w:r>
      <w:r w:rsidRPr="003F6241">
        <w:rPr>
          <w:lang w:val="ru-RU"/>
        </w:rPr>
        <w:t>(</w:t>
      </w:r>
      <w:proofErr w:type="gramEnd"/>
      <w:r w:rsidRPr="003F6241">
        <w:rPr>
          <w:lang w:val="ru-RU"/>
        </w:rPr>
        <w:t>500);</w:t>
      </w:r>
    </w:p>
    <w:p w14:paraId="345121C1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ontinue</w:t>
      </w:r>
      <w:r w:rsidRPr="00617CBC">
        <w:rPr>
          <w:lang w:val="ru-RU"/>
        </w:rPr>
        <w:t>;</w:t>
      </w:r>
    </w:p>
    <w:p w14:paraId="2788C0A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4452C05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сложность вопроса: ";</w:t>
      </w:r>
    </w:p>
    <w:p w14:paraId="35A8EFD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difficulty;</w:t>
      </w:r>
    </w:p>
    <w:p w14:paraId="2D05F41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58718F76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179986CC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77D50D4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difficulty = stoi(temp_cin);</w:t>
      </w:r>
    </w:p>
    <w:p w14:paraId="436B86CE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0F1F6C3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438782F3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40B77F9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5AA793F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69E4FE3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10FA663F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71312A91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guest* q_guest = new Q_guest[</w:t>
      </w:r>
      <w:proofErr w:type="gramStart"/>
      <w:r>
        <w:t>temp.count</w:t>
      </w:r>
      <w:proofErr w:type="gramEnd"/>
      <w:r>
        <w:t>_q_guest];</w:t>
      </w:r>
    </w:p>
    <w:p w14:paraId="063AF8E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guest; i++) {</w:t>
      </w:r>
    </w:p>
    <w:p w14:paraId="1F6BBC6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i == number - 1) {</w:t>
      </w:r>
    </w:p>
    <w:p w14:paraId="03280A1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q_guest[i] = Q_</w:t>
      </w:r>
      <w:proofErr w:type="gramStart"/>
      <w:r>
        <w:t>guest(</w:t>
      </w:r>
      <w:proofErr w:type="gramEnd"/>
      <w:r>
        <w:t>question, answers, count_answers, right_answer, difficulty);</w:t>
      </w:r>
    </w:p>
    <w:p w14:paraId="32172D0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3E2753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else {</w:t>
      </w:r>
    </w:p>
    <w:p w14:paraId="05B13902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 xml:space="preserve">q_guest[i] = </w:t>
      </w:r>
      <w:proofErr w:type="gramStart"/>
      <w:r>
        <w:t>temp.q</w:t>
      </w:r>
      <w:proofErr w:type="gramEnd"/>
      <w:r>
        <w:t>_guest[i];</w:t>
      </w:r>
    </w:p>
    <w:p w14:paraId="7AE4C02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34AC0AAF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}</w:t>
      </w:r>
    </w:p>
    <w:p w14:paraId="47229AB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q</w:t>
      </w:r>
      <w:proofErr w:type="gramEnd"/>
      <w:r>
        <w:t>_guest = q_guest;</w:t>
      </w:r>
    </w:p>
    <w:p w14:paraId="15972339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break</w:t>
      </w:r>
      <w:r w:rsidRPr="00617CBC">
        <w:rPr>
          <w:lang w:val="ru-RU"/>
        </w:rPr>
        <w:t>;</w:t>
      </w:r>
    </w:p>
    <w:p w14:paraId="622EFE0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3FD40E7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se</w:t>
      </w:r>
      <w:r w:rsidRPr="00617CBC">
        <w:rPr>
          <w:lang w:val="ru-RU"/>
        </w:rPr>
        <w:t xml:space="preserve"> 3: {</w:t>
      </w:r>
    </w:p>
    <w:p w14:paraId="453C90E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Введите номер вопроса для удаления: ";</w:t>
      </w:r>
    </w:p>
    <w:p w14:paraId="3F8EB572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 number;</w:t>
      </w:r>
    </w:p>
    <w:p w14:paraId="60D3A89C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temp_cin;</w:t>
      </w:r>
    </w:p>
    <w:p w14:paraId="32F84C7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7A9ABC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try</w:t>
      </w:r>
    </w:p>
    <w:p w14:paraId="1D2D8031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759B8B4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number = stoi(temp_cin);</w:t>
      </w:r>
    </w:p>
    <w:p w14:paraId="6B3AF476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4FC152C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46912BCE" w14:textId="77777777" w:rsidR="00617CBC" w:rsidRDefault="00617CBC" w:rsidP="00617CBC">
      <w:pPr>
        <w:pStyle w:val="Plain"/>
      </w:pPr>
      <w:r>
        <w:tab/>
      </w:r>
      <w:r>
        <w:tab/>
      </w:r>
      <w:r>
        <w:tab/>
        <w:t>{</w:t>
      </w:r>
    </w:p>
    <w:p w14:paraId="4A4A485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ut &lt;&lt; "Неверный ввод" &lt;&lt; endl;</w:t>
      </w:r>
    </w:p>
    <w:p w14:paraId="1EC514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099E512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199AE06A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5A0074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f (number &gt; </w:t>
      </w:r>
      <w:proofErr w:type="gramStart"/>
      <w:r>
        <w:t>temp.count</w:t>
      </w:r>
      <w:proofErr w:type="gramEnd"/>
      <w:r>
        <w:t>_q_guest || number &lt; 1) {</w:t>
      </w:r>
    </w:p>
    <w:p w14:paraId="4744985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Неверный номер вопроса!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2D9548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500);</w:t>
      </w:r>
    </w:p>
    <w:p w14:paraId="530A485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continue;</w:t>
      </w:r>
    </w:p>
    <w:p w14:paraId="4C86DBAB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6CA61EB0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guest* q_guest = new Q_</w:t>
      </w:r>
      <w:proofErr w:type="gramStart"/>
      <w:r>
        <w:t>guest[</w:t>
      </w:r>
      <w:proofErr w:type="gramEnd"/>
      <w:r>
        <w:t>temp.count_q_guest - 1];</w:t>
      </w:r>
    </w:p>
    <w:p w14:paraId="3BF43189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k = 0;</w:t>
      </w:r>
    </w:p>
    <w:p w14:paraId="221D28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i = 0; i &lt; </w:t>
      </w:r>
      <w:proofErr w:type="gramStart"/>
      <w:r>
        <w:t>temp.count</w:t>
      </w:r>
      <w:proofErr w:type="gramEnd"/>
      <w:r>
        <w:t>_q_guest; i++) {</w:t>
      </w:r>
    </w:p>
    <w:p w14:paraId="53A07335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if (i == number - 1) {</w:t>
      </w:r>
    </w:p>
    <w:p w14:paraId="4D70928B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72B2B39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}</w:t>
      </w:r>
    </w:p>
    <w:p w14:paraId="4CA1751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q_guest[k] = </w:t>
      </w:r>
      <w:proofErr w:type="gramStart"/>
      <w:r>
        <w:t>temp.q</w:t>
      </w:r>
      <w:proofErr w:type="gramEnd"/>
      <w:r>
        <w:t>_guest[i];</w:t>
      </w:r>
    </w:p>
    <w:p w14:paraId="6914B75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k++;</w:t>
      </w:r>
    </w:p>
    <w:p w14:paraId="5ACB2860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3ED8D08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q</w:t>
      </w:r>
      <w:proofErr w:type="gramEnd"/>
      <w:r>
        <w:t>_guest = q_guest;</w:t>
      </w:r>
    </w:p>
    <w:p w14:paraId="1EC59DB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mp.count</w:t>
      </w:r>
      <w:proofErr w:type="gramEnd"/>
      <w:r>
        <w:t>_q_guest--;</w:t>
      </w:r>
    </w:p>
    <w:p w14:paraId="1E407649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2A068B3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8177566" w14:textId="77777777" w:rsidR="00617CBC" w:rsidRDefault="00617CBC" w:rsidP="00617CBC">
      <w:pPr>
        <w:pStyle w:val="Plain"/>
      </w:pPr>
      <w:r>
        <w:tab/>
      </w:r>
      <w:r>
        <w:tab/>
        <w:t>case 4: {</w:t>
      </w:r>
    </w:p>
    <w:p w14:paraId="16FFC1A5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temp;</w:t>
      </w:r>
    </w:p>
    <w:p w14:paraId="6CB4868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9834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04DB7B8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708DFCE3" w14:textId="77777777" w:rsidR="00617CBC" w:rsidRDefault="00617CBC" w:rsidP="00617CBC">
      <w:pPr>
        <w:pStyle w:val="Plain"/>
      </w:pPr>
      <w:r>
        <w:t>}</w:t>
      </w:r>
    </w:p>
    <w:p w14:paraId="122B71CD" w14:textId="77777777" w:rsidR="00617CBC" w:rsidRDefault="00617CBC" w:rsidP="00617CBC">
      <w:pPr>
        <w:pStyle w:val="Plain"/>
      </w:pPr>
    </w:p>
    <w:p w14:paraId="27B97727" w14:textId="77777777" w:rsidR="00617CBC" w:rsidRDefault="00617CBC" w:rsidP="00617CBC">
      <w:pPr>
        <w:pStyle w:val="Plain"/>
      </w:pPr>
    </w:p>
    <w:p w14:paraId="111CD70E" w14:textId="77777777" w:rsidR="00617CBC" w:rsidRDefault="00617CBC" w:rsidP="00617CBC">
      <w:pPr>
        <w:pStyle w:val="Plain"/>
      </w:pPr>
    </w:p>
    <w:p w14:paraId="1A72FD4B" w14:textId="77777777" w:rsidR="00617CBC" w:rsidRDefault="00617CBC" w:rsidP="00617CBC">
      <w:pPr>
        <w:pStyle w:val="Plain"/>
      </w:pP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InsertionSort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>for (int i = 1; i &lt; size; i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i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>int j = i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temp.difficulty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h</w:t>
      </w:r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Structures.h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gramStart"/>
      <w:r>
        <w:t>ExportTestMenu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ExportModule.h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Structures.h"</w:t>
      </w:r>
    </w:p>
    <w:p w14:paraId="194210E8" w14:textId="77777777" w:rsidR="00617CBC" w:rsidRDefault="00617CBC" w:rsidP="00617CBC">
      <w:pPr>
        <w:pStyle w:val="Plain"/>
      </w:pPr>
      <w:r>
        <w:t>#include &lt;Windows.h&gt;</w:t>
      </w:r>
    </w:p>
    <w:p w14:paraId="168F4AC2" w14:textId="77777777" w:rsidR="00617CBC" w:rsidRDefault="00617CBC" w:rsidP="00617CBC">
      <w:pPr>
        <w:pStyle w:val="Plain"/>
      </w:pPr>
      <w:r>
        <w:t>#include "FileModule.h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ExportTestMenu(</w:t>
      </w:r>
      <w:proofErr w:type="gramEnd"/>
      <w:r>
        <w:t>Test test, User* user) {</w:t>
      </w:r>
    </w:p>
    <w:p w14:paraId="438E98D7" w14:textId="77777777" w:rsidR="00617CBC" w:rsidRDefault="00617CBC" w:rsidP="00617CBC">
      <w:pPr>
        <w:pStyle w:val="Plain"/>
      </w:pPr>
      <w:r>
        <w:tab/>
        <w:t>while (true) {</w:t>
      </w:r>
    </w:p>
    <w:p w14:paraId="508A4FF0" w14:textId="77777777" w:rsidR="00617CBC" w:rsidRDefault="00617CBC" w:rsidP="00617CBC">
      <w:pPr>
        <w:pStyle w:val="Plain"/>
      </w:pPr>
      <w:r>
        <w:lastRenderedPageBreak/>
        <w:tab/>
      </w:r>
      <w:r>
        <w:tab/>
        <w:t>system("cls");</w:t>
      </w:r>
    </w:p>
    <w:p w14:paraId="6529903D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" &lt;&lt; endl;</w:t>
      </w:r>
    </w:p>
    <w:p w14:paraId="068F5D23" w14:textId="77777777" w:rsidR="00617CBC" w:rsidRDefault="00617CBC" w:rsidP="00617CBC">
      <w:pPr>
        <w:pStyle w:val="Plain"/>
      </w:pPr>
      <w:r>
        <w:tab/>
      </w:r>
      <w:r>
        <w:tab/>
        <w:t>cout &lt;&lt; "| Экспорт теста: " &lt;&lt; test.name &lt;&lt; endl;</w:t>
      </w:r>
    </w:p>
    <w:p w14:paraId="44F4CD8C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" &lt;&lt; endl;</w:t>
      </w:r>
    </w:p>
    <w:p w14:paraId="7E7E58C9" w14:textId="77777777" w:rsidR="00617CBC" w:rsidRDefault="00617CBC" w:rsidP="00617CBC">
      <w:pPr>
        <w:pStyle w:val="Plain"/>
      </w:pPr>
      <w:r>
        <w:tab/>
      </w:r>
      <w:r>
        <w:tab/>
        <w:t>cout &lt;&lt; "| Выберите действие:            |" &lt;&lt; endl;</w:t>
      </w:r>
    </w:p>
    <w:p w14:paraId="50210A8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out</w:t>
      </w:r>
      <w:r w:rsidRPr="00617CBC">
        <w:rPr>
          <w:lang w:val="ru-RU"/>
        </w:rPr>
        <w:t xml:space="preserve"> &lt;&lt; "| 1. Экспортировать с </w:t>
      </w:r>
      <w:proofErr w:type="gramStart"/>
      <w:r w:rsidRPr="00617CBC">
        <w:rPr>
          <w:lang w:val="ru-RU"/>
        </w:rPr>
        <w:t>ответами  |</w:t>
      </w:r>
      <w:proofErr w:type="gramEnd"/>
      <w:r w:rsidRPr="00617CBC">
        <w:rPr>
          <w:lang w:val="ru-RU"/>
        </w:rPr>
        <w:t xml:space="preserve">" &lt;&lt; </w:t>
      </w:r>
      <w:r>
        <w:t>endl</w:t>
      </w:r>
      <w:r w:rsidRPr="00617CBC">
        <w:rPr>
          <w:lang w:val="ru-RU"/>
        </w:rPr>
        <w:t>;</w:t>
      </w:r>
    </w:p>
    <w:p w14:paraId="1E9EED6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2. Экспортировать без ответов |" </w:t>
      </w:r>
      <w:proofErr w:type="gramStart"/>
      <w:r w:rsidRPr="00617CBC">
        <w:rPr>
          <w:lang w:val="ru-RU"/>
        </w:rPr>
        <w:t xml:space="preserve">&lt;&lt; </w:t>
      </w:r>
      <w:r>
        <w:t>endl</w:t>
      </w:r>
      <w:proofErr w:type="gramEnd"/>
      <w:r w:rsidRPr="00617CBC">
        <w:rPr>
          <w:lang w:val="ru-RU"/>
        </w:rPr>
        <w:t>;</w:t>
      </w:r>
    </w:p>
    <w:p w14:paraId="5205B5D9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 &lt;&lt; "| 3. Выйти                      |" &lt;&lt; endl;</w:t>
      </w:r>
    </w:p>
    <w:p w14:paraId="401E193A" w14:textId="77777777" w:rsidR="00617CBC" w:rsidRDefault="00617CBC" w:rsidP="00617CBC">
      <w:pPr>
        <w:pStyle w:val="Plain"/>
      </w:pPr>
      <w:r>
        <w:tab/>
      </w:r>
      <w:r>
        <w:tab/>
        <w:t>cout &lt;&lt; "=================================" &lt;&lt; endl;</w:t>
      </w:r>
    </w:p>
    <w:p w14:paraId="5DBAA647" w14:textId="77777777" w:rsidR="00617CBC" w:rsidRDefault="00617CBC" w:rsidP="00617CBC">
      <w:pPr>
        <w:pStyle w:val="Plain"/>
      </w:pPr>
      <w:r>
        <w:tab/>
      </w:r>
      <w:r>
        <w:tab/>
        <w:t>int choice;</w:t>
      </w:r>
    </w:p>
    <w:p w14:paraId="5C89D452" w14:textId="77777777" w:rsidR="00617CBC" w:rsidRDefault="00617CBC" w:rsidP="00617CBC">
      <w:pPr>
        <w:pStyle w:val="Plain"/>
      </w:pPr>
      <w:r>
        <w:tab/>
      </w:r>
      <w:r>
        <w:tab/>
        <w:t>string temp_cin;</w:t>
      </w:r>
    </w:p>
    <w:p w14:paraId="2EA34886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_cin);</w:t>
      </w:r>
    </w:p>
    <w:p w14:paraId="49220463" w14:textId="77777777" w:rsidR="00617CBC" w:rsidRDefault="00617CBC" w:rsidP="00617CBC">
      <w:pPr>
        <w:pStyle w:val="Plain"/>
      </w:pPr>
      <w:r>
        <w:tab/>
      </w:r>
      <w:r>
        <w:tab/>
        <w:t>try</w:t>
      </w:r>
    </w:p>
    <w:p w14:paraId="390F1D49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13E352C3" w14:textId="77777777" w:rsidR="00617CBC" w:rsidRDefault="00617CBC" w:rsidP="00617CBC">
      <w:pPr>
        <w:pStyle w:val="Plain"/>
      </w:pPr>
      <w:r>
        <w:tab/>
      </w:r>
      <w:r>
        <w:tab/>
      </w:r>
      <w:r>
        <w:tab/>
        <w:t>choice = stoi(temp_cin);</w:t>
      </w:r>
    </w:p>
    <w:p w14:paraId="12EAC32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4C9CFB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3D2F3AC6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57EEA5DB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795D99E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16E6EAF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3D200A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6F82C6" w14:textId="77777777" w:rsidR="00617CBC" w:rsidRDefault="00617CBC" w:rsidP="00617CBC">
      <w:pPr>
        <w:pStyle w:val="Plain"/>
      </w:pPr>
      <w:r>
        <w:tab/>
      </w:r>
      <w:r>
        <w:tab/>
        <w:t>if (choice &lt; 1 || choice &gt; 3) {</w:t>
      </w:r>
    </w:p>
    <w:p w14:paraId="42F8AE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595257B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46FC407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5642743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715166" w14:textId="77777777" w:rsidR="00617CBC" w:rsidRDefault="00617CBC" w:rsidP="00617CBC">
      <w:pPr>
        <w:pStyle w:val="Plain"/>
      </w:pPr>
      <w:r>
        <w:tab/>
      </w:r>
      <w:r>
        <w:tab/>
        <w:t>switch (choice) {</w:t>
      </w:r>
    </w:p>
    <w:p w14:paraId="6C4C93B6" w14:textId="77777777" w:rsidR="00617CBC" w:rsidRDefault="00617CBC" w:rsidP="00617CBC">
      <w:pPr>
        <w:pStyle w:val="Plain"/>
      </w:pPr>
      <w:r>
        <w:tab/>
      </w:r>
      <w:r>
        <w:tab/>
        <w:t>case 1: {</w:t>
      </w:r>
    </w:p>
    <w:p w14:paraId="50CBAF44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t res = </w:t>
      </w:r>
      <w:proofErr w:type="gramStart"/>
      <w:r>
        <w:t>ExportTest(</w:t>
      </w:r>
      <w:proofErr w:type="gramEnd"/>
      <w:r>
        <w:t>test, user, "export/" + test.name + ".txt",true);</w:t>
      </w:r>
    </w:p>
    <w:p w14:paraId="310FB12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0) {</w:t>
      </w:r>
    </w:p>
    <w:p w14:paraId="420CCD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Тест успешно экспортирован" &lt;&lt; </w:t>
      </w:r>
      <w:r>
        <w:t>endl</w:t>
      </w:r>
      <w:r w:rsidRPr="00617CBC">
        <w:rPr>
          <w:lang w:val="ru-RU"/>
        </w:rPr>
        <w:t>;</w:t>
      </w:r>
    </w:p>
    <w:p w14:paraId="002C3D5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500);</w:t>
      </w:r>
    </w:p>
    <w:p w14:paraId="3C3AFC71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3DF344D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38A56A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экспорта" &lt;&lt; </w:t>
      </w:r>
      <w:r>
        <w:t>endl</w:t>
      </w:r>
      <w:r w:rsidRPr="00617CBC">
        <w:rPr>
          <w:lang w:val="ru-RU"/>
        </w:rPr>
        <w:t>;</w:t>
      </w:r>
    </w:p>
    <w:p w14:paraId="3CF5EA75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500);</w:t>
      </w:r>
    </w:p>
    <w:p w14:paraId="413063AB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786C76C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741694F3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15D1F7F" w14:textId="77777777" w:rsidR="00617CBC" w:rsidRDefault="00617CBC" w:rsidP="00617CBC">
      <w:pPr>
        <w:pStyle w:val="Plain"/>
      </w:pPr>
      <w:r>
        <w:lastRenderedPageBreak/>
        <w:tab/>
      </w:r>
      <w:r>
        <w:tab/>
        <w:t>case 2: {</w:t>
      </w:r>
    </w:p>
    <w:p w14:paraId="0C8E104D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int res = </w:t>
      </w:r>
      <w:proofErr w:type="gramStart"/>
      <w:r>
        <w:t>ExportTest(</w:t>
      </w:r>
      <w:proofErr w:type="gramEnd"/>
      <w:r>
        <w:t>test, user, "export/" + test.name + ".txt", false);</w:t>
      </w:r>
    </w:p>
    <w:p w14:paraId="41140030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res</w:t>
      </w:r>
      <w:r w:rsidRPr="00617CBC">
        <w:rPr>
          <w:lang w:val="ru-RU"/>
        </w:rPr>
        <w:t xml:space="preserve"> == 0) {</w:t>
      </w:r>
    </w:p>
    <w:p w14:paraId="3757FD57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Тест успешно экспортирован" &lt;&lt; </w:t>
      </w:r>
      <w:r>
        <w:t>endl</w:t>
      </w:r>
      <w:r w:rsidRPr="00617CBC">
        <w:rPr>
          <w:lang w:val="ru-RU"/>
        </w:rPr>
        <w:t>;</w:t>
      </w:r>
    </w:p>
    <w:p w14:paraId="459ECC8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617CBC">
        <w:rPr>
          <w:lang w:val="ru-RU"/>
        </w:rPr>
        <w:t>(</w:t>
      </w:r>
      <w:proofErr w:type="gramEnd"/>
      <w:r w:rsidRPr="00617CBC">
        <w:rPr>
          <w:lang w:val="ru-RU"/>
        </w:rPr>
        <w:t>500);</w:t>
      </w:r>
    </w:p>
    <w:p w14:paraId="7818E2F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DC7A6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F429A2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экспорта" &lt;&lt; </w:t>
      </w:r>
      <w:r>
        <w:t>endl</w:t>
      </w:r>
      <w:r w:rsidRPr="00617CBC">
        <w:rPr>
          <w:lang w:val="ru-RU"/>
        </w:rPr>
        <w:t>;</w:t>
      </w:r>
    </w:p>
    <w:p w14:paraId="5921ACF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500);</w:t>
      </w:r>
    </w:p>
    <w:p w14:paraId="7BF4E919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7D9F69D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>break;</w:t>
      </w:r>
    </w:p>
    <w:p w14:paraId="67ABCCB2" w14:textId="77777777" w:rsidR="00617CBC" w:rsidRDefault="00617CBC" w:rsidP="00617CBC">
      <w:pPr>
        <w:pStyle w:val="Plain"/>
      </w:pPr>
    </w:p>
    <w:p w14:paraId="44D8AB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726B1CB" w14:textId="77777777" w:rsidR="00617CBC" w:rsidRDefault="00617CBC" w:rsidP="00617CBC">
      <w:pPr>
        <w:pStyle w:val="Plain"/>
      </w:pPr>
      <w:r>
        <w:tab/>
      </w:r>
      <w:r>
        <w:tab/>
        <w:t>case 3: {</w:t>
      </w:r>
    </w:p>
    <w:p w14:paraId="327F88B2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;</w:t>
      </w:r>
    </w:p>
    <w:p w14:paraId="61ABE73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D2C91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378EDC4" w14:textId="77777777" w:rsidR="00617CBC" w:rsidRDefault="00617CBC" w:rsidP="00617CBC">
      <w:pPr>
        <w:pStyle w:val="Plain"/>
      </w:pPr>
      <w:r>
        <w:tab/>
        <w:t>}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FileModule.h</w:t>
      </w:r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Structures.h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th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th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ss, UserData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ss, string test_name, string user_name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UpdateTest(</w:t>
      </w:r>
      <w:proofErr w:type="gramEnd"/>
      <w:r>
        <w:t>Test*test, Test test1,User user, string file_path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DeleteTest(</w:t>
      </w:r>
      <w:proofErr w:type="gramEnd"/>
      <w:r>
        <w:t>Test* test, User user, string file_path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CreateRaiting(</w:t>
      </w:r>
      <w:proofErr w:type="gramEnd"/>
      <w:r>
        <w:t>string file_path, string test_name, string user_name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r>
        <w:t xml:space="preserve">UserData </w:t>
      </w:r>
      <w:proofErr w:type="gramStart"/>
      <w:r>
        <w:t>getUserData(</w:t>
      </w:r>
      <w:proofErr w:type="gramEnd"/>
      <w:r>
        <w:t>int id, string file_path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FindUser(</w:t>
      </w:r>
      <w:proofErr w:type="gramEnd"/>
      <w:r>
        <w:t>string file_path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getLastId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r>
        <w:t xml:space="preserve">TestsContainer* </w:t>
      </w:r>
      <w:proofErr w:type="gramStart"/>
      <w:r>
        <w:t>Read(</w:t>
      </w:r>
      <w:proofErr w:type="gramEnd"/>
      <w:r>
        <w:t>string test_path, bool isPublic,User user);</w:t>
      </w:r>
    </w:p>
    <w:p w14:paraId="7EC39DA7" w14:textId="77777777" w:rsidR="00617CBC" w:rsidRDefault="00617CBC" w:rsidP="00617CBC">
      <w:pPr>
        <w:pStyle w:val="Plain"/>
      </w:pPr>
      <w:r>
        <w:t xml:space="preserve">Raiting* </w:t>
      </w:r>
      <w:proofErr w:type="gramStart"/>
      <w:r>
        <w:t>Read(</w:t>
      </w:r>
      <w:proofErr w:type="gramEnd"/>
      <w:r>
        <w:t>string test_path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ExportTest(</w:t>
      </w:r>
      <w:proofErr w:type="gramEnd"/>
      <w:r>
        <w:t>Test test, User* user, string file_path, bool withAnsvers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r>
        <w:t xml:space="preserve">UsersContainer* </w:t>
      </w:r>
      <w:proofErr w:type="gramStart"/>
      <w:r>
        <w:t>ReadUsers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fstream&gt;</w:t>
      </w:r>
    </w:p>
    <w:p w14:paraId="56C04AC0" w14:textId="77777777" w:rsidR="00617CBC" w:rsidRDefault="00617CBC" w:rsidP="00617CBC">
      <w:pPr>
        <w:pStyle w:val="Plain"/>
      </w:pPr>
      <w:r>
        <w:t>#include "Structures.h"</w:t>
      </w:r>
    </w:p>
    <w:p w14:paraId="2A009632" w14:textId="77777777" w:rsidR="00617CBC" w:rsidRDefault="00617CBC" w:rsidP="00617CBC">
      <w:pPr>
        <w:pStyle w:val="Plain"/>
      </w:pPr>
      <w:r>
        <w:t>#include "ControlTestModule.h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th, User user){</w:t>
      </w:r>
    </w:p>
    <w:p w14:paraId="0DED8A36" w14:textId="77777777" w:rsidR="00617CBC" w:rsidRDefault="00617CBC" w:rsidP="00617CBC">
      <w:pPr>
        <w:pStyle w:val="Plain"/>
      </w:pPr>
      <w:r>
        <w:tab/>
        <w:t xml:space="preserve">ofstream </w:t>
      </w:r>
      <w:proofErr w:type="gramStart"/>
      <w:r>
        <w:t>file(</w:t>
      </w:r>
      <w:proofErr w:type="gramEnd"/>
      <w:r>
        <w:t>file_path, ios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user.login &lt;&lt; " " &lt;&lt; </w:t>
      </w:r>
      <w:proofErr w:type="gramStart"/>
      <w:r>
        <w:t>user.password</w:t>
      </w:r>
      <w:proofErr w:type="gramEnd"/>
      <w:r>
        <w:t xml:space="preserve"> &lt;&lt; " " &lt;&lt; user.ruleLevel &lt;&lt; endl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>// запись в файл теста</w:t>
      </w:r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th, Test test) {</w:t>
      </w:r>
    </w:p>
    <w:p w14:paraId="7C16EA03" w14:textId="77777777" w:rsidR="00617CBC" w:rsidRDefault="00617CBC" w:rsidP="00617CBC">
      <w:pPr>
        <w:pStyle w:val="Plain"/>
      </w:pPr>
      <w:r>
        <w:tab/>
        <w:t>ofstream file(file_</w:t>
      </w:r>
      <w:proofErr w:type="gramStart"/>
      <w:r>
        <w:t>path,ios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endl &lt;&lt; </w:t>
      </w:r>
      <w:proofErr w:type="gramStart"/>
      <w:r>
        <w:t>test.author</w:t>
      </w:r>
      <w:proofErr w:type="gramEnd"/>
      <w:r>
        <w:t>&lt;&lt; endl &lt;&lt; test.difficulty&lt;&lt; endl &lt;&lt; test.isPublic &lt;&lt; endl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gramStart"/>
      <w:r>
        <w:t>test.count</w:t>
      </w:r>
      <w:proofErr w:type="gramEnd"/>
      <w:r>
        <w:t>_q_standart&lt;&lt; endl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i = 0; i &lt; </w:t>
      </w:r>
      <w:proofErr w:type="gramStart"/>
      <w:r>
        <w:t>test.count</w:t>
      </w:r>
      <w:proofErr w:type="gramEnd"/>
      <w:r>
        <w:t>_q_standart; i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standart[i].question &lt;&lt; endl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standart[i].answer &lt;&lt; endl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standart[i].difficulty&lt;&lt; endl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gramStart"/>
      <w:r>
        <w:t>test.count</w:t>
      </w:r>
      <w:proofErr w:type="gramEnd"/>
      <w:r>
        <w:t>_q_guest&lt;&lt; endl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lastRenderedPageBreak/>
        <w:tab/>
        <w:t xml:space="preserve">for (int i = 0; i &lt; </w:t>
      </w:r>
      <w:proofErr w:type="gramStart"/>
      <w:r>
        <w:t>test.count</w:t>
      </w:r>
      <w:proofErr w:type="gramEnd"/>
      <w:r>
        <w:t>_q_guest; i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guest[i].question&lt;&lt; endl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guest[i].right_answer&lt;&lt; endl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guest[i].count_answers &lt;&lt; endl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gramStart"/>
      <w:r>
        <w:t>test.q</w:t>
      </w:r>
      <w:proofErr w:type="gramEnd"/>
      <w:r>
        <w:t>_guest[i].count_answers; j++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guest[i].answer[j]&lt;&lt; endl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gramStart"/>
      <w:r>
        <w:t>test.q</w:t>
      </w:r>
      <w:proofErr w:type="gramEnd"/>
      <w:r>
        <w:t>_guest[i].difficulty &lt;&lt; endl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gramStart"/>
      <w:r>
        <w:t>file.close</w:t>
      </w:r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>// запись в файл рейтинга</w:t>
      </w:r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ss, string test_name, string user_name, int result,float mark) {</w:t>
      </w:r>
    </w:p>
    <w:p w14:paraId="4CFD4767" w14:textId="77777777" w:rsidR="00617CBC" w:rsidRDefault="00617CBC" w:rsidP="00617CBC">
      <w:pPr>
        <w:pStyle w:val="Plain"/>
      </w:pPr>
      <w:r>
        <w:tab/>
        <w:t xml:space="preserve">fstream </w:t>
      </w:r>
      <w:proofErr w:type="gramStart"/>
      <w:r>
        <w:t>file(</w:t>
      </w:r>
      <w:proofErr w:type="gramEnd"/>
      <w:r>
        <w:t>file_pass, ios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" &lt;&lt; endl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>int count_user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  <w:t>getline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>if (test_name1 == test_name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>file &gt;&gt; count_user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  <w:t>RaitingFileModule* raiting = new RaitingFileModule[count_user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aiting[i] = </w:t>
      </w:r>
      <w:proofErr w:type="gramStart"/>
      <w:r>
        <w:t>RaitingFileModule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file.close</w:t>
      </w:r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file.open</w:t>
      </w:r>
      <w:proofErr w:type="gramEnd"/>
      <w:r>
        <w:t>(file_pass, ios::out | ios::trunc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>file &lt;&lt; test_name&lt;&lt; endl &lt;&lt; count_user + 1 &lt;&lt; endl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lt;&lt; raiting[i].user_name &lt;&lt; endl &lt;&lt; raiting[i</w:t>
      </w:r>
      <w:proofErr w:type="gramStart"/>
      <w:r>
        <w:t>].result</w:t>
      </w:r>
      <w:proofErr w:type="gramEnd"/>
      <w:r>
        <w:t xml:space="preserve"> &lt;&lt; endl;</w:t>
      </w:r>
    </w:p>
    <w:p w14:paraId="3CAD6F35" w14:textId="77777777" w:rsidR="00617CBC" w:rsidRDefault="00617CBC" w:rsidP="00617CBC">
      <w:pPr>
        <w:pStyle w:val="Plain"/>
      </w:pPr>
      <w:r>
        <w:lastRenderedPageBreak/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>file &lt;&lt; user_name &lt;&lt; endl &lt;&lt; result &lt;&lt; endl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file.close</w:t>
      </w:r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  <w:t>cout &lt;&lt; "Тест не найден" &lt;&lt; endl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file.close</w:t>
      </w:r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file.open</w:t>
      </w:r>
      <w:proofErr w:type="gramEnd"/>
      <w:r>
        <w:t>(file_pass, ios::out | ios::trunc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>file &lt;&lt; test_name &lt;&lt; endl &lt;&lt; 1 &lt;&lt; endl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>file &lt;&lt; user_name &lt;&lt; endl &lt;&lt; result &lt;&lt; endl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WriteToFile(</w:t>
      </w:r>
      <w:proofErr w:type="gramEnd"/>
      <w:r>
        <w:t>string file_pass, UserData user) {</w:t>
      </w:r>
    </w:p>
    <w:p w14:paraId="332E4BA6" w14:textId="77777777" w:rsidR="00617CBC" w:rsidRDefault="00617CBC" w:rsidP="00617CBC">
      <w:pPr>
        <w:pStyle w:val="Plain"/>
      </w:pPr>
      <w:r>
        <w:tab/>
        <w:t xml:space="preserve">ofstream </w:t>
      </w:r>
      <w:proofErr w:type="gramStart"/>
      <w:r>
        <w:t>file(</w:t>
      </w:r>
      <w:proofErr w:type="gramEnd"/>
      <w:r>
        <w:t>file_pass, ios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gramStart"/>
      <w:r>
        <w:t>user.surname</w:t>
      </w:r>
      <w:proofErr w:type="gramEnd"/>
      <w:r>
        <w:t xml:space="preserve"> &lt;&lt; " " &lt;&lt; user.login &lt;&lt; " " &lt;&lt; user.age &lt;&lt; " " &lt;&lt; user.count_tests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i = 0; i &lt; </w:t>
      </w:r>
      <w:proofErr w:type="gramStart"/>
      <w:r>
        <w:t>user.count</w:t>
      </w:r>
      <w:proofErr w:type="gramEnd"/>
      <w:r>
        <w:t>_tests; i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>file &lt;&lt; endl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FindUser(</w:t>
      </w:r>
      <w:proofErr w:type="gramEnd"/>
      <w:r>
        <w:t>string file_path, string login) {</w:t>
      </w:r>
    </w:p>
    <w:p w14:paraId="2A079E8D" w14:textId="77777777" w:rsidR="00617CBC" w:rsidRDefault="00617CBC" w:rsidP="00617CBC">
      <w:pPr>
        <w:pStyle w:val="Plain"/>
      </w:pPr>
      <w:r>
        <w:tab/>
        <w:t>ifstream file(file_path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{</w:t>
      </w:r>
    </w:p>
    <w:p w14:paraId="7E3CEEAD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r>
        <w:t>endl</w:t>
      </w:r>
      <w:r w:rsidRPr="003F6241">
        <w:t>;</w:t>
      </w:r>
    </w:p>
    <w:p w14:paraId="029D6FA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>User user;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file.eof</w:t>
      </w:r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user.login &gt;&gt; </w:t>
      </w:r>
      <w:proofErr w:type="gramStart"/>
      <w:r>
        <w:t>user.password</w:t>
      </w:r>
      <w:proofErr w:type="gramEnd"/>
      <w:r>
        <w:t xml:space="preserve"> &gt;&gt; user.ruleLevel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user.login == login) {</w:t>
      </w:r>
    </w:p>
    <w:p w14:paraId="32C65F6A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proofErr w:type="gramStart"/>
      <w:r>
        <w:t>file.close</w:t>
      </w:r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gramStart"/>
      <w:r>
        <w:t>file.close</w:t>
      </w:r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r>
        <w:t xml:space="preserve">UserData </w:t>
      </w:r>
      <w:proofErr w:type="gramStart"/>
      <w:r>
        <w:t>getUserData(</w:t>
      </w:r>
      <w:proofErr w:type="gramEnd"/>
      <w:r>
        <w:t>int id,string file_path) {</w:t>
      </w:r>
    </w:p>
    <w:p w14:paraId="6B8301D5" w14:textId="77777777" w:rsidR="00617CBC" w:rsidRDefault="00617CBC" w:rsidP="00617CBC">
      <w:pPr>
        <w:pStyle w:val="Plain"/>
      </w:pPr>
      <w:r>
        <w:tab/>
        <w:t>ifstream file(file_path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{</w:t>
      </w:r>
    </w:p>
    <w:p w14:paraId="04B5FC0D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r>
        <w:t>endl</w:t>
      </w:r>
      <w:r w:rsidRPr="003F6241">
        <w:t>;</w:t>
      </w:r>
    </w:p>
    <w:p w14:paraId="5493348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gramStart"/>
      <w:r>
        <w:t>UserData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  <w:t>UserData userData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file.eof</w:t>
      </w:r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>file &gt;&gt; userData.id &gt;&gt; userData.name &gt;&gt; userData.surname &gt;&gt; userData.login &gt;&gt; userData.age &gt;&gt; userData.count_tests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file.close</w:t>
      </w:r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Data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Data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getLastId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  <w:t>ifstream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" &lt;&lt; endl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>User user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file.eof</w:t>
      </w:r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user.login &gt;&gt; </w:t>
      </w:r>
      <w:proofErr w:type="gramStart"/>
      <w:r>
        <w:t>user.password</w:t>
      </w:r>
      <w:proofErr w:type="gramEnd"/>
      <w:r>
        <w:t xml:space="preserve"> &gt;&gt; user.ruleLevel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lastRenderedPageBreak/>
        <w:t>//read test from file</w:t>
      </w:r>
    </w:p>
    <w:p w14:paraId="70F89944" w14:textId="77777777" w:rsidR="00617CBC" w:rsidRDefault="00617CBC" w:rsidP="00617CBC">
      <w:pPr>
        <w:pStyle w:val="Plain"/>
      </w:pPr>
      <w:r>
        <w:t xml:space="preserve">TestsContainer* </w:t>
      </w:r>
      <w:proofErr w:type="gramStart"/>
      <w:r>
        <w:t>Read(</w:t>
      </w:r>
      <w:proofErr w:type="gramEnd"/>
      <w:r>
        <w:t>string test_path,bool isPublict,User user) {</w:t>
      </w:r>
    </w:p>
    <w:p w14:paraId="0C1CAA56" w14:textId="77777777" w:rsidR="00617CBC" w:rsidRDefault="00617CBC" w:rsidP="00617CBC">
      <w:pPr>
        <w:pStyle w:val="Plain"/>
      </w:pPr>
      <w:r>
        <w:tab/>
      </w:r>
    </w:p>
    <w:p w14:paraId="42BF569F" w14:textId="77777777" w:rsidR="00617CBC" w:rsidRDefault="00617CBC" w:rsidP="00617CBC">
      <w:pPr>
        <w:pStyle w:val="Plain"/>
      </w:pPr>
      <w:r>
        <w:tab/>
      </w:r>
    </w:p>
    <w:p w14:paraId="416AE023" w14:textId="77777777" w:rsidR="00617CBC" w:rsidRDefault="00617CBC" w:rsidP="00617CBC">
      <w:pPr>
        <w:pStyle w:val="Plain"/>
      </w:pPr>
      <w:r>
        <w:tab/>
        <w:t>ifstream file(test_path);</w:t>
      </w:r>
    </w:p>
    <w:p w14:paraId="3C257868" w14:textId="77777777" w:rsidR="00617CBC" w:rsidRDefault="00617CBC" w:rsidP="00617CBC">
      <w:pPr>
        <w:pStyle w:val="Plain"/>
      </w:pPr>
      <w:r>
        <w:tab/>
      </w:r>
    </w:p>
    <w:p w14:paraId="0488F18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{</w:t>
      </w:r>
    </w:p>
    <w:p w14:paraId="14A63696" w14:textId="77777777" w:rsidR="00617CBC" w:rsidRDefault="00617CBC" w:rsidP="00617CBC">
      <w:pPr>
        <w:pStyle w:val="Plain"/>
      </w:pPr>
      <w:r>
        <w:tab/>
      </w:r>
      <w:r>
        <w:tab/>
        <w:t>return nullptr;</w:t>
      </w:r>
    </w:p>
    <w:p w14:paraId="4788E5F8" w14:textId="77777777" w:rsidR="00617CBC" w:rsidRDefault="00617CBC" w:rsidP="00617CBC">
      <w:pPr>
        <w:pStyle w:val="Plain"/>
      </w:pPr>
      <w:r>
        <w:tab/>
        <w:t>}</w:t>
      </w:r>
    </w:p>
    <w:p w14:paraId="69EB2DE3" w14:textId="77777777" w:rsidR="00617CBC" w:rsidRDefault="00617CBC" w:rsidP="00617CBC">
      <w:pPr>
        <w:pStyle w:val="Plain"/>
      </w:pPr>
      <w:r>
        <w:tab/>
        <w:t>int size = 0;</w:t>
      </w:r>
    </w:p>
    <w:p w14:paraId="7E4C52A6" w14:textId="77777777" w:rsidR="00617CBC" w:rsidRDefault="00617CBC" w:rsidP="00617CBC">
      <w:pPr>
        <w:pStyle w:val="Plain"/>
      </w:pPr>
      <w:r>
        <w:tab/>
        <w:t>Test* tests = new Test[size+1];</w:t>
      </w:r>
    </w:p>
    <w:p w14:paraId="510BADCE" w14:textId="77777777" w:rsidR="00617CBC" w:rsidRDefault="00617CBC" w:rsidP="00617CBC">
      <w:pPr>
        <w:pStyle w:val="Plain"/>
      </w:pPr>
      <w:r>
        <w:tab/>
        <w:t>Test temp;</w:t>
      </w:r>
    </w:p>
    <w:p w14:paraId="48178948" w14:textId="77777777" w:rsidR="00617CBC" w:rsidRDefault="00617CBC" w:rsidP="00617CBC">
      <w:pPr>
        <w:pStyle w:val="Plain"/>
      </w:pPr>
      <w:r>
        <w:tab/>
        <w:t>string name;</w:t>
      </w:r>
    </w:p>
    <w:p w14:paraId="49FA7A01" w14:textId="77777777" w:rsidR="00617CBC" w:rsidRDefault="00617CBC" w:rsidP="00617CBC">
      <w:pPr>
        <w:pStyle w:val="Plain"/>
      </w:pPr>
      <w:r>
        <w:tab/>
        <w:t>string author;</w:t>
      </w:r>
    </w:p>
    <w:p w14:paraId="292752F4" w14:textId="77777777" w:rsidR="00617CBC" w:rsidRDefault="00617CBC" w:rsidP="00617CBC">
      <w:pPr>
        <w:pStyle w:val="Plain"/>
      </w:pPr>
      <w:r>
        <w:tab/>
        <w:t>string difficulty1;</w:t>
      </w:r>
    </w:p>
    <w:p w14:paraId="64A62544" w14:textId="77777777" w:rsidR="00617CBC" w:rsidRDefault="00617CBC" w:rsidP="00617CBC">
      <w:pPr>
        <w:pStyle w:val="Plain"/>
      </w:pPr>
      <w:r>
        <w:tab/>
        <w:t>int difficulty;</w:t>
      </w:r>
    </w:p>
    <w:p w14:paraId="54F09E9C" w14:textId="77777777" w:rsidR="00617CBC" w:rsidRDefault="00617CBC" w:rsidP="00617CBC">
      <w:pPr>
        <w:pStyle w:val="Plain"/>
      </w:pPr>
      <w:r>
        <w:tab/>
        <w:t>bool isPublic;</w:t>
      </w:r>
    </w:p>
    <w:p w14:paraId="2E0198A5" w14:textId="77777777" w:rsidR="00617CBC" w:rsidRDefault="00617CBC" w:rsidP="00617CBC">
      <w:pPr>
        <w:pStyle w:val="Plain"/>
      </w:pPr>
      <w:r>
        <w:tab/>
        <w:t>string temp1;</w:t>
      </w:r>
    </w:p>
    <w:p w14:paraId="0E49C0D8" w14:textId="77777777" w:rsidR="00617CBC" w:rsidRDefault="00617CBC" w:rsidP="00617CBC">
      <w:pPr>
        <w:pStyle w:val="Plain"/>
      </w:pPr>
      <w:r>
        <w:tab/>
        <w:t>int count_q_standart;</w:t>
      </w:r>
    </w:p>
    <w:p w14:paraId="3E77DC36" w14:textId="77777777" w:rsidR="00617CBC" w:rsidRDefault="00617CBC" w:rsidP="00617CBC">
      <w:pPr>
        <w:pStyle w:val="Plain"/>
      </w:pPr>
      <w:r>
        <w:tab/>
        <w:t>Q_standart* q_standart;</w:t>
      </w:r>
    </w:p>
    <w:p w14:paraId="1747D0DF" w14:textId="77777777" w:rsidR="00617CBC" w:rsidRDefault="00617CBC" w:rsidP="00617CBC">
      <w:pPr>
        <w:pStyle w:val="Plain"/>
      </w:pPr>
    </w:p>
    <w:p w14:paraId="3924B8E7" w14:textId="77777777" w:rsidR="00617CBC" w:rsidRDefault="00617CBC" w:rsidP="00617CBC">
      <w:pPr>
        <w:pStyle w:val="Plain"/>
      </w:pPr>
      <w:r>
        <w:tab/>
        <w:t>int count_q_guest;</w:t>
      </w:r>
    </w:p>
    <w:p w14:paraId="50D6511B" w14:textId="77777777" w:rsidR="00617CBC" w:rsidRDefault="00617CBC" w:rsidP="00617CBC">
      <w:pPr>
        <w:pStyle w:val="Plain"/>
      </w:pPr>
      <w:r>
        <w:tab/>
        <w:t>Q_guest* q_guest;</w:t>
      </w:r>
    </w:p>
    <w:p w14:paraId="48F254D2" w14:textId="77777777" w:rsidR="00617CBC" w:rsidRDefault="00617CBC" w:rsidP="00617CBC">
      <w:pPr>
        <w:pStyle w:val="Plain"/>
      </w:pPr>
    </w:p>
    <w:p w14:paraId="13ACD83B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file.eof</w:t>
      </w:r>
      <w:proofErr w:type="gramEnd"/>
      <w:r>
        <w:t>()) {</w:t>
      </w:r>
    </w:p>
    <w:p w14:paraId="68EFFE0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file, name);</w:t>
      </w:r>
    </w:p>
    <w:p w14:paraId="59F19EB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file, author);</w:t>
      </w:r>
    </w:p>
    <w:p w14:paraId="2562F7ED" w14:textId="77777777" w:rsidR="00617CBC" w:rsidRDefault="00617CBC" w:rsidP="00617CBC">
      <w:pPr>
        <w:pStyle w:val="Plain"/>
      </w:pPr>
      <w:r>
        <w:tab/>
      </w:r>
      <w:r>
        <w:tab/>
        <w:t>getline(</w:t>
      </w:r>
      <w:proofErr w:type="gramStart"/>
      <w:r>
        <w:t>file,difficulty</w:t>
      </w:r>
      <w:proofErr w:type="gramEnd"/>
      <w:r>
        <w:t>1);</w:t>
      </w:r>
    </w:p>
    <w:p w14:paraId="60CDF4F8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583BBEEF" w14:textId="77777777" w:rsidR="00617CBC" w:rsidRDefault="00617CBC" w:rsidP="00617CBC">
      <w:pPr>
        <w:pStyle w:val="Plain"/>
      </w:pPr>
      <w:r>
        <w:tab/>
      </w:r>
      <w:r>
        <w:tab/>
      </w:r>
      <w:r>
        <w:tab/>
        <w:t>difficulty = stoi(difficulty1);</w:t>
      </w:r>
    </w:p>
    <w:p w14:paraId="0718C5C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C68D6F5" w14:textId="77777777" w:rsidR="00617CBC" w:rsidRDefault="00617CBC" w:rsidP="00617CBC">
      <w:pPr>
        <w:pStyle w:val="Plain"/>
      </w:pPr>
      <w:r>
        <w:tab/>
      </w:r>
      <w:r>
        <w:tab/>
        <w:t xml:space="preserve">catch (const </w:t>
      </w:r>
      <w:proofErr w:type="gramStart"/>
      <w:r>
        <w:t>std::</w:t>
      </w:r>
      <w:proofErr w:type="gramEnd"/>
      <w:r>
        <w:t>exception&amp;)</w:t>
      </w:r>
    </w:p>
    <w:p w14:paraId="3D0B6985" w14:textId="77777777" w:rsidR="00617CBC" w:rsidRDefault="00617CBC" w:rsidP="00617CBC">
      <w:pPr>
        <w:pStyle w:val="Plain"/>
      </w:pPr>
      <w:r>
        <w:tab/>
      </w:r>
      <w:r>
        <w:tab/>
        <w:t>{</w:t>
      </w:r>
    </w:p>
    <w:p w14:paraId="79DBD819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nullptr;</w:t>
      </w:r>
    </w:p>
    <w:p w14:paraId="01FE2D8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260E15" w14:textId="77777777" w:rsidR="00617CBC" w:rsidRDefault="00617CBC" w:rsidP="00617CBC">
      <w:pPr>
        <w:pStyle w:val="Plain"/>
      </w:pPr>
      <w:r>
        <w:tab/>
      </w:r>
      <w:r>
        <w:tab/>
        <w:t>string p;</w:t>
      </w:r>
    </w:p>
    <w:p w14:paraId="41F6F447" w14:textId="77777777" w:rsidR="00617CBC" w:rsidRDefault="00617CBC" w:rsidP="00617CBC">
      <w:pPr>
        <w:pStyle w:val="Plain"/>
      </w:pPr>
      <w:r>
        <w:tab/>
      </w:r>
      <w:r>
        <w:tab/>
        <w:t>getline(</w:t>
      </w:r>
      <w:proofErr w:type="gramStart"/>
      <w:r>
        <w:t>file,p</w:t>
      </w:r>
      <w:proofErr w:type="gramEnd"/>
      <w:r>
        <w:t>);</w:t>
      </w:r>
    </w:p>
    <w:p w14:paraId="3A061E90" w14:textId="77777777" w:rsidR="00617CBC" w:rsidRDefault="00617CBC" w:rsidP="00617CBC">
      <w:pPr>
        <w:pStyle w:val="Plain"/>
      </w:pPr>
      <w:r>
        <w:tab/>
      </w:r>
      <w:r>
        <w:tab/>
        <w:t>if (p == "1") isPublic = true;</w:t>
      </w:r>
    </w:p>
    <w:p w14:paraId="17CF3AD4" w14:textId="77777777" w:rsidR="00617CBC" w:rsidRDefault="00617CBC" w:rsidP="00617CBC">
      <w:pPr>
        <w:pStyle w:val="Plain"/>
      </w:pPr>
      <w:r>
        <w:tab/>
      </w:r>
      <w:r>
        <w:tab/>
        <w:t>else isPublic = false;</w:t>
      </w:r>
    </w:p>
    <w:p w14:paraId="0410998E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file, temp1);</w:t>
      </w:r>
    </w:p>
    <w:p w14:paraId="0BDF9B74" w14:textId="77777777" w:rsidR="00617CBC" w:rsidRDefault="00617CBC" w:rsidP="00617CBC">
      <w:pPr>
        <w:pStyle w:val="Plain"/>
      </w:pPr>
      <w:r>
        <w:tab/>
      </w:r>
      <w:r>
        <w:tab/>
        <w:t>count_q_standart = stoi(temp1);</w:t>
      </w:r>
    </w:p>
    <w:p w14:paraId="1C5B73D4" w14:textId="77777777" w:rsidR="00617CBC" w:rsidRDefault="00617CBC" w:rsidP="00617CBC">
      <w:pPr>
        <w:pStyle w:val="Plain"/>
      </w:pPr>
      <w:r>
        <w:lastRenderedPageBreak/>
        <w:tab/>
      </w:r>
      <w:r>
        <w:tab/>
        <w:t>q_standart = new Q_standart[count_q_standart];</w:t>
      </w:r>
    </w:p>
    <w:p w14:paraId="7B7758D0" w14:textId="77777777" w:rsidR="00617CBC" w:rsidRDefault="00617CBC" w:rsidP="00617CBC">
      <w:pPr>
        <w:pStyle w:val="Plain"/>
      </w:pPr>
      <w:r>
        <w:tab/>
      </w:r>
      <w:r>
        <w:tab/>
        <w:t>for (int i = 0; i &lt; count_q_standart; i++) {</w:t>
      </w:r>
    </w:p>
    <w:p w14:paraId="2C972ABC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question;</w:t>
      </w:r>
    </w:p>
    <w:p w14:paraId="3E4F3BD9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answer;</w:t>
      </w:r>
    </w:p>
    <w:p w14:paraId="00B7CD9A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difficulty;</w:t>
      </w:r>
    </w:p>
    <w:p w14:paraId="2657314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file, question);</w:t>
      </w:r>
    </w:p>
    <w:p w14:paraId="7A0A9B07" w14:textId="77777777" w:rsidR="00617CBC" w:rsidRDefault="00617CBC" w:rsidP="00617CBC">
      <w:pPr>
        <w:pStyle w:val="Plain"/>
      </w:pPr>
      <w:r>
        <w:tab/>
      </w:r>
      <w:r>
        <w:tab/>
      </w:r>
      <w:r>
        <w:tab/>
        <w:t>getline(</w:t>
      </w:r>
      <w:proofErr w:type="gramStart"/>
      <w:r>
        <w:t>file,answer</w:t>
      </w:r>
      <w:proofErr w:type="gramEnd"/>
      <w:r>
        <w:t>);</w:t>
      </w:r>
    </w:p>
    <w:p w14:paraId="03EA5B43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file, temp1);</w:t>
      </w:r>
    </w:p>
    <w:p w14:paraId="50BBD103" w14:textId="77777777" w:rsidR="00617CBC" w:rsidRDefault="00617CBC" w:rsidP="00617CBC">
      <w:pPr>
        <w:pStyle w:val="Plain"/>
      </w:pPr>
      <w:r>
        <w:tab/>
      </w:r>
      <w:r>
        <w:tab/>
      </w:r>
      <w:r>
        <w:tab/>
        <w:t>difficulty = stoi(temp1);</w:t>
      </w:r>
    </w:p>
    <w:p w14:paraId="504E385B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standart[i] = Q_</w:t>
      </w:r>
      <w:proofErr w:type="gramStart"/>
      <w:r>
        <w:t>standart(</w:t>
      </w:r>
      <w:proofErr w:type="gramEnd"/>
      <w:r>
        <w:t>question, answer, difficulty);</w:t>
      </w:r>
    </w:p>
    <w:p w14:paraId="63D4D3D9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6D00F0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file, temp1);</w:t>
      </w:r>
    </w:p>
    <w:p w14:paraId="26DDB8FE" w14:textId="77777777" w:rsidR="00617CBC" w:rsidRDefault="00617CBC" w:rsidP="00617CBC">
      <w:pPr>
        <w:pStyle w:val="Plain"/>
      </w:pPr>
      <w:r>
        <w:tab/>
      </w:r>
      <w:r>
        <w:tab/>
        <w:t>count_q_guest = stoi(temp1);</w:t>
      </w:r>
    </w:p>
    <w:p w14:paraId="230EB155" w14:textId="77777777" w:rsidR="00617CBC" w:rsidRDefault="00617CBC" w:rsidP="00617CBC">
      <w:pPr>
        <w:pStyle w:val="Plain"/>
      </w:pPr>
      <w:r>
        <w:tab/>
      </w:r>
      <w:r>
        <w:tab/>
        <w:t>q_guest = new Q_guest[count_q_guest];</w:t>
      </w:r>
    </w:p>
    <w:p w14:paraId="05B5C12E" w14:textId="77777777" w:rsidR="00617CBC" w:rsidRDefault="00617CBC" w:rsidP="00617CBC">
      <w:pPr>
        <w:pStyle w:val="Plain"/>
      </w:pPr>
      <w:r>
        <w:tab/>
      </w:r>
      <w:r>
        <w:tab/>
        <w:t>for (int i = 0; i &lt; count_q_guest; i++) {</w:t>
      </w:r>
    </w:p>
    <w:p w14:paraId="28C0B723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 question;</w:t>
      </w:r>
    </w:p>
    <w:p w14:paraId="043E80C0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right_answer;</w:t>
      </w:r>
    </w:p>
    <w:p w14:paraId="6CDE00B7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count_answers;</w:t>
      </w:r>
    </w:p>
    <w:p w14:paraId="1BCE6AD0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t difficulty;</w:t>
      </w:r>
    </w:p>
    <w:p w14:paraId="58E46AA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file, question);</w:t>
      </w:r>
    </w:p>
    <w:p w14:paraId="4DDB7DC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file, temp1);</w:t>
      </w:r>
    </w:p>
    <w:p w14:paraId="787411BA" w14:textId="77777777" w:rsidR="00617CBC" w:rsidRDefault="00617CBC" w:rsidP="00617CBC">
      <w:pPr>
        <w:pStyle w:val="Plain"/>
      </w:pPr>
      <w:r>
        <w:tab/>
      </w:r>
      <w:r>
        <w:tab/>
      </w:r>
      <w:r>
        <w:tab/>
        <w:t>right_answer = stoi(temp1);</w:t>
      </w:r>
    </w:p>
    <w:p w14:paraId="17D90AC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file, temp1);</w:t>
      </w:r>
    </w:p>
    <w:p w14:paraId="7C7E3D17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nt_answers = stoi(temp1);</w:t>
      </w:r>
    </w:p>
    <w:p w14:paraId="11FA974A" w14:textId="77777777" w:rsidR="00617CBC" w:rsidRDefault="00617CBC" w:rsidP="00617CBC">
      <w:pPr>
        <w:pStyle w:val="Plain"/>
      </w:pPr>
      <w:r>
        <w:tab/>
      </w:r>
      <w:r>
        <w:tab/>
      </w:r>
      <w:r>
        <w:tab/>
        <w:t>string* answers = new string[count_answers];</w:t>
      </w:r>
    </w:p>
    <w:p w14:paraId="558AB6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for (int j = 0; j &lt; count_answers; j++) {</w:t>
      </w:r>
    </w:p>
    <w:p w14:paraId="457A6F20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file, answers[j]);</w:t>
      </w:r>
    </w:p>
    <w:p w14:paraId="0505F59F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50AC83D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file, temp1);</w:t>
      </w:r>
    </w:p>
    <w:p w14:paraId="0549C577" w14:textId="77777777" w:rsidR="00617CBC" w:rsidRDefault="00617CBC" w:rsidP="00617CBC">
      <w:pPr>
        <w:pStyle w:val="Plain"/>
      </w:pPr>
      <w:r>
        <w:tab/>
      </w:r>
      <w:r>
        <w:tab/>
      </w:r>
      <w:r>
        <w:tab/>
        <w:t>difficulty = stoi(temp1);</w:t>
      </w:r>
    </w:p>
    <w:p w14:paraId="7A292637" w14:textId="77777777" w:rsidR="00617CBC" w:rsidRDefault="00617CBC" w:rsidP="00617CBC">
      <w:pPr>
        <w:pStyle w:val="Plain"/>
      </w:pPr>
      <w:r>
        <w:tab/>
      </w:r>
      <w:r>
        <w:tab/>
      </w:r>
      <w:r>
        <w:tab/>
        <w:t>q_guest[i] = Q_</w:t>
      </w:r>
      <w:proofErr w:type="gramStart"/>
      <w:r>
        <w:t>guest(</w:t>
      </w:r>
      <w:proofErr w:type="gramEnd"/>
      <w:r>
        <w:t>question, answers, count_answers, right_answer, difficulty);</w:t>
      </w:r>
    </w:p>
    <w:p w14:paraId="17AC10D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F0E70CE" w14:textId="77777777" w:rsidR="00617CBC" w:rsidRDefault="00617CBC" w:rsidP="00617CBC">
      <w:pPr>
        <w:pStyle w:val="Plain"/>
      </w:pPr>
      <w:r>
        <w:tab/>
      </w:r>
      <w:r>
        <w:tab/>
        <w:t xml:space="preserve">temp = </w:t>
      </w:r>
      <w:proofErr w:type="gramStart"/>
      <w:r>
        <w:t>Test(</w:t>
      </w:r>
      <w:proofErr w:type="gramEnd"/>
      <w:r>
        <w:t>name, author, isPublic, difficulty, count_q_standart, q_standart, count_q_guest, q_guest);</w:t>
      </w:r>
    </w:p>
    <w:p w14:paraId="280A55DF" w14:textId="77777777" w:rsidR="00617CBC" w:rsidRDefault="00617CBC" w:rsidP="00617CBC">
      <w:pPr>
        <w:pStyle w:val="Plain"/>
      </w:pPr>
      <w:r>
        <w:tab/>
      </w:r>
      <w:r>
        <w:tab/>
        <w:t>tests[size++] = temp;</w:t>
      </w:r>
    </w:p>
    <w:p w14:paraId="2F8D06FB" w14:textId="77777777" w:rsidR="00617CBC" w:rsidRDefault="00617CBC" w:rsidP="00617CBC">
      <w:pPr>
        <w:pStyle w:val="Plain"/>
      </w:pPr>
      <w:r>
        <w:tab/>
      </w:r>
      <w:r>
        <w:tab/>
        <w:t>// update array</w:t>
      </w:r>
    </w:p>
    <w:p w14:paraId="5051A326" w14:textId="77777777" w:rsidR="00617CBC" w:rsidRDefault="00617CBC" w:rsidP="00617CBC">
      <w:pPr>
        <w:pStyle w:val="Plain"/>
      </w:pPr>
      <w:r>
        <w:tab/>
      </w:r>
      <w:r>
        <w:tab/>
        <w:t xml:space="preserve">Test* temp_tests = new </w:t>
      </w:r>
      <w:proofErr w:type="gramStart"/>
      <w:r>
        <w:t>Test[</w:t>
      </w:r>
      <w:proofErr w:type="gramEnd"/>
      <w:r>
        <w:t>size + 1];</w:t>
      </w:r>
    </w:p>
    <w:p w14:paraId="66ECCC15" w14:textId="77777777" w:rsidR="00617CBC" w:rsidRDefault="00617CBC" w:rsidP="00617CBC">
      <w:pPr>
        <w:pStyle w:val="Plain"/>
      </w:pPr>
      <w:r>
        <w:tab/>
      </w:r>
      <w:r>
        <w:tab/>
        <w:t>for (int i = 0; i &lt; size; i++) {</w:t>
      </w:r>
    </w:p>
    <w:p w14:paraId="255E3552" w14:textId="77777777" w:rsidR="00617CBC" w:rsidRDefault="00617CBC" w:rsidP="00617CBC">
      <w:pPr>
        <w:pStyle w:val="Plain"/>
      </w:pPr>
      <w:r>
        <w:tab/>
      </w:r>
      <w:r>
        <w:tab/>
      </w:r>
      <w:r>
        <w:tab/>
        <w:t>temp_tests[i] = tests[i];</w:t>
      </w:r>
    </w:p>
    <w:p w14:paraId="2A304FA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6C6A60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gramStart"/>
      <w:r>
        <w:t>delete[</w:t>
      </w:r>
      <w:proofErr w:type="gramEnd"/>
      <w:r>
        <w:t>] tests;</w:t>
      </w:r>
    </w:p>
    <w:p w14:paraId="4C399AE6" w14:textId="77777777" w:rsidR="00617CBC" w:rsidRDefault="00617CBC" w:rsidP="00617CBC">
      <w:pPr>
        <w:pStyle w:val="Plain"/>
      </w:pPr>
      <w:r>
        <w:tab/>
      </w:r>
      <w:r>
        <w:tab/>
        <w:t>tests = temp_tests;</w:t>
      </w:r>
    </w:p>
    <w:p w14:paraId="58F841F8" w14:textId="77777777" w:rsidR="00617CBC" w:rsidRDefault="00617CBC" w:rsidP="00617CBC">
      <w:pPr>
        <w:pStyle w:val="Plain"/>
      </w:pPr>
    </w:p>
    <w:p w14:paraId="4707ADD2" w14:textId="77777777" w:rsidR="00617CBC" w:rsidRDefault="00617CBC" w:rsidP="00617CBC">
      <w:pPr>
        <w:pStyle w:val="Plain"/>
      </w:pPr>
      <w:r>
        <w:tab/>
        <w:t>}</w:t>
      </w:r>
    </w:p>
    <w:p w14:paraId="0CA42C41" w14:textId="77777777" w:rsidR="00617CBC" w:rsidRDefault="00617CBC" w:rsidP="00617CBC">
      <w:pPr>
        <w:pStyle w:val="Plain"/>
      </w:pPr>
      <w:r>
        <w:tab/>
      </w:r>
      <w:proofErr w:type="gramStart"/>
      <w:r>
        <w:t>file.close</w:t>
      </w:r>
      <w:proofErr w:type="gramEnd"/>
      <w:r>
        <w:t>();</w:t>
      </w:r>
    </w:p>
    <w:p w14:paraId="114280B9" w14:textId="77777777" w:rsidR="00617CBC" w:rsidRDefault="00617CBC" w:rsidP="00617CBC">
      <w:pPr>
        <w:pStyle w:val="Plain"/>
      </w:pPr>
      <w:r>
        <w:tab/>
        <w:t>return new TestsContainer(</w:t>
      </w:r>
      <w:proofErr w:type="gramStart"/>
      <w:r>
        <w:t>tests,size</w:t>
      </w:r>
      <w:proofErr w:type="gramEnd"/>
      <w:r>
        <w:t>-1);</w:t>
      </w:r>
    </w:p>
    <w:p w14:paraId="3F50FB25" w14:textId="77777777" w:rsidR="00617CBC" w:rsidRDefault="00617CBC" w:rsidP="00617CBC">
      <w:pPr>
        <w:pStyle w:val="Plain"/>
      </w:pP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>//read raiting from file</w:t>
      </w:r>
    </w:p>
    <w:p w14:paraId="10700A28" w14:textId="77777777" w:rsidR="00617CBC" w:rsidRDefault="00617CBC" w:rsidP="00617CBC">
      <w:pPr>
        <w:pStyle w:val="Plain"/>
      </w:pPr>
      <w:r>
        <w:t xml:space="preserve">Raiting* </w:t>
      </w:r>
      <w:proofErr w:type="gramStart"/>
      <w:r>
        <w:t>Read(</w:t>
      </w:r>
      <w:proofErr w:type="gramEnd"/>
      <w:r>
        <w:t>string test_path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  <w:t xml:space="preserve">Raiting* raiting = new </w:t>
      </w:r>
      <w:proofErr w:type="gramStart"/>
      <w:r>
        <w:t>Raiting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  <w:t xml:space="preserve">fstream </w:t>
      </w:r>
      <w:proofErr w:type="gramStart"/>
      <w:r>
        <w:t>file(</w:t>
      </w:r>
      <w:proofErr w:type="gramEnd"/>
      <w:r>
        <w:t>test_path, ios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  <w:t>cout &lt;&lt; "Ошибка открытия файла рейтинга" &lt;&lt; endl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>return raiting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>string test_name;</w:t>
      </w:r>
    </w:p>
    <w:p w14:paraId="53BF4E4E" w14:textId="77777777" w:rsidR="00617CBC" w:rsidRDefault="00617CBC" w:rsidP="00617CBC">
      <w:pPr>
        <w:pStyle w:val="Plain"/>
      </w:pPr>
      <w:r>
        <w:tab/>
        <w:t>int count_user;</w:t>
      </w:r>
    </w:p>
    <w:p w14:paraId="6D2BE677" w14:textId="77777777" w:rsidR="00617CBC" w:rsidRDefault="00617CBC" w:rsidP="00617CBC">
      <w:pPr>
        <w:pStyle w:val="Plain"/>
      </w:pPr>
      <w:r>
        <w:tab/>
        <w:t>string user_name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gramStart"/>
      <w:r>
        <w:t>getline(</w:t>
      </w:r>
      <w:proofErr w:type="gramEnd"/>
      <w:r>
        <w:t>file, test_name);</w:t>
      </w:r>
    </w:p>
    <w:p w14:paraId="45CBED37" w14:textId="77777777" w:rsidR="00617CBC" w:rsidRDefault="00617CBC" w:rsidP="00617CBC">
      <w:pPr>
        <w:pStyle w:val="Plain"/>
      </w:pPr>
      <w:r>
        <w:tab/>
        <w:t>file &gt;&gt; count_user;</w:t>
      </w:r>
    </w:p>
    <w:p w14:paraId="3B581F36" w14:textId="77777777" w:rsidR="00617CBC" w:rsidRDefault="00617CBC" w:rsidP="00617CBC">
      <w:pPr>
        <w:pStyle w:val="Plain"/>
      </w:pPr>
      <w:r>
        <w:tab/>
        <w:t>if (test_name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>for (int i = 0; i &lt; count_user; i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  <w:t>raiting-&gt;</w:t>
      </w:r>
      <w:proofErr w:type="gramStart"/>
      <w:r>
        <w:t>push(</w:t>
      </w:r>
      <w:proofErr w:type="gramEnd"/>
      <w:r>
        <w:t>user_name, getMark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  <w:t>cout &lt;&lt; "Тест не найден" &lt;&lt; endl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  <w:t>raiting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gramStart"/>
      <w:r>
        <w:t>file.close</w:t>
      </w:r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>return raiting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lastRenderedPageBreak/>
        <w:t xml:space="preserve">int </w:t>
      </w:r>
      <w:proofErr w:type="gramStart"/>
      <w:r>
        <w:t>UpdateTest(</w:t>
      </w:r>
      <w:proofErr w:type="gramEnd"/>
      <w:r>
        <w:t>Test* test, Test test_modified,User user,string file_path) {</w:t>
      </w:r>
    </w:p>
    <w:p w14:paraId="0E387624" w14:textId="77777777" w:rsidR="00617CBC" w:rsidRDefault="00617CBC" w:rsidP="00617CBC">
      <w:pPr>
        <w:pStyle w:val="Plain"/>
      </w:pPr>
      <w:r>
        <w:tab/>
        <w:t xml:space="preserve">TestsContainer * tests = </w:t>
      </w:r>
      <w:proofErr w:type="gramStart"/>
      <w:r>
        <w:t>Read(</w:t>
      </w:r>
      <w:proofErr w:type="gramEnd"/>
      <w:r>
        <w:t>file_path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i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dex = i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>tests-&gt;tests[index] = test_modified;</w:t>
      </w:r>
    </w:p>
    <w:p w14:paraId="26B7A7F8" w14:textId="77777777" w:rsidR="00617CBC" w:rsidRDefault="00617CBC" w:rsidP="00617CBC">
      <w:pPr>
        <w:pStyle w:val="Plain"/>
      </w:pPr>
      <w:r>
        <w:tab/>
        <w:t xml:space="preserve">fstream </w:t>
      </w:r>
      <w:proofErr w:type="gramStart"/>
      <w:r>
        <w:t>file(</w:t>
      </w:r>
      <w:proofErr w:type="gramEnd"/>
      <w:r>
        <w:t>file_path, ios::out | ios::trunc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file.is</w:t>
      </w:r>
      <w:proofErr w:type="gramEnd"/>
      <w:r>
        <w:t>_open()) return 1;</w:t>
      </w:r>
    </w:p>
    <w:p w14:paraId="7BFAB322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WriteToFile(</w:t>
      </w:r>
      <w:proofErr w:type="gramEnd"/>
      <w:r>
        <w:t>file_path, tests-&gt;tests[i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gramStart"/>
      <w:r>
        <w:t>file.close</w:t>
      </w:r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DeleteTest(</w:t>
      </w:r>
      <w:proofErr w:type="gramEnd"/>
      <w:r>
        <w:t>Test* test, User user, string file_path) {</w:t>
      </w:r>
    </w:p>
    <w:p w14:paraId="7A73DD97" w14:textId="77777777" w:rsidR="00617CBC" w:rsidRDefault="00617CBC" w:rsidP="00617CBC">
      <w:pPr>
        <w:pStyle w:val="Plain"/>
      </w:pPr>
      <w:r>
        <w:tab/>
        <w:t xml:space="preserve">TestsContainer* tests = </w:t>
      </w:r>
      <w:proofErr w:type="gramStart"/>
      <w:r>
        <w:t>Read(</w:t>
      </w:r>
      <w:proofErr w:type="gramEnd"/>
      <w:r>
        <w:t>file_path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i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>index = i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count_tests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>for (int i = 0; i &lt; tests-&gt;count_tests; i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i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j++] = tests-&gt;tests[i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  <w:t xml:space="preserve">fstream </w:t>
      </w:r>
      <w:proofErr w:type="gramStart"/>
      <w:r>
        <w:t>file(</w:t>
      </w:r>
      <w:proofErr w:type="gramEnd"/>
      <w:r>
        <w:t>file_path, ios::out | ios::trunc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return 1;</w:t>
      </w:r>
    </w:p>
    <w:p w14:paraId="7D7F5F22" w14:textId="77777777" w:rsidR="00617CBC" w:rsidRDefault="00617CBC" w:rsidP="00617CBC">
      <w:pPr>
        <w:pStyle w:val="Plain"/>
      </w:pPr>
      <w:r>
        <w:tab/>
        <w:t>for (int i = 0; i &lt; tests-&gt;count_tests - 1; i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WriteToFile(</w:t>
      </w:r>
      <w:proofErr w:type="gramEnd"/>
      <w:r>
        <w:t>file_path, temp[i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lastRenderedPageBreak/>
        <w:tab/>
      </w:r>
      <w:proofErr w:type="gramStart"/>
      <w:r>
        <w:t>file.close</w:t>
      </w:r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CreateRaiting(</w:t>
      </w:r>
      <w:proofErr w:type="gramEnd"/>
      <w:r>
        <w:t>string file_path, string test_name, string user_name) {</w:t>
      </w:r>
    </w:p>
    <w:p w14:paraId="20FEA5E7" w14:textId="77777777" w:rsidR="00617CBC" w:rsidRDefault="00617CBC" w:rsidP="00617CBC">
      <w:pPr>
        <w:pStyle w:val="Plain"/>
      </w:pPr>
      <w:r>
        <w:tab/>
        <w:t xml:space="preserve">fstream </w:t>
      </w:r>
      <w:proofErr w:type="gramStart"/>
      <w:r>
        <w:t>file(</w:t>
      </w:r>
      <w:proofErr w:type="gramEnd"/>
      <w:r>
        <w:t>file_path, ios::out | ios::trunc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file.is</w:t>
      </w:r>
      <w:proofErr w:type="gramEnd"/>
      <w:r>
        <w:t>_open()) return 1;</w:t>
      </w:r>
    </w:p>
    <w:p w14:paraId="0706EC5B" w14:textId="77777777" w:rsidR="00617CBC" w:rsidRDefault="00617CBC" w:rsidP="00617CBC">
      <w:pPr>
        <w:pStyle w:val="Plain"/>
      </w:pPr>
      <w:r>
        <w:tab/>
        <w:t>file &lt;&lt; test_name &lt;&lt; endl &lt;&lt; 0 &lt;&lt; endl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gramStart"/>
      <w:r>
        <w:t>file.close</w:t>
      </w:r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gramStart"/>
      <w:r>
        <w:t>ExportTest(</w:t>
      </w:r>
      <w:proofErr w:type="gramEnd"/>
      <w:r>
        <w:t>Test test,User* user, string file_path,bool withAnsvers) {</w:t>
      </w:r>
    </w:p>
    <w:p w14:paraId="2283C907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withAnsvers</w:t>
      </w:r>
      <w:proofErr w:type="gramEnd"/>
      <w:r>
        <w:t>) {</w:t>
      </w:r>
    </w:p>
    <w:p w14:paraId="34C3D5E1" w14:textId="77777777" w:rsidR="00617CBC" w:rsidRDefault="00617CBC" w:rsidP="00617CBC">
      <w:pPr>
        <w:pStyle w:val="Plain"/>
      </w:pPr>
      <w:r>
        <w:tab/>
      </w:r>
      <w:r>
        <w:tab/>
        <w:t xml:space="preserve">ofstream </w:t>
      </w:r>
      <w:proofErr w:type="gramStart"/>
      <w:r>
        <w:t>file(</w:t>
      </w:r>
      <w:proofErr w:type="gramEnd"/>
      <w:r>
        <w:t>"export/" + test.name + ".txt", ios::trunc);</w:t>
      </w:r>
    </w:p>
    <w:p w14:paraId="57F0E564" w14:textId="77777777" w:rsidR="00617CBC" w:rsidRDefault="00617CBC" w:rsidP="00617CBC">
      <w:pPr>
        <w:pStyle w:val="Plain"/>
      </w:pPr>
      <w:r>
        <w:tab/>
      </w:r>
      <w:r>
        <w:tab/>
        <w:t xml:space="preserve">if </w:t>
      </w:r>
      <w:proofErr w:type="gramStart"/>
      <w:r>
        <w:t>(!file.is</w:t>
      </w:r>
      <w:proofErr w:type="gramEnd"/>
      <w:r>
        <w:t>_open()) return 1;</w:t>
      </w:r>
    </w:p>
    <w:p w14:paraId="4F9D0033" w14:textId="77777777" w:rsidR="00617CBC" w:rsidRDefault="00617CBC" w:rsidP="00617CBC">
      <w:pPr>
        <w:pStyle w:val="Plain"/>
      </w:pPr>
      <w:r>
        <w:tab/>
      </w:r>
      <w:r>
        <w:tab/>
        <w:t>file &lt;&lt; "====================" &lt;&lt; endl;</w:t>
      </w:r>
    </w:p>
    <w:p w14:paraId="551D7A52" w14:textId="77777777" w:rsidR="00617CBC" w:rsidRDefault="00617CBC" w:rsidP="00617CBC">
      <w:pPr>
        <w:pStyle w:val="Plain"/>
      </w:pPr>
      <w:r>
        <w:tab/>
      </w:r>
      <w:r>
        <w:tab/>
        <w:t>file &lt;&lt; "Тест: " &lt;&lt; test.name &lt;&lt; endl;</w:t>
      </w:r>
    </w:p>
    <w:p w14:paraId="66EA74CD" w14:textId="77777777" w:rsidR="00617CBC" w:rsidRDefault="00617CBC" w:rsidP="00617CBC">
      <w:pPr>
        <w:pStyle w:val="Plain"/>
      </w:pPr>
      <w:r>
        <w:tab/>
      </w:r>
      <w:r>
        <w:tab/>
        <w:t xml:space="preserve">file &lt;&lt; "Автор: " &lt;&lt; </w:t>
      </w:r>
      <w:proofErr w:type="gramStart"/>
      <w:r>
        <w:t>test.author</w:t>
      </w:r>
      <w:proofErr w:type="gramEnd"/>
      <w:r>
        <w:t xml:space="preserve"> &lt;&lt; endl;</w:t>
      </w:r>
    </w:p>
    <w:p w14:paraId="4B8FD495" w14:textId="77777777" w:rsidR="00617CBC" w:rsidRDefault="00617CBC" w:rsidP="00617CBC">
      <w:pPr>
        <w:pStyle w:val="Plain"/>
      </w:pPr>
      <w:r>
        <w:tab/>
      </w:r>
      <w:r>
        <w:tab/>
        <w:t xml:space="preserve">file &lt;&lt; "Сложность: " &lt;&lt; </w:t>
      </w:r>
      <w:proofErr w:type="gramStart"/>
      <w:r>
        <w:t>test.difficulty</w:t>
      </w:r>
      <w:proofErr w:type="gramEnd"/>
      <w:r>
        <w:t xml:space="preserve"> &lt;&lt; endl;</w:t>
      </w:r>
    </w:p>
    <w:p w14:paraId="67DB387C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617CBC">
        <w:rPr>
          <w:lang w:val="ru-RU"/>
        </w:rPr>
        <w:t xml:space="preserve"> &lt;&lt; "====================" &lt;&lt; </w:t>
      </w:r>
      <w:r>
        <w:t>endl</w:t>
      </w:r>
      <w:r w:rsidRPr="00617CBC">
        <w:rPr>
          <w:lang w:val="ru-RU"/>
        </w:rPr>
        <w:t>;</w:t>
      </w:r>
    </w:p>
    <w:p w14:paraId="6012DD8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file</w:t>
      </w:r>
      <w:r w:rsidRPr="00617CBC">
        <w:rPr>
          <w:lang w:val="ru-RU"/>
        </w:rPr>
        <w:t xml:space="preserve"> &lt;&lt; "Вопросы стандартного типа:" &lt;&lt; </w:t>
      </w:r>
      <w:r>
        <w:t>endl</w:t>
      </w:r>
      <w:r w:rsidRPr="00617CBC">
        <w:rPr>
          <w:lang w:val="ru-RU"/>
        </w:rPr>
        <w:t>;</w:t>
      </w:r>
    </w:p>
    <w:p w14:paraId="4EC8DD1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for (int i = 0; i &lt; </w:t>
      </w:r>
      <w:proofErr w:type="gramStart"/>
      <w:r>
        <w:t>test.count</w:t>
      </w:r>
      <w:proofErr w:type="gramEnd"/>
      <w:r>
        <w:t>_q_standart; i++) {</w:t>
      </w:r>
    </w:p>
    <w:p w14:paraId="0AD6371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Вопрос: " &lt;&lt; </w:t>
      </w:r>
      <w:proofErr w:type="gramStart"/>
      <w:r>
        <w:t>test.q</w:t>
      </w:r>
      <w:proofErr w:type="gramEnd"/>
      <w:r>
        <w:t>_standart[i].question &lt;&lt; endl;</w:t>
      </w:r>
    </w:p>
    <w:p w14:paraId="570C134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Сложность: " &lt;&lt; </w:t>
      </w:r>
      <w:proofErr w:type="gramStart"/>
      <w:r>
        <w:t>test.q</w:t>
      </w:r>
      <w:proofErr w:type="gramEnd"/>
      <w:r>
        <w:t>_standart[i].difficulty &lt;&lt; endl;</w:t>
      </w:r>
    </w:p>
    <w:p w14:paraId="054C147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2B9B6E7" w14:textId="77777777" w:rsidR="00617CBC" w:rsidRDefault="00617CBC" w:rsidP="00617CBC">
      <w:pPr>
        <w:pStyle w:val="Plain"/>
      </w:pPr>
      <w:r>
        <w:tab/>
      </w:r>
      <w:r>
        <w:tab/>
        <w:t>cout &lt;&lt; "====================" &lt;&lt; endl;</w:t>
      </w:r>
    </w:p>
    <w:p w14:paraId="39AA930F" w14:textId="77777777" w:rsidR="00617CBC" w:rsidRDefault="00617CBC" w:rsidP="00617CBC">
      <w:pPr>
        <w:pStyle w:val="Plain"/>
      </w:pPr>
      <w:r>
        <w:tab/>
      </w:r>
      <w:r>
        <w:tab/>
        <w:t xml:space="preserve">for (int i = 0; i &lt; </w:t>
      </w:r>
      <w:proofErr w:type="gramStart"/>
      <w:r>
        <w:t>test.count</w:t>
      </w:r>
      <w:proofErr w:type="gramEnd"/>
      <w:r>
        <w:t>_q_guest; i++) {</w:t>
      </w:r>
    </w:p>
    <w:p w14:paraId="5FD889CD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Вопрос: " &lt;&lt; </w:t>
      </w:r>
      <w:proofErr w:type="gramStart"/>
      <w:r>
        <w:t>test.q</w:t>
      </w:r>
      <w:proofErr w:type="gramEnd"/>
      <w:r>
        <w:t>_guest[i].question &lt;&lt; endl;</w:t>
      </w:r>
    </w:p>
    <w:p w14:paraId="112B7822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Сложность: " &lt;&lt; </w:t>
      </w:r>
      <w:proofErr w:type="gramStart"/>
      <w:r>
        <w:t>test.q</w:t>
      </w:r>
      <w:proofErr w:type="gramEnd"/>
      <w:r>
        <w:t>_guest[i].difficulty &lt;&lt; endl;</w:t>
      </w:r>
    </w:p>
    <w:p w14:paraId="4BAC7117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lt;&lt; "Варианты ответов:" &lt;&lt; endl;</w:t>
      </w:r>
    </w:p>
    <w:p w14:paraId="317B56C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j = 0; j &lt; </w:t>
      </w:r>
      <w:proofErr w:type="gramStart"/>
      <w:r>
        <w:t>test.q</w:t>
      </w:r>
      <w:proofErr w:type="gramEnd"/>
      <w:r>
        <w:t>_guest[i].count_answers; j++) {</w:t>
      </w:r>
    </w:p>
    <w:p w14:paraId="63BDA8F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file &lt;&lt; j+1 &lt;&lt; ") " &lt;&lt; </w:t>
      </w:r>
      <w:proofErr w:type="gramStart"/>
      <w:r>
        <w:t>test.q</w:t>
      </w:r>
      <w:proofErr w:type="gramEnd"/>
      <w:r>
        <w:t>_guest[i].answer[j] &lt;&lt; endl;</w:t>
      </w:r>
    </w:p>
    <w:p w14:paraId="7E0842A1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DF1031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1052B6" w14:textId="77777777" w:rsidR="00617CBC" w:rsidRDefault="00617CBC" w:rsidP="00617CBC">
      <w:pPr>
        <w:pStyle w:val="Plain"/>
      </w:pPr>
      <w:r>
        <w:tab/>
      </w:r>
      <w:r>
        <w:tab/>
        <w:t>file &lt;&lt; "====================" &lt;&lt; endl;</w:t>
      </w:r>
    </w:p>
    <w:p w14:paraId="0741E34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file.close</w:t>
      </w:r>
      <w:proofErr w:type="gramEnd"/>
      <w:r>
        <w:t>();</w:t>
      </w:r>
    </w:p>
    <w:p w14:paraId="05B95931" w14:textId="77777777" w:rsidR="00617CBC" w:rsidRDefault="00617CBC" w:rsidP="00617CBC">
      <w:pPr>
        <w:pStyle w:val="Plain"/>
      </w:pPr>
      <w:r>
        <w:tab/>
        <w:t>}</w:t>
      </w:r>
    </w:p>
    <w:p w14:paraId="329F4EF8" w14:textId="77777777" w:rsidR="00617CBC" w:rsidRDefault="00617CBC" w:rsidP="00617CBC">
      <w:pPr>
        <w:pStyle w:val="Plain"/>
      </w:pPr>
      <w:r>
        <w:tab/>
        <w:t>else {</w:t>
      </w:r>
    </w:p>
    <w:p w14:paraId="24A55357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ofstream </w:t>
      </w:r>
      <w:proofErr w:type="gramStart"/>
      <w:r>
        <w:t>file(</w:t>
      </w:r>
      <w:proofErr w:type="gramEnd"/>
      <w:r>
        <w:t>"export/" + test.name + ".txt", ios::trunc);</w:t>
      </w:r>
    </w:p>
    <w:p w14:paraId="757B02E0" w14:textId="77777777" w:rsidR="00617CBC" w:rsidRDefault="00617CBC" w:rsidP="00617CBC">
      <w:pPr>
        <w:pStyle w:val="Plain"/>
      </w:pPr>
      <w:r>
        <w:tab/>
      </w:r>
      <w:r>
        <w:tab/>
        <w:t xml:space="preserve">if </w:t>
      </w:r>
      <w:proofErr w:type="gramStart"/>
      <w:r>
        <w:t>(!file.is</w:t>
      </w:r>
      <w:proofErr w:type="gramEnd"/>
      <w:r>
        <w:t>_open()) return 1;</w:t>
      </w:r>
    </w:p>
    <w:p w14:paraId="0B2A3627" w14:textId="77777777" w:rsidR="00617CBC" w:rsidRDefault="00617CBC" w:rsidP="00617CBC">
      <w:pPr>
        <w:pStyle w:val="Plain"/>
      </w:pPr>
      <w:r>
        <w:tab/>
      </w:r>
      <w:r>
        <w:tab/>
        <w:t>file &lt;&lt; "====================" &lt;&lt; endl;</w:t>
      </w:r>
    </w:p>
    <w:p w14:paraId="6D6C237F" w14:textId="77777777" w:rsidR="00617CBC" w:rsidRDefault="00617CBC" w:rsidP="00617CBC">
      <w:pPr>
        <w:pStyle w:val="Plain"/>
      </w:pPr>
      <w:r>
        <w:tab/>
      </w:r>
      <w:r>
        <w:tab/>
        <w:t>file &lt;&lt; "Тест: " &lt;&lt; test.name &lt;&lt; endl;</w:t>
      </w:r>
    </w:p>
    <w:p w14:paraId="689ABB37" w14:textId="77777777" w:rsidR="00617CBC" w:rsidRDefault="00617CBC" w:rsidP="00617CBC">
      <w:pPr>
        <w:pStyle w:val="Plain"/>
      </w:pPr>
      <w:r>
        <w:tab/>
      </w:r>
      <w:r>
        <w:tab/>
        <w:t xml:space="preserve">file &lt;&lt; "Автор: " &lt;&lt; </w:t>
      </w:r>
      <w:proofErr w:type="gramStart"/>
      <w:r>
        <w:t>test.author</w:t>
      </w:r>
      <w:proofErr w:type="gramEnd"/>
      <w:r>
        <w:t xml:space="preserve"> &lt;&lt; endl;</w:t>
      </w:r>
    </w:p>
    <w:p w14:paraId="130D2565" w14:textId="77777777" w:rsidR="00617CBC" w:rsidRDefault="00617CBC" w:rsidP="00617CBC">
      <w:pPr>
        <w:pStyle w:val="Plain"/>
      </w:pPr>
      <w:r>
        <w:tab/>
      </w:r>
      <w:r>
        <w:tab/>
        <w:t xml:space="preserve">file &lt;&lt; "Сложность: " &lt;&lt; </w:t>
      </w:r>
      <w:proofErr w:type="gramStart"/>
      <w:r>
        <w:t>test.difficulty</w:t>
      </w:r>
      <w:proofErr w:type="gramEnd"/>
      <w:r>
        <w:t xml:space="preserve"> &lt;&lt; endl;</w:t>
      </w:r>
    </w:p>
    <w:p w14:paraId="7A604331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617CBC">
        <w:rPr>
          <w:lang w:val="ru-RU"/>
        </w:rPr>
        <w:t xml:space="preserve"> &lt;&lt; "====================" &lt;&lt; </w:t>
      </w:r>
      <w:r>
        <w:t>endl</w:t>
      </w:r>
      <w:r w:rsidRPr="00617CBC">
        <w:rPr>
          <w:lang w:val="ru-RU"/>
        </w:rPr>
        <w:t>;</w:t>
      </w:r>
    </w:p>
    <w:p w14:paraId="59FEB52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file</w:t>
      </w:r>
      <w:r w:rsidRPr="00617CBC">
        <w:rPr>
          <w:lang w:val="ru-RU"/>
        </w:rPr>
        <w:t xml:space="preserve"> &lt;&lt; "Вопросы стандартного типа:" &lt;&lt; </w:t>
      </w:r>
      <w:r>
        <w:t>endl</w:t>
      </w:r>
      <w:r w:rsidRPr="00617CBC">
        <w:rPr>
          <w:lang w:val="ru-RU"/>
        </w:rPr>
        <w:t>;</w:t>
      </w:r>
    </w:p>
    <w:p w14:paraId="1B784082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for (int i = 0; i &lt; </w:t>
      </w:r>
      <w:proofErr w:type="gramStart"/>
      <w:r>
        <w:t>test.count</w:t>
      </w:r>
      <w:proofErr w:type="gramEnd"/>
      <w:r>
        <w:t>_q_standart; i++) {</w:t>
      </w:r>
    </w:p>
    <w:p w14:paraId="6F4F7C90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Вопрос: " &lt;&lt; </w:t>
      </w:r>
      <w:proofErr w:type="gramStart"/>
      <w:r>
        <w:t>test.q</w:t>
      </w:r>
      <w:proofErr w:type="gramEnd"/>
      <w:r>
        <w:t>_standart[i].question &lt;&lt; endl;</w:t>
      </w:r>
    </w:p>
    <w:p w14:paraId="576A892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Ответ: " &lt;&lt; </w:t>
      </w:r>
      <w:proofErr w:type="gramStart"/>
      <w:r>
        <w:t>test.q</w:t>
      </w:r>
      <w:proofErr w:type="gramEnd"/>
      <w:r>
        <w:t>_standart[i].answer &lt;&lt; endl;</w:t>
      </w:r>
    </w:p>
    <w:p w14:paraId="2D1BE20D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Сложность: " &lt;&lt; </w:t>
      </w:r>
      <w:proofErr w:type="gramStart"/>
      <w:r>
        <w:t>test.q</w:t>
      </w:r>
      <w:proofErr w:type="gramEnd"/>
      <w:r>
        <w:t>_standart[i].difficulty &lt;&lt; endl;</w:t>
      </w:r>
    </w:p>
    <w:p w14:paraId="21BBDA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EBA28CE" w14:textId="77777777" w:rsidR="00617CBC" w:rsidRDefault="00617CBC" w:rsidP="00617CBC">
      <w:pPr>
        <w:pStyle w:val="Plain"/>
      </w:pPr>
      <w:r>
        <w:tab/>
      </w:r>
      <w:r>
        <w:tab/>
        <w:t>cout &lt;&lt; "====================" &lt;&lt; endl;</w:t>
      </w:r>
    </w:p>
    <w:p w14:paraId="06BC4B8B" w14:textId="77777777" w:rsidR="00617CBC" w:rsidRDefault="00617CBC" w:rsidP="00617CBC">
      <w:pPr>
        <w:pStyle w:val="Plain"/>
      </w:pPr>
      <w:r>
        <w:tab/>
      </w:r>
      <w:r>
        <w:tab/>
        <w:t xml:space="preserve">for (int i = 0; i &lt; </w:t>
      </w:r>
      <w:proofErr w:type="gramStart"/>
      <w:r>
        <w:t>test.count</w:t>
      </w:r>
      <w:proofErr w:type="gramEnd"/>
      <w:r>
        <w:t>_q_guest; i++) {</w:t>
      </w:r>
    </w:p>
    <w:p w14:paraId="00AACBC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Вопрос: " &lt;&lt; </w:t>
      </w:r>
      <w:proofErr w:type="gramStart"/>
      <w:r>
        <w:t>test.q</w:t>
      </w:r>
      <w:proofErr w:type="gramEnd"/>
      <w:r>
        <w:t>_guest[i].question &lt;&lt; endl;</w:t>
      </w:r>
    </w:p>
    <w:p w14:paraId="335807D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Сложность: " &lt;&lt; </w:t>
      </w:r>
      <w:proofErr w:type="gramStart"/>
      <w:r>
        <w:t>test.q</w:t>
      </w:r>
      <w:proofErr w:type="gramEnd"/>
      <w:r>
        <w:t>_guest[i].difficulty &lt;&lt; endl;</w:t>
      </w:r>
    </w:p>
    <w:p w14:paraId="53321461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lt;&lt; "Варианты ответов:" &lt;&lt; endl;</w:t>
      </w:r>
    </w:p>
    <w:p w14:paraId="4344BEF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or (int j = 0; j &lt; </w:t>
      </w:r>
      <w:proofErr w:type="gramStart"/>
      <w:r>
        <w:t>test.q</w:t>
      </w:r>
      <w:proofErr w:type="gramEnd"/>
      <w:r>
        <w:t>_guest[i].count_answers; j++) {</w:t>
      </w:r>
    </w:p>
    <w:p w14:paraId="3F5E02B6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r>
        <w:tab/>
        <w:t xml:space="preserve">file &lt;&lt; j + 1 &lt;&lt; ") " &lt;&lt; </w:t>
      </w:r>
      <w:proofErr w:type="gramStart"/>
      <w:r>
        <w:t>test.q</w:t>
      </w:r>
      <w:proofErr w:type="gramEnd"/>
      <w:r>
        <w:t>_guest[i].answer[j] &lt;&lt; endl;</w:t>
      </w:r>
    </w:p>
    <w:p w14:paraId="149ACDD2" w14:textId="77777777" w:rsidR="00617CBC" w:rsidRDefault="00617CBC" w:rsidP="00617CBC">
      <w:pPr>
        <w:pStyle w:val="Plain"/>
      </w:pPr>
      <w:r>
        <w:tab/>
      </w:r>
      <w:r>
        <w:tab/>
      </w:r>
      <w:r>
        <w:tab/>
        <w:t>}</w:t>
      </w:r>
    </w:p>
    <w:p w14:paraId="11D6B2A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"Правильный ответ: " &lt;&lt; </w:t>
      </w:r>
      <w:proofErr w:type="gramStart"/>
      <w:r>
        <w:t>test.q</w:t>
      </w:r>
      <w:proofErr w:type="gramEnd"/>
      <w:r>
        <w:t>_guest[i].right_answer &lt;&lt; endl;</w:t>
      </w:r>
    </w:p>
    <w:p w14:paraId="748F8CF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1F248A" w14:textId="77777777" w:rsidR="00617CBC" w:rsidRDefault="00617CBC" w:rsidP="00617CBC">
      <w:pPr>
        <w:pStyle w:val="Plain"/>
      </w:pPr>
      <w:r>
        <w:tab/>
      </w:r>
      <w:r>
        <w:tab/>
        <w:t>file &lt;&lt; "====================" &lt;&lt; endl;</w:t>
      </w:r>
    </w:p>
    <w:p w14:paraId="3FC98917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file.close</w:t>
      </w:r>
      <w:proofErr w:type="gramEnd"/>
      <w:r>
        <w:t>();</w:t>
      </w:r>
    </w:p>
    <w:p w14:paraId="319D11B8" w14:textId="77777777" w:rsidR="00617CBC" w:rsidRDefault="00617CBC" w:rsidP="00617CBC">
      <w:pPr>
        <w:pStyle w:val="Plain"/>
      </w:pPr>
      <w:r>
        <w:tab/>
        <w:t>}</w:t>
      </w:r>
    </w:p>
    <w:p w14:paraId="71BD9BEE" w14:textId="77777777" w:rsidR="00617CBC" w:rsidRDefault="00617CBC" w:rsidP="00617CBC">
      <w:pPr>
        <w:pStyle w:val="Plain"/>
      </w:pPr>
    </w:p>
    <w:p w14:paraId="1213DC5F" w14:textId="77777777" w:rsidR="00617CBC" w:rsidRDefault="00617CBC" w:rsidP="00617CBC">
      <w:pPr>
        <w:pStyle w:val="Plain"/>
      </w:pPr>
      <w:r>
        <w:tab/>
        <w:t>return 0;</w:t>
      </w:r>
    </w:p>
    <w:p w14:paraId="1EF9D300" w14:textId="77777777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r>
        <w:t xml:space="preserve">UsersContainer* </w:t>
      </w:r>
      <w:proofErr w:type="gramStart"/>
      <w:r>
        <w:t>ReadUsers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  <w:t xml:space="preserve">fstream </w:t>
      </w:r>
      <w:proofErr w:type="gramStart"/>
      <w:r>
        <w:t>file(</w:t>
      </w:r>
      <w:proofErr w:type="gramEnd"/>
      <w:r>
        <w:t>"users/usersData.txt", ios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file.is</w:t>
      </w:r>
      <w:proofErr w:type="gramEnd"/>
      <w:r>
        <w:t>_open()) return nullptr;</w:t>
      </w:r>
    </w:p>
    <w:p w14:paraId="498782CF" w14:textId="77777777" w:rsidR="00617CBC" w:rsidRDefault="00617CBC" w:rsidP="00617CBC">
      <w:pPr>
        <w:pStyle w:val="Plain"/>
      </w:pPr>
      <w:r>
        <w:tab/>
        <w:t xml:space="preserve">UsersContainer* data = new </w:t>
      </w:r>
      <w:proofErr w:type="gramStart"/>
      <w:r>
        <w:t>UsersContainer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lastRenderedPageBreak/>
        <w:tab/>
        <w:t>string temp_cin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file.eof</w:t>
      </w:r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>file &gt;&gt; temp_cin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>id = stoi(temp_cin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 nullptr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temp_cin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>age = stoi(temp_cin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</w:t>
      </w:r>
      <w:r>
        <w:t>nullptr</w:t>
      </w:r>
      <w:r w:rsidRPr="00617CBC">
        <w:rPr>
          <w:lang w:val="ru-RU"/>
        </w:rPr>
        <w:t>;</w:t>
      </w:r>
    </w:p>
    <w:p w14:paraId="170558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>new UserNode(UserData(id,name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gramStart"/>
      <w:r>
        <w:t>file.close</w:t>
      </w:r>
      <w:proofErr w:type="gramEnd"/>
      <w:r>
        <w:t>();</w:t>
      </w:r>
    </w:p>
    <w:p w14:paraId="34071E9B" w14:textId="77777777" w:rsidR="00617CBC" w:rsidRDefault="00617CBC" w:rsidP="00617CBC">
      <w:pPr>
        <w:pStyle w:val="Plain"/>
      </w:pPr>
      <w:r>
        <w:tab/>
        <w:t>return data;</w:t>
      </w:r>
    </w:p>
    <w:p w14:paraId="102DE4B9" w14:textId="77777777" w:rsidR="00617CBC" w:rsidRDefault="00617CBC" w:rsidP="00617CBC">
      <w:pPr>
        <w:pStyle w:val="Plain"/>
      </w:pPr>
    </w:p>
    <w:p w14:paraId="4BAC3A77" w14:textId="77777777" w:rsidR="00617CBC" w:rsidRDefault="00617CBC" w:rsidP="00617CBC">
      <w:pPr>
        <w:pStyle w:val="Plain"/>
      </w:pPr>
    </w:p>
    <w:p w14:paraId="294BB5FB" w14:textId="77777777" w:rsidR="00617CBC" w:rsidRDefault="00617CBC" w:rsidP="00617CBC">
      <w:pPr>
        <w:pStyle w:val="Plain"/>
      </w:pP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617CBC">
      <w:pPr>
        <w:pStyle w:val="Plain"/>
      </w:pPr>
      <w:r>
        <w:rPr>
          <w:lang w:val="ru-RU"/>
        </w:rPr>
        <w:t>Файл</w:t>
      </w:r>
      <w:r w:rsidRPr="00617CBC">
        <w:t xml:space="preserve"> </w:t>
      </w:r>
      <w:r>
        <w:t>RegisterModule.h</w:t>
      </w:r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RegisterModule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gramStart"/>
      <w:r>
        <w:t>customHash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617CBC">
      <w:pPr>
        <w:pStyle w:val="Plain"/>
      </w:pPr>
      <w:r>
        <w:rPr>
          <w:lang w:val="ru-RU"/>
        </w:rPr>
        <w:lastRenderedPageBreak/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Structures.h"</w:t>
      </w:r>
    </w:p>
    <w:p w14:paraId="4BC5F464" w14:textId="77777777" w:rsidR="00617CBC" w:rsidRDefault="00617CBC" w:rsidP="00617CBC">
      <w:pPr>
        <w:pStyle w:val="Plain"/>
      </w:pPr>
      <w:r>
        <w:t>#include "FileModule.h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windows.h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gramStart"/>
      <w:r>
        <w:t>customHash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// Шаг 1: Инициализация начального значения хеша</w:t>
      </w:r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3F6241">
        <w:rPr>
          <w:lang w:val="ru-RU"/>
        </w:rPr>
        <w:t xml:space="preserve"> ^= </w:t>
      </w:r>
      <w:r>
        <w:t>static</w:t>
      </w:r>
      <w:r w:rsidRPr="003F6241">
        <w:rPr>
          <w:lang w:val="ru-RU"/>
        </w:rPr>
        <w:t>_</w:t>
      </w:r>
      <w:r>
        <w:t>cast</w:t>
      </w:r>
      <w:r w:rsidRPr="003F6241">
        <w:rPr>
          <w:lang w:val="ru-RU"/>
        </w:rPr>
        <w:t>&lt;</w:t>
      </w:r>
      <w:r>
        <w:t>unsigned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>&gt;(</w:t>
      </w:r>
      <w:r>
        <w:t>c</w:t>
      </w:r>
      <w:r w:rsidRPr="003F6241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r>
        <w:t>xabcdef</w:t>
      </w:r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3F6241">
        <w:rPr>
          <w:lang w:val="ru-RU"/>
        </w:rPr>
        <w:t xml:space="preserve"> (</w:t>
      </w:r>
      <w:r>
        <w:t>int</w:t>
      </w:r>
      <w:r w:rsidRPr="003F6241">
        <w:rPr>
          <w:lang w:val="ru-RU"/>
        </w:rPr>
        <w:t xml:space="preserve"> </w:t>
      </w:r>
      <w:r>
        <w:t>i</w:t>
      </w:r>
      <w:r w:rsidRPr="003F6241">
        <w:rPr>
          <w:lang w:val="ru-RU"/>
        </w:rPr>
        <w:t xml:space="preserve"> = 0; </w:t>
      </w:r>
      <w:r>
        <w:t>i</w:t>
      </w:r>
      <w:r w:rsidRPr="003F6241">
        <w:rPr>
          <w:lang w:val="ru-RU"/>
        </w:rPr>
        <w:t xml:space="preserve"> &lt; 10; ++</w:t>
      </w:r>
      <w:r>
        <w:t>i</w:t>
      </w:r>
      <w:r w:rsidRPr="003F6241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хеша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>return to_string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gramStart"/>
      <w:r>
        <w:t>RegisterModule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  <w:t>cout &lt;&lt; "===========================" &lt;&lt; endl;</w:t>
      </w:r>
    </w:p>
    <w:p w14:paraId="31B43951" w14:textId="77777777" w:rsidR="00617CBC" w:rsidRPr="003F6241" w:rsidRDefault="00617CBC" w:rsidP="00617CBC">
      <w:pPr>
        <w:pStyle w:val="Plain"/>
      </w:pPr>
      <w:r>
        <w:tab/>
      </w:r>
      <w:r>
        <w:tab/>
        <w:t>cout</w:t>
      </w:r>
      <w:r w:rsidRPr="003F6241">
        <w:t xml:space="preserve"> &lt;&lt; "| </w:t>
      </w:r>
      <w:r w:rsidRPr="00617CBC">
        <w:rPr>
          <w:lang w:val="ru-RU"/>
        </w:rPr>
        <w:t>Регистрация</w:t>
      </w:r>
      <w:r w:rsidRPr="003F6241">
        <w:t xml:space="preserve">" &lt;&lt; </w:t>
      </w:r>
      <w:r>
        <w:t>endl</w:t>
      </w:r>
      <w:r w:rsidRPr="003F6241">
        <w:t>;</w:t>
      </w:r>
    </w:p>
    <w:p w14:paraId="6A07B45C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>
        <w:t>cout</w:t>
      </w:r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логин</w:t>
      </w:r>
      <w:r w:rsidRPr="003F6241">
        <w:t>: ";</w:t>
      </w:r>
    </w:p>
    <w:p w14:paraId="449F28C1" w14:textId="77777777" w:rsidR="00617CBC" w:rsidRDefault="00617CBC" w:rsidP="00617CBC">
      <w:pPr>
        <w:pStyle w:val="Plain"/>
      </w:pPr>
      <w:r w:rsidRPr="003F6241">
        <w:lastRenderedPageBreak/>
        <w:tab/>
      </w:r>
      <w:r w:rsidRPr="003F6241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  <w:t>cin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  <w:t>cout &lt;&lt; "| Введите пароль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cin.ignore</w:t>
      </w:r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>// Шифрование пароля</w:t>
      </w:r>
    </w:p>
    <w:p w14:paraId="7B186387" w14:textId="77777777" w:rsidR="00617CBC" w:rsidRDefault="00617CBC" w:rsidP="00617CBC">
      <w:pPr>
        <w:pStyle w:val="Plain"/>
      </w:pPr>
      <w:r>
        <w:tab/>
      </w:r>
      <w:r>
        <w:tab/>
        <w:t>password = customHash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  <w:t>cout &lt;&lt; "| Введите имя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  <w:t>cin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  <w:t>cout &lt;&lt; "| Введите фамилию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  <w:t>cin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  <w:t>cout &lt;&lt; "| Введите email: ";</w:t>
      </w:r>
    </w:p>
    <w:p w14:paraId="2BC16302" w14:textId="77777777" w:rsidR="00617CBC" w:rsidRDefault="00617CBC" w:rsidP="00617CBC">
      <w:pPr>
        <w:pStyle w:val="Plain"/>
      </w:pPr>
      <w:r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  <w:t>cin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  <w:t>cout &lt;&lt; "| Введите возраст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cin.ignore</w:t>
      </w:r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getline(</w:t>
      </w:r>
      <w:proofErr w:type="gramEnd"/>
      <w:r>
        <w:t>cin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>age = stoi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ввод" &lt;&lt; endl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>string UserPath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>string UserDataPath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gramEnd"/>
      <w:r>
        <w:t>count_users = getLastId(UserPath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user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  <w:t xml:space="preserve">UserData userData = </w:t>
      </w:r>
      <w:proofErr w:type="gramStart"/>
      <w:r>
        <w:t>UserData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gramStart"/>
      <w:r>
        <w:t>WriteToFile(</w:t>
      </w:r>
      <w:proofErr w:type="gramEnd"/>
      <w:r>
        <w:t>UserPath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Пользователь успешно добавлен в базу" &lt;&lt; </w:t>
      </w:r>
      <w:r>
        <w:t>endl</w:t>
      </w:r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в работе в файлами" &lt;&lt; </w:t>
      </w:r>
      <w:r>
        <w:t>endl</w:t>
      </w:r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gramStart"/>
      <w:r>
        <w:t>WriteToFile(</w:t>
      </w:r>
      <w:proofErr w:type="gramEnd"/>
      <w:r>
        <w:t>UserDataPath, userData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  <w:t>cout</w:t>
      </w:r>
      <w:r w:rsidRPr="00617CBC">
        <w:rPr>
          <w:lang w:val="ru-RU"/>
        </w:rPr>
        <w:t xml:space="preserve"> &lt;&lt; "Успешная регистрация" &lt;&lt; </w:t>
      </w:r>
      <w:r>
        <w:t>endl</w:t>
      </w:r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Ошибка в работе в файлами" &lt;&lt; </w:t>
      </w:r>
      <w:r>
        <w:t>endl</w:t>
      </w:r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tab/>
      </w:r>
      <w:r>
        <w:tab/>
        <w:t>system("cls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  <w:t>cout &lt;&lt; "===========================" &lt;&lt; endl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  <w:t>cout &lt;&lt; "| Вход                    " &lt;&lt; endl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  <w:t>cout &lt;&lt; "| Введите логин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cin</w:t>
      </w:r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out</w:t>
      </w:r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in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>// Шифрование пароля</w:t>
      </w:r>
    </w:p>
    <w:p w14:paraId="0F733ECC" w14:textId="77777777" w:rsidR="00617CBC" w:rsidRDefault="00617CBC" w:rsidP="00617CBC">
      <w:pPr>
        <w:pStyle w:val="Plain"/>
      </w:pPr>
      <w:r>
        <w:tab/>
      </w:r>
      <w:r>
        <w:tab/>
        <w:t>password = customHash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>string UserPath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>string UserDataPath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user = </w:t>
      </w:r>
      <w:proofErr w:type="gramStart"/>
      <w:r>
        <w:t>FindUser(</w:t>
      </w:r>
      <w:proofErr w:type="gramEnd"/>
      <w:r>
        <w:t>UserPath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>= user.password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ut &lt;&lt; "Неверный логин или пароль" &lt;&lt; endl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UserData usd = </w:t>
      </w:r>
      <w:proofErr w:type="gramStart"/>
      <w:r>
        <w:t>getUserData(</w:t>
      </w:r>
      <w:proofErr w:type="gramEnd"/>
      <w:r>
        <w:t>user.id, UserDataPath);</w:t>
      </w:r>
    </w:p>
    <w:p w14:paraId="0CD5A0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  <w:t>cout</w:t>
      </w:r>
      <w:r w:rsidRPr="003F6241">
        <w:t xml:space="preserve"> &lt;&lt; "</w:t>
      </w:r>
      <w:r w:rsidRPr="00617CBC">
        <w:rPr>
          <w:lang w:val="ru-RU"/>
        </w:rPr>
        <w:t>Вход</w:t>
      </w:r>
      <w:r w:rsidRPr="003F6241">
        <w:t xml:space="preserve"> </w:t>
      </w:r>
      <w:r w:rsidRPr="00617CBC">
        <w:rPr>
          <w:lang w:val="ru-RU"/>
        </w:rPr>
        <w:t>выполнен</w:t>
      </w:r>
      <w:r w:rsidRPr="003F6241">
        <w:t xml:space="preserve">" &lt;&lt; </w:t>
      </w:r>
      <w:r>
        <w:t>endl</w:t>
      </w:r>
      <w:r w:rsidRPr="003F6241">
        <w:t>;</w:t>
      </w:r>
    </w:p>
    <w:p w14:paraId="7A7DA4ED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Sleep</w:t>
      </w:r>
      <w:r w:rsidRPr="003F6241">
        <w:t>(</w:t>
      </w:r>
      <w:proofErr w:type="gramEnd"/>
      <w:r w:rsidRPr="003F6241">
        <w:t>1000);</w:t>
      </w:r>
    </w:p>
    <w:p w14:paraId="412D1886" w14:textId="77777777" w:rsidR="00617CBC" w:rsidRPr="003F6241" w:rsidRDefault="00617CBC" w:rsidP="00617CBC">
      <w:pPr>
        <w:pStyle w:val="Plain"/>
      </w:pPr>
      <w:r w:rsidRPr="003F6241">
        <w:lastRenderedPageBreak/>
        <w:tab/>
      </w:r>
      <w:r w:rsidRPr="003F6241">
        <w:tab/>
      </w:r>
      <w:r w:rsidRPr="003F6241">
        <w:tab/>
      </w:r>
      <w:r>
        <w:t>cout</w:t>
      </w:r>
      <w:r w:rsidRPr="003F6241">
        <w:t xml:space="preserve"> &lt;&lt; "</w:t>
      </w:r>
      <w:r w:rsidRPr="00617CBC">
        <w:rPr>
          <w:lang w:val="ru-RU"/>
        </w:rPr>
        <w:t>Вы</w:t>
      </w:r>
      <w:r w:rsidRPr="003F6241">
        <w:t xml:space="preserve"> </w:t>
      </w:r>
      <w:r w:rsidRPr="00617CBC">
        <w:rPr>
          <w:lang w:val="ru-RU"/>
        </w:rPr>
        <w:t>вошли</w:t>
      </w:r>
      <w:r w:rsidRPr="003F6241">
        <w:t xml:space="preserve"> </w:t>
      </w:r>
      <w:r w:rsidRPr="00617CBC">
        <w:rPr>
          <w:lang w:val="ru-RU"/>
        </w:rPr>
        <w:t>как</w:t>
      </w:r>
      <w:r w:rsidRPr="003F6241">
        <w:t xml:space="preserve"> " &lt;&lt; </w:t>
      </w:r>
      <w:r>
        <w:t>usd</w:t>
      </w:r>
      <w:r w:rsidRPr="003F6241">
        <w:t>.</w:t>
      </w:r>
      <w:r>
        <w:t>name</w:t>
      </w:r>
      <w:r w:rsidRPr="003F6241">
        <w:t xml:space="preserve"> &lt;&lt; </w:t>
      </w:r>
      <w:r>
        <w:t>endl</w:t>
      </w:r>
      <w:r w:rsidRPr="003F6241">
        <w:t>;</w:t>
      </w:r>
    </w:p>
    <w:p w14:paraId="7A12B36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r>
        <w:t>cout &lt;&lt; "=========================" &lt;&lt; endl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73202BD1" w14:textId="450D8F65" w:rsidR="00617CBC" w:rsidRDefault="00617CBC" w:rsidP="00617CBC">
      <w:pPr>
        <w:pStyle w:val="Plain"/>
      </w:pPr>
      <w:r>
        <w:t>}</w:t>
      </w:r>
    </w:p>
    <w:p w14:paraId="3442EFC2" w14:textId="06F4A5B2" w:rsidR="00374D90" w:rsidRDefault="00374D90" w:rsidP="00617CBC">
      <w:pPr>
        <w:pStyle w:val="Plain"/>
      </w:pPr>
    </w:p>
    <w:p w14:paraId="72854453" w14:textId="10D55D8C" w:rsidR="00374D90" w:rsidRDefault="00374D90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Structures.h</w:t>
      </w:r>
    </w:p>
    <w:p w14:paraId="64727ED3" w14:textId="177862FC" w:rsidR="00374D90" w:rsidRDefault="00374D90" w:rsidP="00617CBC">
      <w:pPr>
        <w:pStyle w:val="Plain"/>
      </w:pPr>
    </w:p>
    <w:p w14:paraId="41730FF7" w14:textId="77777777" w:rsidR="00374D90" w:rsidRDefault="00374D90" w:rsidP="00374D90">
      <w:pPr>
        <w:pStyle w:val="Plain"/>
      </w:pPr>
      <w:r>
        <w:t>// Structures.h</w:t>
      </w:r>
    </w:p>
    <w:p w14:paraId="76384567" w14:textId="77777777" w:rsidR="00374D90" w:rsidRDefault="00374D90" w:rsidP="00374D90">
      <w:pPr>
        <w:pStyle w:val="Plain"/>
      </w:pPr>
    </w:p>
    <w:p w14:paraId="67CB75FA" w14:textId="77777777" w:rsidR="00374D90" w:rsidRDefault="00374D90" w:rsidP="00374D90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379F7E0" w14:textId="77777777" w:rsidR="00374D90" w:rsidRDefault="00374D90" w:rsidP="00374D90">
      <w:pPr>
        <w:pStyle w:val="Plain"/>
      </w:pPr>
    </w:p>
    <w:p w14:paraId="7927101B" w14:textId="77777777" w:rsidR="00374D90" w:rsidRDefault="00374D90" w:rsidP="00374D90">
      <w:pPr>
        <w:pStyle w:val="Plain"/>
      </w:pPr>
      <w:r>
        <w:t>#include &lt;string&gt;</w:t>
      </w:r>
    </w:p>
    <w:p w14:paraId="6AA1E3CD" w14:textId="77777777" w:rsidR="00374D90" w:rsidRDefault="00374D90" w:rsidP="00374D90">
      <w:pPr>
        <w:pStyle w:val="Plain"/>
      </w:pPr>
      <w:r>
        <w:t>using namespace std;</w:t>
      </w:r>
    </w:p>
    <w:p w14:paraId="5FAD2363" w14:textId="77777777" w:rsidR="00374D90" w:rsidRDefault="00374D90" w:rsidP="00374D90">
      <w:pPr>
        <w:pStyle w:val="Plain"/>
      </w:pPr>
      <w:r>
        <w:t>#include &lt;iostream&gt;</w:t>
      </w:r>
    </w:p>
    <w:p w14:paraId="103366BB" w14:textId="77777777" w:rsidR="00374D90" w:rsidRDefault="00374D90" w:rsidP="00374D90">
      <w:pPr>
        <w:pStyle w:val="Plain"/>
      </w:pPr>
    </w:p>
    <w:p w14:paraId="1EF8DEA4" w14:textId="77777777" w:rsidR="00374D90" w:rsidRDefault="00374D90" w:rsidP="00374D90">
      <w:pPr>
        <w:pStyle w:val="Plain"/>
      </w:pPr>
      <w:r>
        <w:t>// type of questions</w:t>
      </w:r>
    </w:p>
    <w:p w14:paraId="4C81F0BA" w14:textId="77777777" w:rsidR="00374D90" w:rsidRDefault="00374D90" w:rsidP="00374D90">
      <w:pPr>
        <w:pStyle w:val="Plain"/>
      </w:pPr>
      <w:r>
        <w:t>class Q_standart {</w:t>
      </w:r>
    </w:p>
    <w:p w14:paraId="2FFCDD6C" w14:textId="77777777" w:rsidR="00374D90" w:rsidRDefault="00374D90" w:rsidP="00374D90">
      <w:pPr>
        <w:pStyle w:val="Plain"/>
      </w:pPr>
      <w:r>
        <w:t>public:</w:t>
      </w:r>
    </w:p>
    <w:p w14:paraId="12C74783" w14:textId="77777777" w:rsidR="00374D90" w:rsidRDefault="00374D90" w:rsidP="00374D90">
      <w:pPr>
        <w:pStyle w:val="Plain"/>
      </w:pPr>
      <w:r>
        <w:t xml:space="preserve">    string question;</w:t>
      </w:r>
    </w:p>
    <w:p w14:paraId="020F26D0" w14:textId="77777777" w:rsidR="00374D90" w:rsidRDefault="00374D90" w:rsidP="00374D90">
      <w:pPr>
        <w:pStyle w:val="Plain"/>
      </w:pPr>
      <w:r>
        <w:t xml:space="preserve">    string answer;</w:t>
      </w:r>
    </w:p>
    <w:p w14:paraId="1A50B236" w14:textId="77777777" w:rsidR="00374D90" w:rsidRDefault="00374D90" w:rsidP="00374D90">
      <w:pPr>
        <w:pStyle w:val="Plain"/>
      </w:pPr>
      <w:r>
        <w:t xml:space="preserve">    int difficulty;</w:t>
      </w:r>
    </w:p>
    <w:p w14:paraId="24D18163" w14:textId="77777777" w:rsidR="00374D90" w:rsidRDefault="00374D90" w:rsidP="00374D90">
      <w:pPr>
        <w:pStyle w:val="Plain"/>
      </w:pPr>
      <w:r>
        <w:t xml:space="preserve">    Q_</w:t>
      </w:r>
      <w:proofErr w:type="gramStart"/>
      <w:r>
        <w:t>standart(</w:t>
      </w:r>
      <w:proofErr w:type="gramEnd"/>
      <w:r>
        <w:t>);</w:t>
      </w:r>
    </w:p>
    <w:p w14:paraId="145D6D30" w14:textId="77777777" w:rsidR="00374D90" w:rsidRDefault="00374D90" w:rsidP="00374D90">
      <w:pPr>
        <w:pStyle w:val="Plain"/>
      </w:pPr>
      <w:r>
        <w:t xml:space="preserve">    Q_</w:t>
      </w:r>
      <w:proofErr w:type="gramStart"/>
      <w:r>
        <w:t>standart(</w:t>
      </w:r>
      <w:proofErr w:type="gramEnd"/>
      <w:r>
        <w:t>string question, string answer, int difficulty);</w:t>
      </w:r>
    </w:p>
    <w:p w14:paraId="5F328315" w14:textId="77777777" w:rsidR="00374D90" w:rsidRDefault="00374D90" w:rsidP="00374D90">
      <w:pPr>
        <w:pStyle w:val="Plain"/>
      </w:pPr>
      <w:r>
        <w:t>};</w:t>
      </w:r>
    </w:p>
    <w:p w14:paraId="2FDBA2C2" w14:textId="77777777" w:rsidR="00374D90" w:rsidRDefault="00374D90" w:rsidP="00374D90">
      <w:pPr>
        <w:pStyle w:val="Plain"/>
      </w:pPr>
    </w:p>
    <w:p w14:paraId="17FFB60F" w14:textId="77777777" w:rsidR="00374D90" w:rsidRDefault="00374D90" w:rsidP="00374D90">
      <w:pPr>
        <w:pStyle w:val="Plain"/>
      </w:pPr>
      <w:r>
        <w:t>class Q_guest {</w:t>
      </w:r>
    </w:p>
    <w:p w14:paraId="47F81F29" w14:textId="77777777" w:rsidR="00374D90" w:rsidRDefault="00374D90" w:rsidP="00374D90">
      <w:pPr>
        <w:pStyle w:val="Plain"/>
      </w:pPr>
      <w:r>
        <w:t>public:</w:t>
      </w:r>
    </w:p>
    <w:p w14:paraId="14D04D33" w14:textId="77777777" w:rsidR="00374D90" w:rsidRDefault="00374D90" w:rsidP="00374D90">
      <w:pPr>
        <w:pStyle w:val="Plain"/>
      </w:pPr>
      <w:r>
        <w:t xml:space="preserve">    string question;</w:t>
      </w:r>
    </w:p>
    <w:p w14:paraId="162E672F" w14:textId="77777777" w:rsidR="00374D90" w:rsidRDefault="00374D90" w:rsidP="00374D90">
      <w:pPr>
        <w:pStyle w:val="Plain"/>
      </w:pPr>
      <w:r>
        <w:t xml:space="preserve">    string* answer;</w:t>
      </w:r>
    </w:p>
    <w:p w14:paraId="0D393EC2" w14:textId="77777777" w:rsidR="00374D90" w:rsidRDefault="00374D90" w:rsidP="00374D90">
      <w:pPr>
        <w:pStyle w:val="Plain"/>
      </w:pPr>
      <w:r>
        <w:t xml:space="preserve">    int count_answers;</w:t>
      </w:r>
    </w:p>
    <w:p w14:paraId="6829534B" w14:textId="77777777" w:rsidR="00374D90" w:rsidRDefault="00374D90" w:rsidP="00374D90">
      <w:pPr>
        <w:pStyle w:val="Plain"/>
      </w:pPr>
      <w:r>
        <w:t xml:space="preserve">    int right_answer;</w:t>
      </w:r>
    </w:p>
    <w:p w14:paraId="146D54A4" w14:textId="77777777" w:rsidR="00374D90" w:rsidRDefault="00374D90" w:rsidP="00374D90">
      <w:pPr>
        <w:pStyle w:val="Plain"/>
      </w:pPr>
      <w:r>
        <w:t xml:space="preserve">    int difficulty;</w:t>
      </w:r>
    </w:p>
    <w:p w14:paraId="4154DCBD" w14:textId="77777777" w:rsidR="00374D90" w:rsidRDefault="00374D90" w:rsidP="00374D90">
      <w:pPr>
        <w:pStyle w:val="Plain"/>
      </w:pPr>
      <w:r>
        <w:t xml:space="preserve">    Q_</w:t>
      </w:r>
      <w:proofErr w:type="gramStart"/>
      <w:r>
        <w:t>guest(</w:t>
      </w:r>
      <w:proofErr w:type="gramEnd"/>
      <w:r>
        <w:t>);</w:t>
      </w:r>
    </w:p>
    <w:p w14:paraId="6FA50B3C" w14:textId="77777777" w:rsidR="00374D90" w:rsidRDefault="00374D90" w:rsidP="00374D90">
      <w:pPr>
        <w:pStyle w:val="Plain"/>
      </w:pPr>
      <w:r>
        <w:t xml:space="preserve">    Q_</w:t>
      </w:r>
      <w:proofErr w:type="gramStart"/>
      <w:r>
        <w:t>guest(</w:t>
      </w:r>
      <w:proofErr w:type="gramEnd"/>
      <w:r>
        <w:t>string question, string* answer,int count_answers, int right_answer, int difficulty);</w:t>
      </w:r>
    </w:p>
    <w:p w14:paraId="29ACEF10" w14:textId="77777777" w:rsidR="00374D90" w:rsidRDefault="00374D90" w:rsidP="00374D90">
      <w:pPr>
        <w:pStyle w:val="Plain"/>
      </w:pPr>
      <w:r>
        <w:t>};</w:t>
      </w:r>
    </w:p>
    <w:p w14:paraId="6A5C12CD" w14:textId="77777777" w:rsidR="00374D90" w:rsidRDefault="00374D90" w:rsidP="00374D90">
      <w:pPr>
        <w:pStyle w:val="Plain"/>
      </w:pPr>
    </w:p>
    <w:p w14:paraId="694A2214" w14:textId="77777777" w:rsidR="00374D90" w:rsidRDefault="00374D90" w:rsidP="00374D90">
      <w:pPr>
        <w:pStyle w:val="Plain"/>
      </w:pPr>
      <w:r>
        <w:t>class Test {</w:t>
      </w:r>
    </w:p>
    <w:p w14:paraId="5C0A50C6" w14:textId="77777777" w:rsidR="00374D90" w:rsidRDefault="00374D90" w:rsidP="00374D90">
      <w:pPr>
        <w:pStyle w:val="Plain"/>
      </w:pPr>
      <w:r>
        <w:lastRenderedPageBreak/>
        <w:t>public:</w:t>
      </w:r>
    </w:p>
    <w:p w14:paraId="12C9B145" w14:textId="77777777" w:rsidR="00374D90" w:rsidRDefault="00374D90" w:rsidP="00374D90">
      <w:pPr>
        <w:pStyle w:val="Plain"/>
      </w:pPr>
      <w:r>
        <w:t xml:space="preserve">    string name;</w:t>
      </w:r>
    </w:p>
    <w:p w14:paraId="5EA268C6" w14:textId="77777777" w:rsidR="00374D90" w:rsidRDefault="00374D90" w:rsidP="00374D90">
      <w:pPr>
        <w:pStyle w:val="Plain"/>
      </w:pPr>
      <w:r>
        <w:t xml:space="preserve">    string author;</w:t>
      </w:r>
    </w:p>
    <w:p w14:paraId="179A636D" w14:textId="77777777" w:rsidR="00374D90" w:rsidRDefault="00374D90" w:rsidP="00374D90">
      <w:pPr>
        <w:pStyle w:val="Plain"/>
      </w:pPr>
      <w:r>
        <w:t xml:space="preserve">    int difficulty;</w:t>
      </w:r>
    </w:p>
    <w:p w14:paraId="18E50ADE" w14:textId="77777777" w:rsidR="00374D90" w:rsidRDefault="00374D90" w:rsidP="00374D90">
      <w:pPr>
        <w:pStyle w:val="Plain"/>
      </w:pPr>
      <w:r>
        <w:t xml:space="preserve">    bool isPublic;</w:t>
      </w:r>
    </w:p>
    <w:p w14:paraId="25DE97F4" w14:textId="77777777" w:rsidR="00374D90" w:rsidRDefault="00374D90" w:rsidP="00374D90">
      <w:pPr>
        <w:pStyle w:val="Plain"/>
      </w:pPr>
    </w:p>
    <w:p w14:paraId="6778330C" w14:textId="77777777" w:rsidR="00374D90" w:rsidRDefault="00374D90" w:rsidP="00374D90">
      <w:pPr>
        <w:pStyle w:val="Plain"/>
      </w:pPr>
      <w:r>
        <w:t xml:space="preserve">    int count_q_standart;</w:t>
      </w:r>
    </w:p>
    <w:p w14:paraId="094B312C" w14:textId="77777777" w:rsidR="00374D90" w:rsidRDefault="00374D90" w:rsidP="00374D90">
      <w:pPr>
        <w:pStyle w:val="Plain"/>
      </w:pPr>
      <w:r>
        <w:t xml:space="preserve">    Q_standart* q_standart;</w:t>
      </w:r>
    </w:p>
    <w:p w14:paraId="24AA2859" w14:textId="77777777" w:rsidR="00374D90" w:rsidRDefault="00374D90" w:rsidP="00374D90">
      <w:pPr>
        <w:pStyle w:val="Plain"/>
      </w:pPr>
    </w:p>
    <w:p w14:paraId="2EDA9D20" w14:textId="77777777" w:rsidR="00374D90" w:rsidRDefault="00374D90" w:rsidP="00374D90">
      <w:pPr>
        <w:pStyle w:val="Plain"/>
      </w:pPr>
      <w:r>
        <w:t xml:space="preserve">    int count_q_guest;</w:t>
      </w:r>
    </w:p>
    <w:p w14:paraId="13CA9059" w14:textId="77777777" w:rsidR="00374D90" w:rsidRDefault="00374D90" w:rsidP="00374D90">
      <w:pPr>
        <w:pStyle w:val="Plain"/>
      </w:pPr>
      <w:r>
        <w:t xml:space="preserve">    Q_guest* q_guest;</w:t>
      </w:r>
    </w:p>
    <w:p w14:paraId="5D1050E4" w14:textId="77777777" w:rsidR="00374D90" w:rsidRDefault="00374D90" w:rsidP="00374D90">
      <w:pPr>
        <w:pStyle w:val="Plain"/>
      </w:pPr>
    </w:p>
    <w:p w14:paraId="55FC1B43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Test(</w:t>
      </w:r>
      <w:proofErr w:type="gramEnd"/>
      <w:r>
        <w:t>);</w:t>
      </w:r>
    </w:p>
    <w:p w14:paraId="43AEAA6A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Test(</w:t>
      </w:r>
      <w:proofErr w:type="gramEnd"/>
      <w:r>
        <w:t>int size);</w:t>
      </w:r>
    </w:p>
    <w:p w14:paraId="1ECC6C84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Test(</w:t>
      </w:r>
      <w:proofErr w:type="gramEnd"/>
      <w:r>
        <w:t>string name, string author, bool isPublic, int difficulty, int count_q_standart, Q_standart* q_standart, int count_q_guest, Q_guest* q_guest);</w:t>
      </w:r>
    </w:p>
    <w:p w14:paraId="236BCCC9" w14:textId="77777777" w:rsidR="00374D90" w:rsidRDefault="00374D90" w:rsidP="00374D90">
      <w:pPr>
        <w:pStyle w:val="Plain"/>
      </w:pPr>
    </w:p>
    <w:p w14:paraId="799C03C6" w14:textId="77777777" w:rsidR="00374D90" w:rsidRDefault="00374D90" w:rsidP="00374D90">
      <w:pPr>
        <w:pStyle w:val="Plain"/>
      </w:pPr>
      <w:r>
        <w:t>};</w:t>
      </w:r>
    </w:p>
    <w:p w14:paraId="7149AB14" w14:textId="77777777" w:rsidR="00374D90" w:rsidRDefault="00374D90" w:rsidP="00374D90">
      <w:pPr>
        <w:pStyle w:val="Plain"/>
      </w:pPr>
    </w:p>
    <w:p w14:paraId="32350AB0" w14:textId="77777777" w:rsidR="00374D90" w:rsidRDefault="00374D90" w:rsidP="00374D90">
      <w:pPr>
        <w:pStyle w:val="Plain"/>
      </w:pPr>
      <w:r>
        <w:t>class User {</w:t>
      </w:r>
    </w:p>
    <w:p w14:paraId="37E7D57C" w14:textId="77777777" w:rsidR="00374D90" w:rsidRDefault="00374D90" w:rsidP="00374D90">
      <w:pPr>
        <w:pStyle w:val="Plain"/>
      </w:pPr>
      <w:r>
        <w:t>public:</w:t>
      </w:r>
    </w:p>
    <w:p w14:paraId="53F5BDD4" w14:textId="77777777" w:rsidR="00374D90" w:rsidRDefault="00374D90" w:rsidP="00374D90">
      <w:pPr>
        <w:pStyle w:val="Plain"/>
      </w:pPr>
      <w:r>
        <w:t xml:space="preserve">    int id;</w:t>
      </w:r>
    </w:p>
    <w:p w14:paraId="1580484F" w14:textId="77777777" w:rsidR="00374D90" w:rsidRDefault="00374D90" w:rsidP="00374D90">
      <w:pPr>
        <w:pStyle w:val="Plain"/>
      </w:pPr>
      <w:r>
        <w:t xml:space="preserve">    string login;</w:t>
      </w:r>
    </w:p>
    <w:p w14:paraId="7562AD74" w14:textId="77777777" w:rsidR="00374D90" w:rsidRDefault="00374D90" w:rsidP="00374D90">
      <w:pPr>
        <w:pStyle w:val="Plain"/>
      </w:pPr>
      <w:r>
        <w:t xml:space="preserve">    string password;</w:t>
      </w:r>
    </w:p>
    <w:p w14:paraId="65A5222A" w14:textId="77777777" w:rsidR="00374D90" w:rsidRDefault="00374D90" w:rsidP="00374D90">
      <w:pPr>
        <w:pStyle w:val="Plain"/>
      </w:pPr>
      <w:r>
        <w:t xml:space="preserve">    int ruleLevel;</w:t>
      </w:r>
    </w:p>
    <w:p w14:paraId="0B1C9C2C" w14:textId="77777777" w:rsidR="00374D90" w:rsidRDefault="00374D90" w:rsidP="00374D90">
      <w:pPr>
        <w:pStyle w:val="Plain"/>
      </w:pPr>
      <w:r>
        <w:t xml:space="preserve">    static int count_users;</w:t>
      </w:r>
    </w:p>
    <w:p w14:paraId="63A00193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(</w:t>
      </w:r>
      <w:proofErr w:type="gramEnd"/>
      <w:r>
        <w:t>);</w:t>
      </w:r>
    </w:p>
    <w:p w14:paraId="0C694A15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(</w:t>
      </w:r>
      <w:proofErr w:type="gramEnd"/>
      <w:r>
        <w:t>string login, string password, int ruleLevel);</w:t>
      </w:r>
    </w:p>
    <w:p w14:paraId="3E4BCDC3" w14:textId="77777777" w:rsidR="00374D90" w:rsidRDefault="00374D90" w:rsidP="00374D90">
      <w:pPr>
        <w:pStyle w:val="Plain"/>
      </w:pPr>
      <w:r>
        <w:t xml:space="preserve">    </w:t>
      </w:r>
    </w:p>
    <w:p w14:paraId="7D218C46" w14:textId="77777777" w:rsidR="00374D90" w:rsidRDefault="00374D90" w:rsidP="00374D90">
      <w:pPr>
        <w:pStyle w:val="Plain"/>
      </w:pPr>
      <w:r>
        <w:t>};</w:t>
      </w:r>
    </w:p>
    <w:p w14:paraId="0B0F62DA" w14:textId="77777777" w:rsidR="00374D90" w:rsidRDefault="00374D90" w:rsidP="00374D90">
      <w:pPr>
        <w:pStyle w:val="Plain"/>
      </w:pPr>
    </w:p>
    <w:p w14:paraId="684FFDC4" w14:textId="77777777" w:rsidR="00374D90" w:rsidRDefault="00374D90" w:rsidP="00374D90">
      <w:pPr>
        <w:pStyle w:val="Plain"/>
      </w:pPr>
      <w:r>
        <w:t xml:space="preserve">class </w:t>
      </w:r>
      <w:proofErr w:type="gramStart"/>
      <w:r>
        <w:t>UserData{</w:t>
      </w:r>
      <w:proofErr w:type="gramEnd"/>
    </w:p>
    <w:p w14:paraId="5FC7275C" w14:textId="77777777" w:rsidR="00374D90" w:rsidRDefault="00374D90" w:rsidP="00374D90">
      <w:pPr>
        <w:pStyle w:val="Plain"/>
      </w:pPr>
      <w:r>
        <w:t xml:space="preserve">    </w:t>
      </w:r>
    </w:p>
    <w:p w14:paraId="763DE87C" w14:textId="77777777" w:rsidR="00374D90" w:rsidRDefault="00374D90" w:rsidP="00374D90">
      <w:pPr>
        <w:pStyle w:val="Plain"/>
      </w:pPr>
      <w:r>
        <w:t>public:</w:t>
      </w:r>
    </w:p>
    <w:p w14:paraId="400CC4BF" w14:textId="77777777" w:rsidR="00374D90" w:rsidRDefault="00374D90" w:rsidP="00374D90">
      <w:pPr>
        <w:pStyle w:val="Plain"/>
      </w:pPr>
      <w:r>
        <w:t xml:space="preserve">    int id;</w:t>
      </w:r>
    </w:p>
    <w:p w14:paraId="44E4BC36" w14:textId="77777777" w:rsidR="00374D90" w:rsidRDefault="00374D90" w:rsidP="00374D90">
      <w:pPr>
        <w:pStyle w:val="Plain"/>
      </w:pPr>
      <w:r>
        <w:t xml:space="preserve">    string name;</w:t>
      </w:r>
    </w:p>
    <w:p w14:paraId="161541E1" w14:textId="77777777" w:rsidR="00374D90" w:rsidRDefault="00374D90" w:rsidP="00374D90">
      <w:pPr>
        <w:pStyle w:val="Plain"/>
      </w:pPr>
      <w:r>
        <w:t xml:space="preserve">    string surname;</w:t>
      </w:r>
    </w:p>
    <w:p w14:paraId="488D1B8C" w14:textId="77777777" w:rsidR="00374D90" w:rsidRDefault="00374D90" w:rsidP="00374D90">
      <w:pPr>
        <w:pStyle w:val="Plain"/>
      </w:pPr>
      <w:r>
        <w:t xml:space="preserve">    string login;</w:t>
      </w:r>
    </w:p>
    <w:p w14:paraId="68669649" w14:textId="77777777" w:rsidR="00374D90" w:rsidRDefault="00374D90" w:rsidP="00374D90">
      <w:pPr>
        <w:pStyle w:val="Plain"/>
      </w:pPr>
      <w:r>
        <w:t xml:space="preserve">    int age;</w:t>
      </w:r>
    </w:p>
    <w:p w14:paraId="42A052D9" w14:textId="77777777" w:rsidR="00374D90" w:rsidRDefault="00374D90" w:rsidP="00374D90">
      <w:pPr>
        <w:pStyle w:val="Plain"/>
      </w:pPr>
      <w:r>
        <w:t xml:space="preserve">    string email;</w:t>
      </w:r>
    </w:p>
    <w:p w14:paraId="1B9730FE" w14:textId="77777777" w:rsidR="00374D90" w:rsidRDefault="00374D90" w:rsidP="00374D90">
      <w:pPr>
        <w:pStyle w:val="Plain"/>
      </w:pPr>
    </w:p>
    <w:p w14:paraId="123F31CE" w14:textId="77777777" w:rsidR="00374D90" w:rsidRDefault="00374D90" w:rsidP="00374D90">
      <w:pPr>
        <w:pStyle w:val="Plain"/>
      </w:pPr>
      <w:r>
        <w:lastRenderedPageBreak/>
        <w:t xml:space="preserve">    Test* tests;</w:t>
      </w:r>
    </w:p>
    <w:p w14:paraId="1D6661C9" w14:textId="77777777" w:rsidR="00374D90" w:rsidRDefault="00374D90" w:rsidP="00374D90">
      <w:pPr>
        <w:pStyle w:val="Plain"/>
      </w:pPr>
      <w:r>
        <w:t xml:space="preserve">    int count_tests;</w:t>
      </w:r>
    </w:p>
    <w:p w14:paraId="7BC22D77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Data(</w:t>
      </w:r>
      <w:proofErr w:type="gramEnd"/>
      <w:r>
        <w:t>);</w:t>
      </w:r>
    </w:p>
    <w:p w14:paraId="63571914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Data(</w:t>
      </w:r>
      <w:proofErr w:type="gramEnd"/>
      <w:r>
        <w:t>string name, string login, string surname, string email, int age);</w:t>
      </w:r>
    </w:p>
    <w:p w14:paraId="1F69EF02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Data(</w:t>
      </w:r>
      <w:proofErr w:type="gramEnd"/>
      <w:r>
        <w:t>int id, string name, string login, string surname, string email, int age);</w:t>
      </w:r>
    </w:p>
    <w:p w14:paraId="3E02D1EE" w14:textId="77777777" w:rsidR="00374D90" w:rsidRDefault="00374D90" w:rsidP="00374D90">
      <w:pPr>
        <w:pStyle w:val="Plain"/>
      </w:pPr>
      <w:r>
        <w:t xml:space="preserve">    void </w:t>
      </w:r>
      <w:proofErr w:type="gramStart"/>
      <w:r>
        <w:t>addtest(</w:t>
      </w:r>
      <w:proofErr w:type="gramEnd"/>
      <w:r>
        <w:t>Test test);</w:t>
      </w:r>
    </w:p>
    <w:p w14:paraId="0D3C65C4" w14:textId="77777777" w:rsidR="00374D90" w:rsidRDefault="00374D90" w:rsidP="00374D90">
      <w:pPr>
        <w:pStyle w:val="Plain"/>
      </w:pPr>
      <w:r>
        <w:t>};</w:t>
      </w:r>
    </w:p>
    <w:p w14:paraId="6118BC8F" w14:textId="77777777" w:rsidR="00374D90" w:rsidRDefault="00374D90" w:rsidP="00374D90">
      <w:pPr>
        <w:pStyle w:val="Plain"/>
      </w:pPr>
    </w:p>
    <w:p w14:paraId="0D06A82C" w14:textId="77777777" w:rsidR="00374D90" w:rsidRDefault="00374D90" w:rsidP="00374D90">
      <w:pPr>
        <w:pStyle w:val="Plain"/>
      </w:pPr>
      <w:r>
        <w:t>class UserNode {</w:t>
      </w:r>
    </w:p>
    <w:p w14:paraId="536E5AE1" w14:textId="77777777" w:rsidR="00374D90" w:rsidRDefault="00374D90" w:rsidP="00374D90">
      <w:pPr>
        <w:pStyle w:val="Plain"/>
      </w:pPr>
      <w:r>
        <w:t>public:</w:t>
      </w:r>
    </w:p>
    <w:p w14:paraId="4BA13ABC" w14:textId="77777777" w:rsidR="00374D90" w:rsidRDefault="00374D90" w:rsidP="00374D90">
      <w:pPr>
        <w:pStyle w:val="Plain"/>
      </w:pPr>
      <w:r>
        <w:t xml:space="preserve">    UserData data;</w:t>
      </w:r>
    </w:p>
    <w:p w14:paraId="035725B4" w14:textId="77777777" w:rsidR="00374D90" w:rsidRDefault="00374D90" w:rsidP="00374D90">
      <w:pPr>
        <w:pStyle w:val="Plain"/>
      </w:pPr>
      <w:r>
        <w:t xml:space="preserve">    UserNode* next;</w:t>
      </w:r>
    </w:p>
    <w:p w14:paraId="414E10FB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Node(</w:t>
      </w:r>
      <w:proofErr w:type="gramEnd"/>
      <w:r>
        <w:t>);</w:t>
      </w:r>
    </w:p>
    <w:p w14:paraId="6AEE3590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Node(</w:t>
      </w:r>
      <w:proofErr w:type="gramEnd"/>
      <w:r>
        <w:t>UserData data);</w:t>
      </w:r>
    </w:p>
    <w:p w14:paraId="4F89C0FC" w14:textId="77777777" w:rsidR="00374D90" w:rsidRDefault="00374D90" w:rsidP="00374D90">
      <w:pPr>
        <w:pStyle w:val="Plain"/>
      </w:pPr>
      <w:r>
        <w:t>};</w:t>
      </w:r>
    </w:p>
    <w:p w14:paraId="72BD5E22" w14:textId="77777777" w:rsidR="00374D90" w:rsidRDefault="00374D90" w:rsidP="00374D90">
      <w:pPr>
        <w:pStyle w:val="Plain"/>
      </w:pPr>
    </w:p>
    <w:p w14:paraId="65D12F57" w14:textId="77777777" w:rsidR="00374D90" w:rsidRDefault="00374D90" w:rsidP="00374D90">
      <w:pPr>
        <w:pStyle w:val="Plain"/>
      </w:pPr>
      <w:r>
        <w:t>class UsersContainer {</w:t>
      </w:r>
    </w:p>
    <w:p w14:paraId="25121983" w14:textId="77777777" w:rsidR="00374D90" w:rsidRDefault="00374D90" w:rsidP="00374D90">
      <w:pPr>
        <w:pStyle w:val="Plain"/>
      </w:pPr>
      <w:r>
        <w:t>public:</w:t>
      </w:r>
    </w:p>
    <w:p w14:paraId="42698890" w14:textId="77777777" w:rsidR="00374D90" w:rsidRDefault="00374D90" w:rsidP="00374D90">
      <w:pPr>
        <w:pStyle w:val="Plain"/>
      </w:pPr>
      <w:r>
        <w:t xml:space="preserve">    UserNode* head;</w:t>
      </w:r>
    </w:p>
    <w:p w14:paraId="65A8CB36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UsersContainer(</w:t>
      </w:r>
      <w:proofErr w:type="gramEnd"/>
      <w:r>
        <w:t>);</w:t>
      </w:r>
    </w:p>
    <w:p w14:paraId="1788BAB9" w14:textId="77777777" w:rsidR="00374D90" w:rsidRDefault="00374D90" w:rsidP="00374D90">
      <w:pPr>
        <w:pStyle w:val="Plain"/>
      </w:pPr>
      <w:r>
        <w:t xml:space="preserve">    void </w:t>
      </w:r>
      <w:proofErr w:type="gramStart"/>
      <w:r>
        <w:t>add(</w:t>
      </w:r>
      <w:proofErr w:type="gramEnd"/>
      <w:r>
        <w:t>UserNode * node);</w:t>
      </w:r>
    </w:p>
    <w:p w14:paraId="73701875" w14:textId="77777777" w:rsidR="00374D90" w:rsidRDefault="00374D90" w:rsidP="00374D90">
      <w:pPr>
        <w:pStyle w:val="Plain"/>
      </w:pPr>
      <w:r>
        <w:t>};</w:t>
      </w:r>
    </w:p>
    <w:p w14:paraId="2E6724C2" w14:textId="77777777" w:rsidR="00374D90" w:rsidRDefault="00374D90" w:rsidP="00374D90">
      <w:pPr>
        <w:pStyle w:val="Plain"/>
      </w:pPr>
    </w:p>
    <w:p w14:paraId="45FA01D0" w14:textId="77777777" w:rsidR="00374D90" w:rsidRDefault="00374D90" w:rsidP="00374D90">
      <w:pPr>
        <w:pStyle w:val="Plain"/>
      </w:pPr>
    </w:p>
    <w:p w14:paraId="23247283" w14:textId="77777777" w:rsidR="00374D90" w:rsidRDefault="00374D90" w:rsidP="00374D90">
      <w:pPr>
        <w:pStyle w:val="Plain"/>
      </w:pPr>
      <w:r>
        <w:t>class Bilet {</w:t>
      </w:r>
    </w:p>
    <w:p w14:paraId="4849DF49" w14:textId="77777777" w:rsidR="00374D90" w:rsidRDefault="00374D90" w:rsidP="00374D90">
      <w:pPr>
        <w:pStyle w:val="Plain"/>
      </w:pPr>
      <w:r>
        <w:t xml:space="preserve">    string name;</w:t>
      </w:r>
    </w:p>
    <w:p w14:paraId="5507C93D" w14:textId="77777777" w:rsidR="00374D90" w:rsidRDefault="00374D90" w:rsidP="00374D90">
      <w:pPr>
        <w:pStyle w:val="Plain"/>
      </w:pPr>
      <w:r>
        <w:t xml:space="preserve">    string theme;</w:t>
      </w:r>
    </w:p>
    <w:p w14:paraId="26BFFB35" w14:textId="77777777" w:rsidR="00374D90" w:rsidRDefault="00374D90" w:rsidP="00374D90">
      <w:pPr>
        <w:pStyle w:val="Plain"/>
      </w:pPr>
      <w:r>
        <w:t xml:space="preserve">    string author;</w:t>
      </w:r>
    </w:p>
    <w:p w14:paraId="2E14F620" w14:textId="77777777" w:rsidR="00374D90" w:rsidRDefault="00374D90" w:rsidP="00374D90">
      <w:pPr>
        <w:pStyle w:val="Plain"/>
      </w:pPr>
      <w:r>
        <w:t xml:space="preserve">    string viewer;</w:t>
      </w:r>
    </w:p>
    <w:p w14:paraId="7532E33E" w14:textId="77777777" w:rsidR="00374D90" w:rsidRDefault="00374D90" w:rsidP="00374D90">
      <w:pPr>
        <w:pStyle w:val="Plain"/>
      </w:pPr>
      <w:r>
        <w:t xml:space="preserve">    string date;</w:t>
      </w:r>
    </w:p>
    <w:p w14:paraId="3C44B583" w14:textId="77777777" w:rsidR="00374D90" w:rsidRDefault="00374D90" w:rsidP="00374D90">
      <w:pPr>
        <w:pStyle w:val="Plain"/>
      </w:pPr>
      <w:r>
        <w:t xml:space="preserve">    string difficulty;</w:t>
      </w:r>
    </w:p>
    <w:p w14:paraId="32F44353" w14:textId="77777777" w:rsidR="00374D90" w:rsidRDefault="00374D90" w:rsidP="00374D90">
      <w:pPr>
        <w:pStyle w:val="Plain"/>
      </w:pPr>
      <w:r>
        <w:t xml:space="preserve">    int id;</w:t>
      </w:r>
    </w:p>
    <w:p w14:paraId="5FC78DBC" w14:textId="77777777" w:rsidR="00374D90" w:rsidRDefault="00374D90" w:rsidP="00374D90">
      <w:pPr>
        <w:pStyle w:val="Plain"/>
      </w:pPr>
    </w:p>
    <w:p w14:paraId="05954330" w14:textId="77777777" w:rsidR="00374D90" w:rsidRDefault="00374D90" w:rsidP="00374D90">
      <w:pPr>
        <w:pStyle w:val="Plain"/>
      </w:pPr>
      <w:r>
        <w:t xml:space="preserve">    int count_q_standart;</w:t>
      </w:r>
    </w:p>
    <w:p w14:paraId="4A3F2C67" w14:textId="77777777" w:rsidR="00374D90" w:rsidRDefault="00374D90" w:rsidP="00374D90">
      <w:pPr>
        <w:pStyle w:val="Plain"/>
      </w:pPr>
      <w:r>
        <w:t xml:space="preserve">    Q_standart* q_standart;</w:t>
      </w:r>
    </w:p>
    <w:p w14:paraId="74974C72" w14:textId="77777777" w:rsidR="00374D90" w:rsidRDefault="00374D90" w:rsidP="00374D90">
      <w:pPr>
        <w:pStyle w:val="Plain"/>
      </w:pPr>
    </w:p>
    <w:p w14:paraId="6B5CBA3B" w14:textId="77777777" w:rsidR="00374D90" w:rsidRDefault="00374D90" w:rsidP="00374D90">
      <w:pPr>
        <w:pStyle w:val="Plain"/>
      </w:pPr>
      <w:r>
        <w:t xml:space="preserve">    int count_q_guest;</w:t>
      </w:r>
    </w:p>
    <w:p w14:paraId="5F615D59" w14:textId="77777777" w:rsidR="00374D90" w:rsidRDefault="00374D90" w:rsidP="00374D90">
      <w:pPr>
        <w:pStyle w:val="Plain"/>
      </w:pPr>
      <w:r>
        <w:t xml:space="preserve">    Q_guest* q_guest;</w:t>
      </w:r>
    </w:p>
    <w:p w14:paraId="3546F92C" w14:textId="77777777" w:rsidR="00374D90" w:rsidRDefault="00374D90" w:rsidP="00374D90">
      <w:pPr>
        <w:pStyle w:val="Plain"/>
      </w:pPr>
      <w:r>
        <w:t>};</w:t>
      </w:r>
    </w:p>
    <w:p w14:paraId="7ED1DEA7" w14:textId="77777777" w:rsidR="00374D90" w:rsidRDefault="00374D90" w:rsidP="00374D90">
      <w:pPr>
        <w:pStyle w:val="Plain"/>
      </w:pPr>
    </w:p>
    <w:p w14:paraId="5457AC6B" w14:textId="77777777" w:rsidR="00374D90" w:rsidRDefault="00374D90" w:rsidP="00374D90">
      <w:pPr>
        <w:pStyle w:val="Plain"/>
      </w:pPr>
      <w:r>
        <w:t>// Definition of BiletsContainer is moved here</w:t>
      </w:r>
    </w:p>
    <w:p w14:paraId="427E7989" w14:textId="77777777" w:rsidR="00374D90" w:rsidRDefault="00374D90" w:rsidP="00374D90">
      <w:pPr>
        <w:pStyle w:val="Plain"/>
      </w:pPr>
      <w:r>
        <w:lastRenderedPageBreak/>
        <w:t>class BiletsContainer {</w:t>
      </w:r>
    </w:p>
    <w:p w14:paraId="09094F7E" w14:textId="77777777" w:rsidR="00374D90" w:rsidRDefault="00374D90" w:rsidP="00374D90">
      <w:pPr>
        <w:pStyle w:val="Plain"/>
      </w:pPr>
      <w:r>
        <w:t xml:space="preserve">    Bilet* bilets;</w:t>
      </w:r>
    </w:p>
    <w:p w14:paraId="453B5CA1" w14:textId="77777777" w:rsidR="00374D90" w:rsidRDefault="00374D90" w:rsidP="00374D90">
      <w:pPr>
        <w:pStyle w:val="Plain"/>
      </w:pPr>
      <w:r>
        <w:t xml:space="preserve">    int count_bilets;</w:t>
      </w:r>
    </w:p>
    <w:p w14:paraId="115D6DC0" w14:textId="77777777" w:rsidR="00374D90" w:rsidRDefault="00374D90" w:rsidP="00374D90">
      <w:pPr>
        <w:pStyle w:val="Plain"/>
      </w:pPr>
      <w:r>
        <w:t>};</w:t>
      </w:r>
    </w:p>
    <w:p w14:paraId="48480962" w14:textId="77777777" w:rsidR="00374D90" w:rsidRDefault="00374D90" w:rsidP="00374D90">
      <w:pPr>
        <w:pStyle w:val="Plain"/>
      </w:pPr>
    </w:p>
    <w:p w14:paraId="0E9CDC02" w14:textId="77777777" w:rsidR="00374D90" w:rsidRDefault="00374D90" w:rsidP="00374D90">
      <w:pPr>
        <w:pStyle w:val="Plain"/>
      </w:pPr>
      <w:r>
        <w:t>class Raiting_node {</w:t>
      </w:r>
    </w:p>
    <w:p w14:paraId="32B0DF51" w14:textId="77777777" w:rsidR="00374D90" w:rsidRDefault="00374D90" w:rsidP="00374D90">
      <w:pPr>
        <w:pStyle w:val="Plain"/>
      </w:pPr>
      <w:r>
        <w:t>public:</w:t>
      </w:r>
    </w:p>
    <w:p w14:paraId="4673EECE" w14:textId="77777777" w:rsidR="00374D90" w:rsidRDefault="00374D90" w:rsidP="00374D90">
      <w:pPr>
        <w:pStyle w:val="Plain"/>
      </w:pPr>
      <w:r>
        <w:t xml:space="preserve">    string user_name;</w:t>
      </w:r>
    </w:p>
    <w:p w14:paraId="689D4081" w14:textId="77777777" w:rsidR="00374D90" w:rsidRDefault="00374D90" w:rsidP="00374D90">
      <w:pPr>
        <w:pStyle w:val="Plain"/>
      </w:pPr>
      <w:r>
        <w:t xml:space="preserve">    int mark;</w:t>
      </w:r>
    </w:p>
    <w:p w14:paraId="73C095BD" w14:textId="77777777" w:rsidR="00374D90" w:rsidRDefault="00374D90" w:rsidP="00374D90">
      <w:pPr>
        <w:pStyle w:val="Plain"/>
      </w:pPr>
      <w:r>
        <w:t xml:space="preserve">    int result;</w:t>
      </w:r>
    </w:p>
    <w:p w14:paraId="3E3D5DAF" w14:textId="77777777" w:rsidR="00374D90" w:rsidRDefault="00374D90" w:rsidP="00374D90">
      <w:pPr>
        <w:pStyle w:val="Plain"/>
      </w:pPr>
      <w:r>
        <w:t xml:space="preserve">    Raiting_node* next;</w:t>
      </w:r>
    </w:p>
    <w:p w14:paraId="533FDD50" w14:textId="77777777" w:rsidR="00374D90" w:rsidRDefault="00374D90" w:rsidP="00374D90">
      <w:pPr>
        <w:pStyle w:val="Plain"/>
      </w:pPr>
      <w:r>
        <w:t xml:space="preserve">    Raiting_</w:t>
      </w:r>
      <w:proofErr w:type="gramStart"/>
      <w:r>
        <w:t>node(</w:t>
      </w:r>
      <w:proofErr w:type="gramEnd"/>
      <w:r>
        <w:t>);</w:t>
      </w:r>
    </w:p>
    <w:p w14:paraId="541A1EA0" w14:textId="77777777" w:rsidR="00374D90" w:rsidRDefault="00374D90" w:rsidP="00374D90">
      <w:pPr>
        <w:pStyle w:val="Plain"/>
      </w:pPr>
      <w:r>
        <w:t xml:space="preserve">    Raiting_</w:t>
      </w:r>
      <w:proofErr w:type="gramStart"/>
      <w:r>
        <w:t>node(</w:t>
      </w:r>
      <w:proofErr w:type="gramEnd"/>
      <w:r>
        <w:t>string user_name, int result, int mark);</w:t>
      </w:r>
    </w:p>
    <w:p w14:paraId="0915D4CB" w14:textId="77777777" w:rsidR="00374D90" w:rsidRDefault="00374D90" w:rsidP="00374D90">
      <w:pPr>
        <w:pStyle w:val="Plain"/>
      </w:pPr>
      <w:r>
        <w:t xml:space="preserve">    Raiting_</w:t>
      </w:r>
      <w:proofErr w:type="gramStart"/>
      <w:r>
        <w:t>node(</w:t>
      </w:r>
      <w:proofErr w:type="gramEnd"/>
      <w:r>
        <w:t>string user_name, int mark, int result, Raiting_node* node);</w:t>
      </w:r>
    </w:p>
    <w:p w14:paraId="25911C1B" w14:textId="77777777" w:rsidR="00374D90" w:rsidRDefault="00374D90" w:rsidP="00374D90">
      <w:pPr>
        <w:pStyle w:val="Plain"/>
      </w:pPr>
      <w:r>
        <w:t>};</w:t>
      </w:r>
    </w:p>
    <w:p w14:paraId="4AEFFFAA" w14:textId="77777777" w:rsidR="00374D90" w:rsidRDefault="00374D90" w:rsidP="00374D90">
      <w:pPr>
        <w:pStyle w:val="Plain"/>
      </w:pPr>
      <w:r>
        <w:t xml:space="preserve">    </w:t>
      </w:r>
    </w:p>
    <w:p w14:paraId="742FFE03" w14:textId="77777777" w:rsidR="00374D90" w:rsidRDefault="00374D90" w:rsidP="00374D90">
      <w:pPr>
        <w:pStyle w:val="Plain"/>
      </w:pPr>
      <w:r>
        <w:t>class Raiting {</w:t>
      </w:r>
    </w:p>
    <w:p w14:paraId="7030B073" w14:textId="77777777" w:rsidR="00374D90" w:rsidRDefault="00374D90" w:rsidP="00374D90">
      <w:pPr>
        <w:pStyle w:val="Plain"/>
      </w:pPr>
      <w:r>
        <w:t>public:</w:t>
      </w:r>
    </w:p>
    <w:p w14:paraId="16EE1342" w14:textId="77777777" w:rsidR="00374D90" w:rsidRDefault="00374D90" w:rsidP="00374D90">
      <w:pPr>
        <w:pStyle w:val="Plain"/>
      </w:pPr>
      <w:r>
        <w:t xml:space="preserve">    string test_name;</w:t>
      </w:r>
    </w:p>
    <w:p w14:paraId="4665789C" w14:textId="77777777" w:rsidR="00374D90" w:rsidRDefault="00374D90" w:rsidP="00374D90">
      <w:pPr>
        <w:pStyle w:val="Plain"/>
      </w:pPr>
      <w:r>
        <w:t xml:space="preserve">    int count_users;</w:t>
      </w:r>
    </w:p>
    <w:p w14:paraId="3DD0C3E6" w14:textId="77777777" w:rsidR="00374D90" w:rsidRDefault="00374D90" w:rsidP="00374D90">
      <w:pPr>
        <w:pStyle w:val="Plain"/>
      </w:pPr>
      <w:r>
        <w:t xml:space="preserve">    Raiting_node* head;</w:t>
      </w:r>
    </w:p>
    <w:p w14:paraId="0CF8367C" w14:textId="77777777" w:rsidR="00374D90" w:rsidRDefault="00374D90" w:rsidP="00374D90">
      <w:pPr>
        <w:pStyle w:val="Plain"/>
      </w:pPr>
      <w:r>
        <w:t xml:space="preserve">    int middle_result;</w:t>
      </w:r>
    </w:p>
    <w:p w14:paraId="294EE40D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Raiting(</w:t>
      </w:r>
      <w:proofErr w:type="gramEnd"/>
      <w:r>
        <w:t>);</w:t>
      </w:r>
    </w:p>
    <w:p w14:paraId="528F989E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Raiting(</w:t>
      </w:r>
      <w:proofErr w:type="gramEnd"/>
      <w:r>
        <w:t>string test_name);</w:t>
      </w:r>
    </w:p>
    <w:p w14:paraId="69DED3B1" w14:textId="77777777" w:rsidR="00374D90" w:rsidRDefault="00374D90" w:rsidP="00374D90">
      <w:pPr>
        <w:pStyle w:val="Plain"/>
      </w:pPr>
      <w:r>
        <w:t xml:space="preserve">    void </w:t>
      </w:r>
      <w:proofErr w:type="gramStart"/>
      <w:r>
        <w:t>push(</w:t>
      </w:r>
      <w:proofErr w:type="gramEnd"/>
      <w:r>
        <w:t>string user_name, int mark, int result);</w:t>
      </w:r>
    </w:p>
    <w:p w14:paraId="246C1587" w14:textId="77777777" w:rsidR="00374D90" w:rsidRDefault="00374D90" w:rsidP="00374D90">
      <w:pPr>
        <w:pStyle w:val="Plain"/>
      </w:pPr>
      <w:r>
        <w:t xml:space="preserve">    void </w:t>
      </w:r>
      <w:proofErr w:type="gramStart"/>
      <w:r>
        <w:t>BubleSort(</w:t>
      </w:r>
      <w:proofErr w:type="gramEnd"/>
      <w:r>
        <w:t>);</w:t>
      </w:r>
    </w:p>
    <w:p w14:paraId="6182A8EB" w14:textId="77777777" w:rsidR="00374D90" w:rsidRDefault="00374D90" w:rsidP="00374D90">
      <w:pPr>
        <w:pStyle w:val="Plain"/>
      </w:pPr>
      <w:r>
        <w:t xml:space="preserve">    void </w:t>
      </w:r>
      <w:proofErr w:type="gramStart"/>
      <w:r>
        <w:t>swap(</w:t>
      </w:r>
      <w:proofErr w:type="gramEnd"/>
      <w:r>
        <w:t>Raiting_node* prev, Raiting_node* curr, Raiting_node* next, Raiting_node* H);</w:t>
      </w:r>
    </w:p>
    <w:p w14:paraId="6C972725" w14:textId="77777777" w:rsidR="00374D90" w:rsidRDefault="00374D90" w:rsidP="00374D90">
      <w:pPr>
        <w:pStyle w:val="Plain"/>
      </w:pPr>
      <w:r>
        <w:t xml:space="preserve">    void </w:t>
      </w:r>
      <w:proofErr w:type="gramStart"/>
      <w:r>
        <w:t>print(</w:t>
      </w:r>
      <w:proofErr w:type="gramEnd"/>
      <w:r>
        <w:t>);</w:t>
      </w:r>
    </w:p>
    <w:p w14:paraId="7DC5A63B" w14:textId="77777777" w:rsidR="00374D90" w:rsidRDefault="00374D90" w:rsidP="00374D90">
      <w:pPr>
        <w:pStyle w:val="Plain"/>
      </w:pPr>
      <w:r>
        <w:t>};</w:t>
      </w:r>
    </w:p>
    <w:p w14:paraId="228725F0" w14:textId="77777777" w:rsidR="00374D90" w:rsidRDefault="00374D90" w:rsidP="00374D90">
      <w:pPr>
        <w:pStyle w:val="Plain"/>
      </w:pPr>
    </w:p>
    <w:p w14:paraId="35C72F72" w14:textId="77777777" w:rsidR="00374D90" w:rsidRDefault="00374D90" w:rsidP="00374D90">
      <w:pPr>
        <w:pStyle w:val="Plain"/>
      </w:pPr>
      <w:r>
        <w:t>class RaitingFileModule {</w:t>
      </w:r>
    </w:p>
    <w:p w14:paraId="3573F84A" w14:textId="77777777" w:rsidR="00374D90" w:rsidRDefault="00374D90" w:rsidP="00374D90">
      <w:pPr>
        <w:pStyle w:val="Plain"/>
      </w:pPr>
      <w:r>
        <w:t>public:</w:t>
      </w:r>
    </w:p>
    <w:p w14:paraId="3D08FA7C" w14:textId="77777777" w:rsidR="00374D90" w:rsidRDefault="00374D90" w:rsidP="00374D90">
      <w:pPr>
        <w:pStyle w:val="Plain"/>
      </w:pPr>
      <w:r>
        <w:t xml:space="preserve">    string user_name;</w:t>
      </w:r>
    </w:p>
    <w:p w14:paraId="1C7E4B74" w14:textId="77777777" w:rsidR="00374D90" w:rsidRDefault="00374D90" w:rsidP="00374D90">
      <w:pPr>
        <w:pStyle w:val="Plain"/>
      </w:pPr>
      <w:r>
        <w:t xml:space="preserve">    int result;</w:t>
      </w:r>
    </w:p>
    <w:p w14:paraId="342163E7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RaitingFileModule(</w:t>
      </w:r>
      <w:proofErr w:type="gramEnd"/>
      <w:r>
        <w:t>);</w:t>
      </w:r>
    </w:p>
    <w:p w14:paraId="000268B1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RaitingFileModule(</w:t>
      </w:r>
      <w:proofErr w:type="gramEnd"/>
      <w:r>
        <w:t>string user_name, int result);</w:t>
      </w:r>
    </w:p>
    <w:p w14:paraId="7777049F" w14:textId="77777777" w:rsidR="00374D90" w:rsidRDefault="00374D90" w:rsidP="00374D90">
      <w:pPr>
        <w:pStyle w:val="Plain"/>
      </w:pPr>
      <w:r>
        <w:t>};</w:t>
      </w:r>
    </w:p>
    <w:p w14:paraId="2BF93C0E" w14:textId="77777777" w:rsidR="00374D90" w:rsidRDefault="00374D90" w:rsidP="00374D90">
      <w:pPr>
        <w:pStyle w:val="Plain"/>
      </w:pPr>
    </w:p>
    <w:p w14:paraId="1381A2E8" w14:textId="77777777" w:rsidR="00374D90" w:rsidRDefault="00374D90" w:rsidP="00374D90">
      <w:pPr>
        <w:pStyle w:val="Plain"/>
      </w:pPr>
    </w:p>
    <w:p w14:paraId="6F534C23" w14:textId="77777777" w:rsidR="00374D90" w:rsidRDefault="00374D90" w:rsidP="00374D90">
      <w:pPr>
        <w:pStyle w:val="Plain"/>
      </w:pPr>
    </w:p>
    <w:p w14:paraId="699CBAD8" w14:textId="77777777" w:rsidR="00374D90" w:rsidRDefault="00374D90" w:rsidP="00374D90">
      <w:pPr>
        <w:pStyle w:val="Plain"/>
      </w:pPr>
      <w:r>
        <w:lastRenderedPageBreak/>
        <w:t>class TestsContainer {</w:t>
      </w:r>
    </w:p>
    <w:p w14:paraId="3CB8F278" w14:textId="77777777" w:rsidR="00374D90" w:rsidRDefault="00374D90" w:rsidP="00374D90">
      <w:pPr>
        <w:pStyle w:val="Plain"/>
      </w:pPr>
      <w:r>
        <w:t>public:</w:t>
      </w:r>
    </w:p>
    <w:p w14:paraId="1E3AC50E" w14:textId="77777777" w:rsidR="00374D90" w:rsidRDefault="00374D90" w:rsidP="00374D90">
      <w:pPr>
        <w:pStyle w:val="Plain"/>
      </w:pPr>
      <w:r>
        <w:t xml:space="preserve">    Test* tests;</w:t>
      </w:r>
    </w:p>
    <w:p w14:paraId="4FA66D4C" w14:textId="77777777" w:rsidR="00374D90" w:rsidRDefault="00374D90" w:rsidP="00374D90">
      <w:pPr>
        <w:pStyle w:val="Plain"/>
      </w:pPr>
      <w:r>
        <w:tab/>
        <w:t>int count_tests;</w:t>
      </w:r>
    </w:p>
    <w:p w14:paraId="3EBBD3D4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TestsContainer(</w:t>
      </w:r>
      <w:proofErr w:type="gramEnd"/>
      <w:r>
        <w:t>);</w:t>
      </w:r>
    </w:p>
    <w:p w14:paraId="46BA2FFA" w14:textId="77777777" w:rsidR="00374D90" w:rsidRDefault="00374D90" w:rsidP="00374D90">
      <w:pPr>
        <w:pStyle w:val="Plain"/>
      </w:pPr>
      <w:r>
        <w:t xml:space="preserve">    </w:t>
      </w:r>
      <w:proofErr w:type="gramStart"/>
      <w:r>
        <w:t>TestsContainer(</w:t>
      </w:r>
      <w:proofErr w:type="gramEnd"/>
      <w:r>
        <w:t>Test* tests, int size);</w:t>
      </w:r>
    </w:p>
    <w:p w14:paraId="007A1A78" w14:textId="00BC4CC1" w:rsidR="00374D90" w:rsidRDefault="00374D90" w:rsidP="00374D90">
      <w:pPr>
        <w:pStyle w:val="Plain"/>
      </w:pPr>
      <w:r>
        <w:t>};</w:t>
      </w:r>
    </w:p>
    <w:p w14:paraId="52D935BE" w14:textId="71EFAB9D" w:rsidR="00374D90" w:rsidRDefault="00374D90" w:rsidP="00374D90">
      <w:pPr>
        <w:pStyle w:val="Plain"/>
      </w:pPr>
    </w:p>
    <w:p w14:paraId="1297996E" w14:textId="43E5D228" w:rsidR="00374D90" w:rsidRDefault="00374D90" w:rsidP="00374D90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Structures.h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r>
        <w:t>Q_</w:t>
      </w:r>
      <w:proofErr w:type="gramStart"/>
      <w:r>
        <w:t>guest::</w:t>
      </w:r>
      <w:proofErr w:type="gramEnd"/>
      <w:r>
        <w:t>Q_guest() {</w:t>
      </w:r>
    </w:p>
    <w:p w14:paraId="5480529B" w14:textId="77777777" w:rsidR="00374D90" w:rsidRDefault="00374D90" w:rsidP="00374D90">
      <w:pPr>
        <w:pStyle w:val="Plain"/>
      </w:pPr>
      <w:r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count_answers = 0;</w:t>
      </w:r>
    </w:p>
    <w:p w14:paraId="6AD22E30" w14:textId="77777777" w:rsidR="00374D90" w:rsidRDefault="00374D90" w:rsidP="00374D90">
      <w:pPr>
        <w:pStyle w:val="Plain"/>
      </w:pPr>
      <w:r>
        <w:tab/>
        <w:t>this-&gt;right_answer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r>
        <w:t>Q_</w:t>
      </w:r>
      <w:proofErr w:type="gramStart"/>
      <w:r>
        <w:t>guest::</w:t>
      </w:r>
      <w:proofErr w:type="gramEnd"/>
      <w:r>
        <w:t>Q_guest(string question, string* answer,int count_answers, int right_answer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count_answers = count_answers;</w:t>
      </w:r>
    </w:p>
    <w:p w14:paraId="4ADDA9D5" w14:textId="77777777" w:rsidR="00374D90" w:rsidRDefault="00374D90" w:rsidP="00374D90">
      <w:pPr>
        <w:pStyle w:val="Plain"/>
      </w:pPr>
      <w:r>
        <w:tab/>
        <w:t>this-&gt;right_answer = right_answer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r>
        <w:t>Q_</w:t>
      </w:r>
      <w:proofErr w:type="gramStart"/>
      <w:r>
        <w:t>standart::</w:t>
      </w:r>
      <w:proofErr w:type="gramEnd"/>
      <w:r>
        <w:t>Q_standart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r>
        <w:t>Q_</w:t>
      </w:r>
      <w:proofErr w:type="gramStart"/>
      <w:r>
        <w:t>standart::</w:t>
      </w:r>
      <w:proofErr w:type="gramEnd"/>
      <w:r>
        <w:t>Q_standart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lastRenderedPageBreak/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count_q_standart = size;</w:t>
      </w:r>
    </w:p>
    <w:p w14:paraId="3A95149C" w14:textId="77777777" w:rsidR="00374D90" w:rsidRDefault="00374D90" w:rsidP="00374D90">
      <w:pPr>
        <w:pStyle w:val="Plain"/>
      </w:pPr>
      <w:r>
        <w:tab/>
        <w:t>this-&gt;q_standart = new Q_standart[size];</w:t>
      </w:r>
    </w:p>
    <w:p w14:paraId="044487F5" w14:textId="77777777" w:rsidR="00374D90" w:rsidRDefault="00374D90" w:rsidP="00374D90">
      <w:pPr>
        <w:pStyle w:val="Plain"/>
      </w:pPr>
      <w:r>
        <w:tab/>
        <w:t>this-&gt;count_q_guest = size;</w:t>
      </w:r>
    </w:p>
    <w:p w14:paraId="542068F7" w14:textId="77777777" w:rsidR="00374D90" w:rsidRDefault="00374D90" w:rsidP="00374D90">
      <w:pPr>
        <w:pStyle w:val="Plain"/>
      </w:pPr>
      <w:r>
        <w:tab/>
        <w:t>this-&gt;q_guest = new Q_guest[size];</w:t>
      </w:r>
    </w:p>
    <w:p w14:paraId="7A67B6F3" w14:textId="77777777" w:rsidR="00374D90" w:rsidRDefault="00374D90" w:rsidP="00374D90">
      <w:pPr>
        <w:pStyle w:val="Plain"/>
      </w:pPr>
      <w:r>
        <w:tab/>
        <w:t>this-&gt;isPublic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string name, string author, bool isPublic, int difficulty, int count_q_standart, Q_standart* q_standart, int count_q_guest, Q_guest* q_guest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isPublic = isPublic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count_q_standart = count_q_standart;</w:t>
      </w:r>
    </w:p>
    <w:p w14:paraId="7A219DCC" w14:textId="77777777" w:rsidR="00374D90" w:rsidRDefault="00374D90" w:rsidP="00374D90">
      <w:pPr>
        <w:pStyle w:val="Plain"/>
      </w:pPr>
      <w:r>
        <w:t xml:space="preserve">    this-&gt;q_standart = q_standart;</w:t>
      </w:r>
    </w:p>
    <w:p w14:paraId="76AF9C0F" w14:textId="77777777" w:rsidR="00374D90" w:rsidRDefault="00374D90" w:rsidP="00374D90">
      <w:pPr>
        <w:pStyle w:val="Plain"/>
      </w:pPr>
      <w:r>
        <w:t xml:space="preserve">    this-&gt;count_q_guest = count_q_guest;</w:t>
      </w:r>
    </w:p>
    <w:p w14:paraId="4A02DC84" w14:textId="77777777" w:rsidR="00374D90" w:rsidRDefault="00374D90" w:rsidP="00374D90">
      <w:pPr>
        <w:pStyle w:val="Plain"/>
      </w:pPr>
      <w:r>
        <w:t xml:space="preserve">    this-&gt;q_guest = q_guest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ruleLevel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>User(string login, string password, int ruleLevel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ruleLevel = ruleLevel;</w:t>
      </w:r>
    </w:p>
    <w:p w14:paraId="22AB4544" w14:textId="77777777" w:rsidR="00374D90" w:rsidRDefault="00374D90" w:rsidP="00374D90">
      <w:pPr>
        <w:pStyle w:val="Plain"/>
      </w:pPr>
      <w:r>
        <w:tab/>
        <w:t>this-&gt;id = ++count_users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gramEnd"/>
      <w:r>
        <w:t>count_users = 0;</w:t>
      </w:r>
    </w:p>
    <w:p w14:paraId="08EA4832" w14:textId="77777777" w:rsidR="00374D90" w:rsidRDefault="00374D90" w:rsidP="00374D90">
      <w:pPr>
        <w:pStyle w:val="Plain"/>
      </w:pPr>
      <w:proofErr w:type="gramStart"/>
      <w:r>
        <w:t>UserData::</w:t>
      </w:r>
      <w:proofErr w:type="gramEnd"/>
      <w:r>
        <w:t>UserData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count_tests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gramEnd"/>
      <w:r>
        <w:t>count_users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gramStart"/>
      <w:r>
        <w:t>UserData::</w:t>
      </w:r>
      <w:proofErr w:type="gramEnd"/>
      <w:r>
        <w:t>UserData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count_tests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gramEnd"/>
      <w:r>
        <w:t>count_users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gramStart"/>
      <w:r>
        <w:t>UserData::</w:t>
      </w:r>
      <w:proofErr w:type="gramEnd"/>
      <w:r>
        <w:t>addtest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count_tests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gramStart"/>
      <w:r>
        <w:t>UserData::</w:t>
      </w:r>
      <w:proofErr w:type="gramEnd"/>
      <w:r>
        <w:t>UserData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count_tests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count_tests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gramStart"/>
      <w:r>
        <w:lastRenderedPageBreak/>
        <w:t>Raiting::</w:t>
      </w:r>
      <w:proofErr w:type="gramEnd"/>
      <w:r>
        <w:t>Raiting() {}</w:t>
      </w:r>
    </w:p>
    <w:p w14:paraId="34FA793F" w14:textId="77777777" w:rsidR="00374D90" w:rsidRDefault="00374D90" w:rsidP="00374D90">
      <w:pPr>
        <w:pStyle w:val="Plain"/>
      </w:pPr>
      <w:proofErr w:type="gramStart"/>
      <w:r>
        <w:t>Raiting::</w:t>
      </w:r>
      <w:proofErr w:type="gramEnd"/>
      <w:r>
        <w:t>Raiting(string test_name) {</w:t>
      </w:r>
    </w:p>
    <w:p w14:paraId="080A39A9" w14:textId="77777777" w:rsidR="00374D90" w:rsidRDefault="00374D90" w:rsidP="00374D90">
      <w:pPr>
        <w:pStyle w:val="Plain"/>
      </w:pPr>
      <w:r>
        <w:tab/>
        <w:t>this-&gt;test_name = test_name;</w:t>
      </w:r>
    </w:p>
    <w:p w14:paraId="0B52BEB9" w14:textId="77777777" w:rsidR="00374D90" w:rsidRDefault="00374D90" w:rsidP="00374D90">
      <w:pPr>
        <w:pStyle w:val="Plain"/>
      </w:pPr>
      <w:r>
        <w:tab/>
        <w:t>this-&gt;count_users = 0;</w:t>
      </w:r>
    </w:p>
    <w:p w14:paraId="006B66C6" w14:textId="77777777" w:rsidR="00374D90" w:rsidRDefault="00374D90" w:rsidP="00374D90">
      <w:pPr>
        <w:pStyle w:val="Plain"/>
      </w:pPr>
      <w:r>
        <w:tab/>
        <w:t>this-&gt;middle_result = 0;</w:t>
      </w:r>
    </w:p>
    <w:p w14:paraId="335269CF" w14:textId="77777777" w:rsidR="00374D90" w:rsidRDefault="00374D90" w:rsidP="00374D90">
      <w:pPr>
        <w:pStyle w:val="Plain"/>
      </w:pPr>
      <w:r>
        <w:tab/>
        <w:t>this-&gt;head = nullptr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gramStart"/>
      <w:r>
        <w:t>Raiting::</w:t>
      </w:r>
      <w:proofErr w:type="gramEnd"/>
      <w:r>
        <w:t>push(string user_name, int mark, int result) {</w:t>
      </w:r>
    </w:p>
    <w:p w14:paraId="2C64D129" w14:textId="77777777" w:rsidR="00374D90" w:rsidRDefault="00374D90" w:rsidP="00374D90">
      <w:pPr>
        <w:pStyle w:val="Plain"/>
      </w:pPr>
      <w:r>
        <w:tab/>
        <w:t>Raiting_node * new_node = new Raiting_</w:t>
      </w:r>
      <w:proofErr w:type="gramStart"/>
      <w:r>
        <w:t>node(</w:t>
      </w:r>
      <w:proofErr w:type="gramEnd"/>
      <w:r>
        <w:t>user_name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>this-&gt;head = new_node;</w:t>
      </w:r>
    </w:p>
    <w:p w14:paraId="7A35A89B" w14:textId="77777777" w:rsidR="00374D90" w:rsidRDefault="00374D90" w:rsidP="00374D90">
      <w:pPr>
        <w:pStyle w:val="Plain"/>
      </w:pPr>
      <w:r>
        <w:tab/>
        <w:t>this-&gt;count_users++;</w:t>
      </w:r>
    </w:p>
    <w:p w14:paraId="77923552" w14:textId="77777777" w:rsidR="00374D90" w:rsidRDefault="00374D90" w:rsidP="00374D90">
      <w:pPr>
        <w:pStyle w:val="Plain"/>
      </w:pPr>
      <w:r>
        <w:tab/>
        <w:t>this-&gt;middle_result = (middle_result*(count_users-1) + result) / count_users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gramStart"/>
      <w:r>
        <w:t>Raiting::</w:t>
      </w:r>
      <w:proofErr w:type="gramEnd"/>
      <w:r>
        <w:t>swap(Raiting_node* prev, Raiting_node* curr, Raiting_node* next, Raiting_node* H) {</w:t>
      </w:r>
    </w:p>
    <w:p w14:paraId="545DF9CC" w14:textId="77777777" w:rsidR="00374D90" w:rsidRDefault="00374D90" w:rsidP="00374D90">
      <w:pPr>
        <w:pStyle w:val="Plain"/>
      </w:pPr>
      <w:r>
        <w:tab/>
        <w:t>if (</w:t>
      </w:r>
      <w:proofErr w:type="gramStart"/>
      <w:r>
        <w:t>curr !</w:t>
      </w:r>
      <w:proofErr w:type="gramEnd"/>
      <w:r>
        <w:t>= nullptr &amp;&amp; next != nullptr &amp;&amp; curr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prev == nullptr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  <w:t>Raiting_node* temp = curr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  <w:t>Raiting_node* temp = curr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-&gt;next = curr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>// шейкерная сортировка</w:t>
      </w:r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gramStart"/>
      <w:r>
        <w:t>Raiting::</w:t>
      </w:r>
      <w:proofErr w:type="gramEnd"/>
      <w:r>
        <w:t>BubleSort() {</w:t>
      </w:r>
    </w:p>
    <w:p w14:paraId="236FD0EB" w14:textId="77777777" w:rsidR="00374D90" w:rsidRDefault="00374D90" w:rsidP="00374D90">
      <w:pPr>
        <w:pStyle w:val="Plain"/>
      </w:pPr>
      <w:r>
        <w:tab/>
        <w:t>if (head == nullptr) return;</w:t>
      </w:r>
    </w:p>
    <w:p w14:paraId="13AE979F" w14:textId="77777777" w:rsidR="00374D90" w:rsidRDefault="00374D90" w:rsidP="00374D90">
      <w:pPr>
        <w:pStyle w:val="Plain"/>
      </w:pPr>
      <w:r>
        <w:tab/>
        <w:t>Raiting_node* prev;</w:t>
      </w:r>
    </w:p>
    <w:p w14:paraId="2BFB76D8" w14:textId="77777777" w:rsidR="00374D90" w:rsidRDefault="00374D90" w:rsidP="00374D90">
      <w:pPr>
        <w:pStyle w:val="Plain"/>
      </w:pPr>
      <w:r>
        <w:tab/>
        <w:t>Raiting_node* curr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>for (int i = 0; i &lt; count_users; i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  <w:t>prev = nullptr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  <w:t>curr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>for (int j = 0; j &lt; count_users; j++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curr == nullptr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gramEnd"/>
      <w:r>
        <w:t>prev, curr, curr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 = curr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 = curr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>int j = count_users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curr == nullptr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gramEnd"/>
      <w:r>
        <w:t>prev, curr, curr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  <w:t>prev = curr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  <w:t>curr = curr-&gt;next;</w:t>
      </w:r>
    </w:p>
    <w:p w14:paraId="096A2F6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gramStart"/>
      <w:r>
        <w:t>Raiting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  <w:t>Raiting_node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>= nullptr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  <w:t>cout &lt;&lt; temp-&gt;user_name &lt;&lt; " " &lt;&lt; temp-&gt;result &lt;&lt; " " &lt;&lt; temp-&gt;mark &lt;&lt; endl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r>
        <w:t>Raiting_</w:t>
      </w:r>
      <w:proofErr w:type="gramStart"/>
      <w:r>
        <w:t>node::</w:t>
      </w:r>
      <w:proofErr w:type="gramEnd"/>
      <w:r>
        <w:t>Raiting_node() {}</w:t>
      </w:r>
    </w:p>
    <w:p w14:paraId="02EA9686" w14:textId="77777777" w:rsidR="00374D90" w:rsidRDefault="00374D90" w:rsidP="00374D90">
      <w:pPr>
        <w:pStyle w:val="Plain"/>
      </w:pPr>
      <w:r>
        <w:t>Raiting_</w:t>
      </w:r>
      <w:proofErr w:type="gramStart"/>
      <w:r>
        <w:t>node::</w:t>
      </w:r>
      <w:proofErr w:type="gramEnd"/>
      <w:r>
        <w:t>Raiting_node(string user_name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user_name = user_name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>this-&gt;next = nullptr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r>
        <w:t>Raiting_</w:t>
      </w:r>
      <w:proofErr w:type="gramStart"/>
      <w:r>
        <w:t>node::</w:t>
      </w:r>
      <w:proofErr w:type="gramEnd"/>
      <w:r>
        <w:t>Raiting_node(string user_name, int mark , int reuslt, Raiting_node *next) {</w:t>
      </w:r>
    </w:p>
    <w:p w14:paraId="74EDF404" w14:textId="77777777" w:rsidR="00374D90" w:rsidRDefault="00374D90" w:rsidP="00374D90">
      <w:pPr>
        <w:pStyle w:val="Plain"/>
      </w:pPr>
      <w:r>
        <w:lastRenderedPageBreak/>
        <w:tab/>
        <w:t>this-&gt;user_name = user_name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>this-&gt;result = reuslt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gramStart"/>
      <w:r>
        <w:t>TestsContainer::</w:t>
      </w:r>
      <w:proofErr w:type="gramEnd"/>
      <w:r>
        <w:t>TestsContainer() {}</w:t>
      </w:r>
    </w:p>
    <w:p w14:paraId="37A7A3C0" w14:textId="77777777" w:rsidR="00374D90" w:rsidRDefault="00374D90" w:rsidP="00374D90">
      <w:pPr>
        <w:pStyle w:val="Plain"/>
      </w:pPr>
      <w:proofErr w:type="gramStart"/>
      <w:r>
        <w:t>TestsContainer::</w:t>
      </w:r>
      <w:proofErr w:type="gramEnd"/>
      <w:r>
        <w:t>TestsContainer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count_tests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gramStart"/>
      <w:r>
        <w:t>RaitingFileModule::</w:t>
      </w:r>
      <w:proofErr w:type="gramEnd"/>
      <w:r>
        <w:t>RaitingFileModule() {}</w:t>
      </w:r>
    </w:p>
    <w:p w14:paraId="1F842C6C" w14:textId="77777777" w:rsidR="00374D90" w:rsidRDefault="00374D90" w:rsidP="00374D90">
      <w:pPr>
        <w:pStyle w:val="Plain"/>
      </w:pPr>
      <w:proofErr w:type="gramStart"/>
      <w:r>
        <w:t>RaitingFileModule::</w:t>
      </w:r>
      <w:proofErr w:type="gramEnd"/>
      <w:r>
        <w:t>RaitingFileModule(string user_name, int result) {</w:t>
      </w:r>
    </w:p>
    <w:p w14:paraId="2CA8F8C9" w14:textId="77777777" w:rsidR="00374D90" w:rsidRDefault="00374D90" w:rsidP="00374D90">
      <w:pPr>
        <w:pStyle w:val="Plain"/>
      </w:pPr>
      <w:r>
        <w:tab/>
        <w:t>this-&gt;user_name = user_name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gramStart"/>
      <w:r>
        <w:t>UsersContainer::</w:t>
      </w:r>
      <w:proofErr w:type="gramEnd"/>
      <w:r>
        <w:t>UsersContainer() {</w:t>
      </w:r>
    </w:p>
    <w:p w14:paraId="4A07DDC5" w14:textId="77777777" w:rsidR="00374D90" w:rsidRDefault="00374D90" w:rsidP="00374D90">
      <w:pPr>
        <w:pStyle w:val="Plain"/>
      </w:pPr>
      <w:r>
        <w:tab/>
        <w:t>this-&gt;head = nullptr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gramStart"/>
      <w:r>
        <w:t>UsersContainer::</w:t>
      </w:r>
      <w:proofErr w:type="gramEnd"/>
      <w:r>
        <w:t>add(UserNode* node) {</w:t>
      </w:r>
    </w:p>
    <w:p w14:paraId="1FEB18FD" w14:textId="77777777" w:rsidR="00374D90" w:rsidRDefault="00374D90" w:rsidP="00374D90">
      <w:pPr>
        <w:pStyle w:val="Plain"/>
      </w:pPr>
      <w:r>
        <w:tab/>
        <w:t>if (this-&gt;head == nullptr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  <w:t>UserNode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>= nullptr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gramStart"/>
      <w:r>
        <w:t>UserNode::</w:t>
      </w:r>
      <w:proofErr w:type="gramEnd"/>
      <w:r>
        <w:t>UserNode() {}</w:t>
      </w:r>
    </w:p>
    <w:p w14:paraId="7FAF2518" w14:textId="77777777" w:rsidR="00374D90" w:rsidRDefault="00374D90" w:rsidP="00374D90">
      <w:pPr>
        <w:pStyle w:val="Plain"/>
      </w:pPr>
      <w:proofErr w:type="gramStart"/>
      <w:r>
        <w:t>UserNode::</w:t>
      </w:r>
      <w:proofErr w:type="gramEnd"/>
      <w:r>
        <w:t>UserNode(UserData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>this-&gt;next = nullptr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FF49" w14:textId="77777777" w:rsidR="004867A8" w:rsidRDefault="004867A8" w:rsidP="00350833">
      <w:pPr>
        <w:spacing w:after="0" w:line="240" w:lineRule="auto"/>
      </w:pPr>
      <w:r>
        <w:separator/>
      </w:r>
    </w:p>
  </w:endnote>
  <w:endnote w:type="continuationSeparator" w:id="0">
    <w:p w14:paraId="7F0FD6EB" w14:textId="77777777" w:rsidR="004867A8" w:rsidRDefault="004867A8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860D" w14:textId="77777777" w:rsidR="004867A8" w:rsidRDefault="004867A8" w:rsidP="00350833">
      <w:pPr>
        <w:spacing w:after="0" w:line="240" w:lineRule="auto"/>
      </w:pPr>
      <w:r>
        <w:separator/>
      </w:r>
    </w:p>
  </w:footnote>
  <w:footnote w:type="continuationSeparator" w:id="0">
    <w:p w14:paraId="4435E5AD" w14:textId="77777777" w:rsidR="004867A8" w:rsidRDefault="004867A8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A25"/>
    <w:multiLevelType w:val="hybridMultilevel"/>
    <w:tmpl w:val="598607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8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2A71"/>
    <w:rsid w:val="00045421"/>
    <w:rsid w:val="00071635"/>
    <w:rsid w:val="00073990"/>
    <w:rsid w:val="00077771"/>
    <w:rsid w:val="0008440D"/>
    <w:rsid w:val="000844BA"/>
    <w:rsid w:val="00093E13"/>
    <w:rsid w:val="000B010E"/>
    <w:rsid w:val="000B276D"/>
    <w:rsid w:val="000B3FE5"/>
    <w:rsid w:val="000B49A8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27A6"/>
    <w:rsid w:val="001C528F"/>
    <w:rsid w:val="001C7917"/>
    <w:rsid w:val="001C7A08"/>
    <w:rsid w:val="001E03AD"/>
    <w:rsid w:val="00203E10"/>
    <w:rsid w:val="002226A1"/>
    <w:rsid w:val="002261B2"/>
    <w:rsid w:val="0023286C"/>
    <w:rsid w:val="00235DCA"/>
    <w:rsid w:val="002520E1"/>
    <w:rsid w:val="002719E2"/>
    <w:rsid w:val="002951F1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7157"/>
    <w:rsid w:val="0034416A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252EB"/>
    <w:rsid w:val="00441943"/>
    <w:rsid w:val="00457F94"/>
    <w:rsid w:val="004677D7"/>
    <w:rsid w:val="004767B1"/>
    <w:rsid w:val="00485AD0"/>
    <w:rsid w:val="004867A8"/>
    <w:rsid w:val="00491641"/>
    <w:rsid w:val="00492EC4"/>
    <w:rsid w:val="004A6657"/>
    <w:rsid w:val="004B7089"/>
    <w:rsid w:val="004C0597"/>
    <w:rsid w:val="004D0655"/>
    <w:rsid w:val="00511069"/>
    <w:rsid w:val="00522FDF"/>
    <w:rsid w:val="005534E8"/>
    <w:rsid w:val="00554A4D"/>
    <w:rsid w:val="005624A5"/>
    <w:rsid w:val="005672FE"/>
    <w:rsid w:val="005842F2"/>
    <w:rsid w:val="0059316D"/>
    <w:rsid w:val="00597DDE"/>
    <w:rsid w:val="005C501F"/>
    <w:rsid w:val="005D68DD"/>
    <w:rsid w:val="005E7FFB"/>
    <w:rsid w:val="005F4A6E"/>
    <w:rsid w:val="00611C65"/>
    <w:rsid w:val="00614508"/>
    <w:rsid w:val="00614E85"/>
    <w:rsid w:val="00617CBC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90FD4"/>
    <w:rsid w:val="00792B99"/>
    <w:rsid w:val="007B3BCF"/>
    <w:rsid w:val="007B49FE"/>
    <w:rsid w:val="007B56A0"/>
    <w:rsid w:val="007C4012"/>
    <w:rsid w:val="007D5D91"/>
    <w:rsid w:val="007E3465"/>
    <w:rsid w:val="007E5C13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50CC9"/>
    <w:rsid w:val="00964554"/>
    <w:rsid w:val="00990A35"/>
    <w:rsid w:val="00993A43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2B74"/>
    <w:rsid w:val="00C46866"/>
    <w:rsid w:val="00C7117F"/>
    <w:rsid w:val="00C72A65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F6731"/>
    <w:rsid w:val="00DF736A"/>
    <w:rsid w:val="00E06D29"/>
    <w:rsid w:val="00E13CE7"/>
    <w:rsid w:val="00E14C42"/>
    <w:rsid w:val="00E17077"/>
    <w:rsid w:val="00E306F2"/>
    <w:rsid w:val="00E44FEB"/>
    <w:rsid w:val="00E51AFD"/>
    <w:rsid w:val="00E53E46"/>
    <w:rsid w:val="00E570F3"/>
    <w:rsid w:val="00E62227"/>
    <w:rsid w:val="00E67606"/>
    <w:rsid w:val="00E728BD"/>
    <w:rsid w:val="00E73924"/>
    <w:rsid w:val="00E9077B"/>
    <w:rsid w:val="00E94193"/>
    <w:rsid w:val="00E94B28"/>
    <w:rsid w:val="00EA0A58"/>
    <w:rsid w:val="00EA5C7B"/>
    <w:rsid w:val="00F266C6"/>
    <w:rsid w:val="00F37DC8"/>
    <w:rsid w:val="00F5321B"/>
    <w:rsid w:val="00F53EBB"/>
    <w:rsid w:val="00F62466"/>
    <w:rsid w:val="00F733DE"/>
    <w:rsid w:val="00F83F60"/>
    <w:rsid w:val="00F95571"/>
    <w:rsid w:val="00FA5B96"/>
    <w:rsid w:val="00FB41AA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1</Pages>
  <Words>13570</Words>
  <Characters>7735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23</cp:revision>
  <cp:lastPrinted>2024-03-31T16:08:00Z</cp:lastPrinted>
  <dcterms:created xsi:type="dcterms:W3CDTF">2024-03-14T10:08:00Z</dcterms:created>
  <dcterms:modified xsi:type="dcterms:W3CDTF">2024-05-08T06:59:00Z</dcterms:modified>
</cp:coreProperties>
</file>